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AA9AC" w14:textId="1FCFC1DD" w:rsidR="006F0E09" w:rsidRPr="0023763B" w:rsidRDefault="00AC75AB" w:rsidP="004927F6">
      <w:pPr>
        <w:widowControl w:val="0"/>
        <w:spacing w:after="0" w:line="240" w:lineRule="auto"/>
        <w:jc w:val="center"/>
        <w:outlineLvl w:val="0"/>
        <w:rPr>
          <w:b/>
          <w:sz w:val="23"/>
          <w:szCs w:val="23"/>
        </w:rPr>
      </w:pPr>
      <w:r w:rsidRPr="0023763B">
        <w:rPr>
          <w:b/>
          <w:sz w:val="23"/>
          <w:szCs w:val="23"/>
        </w:rPr>
        <w:t>Договор</w:t>
      </w:r>
      <w:r w:rsidR="006F0E09" w:rsidRPr="0023763B">
        <w:rPr>
          <w:b/>
          <w:sz w:val="23"/>
          <w:szCs w:val="23"/>
        </w:rPr>
        <w:t xml:space="preserve"> №</w:t>
      </w:r>
      <w:r w:rsidR="0092590A">
        <w:rPr>
          <w:b/>
          <w:sz w:val="23"/>
          <w:szCs w:val="23"/>
        </w:rPr>
        <w:t xml:space="preserve"> _________</w:t>
      </w:r>
    </w:p>
    <w:p w14:paraId="0C53CA2B" w14:textId="5D82959E" w:rsidR="003A7C72" w:rsidRPr="0023763B" w:rsidRDefault="00D37C9D" w:rsidP="004927F6">
      <w:pPr>
        <w:spacing w:after="0" w:line="240" w:lineRule="auto"/>
        <w:jc w:val="left"/>
        <w:rPr>
          <w:sz w:val="23"/>
          <w:szCs w:val="23"/>
        </w:rPr>
      </w:pPr>
      <w:r w:rsidRPr="0023763B">
        <w:rPr>
          <w:sz w:val="23"/>
          <w:szCs w:val="23"/>
        </w:rPr>
        <w:t>г. Москва</w:t>
      </w:r>
      <w:r w:rsidRPr="0023763B">
        <w:rPr>
          <w:sz w:val="23"/>
          <w:szCs w:val="23"/>
        </w:rPr>
        <w:tab/>
      </w:r>
      <w:r w:rsidRPr="0023763B">
        <w:rPr>
          <w:sz w:val="23"/>
          <w:szCs w:val="23"/>
        </w:rPr>
        <w:tab/>
      </w:r>
      <w:r w:rsidRPr="0023763B">
        <w:rPr>
          <w:sz w:val="23"/>
          <w:szCs w:val="23"/>
        </w:rPr>
        <w:tab/>
      </w:r>
      <w:r w:rsidRPr="0023763B">
        <w:rPr>
          <w:sz w:val="23"/>
          <w:szCs w:val="23"/>
        </w:rPr>
        <w:tab/>
      </w:r>
      <w:r w:rsidRPr="0023763B">
        <w:rPr>
          <w:sz w:val="23"/>
          <w:szCs w:val="23"/>
        </w:rPr>
        <w:tab/>
      </w:r>
      <w:r w:rsidRPr="0023763B">
        <w:rPr>
          <w:sz w:val="23"/>
          <w:szCs w:val="23"/>
        </w:rPr>
        <w:tab/>
      </w:r>
      <w:r w:rsidRPr="0023763B">
        <w:rPr>
          <w:sz w:val="23"/>
          <w:szCs w:val="23"/>
        </w:rPr>
        <w:tab/>
      </w:r>
      <w:r w:rsidR="006A741C" w:rsidRPr="0023763B">
        <w:rPr>
          <w:sz w:val="23"/>
          <w:szCs w:val="23"/>
        </w:rPr>
        <w:tab/>
      </w:r>
      <w:r w:rsidR="00FB4D7E" w:rsidRPr="0023763B">
        <w:rPr>
          <w:sz w:val="23"/>
          <w:szCs w:val="23"/>
        </w:rPr>
        <w:t xml:space="preserve">         </w:t>
      </w:r>
      <w:r w:rsidR="0023763B">
        <w:rPr>
          <w:sz w:val="23"/>
          <w:szCs w:val="23"/>
        </w:rPr>
        <w:t xml:space="preserve">     </w:t>
      </w:r>
      <w:proofErr w:type="gramStart"/>
      <w:r w:rsidR="0023763B">
        <w:rPr>
          <w:sz w:val="23"/>
          <w:szCs w:val="23"/>
        </w:rPr>
        <w:t xml:space="preserve">   </w:t>
      </w:r>
      <w:r w:rsidRPr="0023763B">
        <w:rPr>
          <w:sz w:val="23"/>
          <w:szCs w:val="23"/>
        </w:rPr>
        <w:t>«</w:t>
      </w:r>
      <w:proofErr w:type="gramEnd"/>
      <w:r w:rsidR="00F97CAB">
        <w:rPr>
          <w:sz w:val="23"/>
          <w:szCs w:val="23"/>
        </w:rPr>
        <w:t>_</w:t>
      </w:r>
      <w:r w:rsidR="007A3187">
        <w:rPr>
          <w:sz w:val="23"/>
          <w:szCs w:val="23"/>
        </w:rPr>
        <w:t>___</w:t>
      </w:r>
      <w:r w:rsidR="00F97CAB">
        <w:rPr>
          <w:sz w:val="23"/>
          <w:szCs w:val="23"/>
        </w:rPr>
        <w:t>»_________</w:t>
      </w:r>
      <w:r w:rsidR="0092590A">
        <w:rPr>
          <w:sz w:val="23"/>
          <w:szCs w:val="23"/>
        </w:rPr>
        <w:t xml:space="preserve"> 2026 </w:t>
      </w:r>
      <w:r w:rsidRPr="0023763B">
        <w:rPr>
          <w:sz w:val="23"/>
          <w:szCs w:val="23"/>
        </w:rPr>
        <w:t>г</w:t>
      </w:r>
      <w:r w:rsidR="0092590A">
        <w:rPr>
          <w:sz w:val="23"/>
          <w:szCs w:val="23"/>
        </w:rPr>
        <w:t>.</w:t>
      </w:r>
    </w:p>
    <w:p w14:paraId="057F9DF4" w14:textId="77777777" w:rsidR="003A7C72" w:rsidRPr="0023763B" w:rsidRDefault="003A7C72" w:rsidP="004927F6">
      <w:pPr>
        <w:spacing w:after="0" w:line="240" w:lineRule="auto"/>
        <w:jc w:val="left"/>
        <w:rPr>
          <w:sz w:val="23"/>
          <w:szCs w:val="23"/>
        </w:rPr>
      </w:pPr>
    </w:p>
    <w:p w14:paraId="4780A218" w14:textId="3131608E" w:rsidR="00AC75AB" w:rsidRPr="0023763B" w:rsidRDefault="007A3187" w:rsidP="006A741C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ab/>
      </w:r>
      <w:r w:rsidR="006F0E09" w:rsidRPr="0023763B">
        <w:rPr>
          <w:bCs/>
          <w:sz w:val="23"/>
          <w:szCs w:val="23"/>
        </w:rPr>
        <w:t xml:space="preserve">Федеральное государственное учреждение «Федеральный исследовательский центр «Фундаментальные основы биотехнологии» Российской академии наук» (сокращенное наименование - ФИЦ Биотехнологии РАН), именуемое в дальнейшем «Заказчик», в лице </w:t>
      </w:r>
      <w:r w:rsidR="00FF53AE" w:rsidRPr="0023763B">
        <w:rPr>
          <w:sz w:val="23"/>
          <w:szCs w:val="23"/>
        </w:rPr>
        <w:t xml:space="preserve">Заместителя директора </w:t>
      </w:r>
      <w:proofErr w:type="spellStart"/>
      <w:r w:rsidR="00FF53AE" w:rsidRPr="0023763B">
        <w:rPr>
          <w:sz w:val="23"/>
          <w:szCs w:val="23"/>
        </w:rPr>
        <w:t>Садыхова</w:t>
      </w:r>
      <w:proofErr w:type="spellEnd"/>
      <w:r w:rsidR="00FF53AE" w:rsidRPr="0023763B">
        <w:rPr>
          <w:sz w:val="23"/>
          <w:szCs w:val="23"/>
        </w:rPr>
        <w:t xml:space="preserve"> </w:t>
      </w:r>
      <w:proofErr w:type="spellStart"/>
      <w:r w:rsidR="00FF53AE" w:rsidRPr="0023763B">
        <w:rPr>
          <w:sz w:val="23"/>
          <w:szCs w:val="23"/>
        </w:rPr>
        <w:t>Эльчина</w:t>
      </w:r>
      <w:proofErr w:type="spellEnd"/>
      <w:r w:rsidR="00FF53AE" w:rsidRPr="0023763B">
        <w:rPr>
          <w:sz w:val="23"/>
          <w:szCs w:val="23"/>
        </w:rPr>
        <w:t xml:space="preserve"> </w:t>
      </w:r>
      <w:proofErr w:type="spellStart"/>
      <w:r w:rsidR="00FF53AE" w:rsidRPr="0023763B">
        <w:rPr>
          <w:bCs/>
          <w:sz w:val="23"/>
          <w:szCs w:val="23"/>
        </w:rPr>
        <w:t>Гусейнгулу</w:t>
      </w:r>
      <w:proofErr w:type="spellEnd"/>
      <w:r w:rsidR="00FF53AE" w:rsidRPr="0023763B">
        <w:rPr>
          <w:bCs/>
          <w:sz w:val="23"/>
          <w:szCs w:val="23"/>
        </w:rPr>
        <w:t xml:space="preserve"> </w:t>
      </w:r>
      <w:proofErr w:type="spellStart"/>
      <w:r w:rsidR="00FF53AE" w:rsidRPr="0023763B">
        <w:rPr>
          <w:bCs/>
          <w:sz w:val="23"/>
          <w:szCs w:val="23"/>
        </w:rPr>
        <w:t>оглы</w:t>
      </w:r>
      <w:proofErr w:type="spellEnd"/>
      <w:r w:rsidR="00FF53AE" w:rsidRPr="0023763B">
        <w:rPr>
          <w:bCs/>
          <w:sz w:val="23"/>
          <w:szCs w:val="23"/>
        </w:rPr>
        <w:t>, действующего на основани</w:t>
      </w:r>
      <w:r w:rsidR="006A741C" w:rsidRPr="0023763B">
        <w:rPr>
          <w:bCs/>
          <w:sz w:val="23"/>
          <w:szCs w:val="23"/>
        </w:rPr>
        <w:t>и доверенности № 1 от 09.01.2025</w:t>
      </w:r>
      <w:r w:rsidR="00FF53AE" w:rsidRPr="0023763B">
        <w:rPr>
          <w:bCs/>
          <w:sz w:val="23"/>
          <w:szCs w:val="23"/>
        </w:rPr>
        <w:t>,</w:t>
      </w:r>
      <w:r w:rsidR="006F0E09" w:rsidRPr="0023763B">
        <w:rPr>
          <w:bCs/>
          <w:sz w:val="23"/>
          <w:szCs w:val="23"/>
        </w:rPr>
        <w:t xml:space="preserve"> с одной стороны, и </w:t>
      </w:r>
      <w:r>
        <w:rPr>
          <w:bCs/>
          <w:sz w:val="23"/>
          <w:szCs w:val="23"/>
        </w:rPr>
        <w:t>________________________</w:t>
      </w:r>
      <w:r w:rsidR="006A741C" w:rsidRPr="0023763B">
        <w:rPr>
          <w:bCs/>
          <w:sz w:val="23"/>
          <w:szCs w:val="23"/>
        </w:rPr>
        <w:t xml:space="preserve">, именуемое в дальнейшем «Исполнитель», в лице </w:t>
      </w:r>
      <w:r>
        <w:rPr>
          <w:bCs/>
          <w:sz w:val="23"/>
          <w:szCs w:val="23"/>
        </w:rPr>
        <w:t>_______________________</w:t>
      </w:r>
      <w:r w:rsidR="006A741C" w:rsidRPr="0023763B">
        <w:rPr>
          <w:bCs/>
          <w:sz w:val="23"/>
          <w:szCs w:val="23"/>
        </w:rPr>
        <w:t>, действующего</w:t>
      </w:r>
      <w:r w:rsidR="00AC75AB" w:rsidRPr="0023763B">
        <w:rPr>
          <w:bCs/>
          <w:sz w:val="23"/>
          <w:szCs w:val="23"/>
        </w:rPr>
        <w:t xml:space="preserve"> на основании </w:t>
      </w:r>
      <w:r>
        <w:rPr>
          <w:bCs/>
          <w:sz w:val="23"/>
          <w:szCs w:val="23"/>
        </w:rPr>
        <w:t>_____________</w:t>
      </w:r>
      <w:r w:rsidR="00AC75AB" w:rsidRPr="0023763B">
        <w:rPr>
          <w:bCs/>
          <w:sz w:val="23"/>
          <w:szCs w:val="23"/>
        </w:rPr>
        <w:t xml:space="preserve">, с другой стороны, вместе именуемые «Стороны» и каждый в отдельности - «Сторона», </w:t>
      </w:r>
      <w:r w:rsidR="00EC30E1">
        <w:rPr>
          <w:sz w:val="24"/>
          <w:szCs w:val="24"/>
          <w:lang w:eastAsia="zh-CN"/>
        </w:rPr>
        <w:t>в порядке, предусмотренном пунктом 4 части 1 статьи 93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иного законодательства Российской Федерации, заключили настоящий Договор о нижеследующем:</w:t>
      </w:r>
    </w:p>
    <w:p w14:paraId="046FFC2B" w14:textId="77777777" w:rsidR="006A741C" w:rsidRPr="0023763B" w:rsidRDefault="006A741C" w:rsidP="006A741C">
      <w:pPr>
        <w:spacing w:after="0" w:line="240" w:lineRule="auto"/>
        <w:rPr>
          <w:bCs/>
          <w:sz w:val="23"/>
          <w:szCs w:val="23"/>
        </w:rPr>
      </w:pPr>
    </w:p>
    <w:p w14:paraId="1A0D40BB" w14:textId="578CF6C0" w:rsidR="003A7C72" w:rsidRPr="0023763B" w:rsidRDefault="00D37C9D" w:rsidP="005F5275">
      <w:pPr>
        <w:spacing w:after="0" w:line="240" w:lineRule="auto"/>
        <w:jc w:val="center"/>
        <w:rPr>
          <w:b/>
          <w:sz w:val="23"/>
          <w:szCs w:val="23"/>
        </w:rPr>
      </w:pPr>
      <w:r w:rsidRPr="0023763B">
        <w:rPr>
          <w:b/>
          <w:sz w:val="23"/>
          <w:szCs w:val="23"/>
        </w:rPr>
        <w:t>1.</w:t>
      </w:r>
      <w:r w:rsidRPr="0023763B">
        <w:rPr>
          <w:b/>
          <w:sz w:val="23"/>
          <w:szCs w:val="23"/>
        </w:rPr>
        <w:tab/>
        <w:t xml:space="preserve">Предмет </w:t>
      </w:r>
      <w:r w:rsidR="00AC75AB" w:rsidRPr="0023763B">
        <w:rPr>
          <w:b/>
          <w:sz w:val="23"/>
          <w:szCs w:val="23"/>
        </w:rPr>
        <w:t>Договора</w:t>
      </w:r>
    </w:p>
    <w:p w14:paraId="16E4939B" w14:textId="65378240" w:rsidR="00AC75AB" w:rsidRPr="00502A4D" w:rsidRDefault="006A741C" w:rsidP="006B431B">
      <w:pPr>
        <w:pStyle w:val="a8"/>
        <w:numPr>
          <w:ilvl w:val="1"/>
          <w:numId w:val="1"/>
        </w:numPr>
        <w:spacing w:after="0" w:line="240" w:lineRule="auto"/>
        <w:ind w:left="0" w:firstLine="0"/>
        <w:rPr>
          <w:bCs/>
          <w:sz w:val="23"/>
          <w:szCs w:val="23"/>
        </w:rPr>
      </w:pPr>
      <w:r w:rsidRPr="0023763B">
        <w:rPr>
          <w:bCs/>
          <w:sz w:val="23"/>
          <w:szCs w:val="23"/>
        </w:rPr>
        <w:t>Исполнитель</w:t>
      </w:r>
      <w:r w:rsidR="00AC75AB" w:rsidRPr="0023763B">
        <w:rPr>
          <w:bCs/>
          <w:sz w:val="23"/>
          <w:szCs w:val="23"/>
        </w:rPr>
        <w:t xml:space="preserve"> обязуется оказать услуги </w:t>
      </w:r>
      <w:r w:rsidR="00AC75AB" w:rsidRPr="0023763B">
        <w:rPr>
          <w:b/>
          <w:bCs/>
          <w:i/>
          <w:sz w:val="23"/>
          <w:szCs w:val="23"/>
        </w:rPr>
        <w:t xml:space="preserve">по техническому обслуживанию выставочной экспозиции музея БИОТЕХ </w:t>
      </w:r>
      <w:r w:rsidR="00AC75AB" w:rsidRPr="0023763B">
        <w:rPr>
          <w:bCs/>
          <w:sz w:val="23"/>
          <w:szCs w:val="23"/>
        </w:rPr>
        <w:t xml:space="preserve">(далее – Объект) в павильоне № 30 ВДНХ, расположенном по адресу: г. Москва, Мира проспект, дом 119, строение 30 (далее – Услуги) в соответствии с Техническим заданием (Приложение № 1 к настоящему Договору), а Заказчик обязуется принять оказанные Услуги и </w:t>
      </w:r>
      <w:r w:rsidR="00AC75AB" w:rsidRPr="00502A4D">
        <w:rPr>
          <w:bCs/>
          <w:sz w:val="23"/>
          <w:szCs w:val="23"/>
        </w:rPr>
        <w:t>оплатить их в порядке и на условиях, предусмотренных настоящим Договором.</w:t>
      </w:r>
    </w:p>
    <w:p w14:paraId="4757B4A7" w14:textId="3044FD93" w:rsidR="0072273C" w:rsidRPr="00502A4D" w:rsidRDefault="006F0E09" w:rsidP="00502A4D">
      <w:pPr>
        <w:pStyle w:val="a8"/>
        <w:numPr>
          <w:ilvl w:val="1"/>
          <w:numId w:val="1"/>
        </w:numPr>
        <w:spacing w:after="0" w:line="240" w:lineRule="auto"/>
        <w:contextualSpacing w:val="0"/>
        <w:rPr>
          <w:bCs/>
          <w:sz w:val="23"/>
          <w:szCs w:val="23"/>
        </w:rPr>
      </w:pPr>
      <w:r w:rsidRPr="00502A4D">
        <w:rPr>
          <w:bCs/>
          <w:sz w:val="23"/>
          <w:szCs w:val="23"/>
        </w:rPr>
        <w:t xml:space="preserve">Источник финансирования закупки: </w:t>
      </w:r>
      <w:r w:rsidR="00502A4D" w:rsidRPr="00502A4D">
        <w:rPr>
          <w:bCs/>
          <w:sz w:val="23"/>
          <w:szCs w:val="23"/>
        </w:rPr>
        <w:t>Федеральный бюджет, средства государственного задания.</w:t>
      </w:r>
    </w:p>
    <w:p w14:paraId="670018BE" w14:textId="722DCC6A" w:rsidR="0072273C" w:rsidRPr="00502A4D" w:rsidRDefault="00D865FA" w:rsidP="00496608">
      <w:pPr>
        <w:pStyle w:val="a8"/>
        <w:numPr>
          <w:ilvl w:val="1"/>
          <w:numId w:val="1"/>
        </w:numPr>
        <w:spacing w:after="0" w:line="240" w:lineRule="auto"/>
        <w:ind w:left="0" w:firstLine="0"/>
        <w:contextualSpacing w:val="0"/>
        <w:rPr>
          <w:bCs/>
          <w:sz w:val="23"/>
          <w:szCs w:val="23"/>
        </w:rPr>
      </w:pPr>
      <w:r w:rsidRPr="00502A4D">
        <w:rPr>
          <w:rFonts w:eastAsia="Times New Roman"/>
          <w:color w:val="000000"/>
          <w:sz w:val="23"/>
          <w:szCs w:val="23"/>
        </w:rPr>
        <w:t xml:space="preserve">Срок оказания </w:t>
      </w:r>
      <w:r w:rsidR="000911B3" w:rsidRPr="00502A4D">
        <w:rPr>
          <w:rFonts w:eastAsia="Times New Roman"/>
          <w:color w:val="000000"/>
          <w:sz w:val="23"/>
          <w:szCs w:val="23"/>
        </w:rPr>
        <w:t>У</w:t>
      </w:r>
      <w:r w:rsidRPr="00502A4D">
        <w:rPr>
          <w:rFonts w:eastAsia="Times New Roman"/>
          <w:color w:val="000000"/>
          <w:sz w:val="23"/>
          <w:szCs w:val="23"/>
        </w:rPr>
        <w:t>слуг</w:t>
      </w:r>
      <w:r w:rsidR="00417F3B" w:rsidRPr="00502A4D">
        <w:rPr>
          <w:rFonts w:eastAsia="Times New Roman"/>
          <w:color w:val="000000"/>
          <w:sz w:val="23"/>
          <w:szCs w:val="23"/>
        </w:rPr>
        <w:t>:</w:t>
      </w:r>
      <w:r w:rsidRPr="00502A4D">
        <w:rPr>
          <w:rFonts w:eastAsia="Times New Roman"/>
          <w:color w:val="000000"/>
          <w:sz w:val="23"/>
          <w:szCs w:val="23"/>
        </w:rPr>
        <w:t xml:space="preserve"> </w:t>
      </w:r>
      <w:r w:rsidR="00AC75AB" w:rsidRPr="00502A4D">
        <w:rPr>
          <w:rFonts w:eastAsia="Times New Roman"/>
          <w:color w:val="000000"/>
          <w:sz w:val="23"/>
          <w:szCs w:val="23"/>
        </w:rPr>
        <w:t>с</w:t>
      </w:r>
      <w:r w:rsidR="0072273C" w:rsidRPr="00502A4D">
        <w:rPr>
          <w:rFonts w:eastAsia="Times New Roman"/>
          <w:color w:val="000000"/>
          <w:sz w:val="23"/>
          <w:szCs w:val="23"/>
        </w:rPr>
        <w:t xml:space="preserve"> </w:t>
      </w:r>
      <w:r w:rsidR="00AC75AB" w:rsidRPr="00502A4D">
        <w:rPr>
          <w:rFonts w:eastAsia="Times New Roman"/>
          <w:color w:val="000000"/>
          <w:sz w:val="23"/>
          <w:szCs w:val="23"/>
        </w:rPr>
        <w:t>0</w:t>
      </w:r>
      <w:r w:rsidR="0072273C" w:rsidRPr="00502A4D">
        <w:rPr>
          <w:rFonts w:eastAsia="Times New Roman"/>
          <w:color w:val="000000"/>
          <w:sz w:val="23"/>
          <w:szCs w:val="23"/>
        </w:rPr>
        <w:t xml:space="preserve">1 </w:t>
      </w:r>
      <w:r w:rsidR="00502A4D" w:rsidRPr="00502A4D">
        <w:rPr>
          <w:sz w:val="23"/>
          <w:szCs w:val="23"/>
        </w:rPr>
        <w:t>июля</w:t>
      </w:r>
      <w:r w:rsidR="0023763B" w:rsidRPr="00502A4D">
        <w:rPr>
          <w:sz w:val="23"/>
          <w:szCs w:val="23"/>
        </w:rPr>
        <w:t xml:space="preserve"> </w:t>
      </w:r>
      <w:r w:rsidR="006A741C" w:rsidRPr="00502A4D">
        <w:rPr>
          <w:sz w:val="23"/>
          <w:szCs w:val="23"/>
        </w:rPr>
        <w:t>202</w:t>
      </w:r>
      <w:r w:rsidR="0023763B" w:rsidRPr="00502A4D">
        <w:rPr>
          <w:sz w:val="23"/>
          <w:szCs w:val="23"/>
        </w:rPr>
        <w:t>6</w:t>
      </w:r>
      <w:r w:rsidR="006A741C" w:rsidRPr="00502A4D">
        <w:rPr>
          <w:sz w:val="23"/>
          <w:szCs w:val="23"/>
        </w:rPr>
        <w:t xml:space="preserve"> года</w:t>
      </w:r>
      <w:r w:rsidR="00496608">
        <w:rPr>
          <w:sz w:val="23"/>
          <w:szCs w:val="23"/>
        </w:rPr>
        <w:t xml:space="preserve"> </w:t>
      </w:r>
      <w:r w:rsidR="00496608" w:rsidRPr="00496608">
        <w:rPr>
          <w:sz w:val="23"/>
          <w:szCs w:val="23"/>
        </w:rPr>
        <w:t xml:space="preserve">(но не </w:t>
      </w:r>
      <w:r w:rsidR="00496608">
        <w:rPr>
          <w:sz w:val="23"/>
          <w:szCs w:val="23"/>
        </w:rPr>
        <w:t>ранее даты заключения Договора)</w:t>
      </w:r>
      <w:r w:rsidR="006A741C" w:rsidRPr="00502A4D">
        <w:rPr>
          <w:sz w:val="23"/>
          <w:szCs w:val="23"/>
        </w:rPr>
        <w:t xml:space="preserve"> по 3</w:t>
      </w:r>
      <w:r w:rsidR="00502A4D" w:rsidRPr="00502A4D">
        <w:rPr>
          <w:sz w:val="23"/>
          <w:szCs w:val="23"/>
        </w:rPr>
        <w:t>1</w:t>
      </w:r>
      <w:r w:rsidR="006A741C" w:rsidRPr="00502A4D">
        <w:rPr>
          <w:sz w:val="23"/>
          <w:szCs w:val="23"/>
        </w:rPr>
        <w:t xml:space="preserve"> </w:t>
      </w:r>
      <w:r w:rsidR="00502A4D" w:rsidRPr="00502A4D">
        <w:rPr>
          <w:sz w:val="23"/>
          <w:szCs w:val="23"/>
        </w:rPr>
        <w:t>декабря</w:t>
      </w:r>
      <w:r w:rsidR="006A741C" w:rsidRPr="00502A4D">
        <w:rPr>
          <w:sz w:val="23"/>
          <w:szCs w:val="23"/>
        </w:rPr>
        <w:t xml:space="preserve"> 202</w:t>
      </w:r>
      <w:r w:rsidR="0023763B" w:rsidRPr="00502A4D">
        <w:rPr>
          <w:sz w:val="23"/>
          <w:szCs w:val="23"/>
        </w:rPr>
        <w:t>6</w:t>
      </w:r>
      <w:r w:rsidR="0072273C" w:rsidRPr="00502A4D">
        <w:rPr>
          <w:sz w:val="23"/>
          <w:szCs w:val="23"/>
        </w:rPr>
        <w:t xml:space="preserve"> года</w:t>
      </w:r>
      <w:r w:rsidR="00496608">
        <w:rPr>
          <w:sz w:val="23"/>
          <w:szCs w:val="23"/>
        </w:rPr>
        <w:t xml:space="preserve"> (включительно)</w:t>
      </w:r>
      <w:r w:rsidR="0072273C" w:rsidRPr="00502A4D">
        <w:rPr>
          <w:sz w:val="23"/>
          <w:szCs w:val="23"/>
        </w:rPr>
        <w:t>.</w:t>
      </w:r>
    </w:p>
    <w:p w14:paraId="1AAC49E9" w14:textId="00B3B2F3" w:rsidR="006A741C" w:rsidRPr="00502A4D" w:rsidRDefault="006A741C" w:rsidP="006B431B">
      <w:pPr>
        <w:pStyle w:val="a8"/>
        <w:numPr>
          <w:ilvl w:val="1"/>
          <w:numId w:val="1"/>
        </w:numPr>
        <w:spacing w:after="0" w:line="240" w:lineRule="auto"/>
        <w:ind w:left="0" w:firstLine="0"/>
        <w:contextualSpacing w:val="0"/>
        <w:rPr>
          <w:bCs/>
          <w:sz w:val="23"/>
          <w:szCs w:val="23"/>
        </w:rPr>
      </w:pPr>
      <w:r w:rsidRPr="0023763B">
        <w:rPr>
          <w:bCs/>
          <w:sz w:val="23"/>
          <w:szCs w:val="23"/>
        </w:rPr>
        <w:t>Стороны подтверждают взаимное согласие на возможность осуществления обмена юридически значимыми первичными документами, адресованными Ст</w:t>
      </w:r>
      <w:r w:rsidR="00502A4D">
        <w:rPr>
          <w:bCs/>
          <w:sz w:val="23"/>
          <w:szCs w:val="23"/>
        </w:rPr>
        <w:t>оронам Договора (Договор, акты</w:t>
      </w:r>
      <w:r w:rsidRPr="0023763B">
        <w:rPr>
          <w:bCs/>
          <w:sz w:val="23"/>
          <w:szCs w:val="23"/>
        </w:rPr>
        <w:t xml:space="preserve">, счета на оплату, счета-фактуры), в электронном виде, подписанными уполномоченными представителями Сторон с использованием усиленной квалифицированной электронной подписи, сертификат ключа проверки которой был изготовлен удостоверяющим центром, в соответствии с Федеральным законом от 06.04.2011 №63-ФЗ «Об электронной подписи». Технические средства и возможности позволяют Сторонам принимать и обрабатывать электронные формы документов. Обмен документами в электронном виде должен осуществляться по телекоммуникационным каналам связи через систему электронного документооборота с соблюдением требований российского </w:t>
      </w:r>
      <w:r w:rsidRPr="00502A4D">
        <w:rPr>
          <w:bCs/>
          <w:sz w:val="23"/>
          <w:szCs w:val="23"/>
        </w:rPr>
        <w:t>законодательства, действующих на дату отправки документа.</w:t>
      </w:r>
    </w:p>
    <w:p w14:paraId="2B6E22B2" w14:textId="77777777" w:rsidR="00502A4D" w:rsidRPr="00502A4D" w:rsidRDefault="00502A4D" w:rsidP="00502A4D">
      <w:pPr>
        <w:pStyle w:val="a8"/>
        <w:numPr>
          <w:ilvl w:val="1"/>
          <w:numId w:val="1"/>
        </w:numPr>
        <w:spacing w:after="0" w:line="240" w:lineRule="auto"/>
        <w:rPr>
          <w:bCs/>
          <w:sz w:val="23"/>
          <w:szCs w:val="23"/>
        </w:rPr>
      </w:pPr>
      <w:r w:rsidRPr="00502A4D">
        <w:rPr>
          <w:bCs/>
          <w:sz w:val="23"/>
          <w:szCs w:val="23"/>
        </w:rPr>
        <w:t xml:space="preserve">Код видов расходов (КВР) 244. КОСГУ </w:t>
      </w:r>
      <w:r w:rsidRPr="00496608">
        <w:rPr>
          <w:bCs/>
          <w:sz w:val="23"/>
          <w:szCs w:val="23"/>
        </w:rPr>
        <w:t>225.</w:t>
      </w:r>
    </w:p>
    <w:p w14:paraId="3B35CF58" w14:textId="695965BC" w:rsidR="00502A4D" w:rsidRPr="00502A4D" w:rsidRDefault="00502A4D" w:rsidP="00502A4D">
      <w:pPr>
        <w:pStyle w:val="a8"/>
        <w:spacing w:after="0" w:line="240" w:lineRule="auto"/>
        <w:ind w:left="432"/>
        <w:rPr>
          <w:bCs/>
          <w:sz w:val="23"/>
          <w:szCs w:val="23"/>
        </w:rPr>
      </w:pPr>
      <w:r w:rsidRPr="00502A4D">
        <w:rPr>
          <w:bCs/>
          <w:sz w:val="23"/>
          <w:szCs w:val="23"/>
        </w:rPr>
        <w:t xml:space="preserve">Тип объекта закупки: услуга. </w:t>
      </w:r>
    </w:p>
    <w:p w14:paraId="1A604427" w14:textId="274A9B03" w:rsidR="00502A4D" w:rsidRPr="00502A4D" w:rsidRDefault="00502A4D" w:rsidP="00502A4D">
      <w:pPr>
        <w:pStyle w:val="a8"/>
        <w:spacing w:after="0" w:line="240" w:lineRule="auto"/>
        <w:ind w:left="432"/>
        <w:rPr>
          <w:bCs/>
          <w:sz w:val="23"/>
          <w:szCs w:val="23"/>
        </w:rPr>
      </w:pPr>
      <w:r w:rsidRPr="00502A4D">
        <w:rPr>
          <w:bCs/>
          <w:sz w:val="23"/>
          <w:szCs w:val="23"/>
        </w:rPr>
        <w:t>Количество товара, объем работы, услуги: 6.00.</w:t>
      </w:r>
    </w:p>
    <w:p w14:paraId="7A235632" w14:textId="17EEDF5F" w:rsidR="00502A4D" w:rsidRPr="00502A4D" w:rsidRDefault="00502A4D" w:rsidP="00502A4D">
      <w:pPr>
        <w:pStyle w:val="a8"/>
        <w:spacing w:after="0" w:line="240" w:lineRule="auto"/>
        <w:ind w:left="432"/>
        <w:rPr>
          <w:bCs/>
          <w:sz w:val="23"/>
          <w:szCs w:val="23"/>
        </w:rPr>
      </w:pPr>
      <w:r w:rsidRPr="00502A4D">
        <w:rPr>
          <w:bCs/>
          <w:sz w:val="23"/>
          <w:szCs w:val="23"/>
        </w:rPr>
        <w:t>Единицы измерения: месяц.</w:t>
      </w:r>
    </w:p>
    <w:p w14:paraId="38AEA7B0" w14:textId="66BF701E" w:rsidR="00502A4D" w:rsidRPr="00502A4D" w:rsidRDefault="00502A4D" w:rsidP="00502A4D">
      <w:pPr>
        <w:pStyle w:val="a8"/>
        <w:spacing w:after="0" w:line="240" w:lineRule="auto"/>
        <w:ind w:left="432"/>
        <w:rPr>
          <w:bCs/>
          <w:sz w:val="23"/>
          <w:szCs w:val="23"/>
        </w:rPr>
      </w:pPr>
      <w:r w:rsidRPr="00502A4D">
        <w:rPr>
          <w:bCs/>
          <w:sz w:val="23"/>
          <w:szCs w:val="23"/>
        </w:rPr>
        <w:t>ОКПД2: 33.12.29.900</w:t>
      </w:r>
    </w:p>
    <w:p w14:paraId="08E4C4AF" w14:textId="7AD3626B" w:rsidR="00502A4D" w:rsidRDefault="00502A4D" w:rsidP="00502A4D">
      <w:pPr>
        <w:pStyle w:val="a8"/>
        <w:spacing w:after="0" w:line="240" w:lineRule="auto"/>
        <w:ind w:left="432"/>
        <w:contextualSpacing w:val="0"/>
        <w:rPr>
          <w:bCs/>
          <w:sz w:val="23"/>
          <w:szCs w:val="23"/>
        </w:rPr>
      </w:pPr>
      <w:r w:rsidRPr="00502A4D">
        <w:rPr>
          <w:bCs/>
          <w:sz w:val="23"/>
          <w:szCs w:val="23"/>
        </w:rPr>
        <w:t>ОКВЭД2: 33.12.</w:t>
      </w:r>
    </w:p>
    <w:p w14:paraId="13514316" w14:textId="77777777" w:rsidR="00502A4D" w:rsidRPr="0023763B" w:rsidRDefault="00502A4D" w:rsidP="00502A4D">
      <w:pPr>
        <w:pStyle w:val="a8"/>
        <w:spacing w:after="0" w:line="240" w:lineRule="auto"/>
        <w:ind w:left="0"/>
        <w:contextualSpacing w:val="0"/>
        <w:rPr>
          <w:bCs/>
          <w:sz w:val="23"/>
          <w:szCs w:val="23"/>
        </w:rPr>
      </w:pPr>
    </w:p>
    <w:p w14:paraId="3D22F1E9" w14:textId="007D97A7" w:rsidR="003A7C72" w:rsidRPr="0023763B" w:rsidRDefault="00D37C9D" w:rsidP="005F5275">
      <w:pPr>
        <w:spacing w:after="0" w:line="240" w:lineRule="auto"/>
        <w:jc w:val="center"/>
        <w:rPr>
          <w:b/>
          <w:sz w:val="23"/>
          <w:szCs w:val="23"/>
        </w:rPr>
      </w:pPr>
      <w:r w:rsidRPr="0023763B">
        <w:rPr>
          <w:b/>
          <w:sz w:val="23"/>
          <w:szCs w:val="23"/>
        </w:rPr>
        <w:t xml:space="preserve">2. </w:t>
      </w:r>
      <w:r w:rsidR="000911B3" w:rsidRPr="0023763B">
        <w:rPr>
          <w:b/>
          <w:sz w:val="23"/>
          <w:szCs w:val="23"/>
        </w:rPr>
        <w:t>Права и обязанности Сторон</w:t>
      </w:r>
    </w:p>
    <w:p w14:paraId="6DA44FE0" w14:textId="20E7BF2C" w:rsidR="000911B3" w:rsidRPr="0023763B" w:rsidRDefault="00D37C9D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2.1. </w:t>
      </w:r>
      <w:r w:rsidR="000911B3" w:rsidRPr="0023763B">
        <w:rPr>
          <w:sz w:val="23"/>
          <w:szCs w:val="23"/>
        </w:rPr>
        <w:t xml:space="preserve"> </w:t>
      </w:r>
      <w:r w:rsidR="000911B3" w:rsidRPr="0023763B">
        <w:rPr>
          <w:b/>
          <w:bCs/>
          <w:sz w:val="23"/>
          <w:szCs w:val="23"/>
        </w:rPr>
        <w:t>Заказчик обязан:</w:t>
      </w:r>
    </w:p>
    <w:p w14:paraId="539948FF" w14:textId="5DA2D54B" w:rsidR="000911B3" w:rsidRPr="0023763B" w:rsidRDefault="000911B3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2.1.1. Оказывать содействие </w:t>
      </w:r>
      <w:r w:rsidR="006A741C" w:rsidRPr="0023763B">
        <w:rPr>
          <w:sz w:val="23"/>
          <w:szCs w:val="23"/>
        </w:rPr>
        <w:t>Исполнителю</w:t>
      </w:r>
      <w:r w:rsidRPr="0023763B">
        <w:rPr>
          <w:sz w:val="23"/>
          <w:szCs w:val="23"/>
        </w:rPr>
        <w:t xml:space="preserve"> в виде информационной и иной организационной помощи, необходимой для эффективного исполнения обязательств по настоящему </w:t>
      </w:r>
      <w:r w:rsidR="00AC75AB" w:rsidRPr="0023763B">
        <w:rPr>
          <w:sz w:val="23"/>
          <w:szCs w:val="23"/>
        </w:rPr>
        <w:t>Договору</w:t>
      </w:r>
      <w:r w:rsidRPr="0023763B">
        <w:rPr>
          <w:sz w:val="23"/>
          <w:szCs w:val="23"/>
        </w:rPr>
        <w:t>.</w:t>
      </w:r>
    </w:p>
    <w:p w14:paraId="1978D05F" w14:textId="74F24151" w:rsidR="000911B3" w:rsidRPr="0023763B" w:rsidRDefault="000911B3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2.1.2. Обеспечивать доступ работников </w:t>
      </w:r>
      <w:r w:rsidR="006A741C" w:rsidRPr="0023763B">
        <w:rPr>
          <w:sz w:val="23"/>
          <w:szCs w:val="23"/>
        </w:rPr>
        <w:t>Исполнителя к месту оказания У</w:t>
      </w:r>
      <w:r w:rsidRPr="0023763B">
        <w:rPr>
          <w:sz w:val="23"/>
          <w:szCs w:val="23"/>
        </w:rPr>
        <w:t xml:space="preserve">слуг, включая автотранспорт </w:t>
      </w:r>
      <w:r w:rsidR="006A741C" w:rsidRPr="0023763B">
        <w:rPr>
          <w:sz w:val="23"/>
          <w:szCs w:val="23"/>
        </w:rPr>
        <w:t>Исполнителя</w:t>
      </w:r>
      <w:r w:rsidRPr="0023763B">
        <w:rPr>
          <w:sz w:val="23"/>
          <w:szCs w:val="23"/>
        </w:rPr>
        <w:t>, в с</w:t>
      </w:r>
      <w:r w:rsidR="00AC75AB" w:rsidRPr="0023763B">
        <w:rPr>
          <w:sz w:val="23"/>
          <w:szCs w:val="23"/>
        </w:rPr>
        <w:t>оответствии с установленным на О</w:t>
      </w:r>
      <w:r w:rsidRPr="0023763B">
        <w:rPr>
          <w:sz w:val="23"/>
          <w:szCs w:val="23"/>
        </w:rPr>
        <w:t>бъект</w:t>
      </w:r>
      <w:r w:rsidR="00AC75AB" w:rsidRPr="0023763B">
        <w:rPr>
          <w:sz w:val="23"/>
          <w:szCs w:val="23"/>
        </w:rPr>
        <w:t xml:space="preserve">е </w:t>
      </w:r>
      <w:r w:rsidRPr="0023763B">
        <w:rPr>
          <w:sz w:val="23"/>
          <w:szCs w:val="23"/>
        </w:rPr>
        <w:t>пропускным режимом, установленным порядком допуска.</w:t>
      </w:r>
    </w:p>
    <w:p w14:paraId="4ADE823C" w14:textId="2EAA07CE" w:rsidR="000911B3" w:rsidRPr="0023763B" w:rsidRDefault="000911B3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2.1.3. Осуществля</w:t>
      </w:r>
      <w:r w:rsidR="003D597B" w:rsidRPr="0023763B">
        <w:rPr>
          <w:sz w:val="23"/>
          <w:szCs w:val="23"/>
        </w:rPr>
        <w:t>ть приемку оказанных У</w:t>
      </w:r>
      <w:r w:rsidRPr="0023763B">
        <w:rPr>
          <w:sz w:val="23"/>
          <w:szCs w:val="23"/>
        </w:rPr>
        <w:t xml:space="preserve">слуг в соответствии с </w:t>
      </w:r>
      <w:r w:rsidR="00AC75AB" w:rsidRPr="0023763B">
        <w:rPr>
          <w:sz w:val="23"/>
          <w:szCs w:val="23"/>
        </w:rPr>
        <w:t>условиями настоящего Договора</w:t>
      </w:r>
      <w:r w:rsidRPr="0023763B">
        <w:rPr>
          <w:sz w:val="23"/>
          <w:szCs w:val="23"/>
        </w:rPr>
        <w:t xml:space="preserve">. </w:t>
      </w:r>
    </w:p>
    <w:p w14:paraId="55371AB4" w14:textId="3891EB8B" w:rsidR="000911B3" w:rsidRPr="0023763B" w:rsidRDefault="000911B3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2</w:t>
      </w:r>
      <w:r w:rsidR="003D597B" w:rsidRPr="0023763B">
        <w:rPr>
          <w:sz w:val="23"/>
          <w:szCs w:val="23"/>
        </w:rPr>
        <w:t xml:space="preserve">.1.5. Оплатить </w:t>
      </w:r>
      <w:r w:rsidR="006A741C" w:rsidRPr="0023763B">
        <w:rPr>
          <w:sz w:val="23"/>
          <w:szCs w:val="23"/>
        </w:rPr>
        <w:t xml:space="preserve">принятые и </w:t>
      </w:r>
      <w:r w:rsidR="003D597B" w:rsidRPr="0023763B">
        <w:rPr>
          <w:sz w:val="23"/>
          <w:szCs w:val="23"/>
        </w:rPr>
        <w:t>оказанные У</w:t>
      </w:r>
      <w:r w:rsidRPr="0023763B">
        <w:rPr>
          <w:sz w:val="23"/>
          <w:szCs w:val="23"/>
        </w:rPr>
        <w:t xml:space="preserve">слуги в порядке и на условиях, предусмотренных настоящим </w:t>
      </w:r>
      <w:r w:rsidR="00AC75AB" w:rsidRPr="0023763B">
        <w:rPr>
          <w:sz w:val="23"/>
          <w:szCs w:val="23"/>
        </w:rPr>
        <w:t>Договором</w:t>
      </w:r>
      <w:r w:rsidRPr="0023763B">
        <w:rPr>
          <w:sz w:val="23"/>
          <w:szCs w:val="23"/>
        </w:rPr>
        <w:t>.</w:t>
      </w:r>
    </w:p>
    <w:p w14:paraId="5CB55416" w14:textId="5D8D9A0F" w:rsidR="000911B3" w:rsidRPr="0023763B" w:rsidRDefault="000911B3" w:rsidP="004927F6">
      <w:pPr>
        <w:spacing w:after="0" w:line="240" w:lineRule="auto"/>
        <w:rPr>
          <w:b/>
          <w:bCs/>
          <w:sz w:val="23"/>
          <w:szCs w:val="23"/>
        </w:rPr>
      </w:pPr>
      <w:r w:rsidRPr="0023763B">
        <w:rPr>
          <w:sz w:val="23"/>
          <w:szCs w:val="23"/>
        </w:rPr>
        <w:t xml:space="preserve">2.2. </w:t>
      </w:r>
      <w:r w:rsidRPr="0023763B">
        <w:rPr>
          <w:b/>
          <w:bCs/>
          <w:sz w:val="23"/>
          <w:szCs w:val="23"/>
        </w:rPr>
        <w:t>Заказчик вправе:</w:t>
      </w:r>
    </w:p>
    <w:p w14:paraId="64E4DE3D" w14:textId="59AA184B" w:rsidR="002C4277" w:rsidRPr="0023763B" w:rsidRDefault="002C4277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2.2.1. Проверять ход и качество оказан</w:t>
      </w:r>
      <w:r w:rsidR="003D597B" w:rsidRPr="0023763B">
        <w:rPr>
          <w:sz w:val="23"/>
          <w:szCs w:val="23"/>
        </w:rPr>
        <w:t>ия У</w:t>
      </w:r>
      <w:r w:rsidR="00AC75AB" w:rsidRPr="0023763B">
        <w:rPr>
          <w:sz w:val="23"/>
          <w:szCs w:val="23"/>
        </w:rPr>
        <w:t>слуг по настоящему Договору</w:t>
      </w:r>
      <w:r w:rsidRPr="0023763B">
        <w:rPr>
          <w:sz w:val="23"/>
          <w:szCs w:val="23"/>
        </w:rPr>
        <w:t xml:space="preserve"> в любое время, не вмешиваясь в деятельность </w:t>
      </w:r>
      <w:r w:rsidR="006A741C" w:rsidRPr="0023763B">
        <w:rPr>
          <w:sz w:val="23"/>
          <w:szCs w:val="23"/>
        </w:rPr>
        <w:t>Исполнителя</w:t>
      </w:r>
      <w:r w:rsidRPr="0023763B">
        <w:rPr>
          <w:sz w:val="23"/>
          <w:szCs w:val="23"/>
        </w:rPr>
        <w:t>.</w:t>
      </w:r>
    </w:p>
    <w:p w14:paraId="02D2DE80" w14:textId="6DF65541" w:rsidR="002C4277" w:rsidRPr="0023763B" w:rsidRDefault="002C4277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2.2.2. Сообщать в письменной форме </w:t>
      </w:r>
      <w:r w:rsidR="006A741C" w:rsidRPr="0023763B">
        <w:rPr>
          <w:sz w:val="23"/>
          <w:szCs w:val="23"/>
        </w:rPr>
        <w:t>Исполнителю</w:t>
      </w:r>
      <w:r w:rsidRPr="0023763B">
        <w:rPr>
          <w:sz w:val="23"/>
          <w:szCs w:val="23"/>
        </w:rPr>
        <w:t xml:space="preserve"> о недостатках качества оказ</w:t>
      </w:r>
      <w:r w:rsidR="00A60406" w:rsidRPr="0023763B">
        <w:rPr>
          <w:sz w:val="23"/>
          <w:szCs w:val="23"/>
        </w:rPr>
        <w:t>анных</w:t>
      </w:r>
      <w:r w:rsidRPr="0023763B">
        <w:rPr>
          <w:sz w:val="23"/>
          <w:szCs w:val="23"/>
        </w:rPr>
        <w:t xml:space="preserve"> Услуг.</w:t>
      </w:r>
    </w:p>
    <w:p w14:paraId="5CFBC9A0" w14:textId="0007D573" w:rsidR="000911B3" w:rsidRPr="0023763B" w:rsidRDefault="000911B3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2.</w:t>
      </w:r>
      <w:r w:rsidR="002C4277" w:rsidRPr="0023763B">
        <w:rPr>
          <w:sz w:val="23"/>
          <w:szCs w:val="23"/>
        </w:rPr>
        <w:t>3</w:t>
      </w:r>
      <w:r w:rsidRPr="0023763B">
        <w:rPr>
          <w:sz w:val="23"/>
          <w:szCs w:val="23"/>
        </w:rPr>
        <w:t xml:space="preserve">. </w:t>
      </w:r>
      <w:r w:rsidR="006A741C" w:rsidRPr="0023763B">
        <w:rPr>
          <w:b/>
          <w:bCs/>
          <w:sz w:val="23"/>
          <w:szCs w:val="23"/>
        </w:rPr>
        <w:t>Исполнитель</w:t>
      </w:r>
      <w:r w:rsidRPr="0023763B">
        <w:rPr>
          <w:b/>
          <w:bCs/>
          <w:sz w:val="23"/>
          <w:szCs w:val="23"/>
        </w:rPr>
        <w:t xml:space="preserve"> обязан:</w:t>
      </w:r>
    </w:p>
    <w:p w14:paraId="4272D452" w14:textId="39B4E36F" w:rsidR="000911B3" w:rsidRPr="0023763B" w:rsidRDefault="000911B3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2.</w:t>
      </w:r>
      <w:r w:rsidR="002C4277" w:rsidRPr="0023763B">
        <w:rPr>
          <w:sz w:val="23"/>
          <w:szCs w:val="23"/>
        </w:rPr>
        <w:t>3</w:t>
      </w:r>
      <w:r w:rsidR="003D597B" w:rsidRPr="0023763B">
        <w:rPr>
          <w:sz w:val="23"/>
          <w:szCs w:val="23"/>
        </w:rPr>
        <w:t>.1. Оказать У</w:t>
      </w:r>
      <w:r w:rsidRPr="0023763B">
        <w:rPr>
          <w:sz w:val="23"/>
          <w:szCs w:val="23"/>
        </w:rPr>
        <w:t>слуги в полном объеме и сроки, ус</w:t>
      </w:r>
      <w:r w:rsidR="00AC75AB" w:rsidRPr="0023763B">
        <w:rPr>
          <w:sz w:val="23"/>
          <w:szCs w:val="23"/>
        </w:rPr>
        <w:t>тановленные настоящим Договором</w:t>
      </w:r>
      <w:r w:rsidRPr="0023763B">
        <w:rPr>
          <w:sz w:val="23"/>
          <w:szCs w:val="23"/>
        </w:rPr>
        <w:t>, с соблюдением установленных требований и передать их Заказчику.</w:t>
      </w:r>
    </w:p>
    <w:p w14:paraId="4A48156C" w14:textId="626E25DF" w:rsidR="000911B3" w:rsidRPr="0023763B" w:rsidRDefault="000911B3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2.</w:t>
      </w:r>
      <w:r w:rsidR="002C4277" w:rsidRPr="0023763B">
        <w:rPr>
          <w:sz w:val="23"/>
          <w:szCs w:val="23"/>
        </w:rPr>
        <w:t>3</w:t>
      </w:r>
      <w:r w:rsidRPr="0023763B">
        <w:rPr>
          <w:sz w:val="23"/>
          <w:szCs w:val="23"/>
        </w:rPr>
        <w:t xml:space="preserve">.2. </w:t>
      </w:r>
      <w:r w:rsidR="006A741C" w:rsidRPr="0023763B">
        <w:rPr>
          <w:sz w:val="23"/>
          <w:szCs w:val="23"/>
        </w:rPr>
        <w:t>Нести</w:t>
      </w:r>
      <w:r w:rsidRPr="0023763B">
        <w:rPr>
          <w:sz w:val="23"/>
          <w:szCs w:val="23"/>
        </w:rPr>
        <w:t xml:space="preserve"> перед Заказчиком ответственность за последствия неисполнения или ненадлежащего исполнения обязательств </w:t>
      </w:r>
      <w:proofErr w:type="spellStart"/>
      <w:r w:rsidRPr="0023763B">
        <w:rPr>
          <w:sz w:val="23"/>
          <w:szCs w:val="23"/>
        </w:rPr>
        <w:t>с</w:t>
      </w:r>
      <w:r w:rsidR="0072273C" w:rsidRPr="0023763B">
        <w:rPr>
          <w:sz w:val="23"/>
          <w:szCs w:val="23"/>
        </w:rPr>
        <w:t>уб</w:t>
      </w:r>
      <w:r w:rsidR="006A741C" w:rsidRPr="0023763B">
        <w:rPr>
          <w:sz w:val="23"/>
          <w:szCs w:val="23"/>
        </w:rPr>
        <w:t>исполнителем</w:t>
      </w:r>
      <w:proofErr w:type="spellEnd"/>
      <w:r w:rsidRPr="0023763B">
        <w:rPr>
          <w:sz w:val="23"/>
          <w:szCs w:val="23"/>
        </w:rPr>
        <w:t xml:space="preserve">, при этом </w:t>
      </w:r>
      <w:proofErr w:type="spellStart"/>
      <w:r w:rsidR="0072273C" w:rsidRPr="0023763B">
        <w:rPr>
          <w:sz w:val="23"/>
          <w:szCs w:val="23"/>
        </w:rPr>
        <w:t>суб</w:t>
      </w:r>
      <w:r w:rsidR="006A741C" w:rsidRPr="0023763B">
        <w:rPr>
          <w:sz w:val="23"/>
          <w:szCs w:val="23"/>
        </w:rPr>
        <w:t>исполнитель</w:t>
      </w:r>
      <w:proofErr w:type="spellEnd"/>
      <w:r w:rsidRPr="0023763B">
        <w:rPr>
          <w:sz w:val="23"/>
          <w:szCs w:val="23"/>
        </w:rPr>
        <w:t xml:space="preserve"> не вправе предъявлять </w:t>
      </w:r>
      <w:r w:rsidRPr="0023763B">
        <w:rPr>
          <w:sz w:val="23"/>
          <w:szCs w:val="23"/>
        </w:rPr>
        <w:lastRenderedPageBreak/>
        <w:t xml:space="preserve">требования к Заказчику, связанные с нарушением </w:t>
      </w:r>
      <w:r w:rsidR="003D597B" w:rsidRPr="0023763B">
        <w:rPr>
          <w:sz w:val="23"/>
          <w:szCs w:val="23"/>
        </w:rPr>
        <w:t>договора (-</w:t>
      </w:r>
      <w:proofErr w:type="spellStart"/>
      <w:r w:rsidR="003D597B" w:rsidRPr="0023763B">
        <w:rPr>
          <w:sz w:val="23"/>
          <w:szCs w:val="23"/>
        </w:rPr>
        <w:t>ов</w:t>
      </w:r>
      <w:proofErr w:type="spellEnd"/>
      <w:r w:rsidR="003D597B" w:rsidRPr="0023763B">
        <w:rPr>
          <w:sz w:val="23"/>
          <w:szCs w:val="23"/>
        </w:rPr>
        <w:t>),</w:t>
      </w:r>
      <w:r w:rsidRPr="0023763B">
        <w:rPr>
          <w:sz w:val="23"/>
          <w:szCs w:val="23"/>
        </w:rPr>
        <w:t xml:space="preserve"> заключенного (-ых) с </w:t>
      </w:r>
      <w:r w:rsidR="006A741C" w:rsidRPr="0023763B">
        <w:rPr>
          <w:sz w:val="23"/>
          <w:szCs w:val="23"/>
        </w:rPr>
        <w:t>Исполнителем</w:t>
      </w:r>
      <w:r w:rsidRPr="0023763B">
        <w:rPr>
          <w:sz w:val="23"/>
          <w:szCs w:val="23"/>
        </w:rPr>
        <w:t>.</w:t>
      </w:r>
    </w:p>
    <w:p w14:paraId="4A6A9C96" w14:textId="68EA8C0C" w:rsidR="000911B3" w:rsidRPr="0023763B" w:rsidRDefault="000911B3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2.</w:t>
      </w:r>
      <w:r w:rsidR="002C4277" w:rsidRPr="0023763B">
        <w:rPr>
          <w:sz w:val="23"/>
          <w:szCs w:val="23"/>
        </w:rPr>
        <w:t>3</w:t>
      </w:r>
      <w:r w:rsidRPr="0023763B">
        <w:rPr>
          <w:sz w:val="23"/>
          <w:szCs w:val="23"/>
        </w:rPr>
        <w:t xml:space="preserve">.3. Своевременно предоставлять достоверную информацию о ходе исполнения своих обязательств по настоящему </w:t>
      </w:r>
      <w:r w:rsidR="003D597B" w:rsidRPr="0023763B">
        <w:rPr>
          <w:sz w:val="23"/>
          <w:szCs w:val="23"/>
        </w:rPr>
        <w:t>Договору</w:t>
      </w:r>
      <w:r w:rsidRPr="0023763B">
        <w:rPr>
          <w:sz w:val="23"/>
          <w:szCs w:val="23"/>
        </w:rPr>
        <w:t xml:space="preserve">, в том числе о непредвиденных обстоятельствах, возникающих при их исполнении, а также обстоятельствах, препятствующих исполнению обязательств в установленные настоящим </w:t>
      </w:r>
      <w:r w:rsidR="003D597B" w:rsidRPr="0023763B">
        <w:rPr>
          <w:sz w:val="23"/>
          <w:szCs w:val="23"/>
        </w:rPr>
        <w:t xml:space="preserve">Договором </w:t>
      </w:r>
      <w:r w:rsidRPr="0023763B">
        <w:rPr>
          <w:sz w:val="23"/>
          <w:szCs w:val="23"/>
        </w:rPr>
        <w:t>сроки и/или вл</w:t>
      </w:r>
      <w:r w:rsidR="003D597B" w:rsidRPr="0023763B">
        <w:rPr>
          <w:sz w:val="23"/>
          <w:szCs w:val="23"/>
        </w:rPr>
        <w:t>ияющих на качество оказываемых У</w:t>
      </w:r>
      <w:r w:rsidRPr="0023763B">
        <w:rPr>
          <w:sz w:val="23"/>
          <w:szCs w:val="23"/>
        </w:rPr>
        <w:t>слуг.</w:t>
      </w:r>
    </w:p>
    <w:p w14:paraId="3CCEA879" w14:textId="015A54BD" w:rsidR="000911B3" w:rsidRPr="0023763B" w:rsidRDefault="000911B3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2.</w:t>
      </w:r>
      <w:r w:rsidR="002C4277" w:rsidRPr="0023763B">
        <w:rPr>
          <w:sz w:val="23"/>
          <w:szCs w:val="23"/>
        </w:rPr>
        <w:t>3</w:t>
      </w:r>
      <w:r w:rsidRPr="0023763B">
        <w:rPr>
          <w:sz w:val="23"/>
          <w:szCs w:val="23"/>
        </w:rPr>
        <w:t>.4. Обе</w:t>
      </w:r>
      <w:r w:rsidR="006A741C" w:rsidRPr="0023763B">
        <w:rPr>
          <w:sz w:val="23"/>
          <w:szCs w:val="23"/>
        </w:rPr>
        <w:t>спечить соответствие оказанных У</w:t>
      </w:r>
      <w:r w:rsidRPr="0023763B">
        <w:rPr>
          <w:sz w:val="23"/>
          <w:szCs w:val="23"/>
        </w:rPr>
        <w:t xml:space="preserve">слуг установленным настоящим </w:t>
      </w:r>
      <w:r w:rsidR="003D597B" w:rsidRPr="0023763B">
        <w:rPr>
          <w:sz w:val="23"/>
          <w:szCs w:val="23"/>
        </w:rPr>
        <w:t>Договором</w:t>
      </w:r>
      <w:r w:rsidRPr="0023763B">
        <w:rPr>
          <w:sz w:val="23"/>
          <w:szCs w:val="23"/>
        </w:rPr>
        <w:t xml:space="preserve"> требованиям, в том числе требованиям качества, безопасности жизни и здоровья, а также иным требованиям безопасности (санитарным нормам и правилам, государственным стандартам и т.п.), сертификации, лицензирования, установленным законодательством Российской Федерации.</w:t>
      </w:r>
    </w:p>
    <w:p w14:paraId="16211A76" w14:textId="1F2E7D04" w:rsidR="004A181A" w:rsidRPr="0023763B" w:rsidRDefault="004A181A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2.3.5. </w:t>
      </w:r>
      <w:r w:rsidR="00502A4D">
        <w:rPr>
          <w:sz w:val="23"/>
          <w:szCs w:val="23"/>
        </w:rPr>
        <w:t>При оказании услуг</w:t>
      </w:r>
      <w:r w:rsidR="00EA36A4" w:rsidRPr="0023763B">
        <w:rPr>
          <w:sz w:val="23"/>
          <w:szCs w:val="23"/>
        </w:rPr>
        <w:t xml:space="preserve"> </w:t>
      </w:r>
      <w:r w:rsidR="006A741C" w:rsidRPr="0023763B">
        <w:rPr>
          <w:sz w:val="23"/>
          <w:szCs w:val="23"/>
        </w:rPr>
        <w:t>Исполнитель</w:t>
      </w:r>
      <w:r w:rsidR="00EA36A4" w:rsidRPr="0023763B">
        <w:rPr>
          <w:sz w:val="23"/>
          <w:szCs w:val="23"/>
        </w:rPr>
        <w:t xml:space="preserve"> обязан обеспечить сохранность и исправное техническое состояние помещений, экспонатов, оборудования и коммуникаций, находящихся на Объекте.</w:t>
      </w:r>
    </w:p>
    <w:p w14:paraId="36A23EA9" w14:textId="16C81D84" w:rsidR="000911B3" w:rsidRPr="0023763B" w:rsidRDefault="000911B3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2.</w:t>
      </w:r>
      <w:r w:rsidR="002C4277" w:rsidRPr="0023763B">
        <w:rPr>
          <w:sz w:val="23"/>
          <w:szCs w:val="23"/>
        </w:rPr>
        <w:t>3</w:t>
      </w:r>
      <w:r w:rsidRPr="0023763B">
        <w:rPr>
          <w:sz w:val="23"/>
          <w:szCs w:val="23"/>
        </w:rPr>
        <w:t>.</w:t>
      </w:r>
      <w:r w:rsidR="001929E8" w:rsidRPr="0023763B">
        <w:rPr>
          <w:sz w:val="23"/>
          <w:szCs w:val="23"/>
        </w:rPr>
        <w:t>6</w:t>
      </w:r>
      <w:r w:rsidRPr="0023763B">
        <w:rPr>
          <w:sz w:val="23"/>
          <w:szCs w:val="23"/>
        </w:rPr>
        <w:t>. Обеспечить сохранность принятой от Заказчика технической документации, при условии ее получения, и возвратить ее в полном</w:t>
      </w:r>
      <w:r w:rsidR="003D597B" w:rsidRPr="0023763B">
        <w:rPr>
          <w:sz w:val="23"/>
          <w:szCs w:val="23"/>
        </w:rPr>
        <w:t xml:space="preserve"> объеме по окончании оказания У</w:t>
      </w:r>
      <w:r w:rsidRPr="0023763B">
        <w:rPr>
          <w:sz w:val="23"/>
          <w:szCs w:val="23"/>
        </w:rPr>
        <w:t>слуг.</w:t>
      </w:r>
    </w:p>
    <w:p w14:paraId="526A68CD" w14:textId="7B2A9044" w:rsidR="001929E8" w:rsidRPr="0023763B" w:rsidRDefault="001929E8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2.3.7. Обеспечить </w:t>
      </w:r>
      <w:r w:rsidR="00A60406" w:rsidRPr="0023763B">
        <w:rPr>
          <w:sz w:val="23"/>
          <w:szCs w:val="23"/>
        </w:rPr>
        <w:t>оказание Услуг</w:t>
      </w:r>
      <w:r w:rsidRPr="0023763B">
        <w:rPr>
          <w:sz w:val="23"/>
          <w:szCs w:val="23"/>
        </w:rPr>
        <w:t xml:space="preserve"> в соответствии с действующими нормами и правилами, а также обеспечить соблюдение норм и правил охраны труда, противопожарные мероприятия во время </w:t>
      </w:r>
      <w:r w:rsidR="00A60406" w:rsidRPr="0023763B">
        <w:rPr>
          <w:sz w:val="23"/>
          <w:szCs w:val="23"/>
        </w:rPr>
        <w:t>оказания Услуг</w:t>
      </w:r>
      <w:r w:rsidRPr="0023763B">
        <w:rPr>
          <w:sz w:val="23"/>
          <w:szCs w:val="23"/>
        </w:rPr>
        <w:t>.</w:t>
      </w:r>
    </w:p>
    <w:p w14:paraId="2BF722B7" w14:textId="16BA2746" w:rsidR="001929E8" w:rsidRPr="0023763B" w:rsidRDefault="00A60406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2.3.8. </w:t>
      </w:r>
      <w:r w:rsidR="00C10270" w:rsidRPr="0023763B">
        <w:rPr>
          <w:sz w:val="23"/>
          <w:szCs w:val="23"/>
        </w:rPr>
        <w:t>В</w:t>
      </w:r>
      <w:r w:rsidR="00502A4D">
        <w:rPr>
          <w:sz w:val="23"/>
          <w:szCs w:val="23"/>
        </w:rPr>
        <w:t xml:space="preserve"> целях оказания услуг</w:t>
      </w:r>
      <w:r w:rsidR="008A1837" w:rsidRPr="0023763B">
        <w:rPr>
          <w:sz w:val="23"/>
          <w:szCs w:val="23"/>
        </w:rPr>
        <w:t xml:space="preserve"> о</w:t>
      </w:r>
      <w:r w:rsidR="001929E8" w:rsidRPr="0023763B">
        <w:rPr>
          <w:sz w:val="23"/>
          <w:szCs w:val="23"/>
        </w:rPr>
        <w:t xml:space="preserve">рганизовывать на месте </w:t>
      </w:r>
      <w:r w:rsidRPr="0023763B">
        <w:rPr>
          <w:sz w:val="23"/>
          <w:szCs w:val="23"/>
        </w:rPr>
        <w:t>оказания Услуг</w:t>
      </w:r>
      <w:r w:rsidR="001929E8" w:rsidRPr="0023763B">
        <w:rPr>
          <w:sz w:val="23"/>
          <w:szCs w:val="23"/>
        </w:rPr>
        <w:t xml:space="preserve"> ограждение (при необходимости), вывоз мусора (при наличии), другие необходимые мероприятия и производить оплату за доставку и монтаж необходимого оборудования и приспособлений</w:t>
      </w:r>
      <w:r w:rsidR="006A741C" w:rsidRPr="0023763B">
        <w:rPr>
          <w:sz w:val="23"/>
          <w:szCs w:val="23"/>
        </w:rPr>
        <w:t xml:space="preserve"> для оказания У</w:t>
      </w:r>
      <w:r w:rsidR="00C10270" w:rsidRPr="0023763B">
        <w:rPr>
          <w:sz w:val="23"/>
          <w:szCs w:val="23"/>
        </w:rPr>
        <w:t>слуг</w:t>
      </w:r>
      <w:r w:rsidR="006A741C" w:rsidRPr="0023763B">
        <w:rPr>
          <w:sz w:val="23"/>
          <w:szCs w:val="23"/>
        </w:rPr>
        <w:t>.</w:t>
      </w:r>
    </w:p>
    <w:p w14:paraId="41449346" w14:textId="1269B3E9" w:rsidR="001929E8" w:rsidRPr="0023763B" w:rsidRDefault="00A60406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2</w:t>
      </w:r>
      <w:r w:rsidR="001929E8" w:rsidRPr="0023763B">
        <w:rPr>
          <w:sz w:val="23"/>
          <w:szCs w:val="23"/>
        </w:rPr>
        <w:t>.</w:t>
      </w:r>
      <w:r w:rsidRPr="0023763B">
        <w:rPr>
          <w:sz w:val="23"/>
          <w:szCs w:val="23"/>
        </w:rPr>
        <w:t>3</w:t>
      </w:r>
      <w:r w:rsidR="001929E8" w:rsidRPr="0023763B">
        <w:rPr>
          <w:sz w:val="23"/>
          <w:szCs w:val="23"/>
        </w:rPr>
        <w:t>.</w:t>
      </w:r>
      <w:r w:rsidRPr="0023763B">
        <w:rPr>
          <w:sz w:val="23"/>
          <w:szCs w:val="23"/>
        </w:rPr>
        <w:t>9</w:t>
      </w:r>
      <w:r w:rsidR="001929E8" w:rsidRPr="0023763B">
        <w:rPr>
          <w:sz w:val="23"/>
          <w:szCs w:val="23"/>
        </w:rPr>
        <w:t xml:space="preserve">. По требованию Заказчика выдавать необходимую информацию и документацию, а также предоставлять отчеты о ходе </w:t>
      </w:r>
      <w:r w:rsidRPr="0023763B">
        <w:rPr>
          <w:sz w:val="23"/>
          <w:szCs w:val="23"/>
        </w:rPr>
        <w:t>оказания Услуг</w:t>
      </w:r>
      <w:r w:rsidR="001929E8" w:rsidRPr="0023763B">
        <w:rPr>
          <w:sz w:val="23"/>
          <w:szCs w:val="23"/>
        </w:rPr>
        <w:t>.</w:t>
      </w:r>
    </w:p>
    <w:p w14:paraId="7ED2C2FC" w14:textId="007E7B48" w:rsidR="001929E8" w:rsidRPr="0023763B" w:rsidRDefault="00A60406" w:rsidP="004927F6">
      <w:pPr>
        <w:spacing w:after="0" w:line="240" w:lineRule="auto"/>
        <w:rPr>
          <w:i/>
          <w:sz w:val="23"/>
          <w:szCs w:val="23"/>
        </w:rPr>
      </w:pPr>
      <w:r w:rsidRPr="0023763B">
        <w:rPr>
          <w:sz w:val="23"/>
          <w:szCs w:val="23"/>
        </w:rPr>
        <w:t>2</w:t>
      </w:r>
      <w:r w:rsidR="001929E8" w:rsidRPr="0023763B">
        <w:rPr>
          <w:sz w:val="23"/>
          <w:szCs w:val="23"/>
        </w:rPr>
        <w:t>.</w:t>
      </w:r>
      <w:r w:rsidRPr="0023763B">
        <w:rPr>
          <w:sz w:val="23"/>
          <w:szCs w:val="23"/>
        </w:rPr>
        <w:t>3</w:t>
      </w:r>
      <w:r w:rsidR="001929E8" w:rsidRPr="0023763B">
        <w:rPr>
          <w:sz w:val="23"/>
          <w:szCs w:val="23"/>
        </w:rPr>
        <w:t xml:space="preserve">.10. По требованию Заказчика предоставлять документы, удостоверяющие качество конструкций, изделий и материалов (сертификаты соответствия, технические паспорта, гарантийные талоны, декларации о соответствии, государственные таможенные деклараций – при использовании материалов и оборудования иностранного производства и т.д.), используемых при </w:t>
      </w:r>
      <w:r w:rsidRPr="0023763B">
        <w:rPr>
          <w:sz w:val="23"/>
          <w:szCs w:val="23"/>
        </w:rPr>
        <w:t>оказании Услуг.</w:t>
      </w:r>
    </w:p>
    <w:p w14:paraId="25C80FC9" w14:textId="371AE998" w:rsidR="001929E8" w:rsidRPr="0023763B" w:rsidRDefault="00A60406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2.3.11.</w:t>
      </w:r>
      <w:r w:rsidR="001929E8" w:rsidRPr="0023763B">
        <w:rPr>
          <w:sz w:val="23"/>
          <w:szCs w:val="23"/>
        </w:rPr>
        <w:t xml:space="preserve"> Нести установленные </w:t>
      </w:r>
      <w:r w:rsidR="006A741C" w:rsidRPr="0023763B">
        <w:rPr>
          <w:sz w:val="23"/>
          <w:szCs w:val="23"/>
        </w:rPr>
        <w:t>Д</w:t>
      </w:r>
      <w:r w:rsidR="005E3842" w:rsidRPr="0023763B">
        <w:rPr>
          <w:sz w:val="23"/>
          <w:szCs w:val="23"/>
        </w:rPr>
        <w:t>оговором</w:t>
      </w:r>
      <w:r w:rsidR="001929E8" w:rsidRPr="0023763B">
        <w:rPr>
          <w:sz w:val="23"/>
          <w:szCs w:val="23"/>
        </w:rPr>
        <w:t xml:space="preserve"> гарантийные обязательства; обеспечить устранение недостатков и дефектов, выявленных при приемке </w:t>
      </w:r>
      <w:r w:rsidRPr="0023763B">
        <w:rPr>
          <w:sz w:val="23"/>
          <w:szCs w:val="23"/>
        </w:rPr>
        <w:t>Услуг</w:t>
      </w:r>
      <w:r w:rsidR="001929E8" w:rsidRPr="0023763B">
        <w:rPr>
          <w:sz w:val="23"/>
          <w:szCs w:val="23"/>
        </w:rPr>
        <w:t xml:space="preserve"> и в течение гарантийного срока, за свой счет.</w:t>
      </w:r>
    </w:p>
    <w:p w14:paraId="094ABB54" w14:textId="40632CF3" w:rsidR="000911B3" w:rsidRPr="0023763B" w:rsidRDefault="000911B3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2.</w:t>
      </w:r>
      <w:r w:rsidR="00A60406" w:rsidRPr="0023763B">
        <w:rPr>
          <w:sz w:val="23"/>
          <w:szCs w:val="23"/>
        </w:rPr>
        <w:t>4</w:t>
      </w:r>
      <w:r w:rsidRPr="0023763B">
        <w:rPr>
          <w:sz w:val="23"/>
          <w:szCs w:val="23"/>
        </w:rPr>
        <w:t xml:space="preserve">. </w:t>
      </w:r>
      <w:r w:rsidR="006A741C" w:rsidRPr="0023763B">
        <w:rPr>
          <w:b/>
          <w:bCs/>
          <w:sz w:val="23"/>
          <w:szCs w:val="23"/>
        </w:rPr>
        <w:t xml:space="preserve">Исполнитель </w:t>
      </w:r>
      <w:r w:rsidRPr="0023763B">
        <w:rPr>
          <w:b/>
          <w:bCs/>
          <w:sz w:val="23"/>
          <w:szCs w:val="23"/>
        </w:rPr>
        <w:t>вправе:</w:t>
      </w:r>
    </w:p>
    <w:p w14:paraId="13014881" w14:textId="6BC3D525" w:rsidR="000911B3" w:rsidRPr="0023763B" w:rsidRDefault="000911B3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2.</w:t>
      </w:r>
      <w:r w:rsidR="00DC5F4E" w:rsidRPr="0023763B">
        <w:rPr>
          <w:sz w:val="23"/>
          <w:szCs w:val="23"/>
        </w:rPr>
        <w:t>4</w:t>
      </w:r>
      <w:r w:rsidRPr="0023763B">
        <w:rPr>
          <w:sz w:val="23"/>
          <w:szCs w:val="23"/>
        </w:rPr>
        <w:t xml:space="preserve">.1. </w:t>
      </w:r>
      <w:r w:rsidR="006A741C" w:rsidRPr="0023763B">
        <w:rPr>
          <w:sz w:val="23"/>
          <w:szCs w:val="23"/>
        </w:rPr>
        <w:t>П</w:t>
      </w:r>
      <w:r w:rsidR="003D597B" w:rsidRPr="0023763B">
        <w:rPr>
          <w:sz w:val="23"/>
          <w:szCs w:val="23"/>
        </w:rPr>
        <w:t>ривлечь к исполнению Договора</w:t>
      </w:r>
      <w:r w:rsidRPr="0023763B">
        <w:rPr>
          <w:sz w:val="23"/>
          <w:szCs w:val="23"/>
        </w:rPr>
        <w:t xml:space="preserve"> </w:t>
      </w:r>
      <w:proofErr w:type="spellStart"/>
      <w:r w:rsidR="006A741C" w:rsidRPr="0023763B">
        <w:rPr>
          <w:sz w:val="23"/>
          <w:szCs w:val="23"/>
        </w:rPr>
        <w:t>субисполнителей</w:t>
      </w:r>
      <w:proofErr w:type="spellEnd"/>
      <w:r w:rsidR="001929E8" w:rsidRPr="0023763B">
        <w:rPr>
          <w:sz w:val="23"/>
          <w:szCs w:val="23"/>
        </w:rPr>
        <w:t>.</w:t>
      </w:r>
      <w:r w:rsidR="006A741C" w:rsidRPr="0023763B">
        <w:rPr>
          <w:sz w:val="23"/>
          <w:szCs w:val="23"/>
        </w:rPr>
        <w:t xml:space="preserve"> Исполнитель несет перед Заказчиком ответственность за действия </w:t>
      </w:r>
      <w:proofErr w:type="spellStart"/>
      <w:r w:rsidR="006A741C" w:rsidRPr="0023763B">
        <w:rPr>
          <w:sz w:val="23"/>
          <w:szCs w:val="23"/>
        </w:rPr>
        <w:t>субисполнителей</w:t>
      </w:r>
      <w:proofErr w:type="spellEnd"/>
      <w:r w:rsidR="006A741C" w:rsidRPr="0023763B">
        <w:rPr>
          <w:sz w:val="23"/>
          <w:szCs w:val="23"/>
        </w:rPr>
        <w:t>.</w:t>
      </w:r>
    </w:p>
    <w:p w14:paraId="138E7D47" w14:textId="6003BC25" w:rsidR="001929E8" w:rsidRPr="0023763B" w:rsidRDefault="001929E8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2.</w:t>
      </w:r>
      <w:r w:rsidR="00DC5F4E" w:rsidRPr="0023763B">
        <w:rPr>
          <w:sz w:val="23"/>
          <w:szCs w:val="23"/>
        </w:rPr>
        <w:t>4</w:t>
      </w:r>
      <w:r w:rsidRPr="0023763B">
        <w:rPr>
          <w:sz w:val="23"/>
          <w:szCs w:val="23"/>
        </w:rPr>
        <w:t>.2. Требовать оплаты надлежащим образом оказанных и принятых Заказчиком Услуг.</w:t>
      </w:r>
    </w:p>
    <w:p w14:paraId="431C3D7D" w14:textId="56D93768" w:rsidR="001929E8" w:rsidRPr="0023763B" w:rsidRDefault="001929E8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2.</w:t>
      </w:r>
      <w:r w:rsidR="00DC5F4E" w:rsidRPr="0023763B">
        <w:rPr>
          <w:sz w:val="23"/>
          <w:szCs w:val="23"/>
        </w:rPr>
        <w:t>4</w:t>
      </w:r>
      <w:r w:rsidRPr="0023763B">
        <w:rPr>
          <w:sz w:val="23"/>
          <w:szCs w:val="23"/>
        </w:rPr>
        <w:t xml:space="preserve">.3. Запрашивать имеющиеся в наличии у Заказчика документы, необходимые для оказания Услуг по </w:t>
      </w:r>
      <w:r w:rsidR="003D597B" w:rsidRPr="0023763B">
        <w:rPr>
          <w:sz w:val="23"/>
          <w:szCs w:val="23"/>
        </w:rPr>
        <w:t>Договору</w:t>
      </w:r>
      <w:r w:rsidRPr="0023763B">
        <w:rPr>
          <w:sz w:val="23"/>
          <w:szCs w:val="23"/>
        </w:rPr>
        <w:t>, а также разъяснения и уточнения относительно порядка оказания Услуг.</w:t>
      </w:r>
    </w:p>
    <w:p w14:paraId="0C63ECF3" w14:textId="42FE55C8" w:rsidR="000911B3" w:rsidRPr="0023763B" w:rsidRDefault="000911B3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2.</w:t>
      </w:r>
      <w:r w:rsidR="00DC5F4E" w:rsidRPr="0023763B">
        <w:rPr>
          <w:sz w:val="23"/>
          <w:szCs w:val="23"/>
        </w:rPr>
        <w:t>4</w:t>
      </w:r>
      <w:r w:rsidRPr="0023763B">
        <w:rPr>
          <w:sz w:val="23"/>
          <w:szCs w:val="23"/>
        </w:rPr>
        <w:t>.</w:t>
      </w:r>
      <w:r w:rsidR="00DC5F4E" w:rsidRPr="0023763B">
        <w:rPr>
          <w:sz w:val="23"/>
          <w:szCs w:val="23"/>
        </w:rPr>
        <w:t>4</w:t>
      </w:r>
      <w:r w:rsidRPr="0023763B">
        <w:rPr>
          <w:sz w:val="23"/>
          <w:szCs w:val="23"/>
        </w:rPr>
        <w:t>. Осуществлять иные п</w:t>
      </w:r>
      <w:r w:rsidR="003D597B" w:rsidRPr="0023763B">
        <w:rPr>
          <w:sz w:val="23"/>
          <w:szCs w:val="23"/>
        </w:rPr>
        <w:t>рава, предусмотренные Договором</w:t>
      </w:r>
      <w:r w:rsidRPr="0023763B">
        <w:rPr>
          <w:sz w:val="23"/>
          <w:szCs w:val="23"/>
        </w:rPr>
        <w:t xml:space="preserve"> и действующим законодательством Российской Федерации.</w:t>
      </w:r>
    </w:p>
    <w:p w14:paraId="322DC268" w14:textId="77777777" w:rsidR="00C9084B" w:rsidRPr="0023763B" w:rsidRDefault="00C9084B" w:rsidP="004927F6">
      <w:pPr>
        <w:spacing w:after="0" w:line="240" w:lineRule="auto"/>
        <w:rPr>
          <w:sz w:val="23"/>
          <w:szCs w:val="23"/>
        </w:rPr>
      </w:pPr>
    </w:p>
    <w:p w14:paraId="3B4BD206" w14:textId="3414D674" w:rsidR="003A7C72" w:rsidRPr="0023763B" w:rsidRDefault="00D37C9D" w:rsidP="005F5275">
      <w:pPr>
        <w:spacing w:after="0" w:line="240" w:lineRule="auto"/>
        <w:jc w:val="center"/>
        <w:rPr>
          <w:b/>
          <w:sz w:val="23"/>
          <w:szCs w:val="23"/>
        </w:rPr>
      </w:pPr>
      <w:r w:rsidRPr="0023763B">
        <w:rPr>
          <w:b/>
          <w:sz w:val="23"/>
          <w:szCs w:val="23"/>
        </w:rPr>
        <w:t>3. Порядок сдачи</w:t>
      </w:r>
      <w:r w:rsidR="003D597B" w:rsidRPr="0023763B">
        <w:rPr>
          <w:b/>
          <w:sz w:val="23"/>
          <w:szCs w:val="23"/>
        </w:rPr>
        <w:t>-</w:t>
      </w:r>
      <w:r w:rsidRPr="0023763B">
        <w:rPr>
          <w:b/>
          <w:sz w:val="23"/>
          <w:szCs w:val="23"/>
        </w:rPr>
        <w:t xml:space="preserve">приемки </w:t>
      </w:r>
      <w:r w:rsidR="004A3C64" w:rsidRPr="0023763B">
        <w:rPr>
          <w:b/>
          <w:sz w:val="23"/>
          <w:szCs w:val="23"/>
        </w:rPr>
        <w:t>оказанных Услуг</w:t>
      </w:r>
    </w:p>
    <w:p w14:paraId="7E55BDBB" w14:textId="542D9AD8" w:rsidR="00EC7028" w:rsidRPr="0023763B" w:rsidRDefault="00D37C9D" w:rsidP="004927F6">
      <w:pPr>
        <w:tabs>
          <w:tab w:val="left" w:pos="1276"/>
        </w:tabs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3.1. </w:t>
      </w:r>
      <w:r w:rsidR="006900CC" w:rsidRPr="0023763B">
        <w:rPr>
          <w:sz w:val="23"/>
          <w:szCs w:val="23"/>
        </w:rPr>
        <w:t xml:space="preserve">Ежемесячно до </w:t>
      </w:r>
      <w:r w:rsidR="003D597B" w:rsidRPr="0023763B">
        <w:rPr>
          <w:sz w:val="23"/>
          <w:szCs w:val="23"/>
        </w:rPr>
        <w:t>5</w:t>
      </w:r>
      <w:r w:rsidR="006900CC" w:rsidRPr="0023763B">
        <w:rPr>
          <w:sz w:val="23"/>
          <w:szCs w:val="23"/>
        </w:rPr>
        <w:t>-го числа месяца</w:t>
      </w:r>
      <w:r w:rsidR="005A55D8" w:rsidRPr="0023763B">
        <w:rPr>
          <w:sz w:val="23"/>
          <w:szCs w:val="23"/>
        </w:rPr>
        <w:t>,</w:t>
      </w:r>
      <w:r w:rsidR="006900CC" w:rsidRPr="0023763B">
        <w:rPr>
          <w:sz w:val="23"/>
          <w:szCs w:val="23"/>
        </w:rPr>
        <w:t xml:space="preserve"> следующего за </w:t>
      </w:r>
      <w:r w:rsidR="005A55D8" w:rsidRPr="0023763B">
        <w:rPr>
          <w:sz w:val="23"/>
          <w:szCs w:val="23"/>
        </w:rPr>
        <w:t>отчетным</w:t>
      </w:r>
      <w:r w:rsidR="0023763B">
        <w:rPr>
          <w:sz w:val="23"/>
          <w:szCs w:val="23"/>
        </w:rPr>
        <w:t xml:space="preserve"> </w:t>
      </w:r>
      <w:r w:rsidR="006A741C" w:rsidRPr="0023763B">
        <w:rPr>
          <w:sz w:val="23"/>
          <w:szCs w:val="23"/>
        </w:rPr>
        <w:t>Исполнитель</w:t>
      </w:r>
      <w:r w:rsidR="006900CC" w:rsidRPr="0023763B">
        <w:rPr>
          <w:sz w:val="23"/>
          <w:szCs w:val="23"/>
        </w:rPr>
        <w:t xml:space="preserve"> </w:t>
      </w:r>
      <w:r w:rsidR="004A3C64" w:rsidRPr="0023763B">
        <w:rPr>
          <w:sz w:val="23"/>
          <w:szCs w:val="23"/>
        </w:rPr>
        <w:t>предоставляет</w:t>
      </w:r>
      <w:r w:rsidR="006900CC" w:rsidRPr="0023763B">
        <w:rPr>
          <w:sz w:val="23"/>
          <w:szCs w:val="23"/>
        </w:rPr>
        <w:t xml:space="preserve"> Заказчику</w:t>
      </w:r>
      <w:r w:rsidR="004A3C64" w:rsidRPr="0023763B">
        <w:rPr>
          <w:sz w:val="23"/>
          <w:szCs w:val="23"/>
        </w:rPr>
        <w:t xml:space="preserve"> два экземпляра подписанного </w:t>
      </w:r>
      <w:r w:rsidR="006A741C" w:rsidRPr="0023763B">
        <w:rPr>
          <w:sz w:val="23"/>
          <w:szCs w:val="23"/>
        </w:rPr>
        <w:t>Исполнителем</w:t>
      </w:r>
      <w:r w:rsidR="003D597B" w:rsidRPr="0023763B">
        <w:rPr>
          <w:sz w:val="23"/>
          <w:szCs w:val="23"/>
        </w:rPr>
        <w:t xml:space="preserve"> А</w:t>
      </w:r>
      <w:r w:rsidR="004A3C64" w:rsidRPr="0023763B">
        <w:rPr>
          <w:sz w:val="23"/>
          <w:szCs w:val="23"/>
        </w:rPr>
        <w:t>кта сдачи-приемки оказанных услуг</w:t>
      </w:r>
      <w:r w:rsidR="003D597B" w:rsidRPr="0023763B">
        <w:rPr>
          <w:sz w:val="23"/>
          <w:szCs w:val="23"/>
        </w:rPr>
        <w:t xml:space="preserve">, </w:t>
      </w:r>
      <w:r w:rsidR="001D03AB" w:rsidRPr="0023763B">
        <w:rPr>
          <w:sz w:val="23"/>
          <w:szCs w:val="23"/>
        </w:rPr>
        <w:t xml:space="preserve">составленный по форме Приложения № 2 к Договору, </w:t>
      </w:r>
      <w:r w:rsidR="006A741C" w:rsidRPr="0023763B">
        <w:rPr>
          <w:sz w:val="23"/>
          <w:szCs w:val="23"/>
        </w:rPr>
        <w:t>счё</w:t>
      </w:r>
      <w:r w:rsidR="00502A4D">
        <w:rPr>
          <w:sz w:val="23"/>
          <w:szCs w:val="23"/>
        </w:rPr>
        <w:t>т на оплату, счет-фактуру (при наличии).</w:t>
      </w:r>
    </w:p>
    <w:p w14:paraId="1470B401" w14:textId="3C131083" w:rsidR="00EC7028" w:rsidRPr="0023763B" w:rsidRDefault="00EC7028" w:rsidP="004927F6">
      <w:pPr>
        <w:tabs>
          <w:tab w:val="left" w:pos="142"/>
        </w:tabs>
        <w:spacing w:after="0" w:line="240" w:lineRule="auto"/>
        <w:contextualSpacing/>
        <w:rPr>
          <w:sz w:val="23"/>
          <w:szCs w:val="23"/>
        </w:rPr>
      </w:pPr>
      <w:r w:rsidRPr="0023763B">
        <w:rPr>
          <w:sz w:val="23"/>
          <w:szCs w:val="23"/>
        </w:rPr>
        <w:t>3.2. Обязательн</w:t>
      </w:r>
      <w:r w:rsidR="003D597B" w:rsidRPr="0023763B">
        <w:rPr>
          <w:sz w:val="23"/>
          <w:szCs w:val="23"/>
        </w:rPr>
        <w:t>ым условием исполнения обязательств</w:t>
      </w:r>
      <w:r w:rsidRPr="0023763B">
        <w:rPr>
          <w:sz w:val="23"/>
          <w:szCs w:val="23"/>
        </w:rPr>
        <w:t xml:space="preserve"> является предоставление </w:t>
      </w:r>
      <w:r w:rsidR="006A741C" w:rsidRPr="0023763B">
        <w:rPr>
          <w:sz w:val="23"/>
          <w:szCs w:val="23"/>
        </w:rPr>
        <w:t>Исполнителем</w:t>
      </w:r>
      <w:r w:rsidRPr="0023763B">
        <w:rPr>
          <w:sz w:val="23"/>
          <w:szCs w:val="23"/>
        </w:rPr>
        <w:t xml:space="preserve"> Заказчику вместе с результатами </w:t>
      </w:r>
      <w:r w:rsidR="003D597B" w:rsidRPr="0023763B">
        <w:rPr>
          <w:sz w:val="23"/>
          <w:szCs w:val="23"/>
        </w:rPr>
        <w:t>У</w:t>
      </w:r>
      <w:r w:rsidRPr="0023763B">
        <w:rPr>
          <w:sz w:val="23"/>
          <w:szCs w:val="23"/>
        </w:rPr>
        <w:t>слуг информации, касающейся эксплуатации (исполь</w:t>
      </w:r>
      <w:r w:rsidR="006A741C" w:rsidRPr="0023763B">
        <w:rPr>
          <w:sz w:val="23"/>
          <w:szCs w:val="23"/>
        </w:rPr>
        <w:t>зования) результатов оказанных У</w:t>
      </w:r>
      <w:r w:rsidRPr="0023763B">
        <w:rPr>
          <w:sz w:val="23"/>
          <w:szCs w:val="23"/>
        </w:rPr>
        <w:t xml:space="preserve">слуг, в том числе </w:t>
      </w:r>
      <w:r w:rsidR="00EA36A4" w:rsidRPr="0023763B">
        <w:rPr>
          <w:sz w:val="23"/>
          <w:szCs w:val="23"/>
        </w:rPr>
        <w:t>отчет о проделанной работе, инструкции по эксплуатации</w:t>
      </w:r>
      <w:r w:rsidR="00BF253C" w:rsidRPr="0023763B">
        <w:rPr>
          <w:sz w:val="23"/>
          <w:szCs w:val="23"/>
        </w:rPr>
        <w:t>.</w:t>
      </w:r>
    </w:p>
    <w:p w14:paraId="144B0DF9" w14:textId="2D2EAE8C" w:rsidR="00EC7028" w:rsidRPr="0023763B" w:rsidRDefault="0023763B" w:rsidP="004927F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A741C" w:rsidRPr="0023763B">
        <w:rPr>
          <w:sz w:val="23"/>
          <w:szCs w:val="23"/>
        </w:rPr>
        <w:t>Документы, передаваемые Исполнителем</w:t>
      </w:r>
      <w:r w:rsidR="00EC7028" w:rsidRPr="0023763B">
        <w:rPr>
          <w:sz w:val="23"/>
          <w:szCs w:val="23"/>
        </w:rPr>
        <w:t xml:space="preserve"> Заказчику, должны быть составлены на русском языке, подписаны </w:t>
      </w:r>
      <w:r w:rsidR="006A741C" w:rsidRPr="0023763B">
        <w:rPr>
          <w:sz w:val="23"/>
          <w:szCs w:val="23"/>
        </w:rPr>
        <w:t>Исполнителем</w:t>
      </w:r>
      <w:r w:rsidR="00EC7028" w:rsidRPr="0023763B">
        <w:rPr>
          <w:sz w:val="23"/>
          <w:szCs w:val="23"/>
        </w:rPr>
        <w:t xml:space="preserve"> </w:t>
      </w:r>
      <w:r w:rsidR="003D597B" w:rsidRPr="0023763B">
        <w:rPr>
          <w:sz w:val="23"/>
          <w:szCs w:val="23"/>
        </w:rPr>
        <w:t xml:space="preserve">и оформлены надлежащим образом. </w:t>
      </w:r>
      <w:r w:rsidR="00EC7028" w:rsidRPr="0023763B">
        <w:rPr>
          <w:sz w:val="23"/>
          <w:szCs w:val="23"/>
        </w:rPr>
        <w:t xml:space="preserve">Заказчик вправе требовать от </w:t>
      </w:r>
      <w:r w:rsidR="006A741C" w:rsidRPr="0023763B">
        <w:rPr>
          <w:sz w:val="23"/>
          <w:szCs w:val="23"/>
        </w:rPr>
        <w:t>Исполнителя</w:t>
      </w:r>
      <w:r w:rsidR="00EC7028" w:rsidRPr="0023763B">
        <w:rPr>
          <w:sz w:val="23"/>
          <w:szCs w:val="23"/>
        </w:rPr>
        <w:t xml:space="preserve"> пред</w:t>
      </w:r>
      <w:r w:rsidR="006A741C" w:rsidRPr="0023763B">
        <w:rPr>
          <w:sz w:val="23"/>
          <w:szCs w:val="23"/>
        </w:rPr>
        <w:t>о</w:t>
      </w:r>
      <w:r w:rsidR="00EC7028" w:rsidRPr="0023763B">
        <w:rPr>
          <w:sz w:val="23"/>
          <w:szCs w:val="23"/>
        </w:rPr>
        <w:t xml:space="preserve">ставления дополнительных документов, подтверждающих исполнение </w:t>
      </w:r>
      <w:r w:rsidR="003D597B" w:rsidRPr="0023763B">
        <w:rPr>
          <w:sz w:val="23"/>
          <w:szCs w:val="23"/>
        </w:rPr>
        <w:t>Договора</w:t>
      </w:r>
      <w:r w:rsidR="00EC7028" w:rsidRPr="0023763B">
        <w:rPr>
          <w:sz w:val="23"/>
          <w:szCs w:val="23"/>
        </w:rPr>
        <w:t xml:space="preserve">. </w:t>
      </w:r>
      <w:r w:rsidR="006A741C" w:rsidRPr="0023763B">
        <w:rPr>
          <w:sz w:val="23"/>
          <w:szCs w:val="23"/>
        </w:rPr>
        <w:t>Исполнитель</w:t>
      </w:r>
      <w:r w:rsidR="00EC7028" w:rsidRPr="0023763B">
        <w:rPr>
          <w:sz w:val="23"/>
          <w:szCs w:val="23"/>
        </w:rPr>
        <w:t xml:space="preserve"> обязан предоставить дополнительно требуемые документы </w:t>
      </w:r>
      <w:r w:rsidR="00EC7028" w:rsidRPr="0023763B">
        <w:rPr>
          <w:kern w:val="28"/>
          <w:sz w:val="23"/>
          <w:szCs w:val="23"/>
        </w:rPr>
        <w:t>в срок не позднее 2 (Двух) рабочих дней, следующих за датой получения требования Заказчика.</w:t>
      </w:r>
    </w:p>
    <w:p w14:paraId="7203B342" w14:textId="6EC2B38E" w:rsidR="00EC7028" w:rsidRPr="0023763B" w:rsidRDefault="003D597B" w:rsidP="004927F6">
      <w:pPr>
        <w:tabs>
          <w:tab w:val="left" w:pos="142"/>
        </w:tabs>
        <w:spacing w:after="0" w:line="240" w:lineRule="auto"/>
        <w:contextualSpacing/>
        <w:rPr>
          <w:sz w:val="23"/>
          <w:szCs w:val="23"/>
        </w:rPr>
      </w:pPr>
      <w:r w:rsidRPr="0023763B">
        <w:rPr>
          <w:sz w:val="23"/>
          <w:szCs w:val="23"/>
        </w:rPr>
        <w:t>3.3</w:t>
      </w:r>
      <w:r w:rsidR="00EC7028" w:rsidRPr="0023763B">
        <w:rPr>
          <w:sz w:val="23"/>
          <w:szCs w:val="23"/>
        </w:rPr>
        <w:t xml:space="preserve">. Для </w:t>
      </w:r>
      <w:r w:rsidRPr="0023763B">
        <w:rPr>
          <w:sz w:val="23"/>
          <w:szCs w:val="23"/>
        </w:rPr>
        <w:t xml:space="preserve">проверки оказанных </w:t>
      </w:r>
      <w:r w:rsidR="006A741C" w:rsidRPr="0023763B">
        <w:rPr>
          <w:sz w:val="23"/>
          <w:szCs w:val="23"/>
        </w:rPr>
        <w:t>Исполнителем</w:t>
      </w:r>
      <w:r w:rsidRPr="0023763B">
        <w:rPr>
          <w:sz w:val="23"/>
          <w:szCs w:val="23"/>
        </w:rPr>
        <w:t xml:space="preserve"> У</w:t>
      </w:r>
      <w:r w:rsidR="00EC7028" w:rsidRPr="0023763B">
        <w:rPr>
          <w:sz w:val="23"/>
          <w:szCs w:val="23"/>
        </w:rPr>
        <w:t xml:space="preserve">слуг, в части их соответствия условиям </w:t>
      </w:r>
      <w:r w:rsidRPr="0023763B">
        <w:rPr>
          <w:sz w:val="23"/>
          <w:szCs w:val="23"/>
        </w:rPr>
        <w:t>Договора</w:t>
      </w:r>
      <w:r w:rsidR="006A741C" w:rsidRPr="0023763B">
        <w:rPr>
          <w:sz w:val="23"/>
          <w:szCs w:val="23"/>
        </w:rPr>
        <w:t>,</w:t>
      </w:r>
      <w:r w:rsidR="00EC7028" w:rsidRPr="0023763B">
        <w:rPr>
          <w:sz w:val="23"/>
          <w:szCs w:val="23"/>
        </w:rPr>
        <w:t xml:space="preserve"> Заказчик </w:t>
      </w:r>
      <w:r w:rsidR="00502A4D">
        <w:rPr>
          <w:sz w:val="23"/>
          <w:szCs w:val="23"/>
        </w:rPr>
        <w:t>обязан</w:t>
      </w:r>
      <w:r w:rsidR="006A741C" w:rsidRPr="0023763B">
        <w:rPr>
          <w:sz w:val="23"/>
          <w:szCs w:val="23"/>
        </w:rPr>
        <w:t xml:space="preserve"> </w:t>
      </w:r>
      <w:r w:rsidR="00EC7028" w:rsidRPr="0023763B">
        <w:rPr>
          <w:sz w:val="23"/>
          <w:szCs w:val="23"/>
        </w:rPr>
        <w:t>пров</w:t>
      </w:r>
      <w:r w:rsidR="006A741C" w:rsidRPr="0023763B">
        <w:rPr>
          <w:sz w:val="23"/>
          <w:szCs w:val="23"/>
        </w:rPr>
        <w:t>ести</w:t>
      </w:r>
      <w:r w:rsidR="00EC7028" w:rsidRPr="0023763B">
        <w:rPr>
          <w:sz w:val="23"/>
          <w:szCs w:val="23"/>
        </w:rPr>
        <w:t xml:space="preserve"> эк</w:t>
      </w:r>
      <w:r w:rsidRPr="0023763B">
        <w:rPr>
          <w:sz w:val="23"/>
          <w:szCs w:val="23"/>
        </w:rPr>
        <w:t>спертизу. Экспертиза оказанных У</w:t>
      </w:r>
      <w:r w:rsidR="00EC7028" w:rsidRPr="0023763B">
        <w:rPr>
          <w:sz w:val="23"/>
          <w:szCs w:val="23"/>
        </w:rPr>
        <w:t xml:space="preserve">слуг может проводиться Заказчиком своими силами или к ее проведению могут привлекаться </w:t>
      </w:r>
      <w:hyperlink r:id="rId9" w:history="1">
        <w:r w:rsidR="00EC7028" w:rsidRPr="0023763B">
          <w:rPr>
            <w:sz w:val="23"/>
            <w:szCs w:val="23"/>
          </w:rPr>
          <w:t>эксперты</w:t>
        </w:r>
      </w:hyperlink>
      <w:r w:rsidR="00EC7028" w:rsidRPr="0023763B">
        <w:rPr>
          <w:sz w:val="23"/>
          <w:szCs w:val="23"/>
        </w:rPr>
        <w:t xml:space="preserve">, экспертные организации. </w:t>
      </w:r>
    </w:p>
    <w:p w14:paraId="1AC1BD84" w14:textId="7F0378F3" w:rsidR="00EC7028" w:rsidRPr="0023763B" w:rsidRDefault="003D597B" w:rsidP="004927F6">
      <w:pPr>
        <w:tabs>
          <w:tab w:val="left" w:pos="142"/>
        </w:tabs>
        <w:spacing w:after="0" w:line="240" w:lineRule="auto"/>
        <w:contextualSpacing/>
        <w:rPr>
          <w:sz w:val="23"/>
          <w:szCs w:val="23"/>
        </w:rPr>
      </w:pPr>
      <w:r w:rsidRPr="0023763B">
        <w:rPr>
          <w:sz w:val="23"/>
          <w:szCs w:val="23"/>
        </w:rPr>
        <w:lastRenderedPageBreak/>
        <w:t>3.4</w:t>
      </w:r>
      <w:r w:rsidR="00EC7028" w:rsidRPr="0023763B">
        <w:rPr>
          <w:sz w:val="23"/>
          <w:szCs w:val="23"/>
        </w:rPr>
        <w:t xml:space="preserve">. Заказчик в течение </w:t>
      </w:r>
      <w:r w:rsidRPr="0023763B">
        <w:rPr>
          <w:sz w:val="23"/>
          <w:szCs w:val="23"/>
        </w:rPr>
        <w:t>5 (п</w:t>
      </w:r>
      <w:r w:rsidR="00EC7028" w:rsidRPr="0023763B">
        <w:rPr>
          <w:sz w:val="23"/>
          <w:szCs w:val="23"/>
        </w:rPr>
        <w:t>яти) рабочих дней, следующ</w:t>
      </w:r>
      <w:r w:rsidRPr="0023763B">
        <w:rPr>
          <w:sz w:val="23"/>
          <w:szCs w:val="23"/>
        </w:rPr>
        <w:t>их за днем поступления документов</w:t>
      </w:r>
      <w:r w:rsidR="00EC7028" w:rsidRPr="0023763B">
        <w:rPr>
          <w:sz w:val="23"/>
          <w:szCs w:val="23"/>
        </w:rPr>
        <w:t xml:space="preserve"> в соответствии с пункт</w:t>
      </w:r>
      <w:r w:rsidRPr="0023763B">
        <w:rPr>
          <w:sz w:val="23"/>
          <w:szCs w:val="23"/>
        </w:rPr>
        <w:t>ами</w:t>
      </w:r>
      <w:r w:rsidR="00EC7028" w:rsidRPr="0023763B">
        <w:rPr>
          <w:sz w:val="23"/>
          <w:szCs w:val="23"/>
        </w:rPr>
        <w:t xml:space="preserve"> </w:t>
      </w:r>
      <w:r w:rsidRPr="0023763B">
        <w:rPr>
          <w:sz w:val="23"/>
          <w:szCs w:val="23"/>
        </w:rPr>
        <w:t>3.1. и 3.2. Договора</w:t>
      </w:r>
      <w:r w:rsidR="00EC7028" w:rsidRPr="0023763B">
        <w:rPr>
          <w:sz w:val="23"/>
          <w:szCs w:val="23"/>
        </w:rPr>
        <w:t xml:space="preserve"> </w:t>
      </w:r>
      <w:r w:rsidRPr="0023763B">
        <w:rPr>
          <w:sz w:val="23"/>
          <w:szCs w:val="23"/>
        </w:rPr>
        <w:t xml:space="preserve">подписывает и передает </w:t>
      </w:r>
      <w:r w:rsidR="006A741C" w:rsidRPr="0023763B">
        <w:rPr>
          <w:sz w:val="23"/>
          <w:szCs w:val="23"/>
        </w:rPr>
        <w:t>Исполнителю</w:t>
      </w:r>
      <w:r w:rsidRPr="0023763B">
        <w:rPr>
          <w:sz w:val="23"/>
          <w:szCs w:val="23"/>
        </w:rPr>
        <w:t xml:space="preserve"> один экземпляр Акта сдачи-приемки оказанных услуг или направляет в адрес </w:t>
      </w:r>
      <w:bookmarkStart w:id="0" w:name="Par13"/>
      <w:bookmarkEnd w:id="0"/>
      <w:r w:rsidR="006A741C" w:rsidRPr="0023763B">
        <w:rPr>
          <w:sz w:val="23"/>
          <w:szCs w:val="23"/>
        </w:rPr>
        <w:t>Исполнителя</w:t>
      </w:r>
      <w:r w:rsidRPr="0023763B">
        <w:rPr>
          <w:sz w:val="23"/>
          <w:szCs w:val="23"/>
        </w:rPr>
        <w:t xml:space="preserve"> </w:t>
      </w:r>
      <w:r w:rsidR="00EC7028" w:rsidRPr="0023763B">
        <w:rPr>
          <w:sz w:val="23"/>
          <w:szCs w:val="23"/>
        </w:rPr>
        <w:t xml:space="preserve">мотивированный отказ от подписания </w:t>
      </w:r>
      <w:r w:rsidRPr="0023763B">
        <w:rPr>
          <w:sz w:val="23"/>
          <w:szCs w:val="23"/>
        </w:rPr>
        <w:t>Акта</w:t>
      </w:r>
      <w:r w:rsidR="00EC7028" w:rsidRPr="0023763B">
        <w:rPr>
          <w:sz w:val="23"/>
          <w:szCs w:val="23"/>
        </w:rPr>
        <w:t xml:space="preserve"> с указанием причин такого отказа.</w:t>
      </w:r>
    </w:p>
    <w:p w14:paraId="554F7310" w14:textId="660F693A" w:rsidR="00EC7028" w:rsidRPr="0023763B" w:rsidRDefault="003D597B" w:rsidP="004927F6">
      <w:pPr>
        <w:tabs>
          <w:tab w:val="left" w:pos="1276"/>
        </w:tabs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3.5</w:t>
      </w:r>
      <w:r w:rsidR="00EC7028" w:rsidRPr="0023763B">
        <w:rPr>
          <w:sz w:val="23"/>
          <w:szCs w:val="23"/>
        </w:rPr>
        <w:t xml:space="preserve">. Заказчик вправе отказать </w:t>
      </w:r>
      <w:r w:rsidR="006A741C" w:rsidRPr="0023763B">
        <w:rPr>
          <w:sz w:val="23"/>
          <w:szCs w:val="23"/>
        </w:rPr>
        <w:t>Исполнителю</w:t>
      </w:r>
      <w:r w:rsidR="00EC7028" w:rsidRPr="0023763B">
        <w:rPr>
          <w:sz w:val="23"/>
          <w:szCs w:val="23"/>
        </w:rPr>
        <w:t xml:space="preserve"> в приемке </w:t>
      </w:r>
      <w:r w:rsidRPr="0023763B">
        <w:rPr>
          <w:sz w:val="23"/>
          <w:szCs w:val="23"/>
        </w:rPr>
        <w:t>оказанных У</w:t>
      </w:r>
      <w:r w:rsidR="0015123D" w:rsidRPr="0023763B">
        <w:rPr>
          <w:sz w:val="23"/>
          <w:szCs w:val="23"/>
        </w:rPr>
        <w:t>слуг</w:t>
      </w:r>
      <w:r w:rsidR="00EC7028" w:rsidRPr="0023763B">
        <w:rPr>
          <w:sz w:val="23"/>
          <w:szCs w:val="23"/>
        </w:rPr>
        <w:t xml:space="preserve"> в случаях, установленных законодательством </w:t>
      </w:r>
      <w:r w:rsidRPr="0023763B">
        <w:rPr>
          <w:sz w:val="23"/>
          <w:szCs w:val="23"/>
        </w:rPr>
        <w:t>Российской Федерации, Договором</w:t>
      </w:r>
      <w:r w:rsidR="00EC7028" w:rsidRPr="0023763B">
        <w:rPr>
          <w:sz w:val="23"/>
          <w:szCs w:val="23"/>
        </w:rPr>
        <w:t>, в том числе, если:</w:t>
      </w:r>
    </w:p>
    <w:p w14:paraId="3CB4EBF2" w14:textId="77777777" w:rsidR="00967F9F" w:rsidRPr="0023763B" w:rsidRDefault="00EC7028" w:rsidP="006B431B">
      <w:pPr>
        <w:pStyle w:val="a8"/>
        <w:numPr>
          <w:ilvl w:val="2"/>
          <w:numId w:val="10"/>
        </w:numPr>
        <w:spacing w:after="0" w:line="240" w:lineRule="auto"/>
        <w:ind w:left="0" w:firstLine="0"/>
        <w:rPr>
          <w:sz w:val="23"/>
          <w:szCs w:val="23"/>
        </w:rPr>
      </w:pPr>
      <w:r w:rsidRPr="0023763B">
        <w:rPr>
          <w:kern w:val="28"/>
          <w:sz w:val="23"/>
          <w:szCs w:val="23"/>
        </w:rPr>
        <w:t xml:space="preserve">результаты </w:t>
      </w:r>
      <w:r w:rsidR="003D597B" w:rsidRPr="0023763B">
        <w:rPr>
          <w:sz w:val="23"/>
          <w:szCs w:val="23"/>
        </w:rPr>
        <w:t>оказанных У</w:t>
      </w:r>
      <w:r w:rsidR="003F7672" w:rsidRPr="0023763B">
        <w:rPr>
          <w:sz w:val="23"/>
          <w:szCs w:val="23"/>
        </w:rPr>
        <w:t>слуг</w:t>
      </w:r>
      <w:r w:rsidRPr="0023763B">
        <w:rPr>
          <w:kern w:val="28"/>
          <w:sz w:val="23"/>
          <w:szCs w:val="23"/>
        </w:rPr>
        <w:t xml:space="preserve"> не </w:t>
      </w:r>
      <w:r w:rsidR="003D597B" w:rsidRPr="0023763B">
        <w:rPr>
          <w:kern w:val="28"/>
          <w:sz w:val="23"/>
          <w:szCs w:val="23"/>
        </w:rPr>
        <w:t>соответствуют условиям Договора</w:t>
      </w:r>
      <w:r w:rsidRPr="0023763B">
        <w:rPr>
          <w:kern w:val="28"/>
          <w:sz w:val="23"/>
          <w:szCs w:val="23"/>
        </w:rPr>
        <w:t xml:space="preserve">, ненадлежащего качества, имеются </w:t>
      </w:r>
      <w:r w:rsidR="003D597B" w:rsidRPr="0023763B">
        <w:rPr>
          <w:sz w:val="23"/>
          <w:szCs w:val="23"/>
        </w:rPr>
        <w:t>отступления от Договора</w:t>
      </w:r>
      <w:r w:rsidRPr="0023763B">
        <w:rPr>
          <w:sz w:val="23"/>
          <w:szCs w:val="23"/>
        </w:rPr>
        <w:t xml:space="preserve">, ухудшающие результаты </w:t>
      </w:r>
      <w:r w:rsidR="003D597B" w:rsidRPr="0023763B">
        <w:rPr>
          <w:sz w:val="23"/>
          <w:szCs w:val="23"/>
        </w:rPr>
        <w:t>У</w:t>
      </w:r>
      <w:r w:rsidR="003F7672" w:rsidRPr="0023763B">
        <w:rPr>
          <w:sz w:val="23"/>
          <w:szCs w:val="23"/>
        </w:rPr>
        <w:t>слуг</w:t>
      </w:r>
      <w:r w:rsidRPr="0023763B">
        <w:rPr>
          <w:sz w:val="23"/>
          <w:szCs w:val="23"/>
        </w:rPr>
        <w:t xml:space="preserve"> или иные недостатки (дефекты);</w:t>
      </w:r>
    </w:p>
    <w:p w14:paraId="724934F9" w14:textId="77777777" w:rsidR="00967F9F" w:rsidRPr="0023763B" w:rsidRDefault="00EC7028" w:rsidP="006B431B">
      <w:pPr>
        <w:pStyle w:val="a8"/>
        <w:numPr>
          <w:ilvl w:val="2"/>
          <w:numId w:val="10"/>
        </w:numPr>
        <w:spacing w:after="0" w:line="240" w:lineRule="auto"/>
        <w:ind w:left="0" w:firstLine="0"/>
        <w:rPr>
          <w:sz w:val="23"/>
          <w:szCs w:val="23"/>
        </w:rPr>
      </w:pPr>
      <w:r w:rsidRPr="0023763B">
        <w:rPr>
          <w:kern w:val="28"/>
          <w:sz w:val="23"/>
          <w:szCs w:val="23"/>
        </w:rPr>
        <w:t xml:space="preserve">не предоставлены документы, указанные в пунктах </w:t>
      </w:r>
      <w:r w:rsidR="003F7672" w:rsidRPr="0023763B">
        <w:rPr>
          <w:kern w:val="28"/>
          <w:sz w:val="23"/>
          <w:szCs w:val="23"/>
        </w:rPr>
        <w:t>3</w:t>
      </w:r>
      <w:r w:rsidRPr="0023763B">
        <w:rPr>
          <w:kern w:val="28"/>
          <w:sz w:val="23"/>
          <w:szCs w:val="23"/>
        </w:rPr>
        <w:t>.</w:t>
      </w:r>
      <w:r w:rsidR="003F7672" w:rsidRPr="0023763B">
        <w:rPr>
          <w:kern w:val="28"/>
          <w:sz w:val="23"/>
          <w:szCs w:val="23"/>
        </w:rPr>
        <w:t>1</w:t>
      </w:r>
      <w:r w:rsidR="003D597B" w:rsidRPr="0023763B">
        <w:rPr>
          <w:kern w:val="28"/>
          <w:sz w:val="23"/>
          <w:szCs w:val="23"/>
        </w:rPr>
        <w:t>.</w:t>
      </w:r>
      <w:r w:rsidRPr="0023763B">
        <w:rPr>
          <w:kern w:val="28"/>
          <w:sz w:val="23"/>
          <w:szCs w:val="23"/>
        </w:rPr>
        <w:t xml:space="preserve"> – </w:t>
      </w:r>
      <w:r w:rsidR="003F7672" w:rsidRPr="0023763B">
        <w:rPr>
          <w:kern w:val="28"/>
          <w:sz w:val="23"/>
          <w:szCs w:val="23"/>
        </w:rPr>
        <w:t>3</w:t>
      </w:r>
      <w:r w:rsidRPr="0023763B">
        <w:rPr>
          <w:kern w:val="28"/>
          <w:sz w:val="23"/>
          <w:szCs w:val="23"/>
        </w:rPr>
        <w:t>.</w:t>
      </w:r>
      <w:r w:rsidR="003D597B" w:rsidRPr="0023763B">
        <w:rPr>
          <w:kern w:val="28"/>
          <w:sz w:val="23"/>
          <w:szCs w:val="23"/>
        </w:rPr>
        <w:t>2.</w:t>
      </w:r>
      <w:r w:rsidRPr="0023763B">
        <w:rPr>
          <w:kern w:val="28"/>
          <w:sz w:val="23"/>
          <w:szCs w:val="23"/>
        </w:rPr>
        <w:t xml:space="preserve"> </w:t>
      </w:r>
      <w:r w:rsidR="003D597B" w:rsidRPr="0023763B">
        <w:rPr>
          <w:kern w:val="28"/>
          <w:sz w:val="23"/>
          <w:szCs w:val="23"/>
        </w:rPr>
        <w:t>Договора</w:t>
      </w:r>
      <w:r w:rsidRPr="0023763B">
        <w:rPr>
          <w:kern w:val="28"/>
          <w:sz w:val="23"/>
          <w:szCs w:val="23"/>
        </w:rPr>
        <w:t>;</w:t>
      </w:r>
    </w:p>
    <w:p w14:paraId="3745C2FB" w14:textId="77777777" w:rsidR="00967F9F" w:rsidRPr="0023763B" w:rsidRDefault="00EC7028" w:rsidP="006B431B">
      <w:pPr>
        <w:pStyle w:val="a8"/>
        <w:numPr>
          <w:ilvl w:val="2"/>
          <w:numId w:val="10"/>
        </w:numPr>
        <w:spacing w:after="0" w:line="240" w:lineRule="auto"/>
        <w:ind w:left="0" w:firstLine="0"/>
        <w:rPr>
          <w:sz w:val="23"/>
          <w:szCs w:val="23"/>
        </w:rPr>
      </w:pPr>
      <w:r w:rsidRPr="0023763B">
        <w:rPr>
          <w:kern w:val="28"/>
          <w:sz w:val="23"/>
          <w:szCs w:val="23"/>
        </w:rPr>
        <w:t xml:space="preserve">документы, указанные в пунктах </w:t>
      </w:r>
      <w:r w:rsidR="003D597B" w:rsidRPr="0023763B">
        <w:rPr>
          <w:kern w:val="28"/>
          <w:sz w:val="23"/>
          <w:szCs w:val="23"/>
        </w:rPr>
        <w:t>3.1. – 3.2.</w:t>
      </w:r>
      <w:r w:rsidRPr="0023763B">
        <w:rPr>
          <w:kern w:val="28"/>
          <w:sz w:val="23"/>
          <w:szCs w:val="23"/>
        </w:rPr>
        <w:t xml:space="preserve"> </w:t>
      </w:r>
      <w:r w:rsidR="003D597B" w:rsidRPr="0023763B">
        <w:rPr>
          <w:kern w:val="28"/>
          <w:sz w:val="23"/>
          <w:szCs w:val="23"/>
        </w:rPr>
        <w:t>Договора</w:t>
      </w:r>
      <w:r w:rsidRPr="0023763B">
        <w:rPr>
          <w:kern w:val="28"/>
          <w:sz w:val="23"/>
          <w:szCs w:val="23"/>
        </w:rPr>
        <w:t>, оформлены не надлежащим образом;</w:t>
      </w:r>
    </w:p>
    <w:p w14:paraId="23AF1E67" w14:textId="4506F730" w:rsidR="00EC7028" w:rsidRPr="0023763B" w:rsidRDefault="00EC7028" w:rsidP="006B431B">
      <w:pPr>
        <w:pStyle w:val="a8"/>
        <w:numPr>
          <w:ilvl w:val="2"/>
          <w:numId w:val="10"/>
        </w:numPr>
        <w:spacing w:after="0" w:line="240" w:lineRule="auto"/>
        <w:ind w:left="0" w:firstLine="0"/>
        <w:rPr>
          <w:sz w:val="23"/>
          <w:szCs w:val="23"/>
        </w:rPr>
      </w:pPr>
      <w:r w:rsidRPr="0023763B">
        <w:rPr>
          <w:kern w:val="28"/>
          <w:sz w:val="23"/>
          <w:szCs w:val="23"/>
        </w:rPr>
        <w:t xml:space="preserve">документы, указанные в пунктах </w:t>
      </w:r>
      <w:r w:rsidR="003F7672" w:rsidRPr="0023763B">
        <w:rPr>
          <w:kern w:val="28"/>
          <w:sz w:val="23"/>
          <w:szCs w:val="23"/>
        </w:rPr>
        <w:t>3.1</w:t>
      </w:r>
      <w:r w:rsidR="003D597B" w:rsidRPr="0023763B">
        <w:rPr>
          <w:kern w:val="28"/>
          <w:sz w:val="23"/>
          <w:szCs w:val="23"/>
        </w:rPr>
        <w:t>. – 3.2. Договора</w:t>
      </w:r>
      <w:r w:rsidRPr="0023763B">
        <w:rPr>
          <w:kern w:val="28"/>
          <w:sz w:val="23"/>
          <w:szCs w:val="23"/>
        </w:rPr>
        <w:t>, пред</w:t>
      </w:r>
      <w:r w:rsidR="003D597B" w:rsidRPr="0023763B">
        <w:rPr>
          <w:kern w:val="28"/>
          <w:sz w:val="23"/>
          <w:szCs w:val="23"/>
        </w:rPr>
        <w:t>о</w:t>
      </w:r>
      <w:r w:rsidR="00967F9F" w:rsidRPr="0023763B">
        <w:rPr>
          <w:kern w:val="28"/>
          <w:sz w:val="23"/>
          <w:szCs w:val="23"/>
        </w:rPr>
        <w:t>ставлены не в полном объеме</w:t>
      </w:r>
      <w:r w:rsidRPr="0023763B">
        <w:rPr>
          <w:kern w:val="28"/>
          <w:sz w:val="23"/>
          <w:szCs w:val="23"/>
        </w:rPr>
        <w:t>.</w:t>
      </w:r>
    </w:p>
    <w:p w14:paraId="5387CECC" w14:textId="3DCB9048" w:rsidR="00EC7028" w:rsidRPr="0023763B" w:rsidRDefault="00EC7028" w:rsidP="006B431B">
      <w:pPr>
        <w:pStyle w:val="a8"/>
        <w:numPr>
          <w:ilvl w:val="1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rPr>
          <w:sz w:val="23"/>
          <w:szCs w:val="23"/>
        </w:rPr>
      </w:pPr>
      <w:bookmarkStart w:id="1" w:name="Par17"/>
      <w:bookmarkEnd w:id="1"/>
      <w:r w:rsidRPr="0023763B">
        <w:rPr>
          <w:sz w:val="23"/>
          <w:szCs w:val="23"/>
        </w:rPr>
        <w:t xml:space="preserve">В случае получения в соответствии с </w:t>
      </w:r>
      <w:hyperlink w:anchor="Par17" w:history="1">
        <w:r w:rsidRPr="0023763B">
          <w:rPr>
            <w:sz w:val="23"/>
            <w:szCs w:val="23"/>
          </w:rPr>
          <w:t xml:space="preserve">пунктом </w:t>
        </w:r>
      </w:hyperlink>
      <w:r w:rsidR="003F7672" w:rsidRPr="0023763B">
        <w:rPr>
          <w:sz w:val="23"/>
          <w:szCs w:val="23"/>
        </w:rPr>
        <w:t>3</w:t>
      </w:r>
      <w:r w:rsidRPr="0023763B">
        <w:rPr>
          <w:sz w:val="23"/>
          <w:szCs w:val="23"/>
        </w:rPr>
        <w:t>.</w:t>
      </w:r>
      <w:r w:rsidR="00967F9F" w:rsidRPr="0023763B">
        <w:rPr>
          <w:sz w:val="23"/>
          <w:szCs w:val="23"/>
        </w:rPr>
        <w:t>4. Договора</w:t>
      </w:r>
      <w:r w:rsidRPr="0023763B">
        <w:rPr>
          <w:sz w:val="23"/>
          <w:szCs w:val="23"/>
        </w:rPr>
        <w:t xml:space="preserve"> мотивированного отказа от подписания </w:t>
      </w:r>
      <w:r w:rsidR="00967F9F" w:rsidRPr="0023763B">
        <w:rPr>
          <w:sz w:val="23"/>
          <w:szCs w:val="23"/>
        </w:rPr>
        <w:t>Акта</w:t>
      </w:r>
      <w:r w:rsidR="006A741C" w:rsidRPr="0023763B">
        <w:rPr>
          <w:sz w:val="23"/>
          <w:szCs w:val="23"/>
        </w:rPr>
        <w:t xml:space="preserve"> Исполнитель</w:t>
      </w:r>
      <w:r w:rsidRPr="0023763B">
        <w:rPr>
          <w:sz w:val="23"/>
          <w:szCs w:val="23"/>
        </w:rPr>
        <w:t xml:space="preserve"> </w:t>
      </w:r>
      <w:r w:rsidR="00967F9F" w:rsidRPr="0023763B">
        <w:rPr>
          <w:sz w:val="23"/>
          <w:szCs w:val="23"/>
        </w:rPr>
        <w:t>обязан</w:t>
      </w:r>
      <w:r w:rsidRPr="0023763B">
        <w:rPr>
          <w:sz w:val="23"/>
          <w:szCs w:val="23"/>
        </w:rPr>
        <w:t xml:space="preserve"> устранить причины, указанные в таком мотивированном отказе,</w:t>
      </w:r>
      <w:r w:rsidR="00967F9F" w:rsidRPr="0023763B">
        <w:rPr>
          <w:sz w:val="23"/>
          <w:szCs w:val="23"/>
        </w:rPr>
        <w:t xml:space="preserve"> в течение 2(двух) </w:t>
      </w:r>
      <w:r w:rsidR="00C10270" w:rsidRPr="0023763B">
        <w:rPr>
          <w:sz w:val="23"/>
          <w:szCs w:val="23"/>
        </w:rPr>
        <w:t xml:space="preserve">рабочих </w:t>
      </w:r>
      <w:r w:rsidR="00967F9F" w:rsidRPr="0023763B">
        <w:rPr>
          <w:sz w:val="23"/>
          <w:szCs w:val="23"/>
        </w:rPr>
        <w:t>дней</w:t>
      </w:r>
      <w:r w:rsidRPr="0023763B">
        <w:rPr>
          <w:sz w:val="23"/>
          <w:szCs w:val="23"/>
        </w:rPr>
        <w:t xml:space="preserve"> и направить Заказчику </w:t>
      </w:r>
      <w:r w:rsidR="00967F9F" w:rsidRPr="0023763B">
        <w:rPr>
          <w:sz w:val="23"/>
          <w:szCs w:val="23"/>
        </w:rPr>
        <w:t xml:space="preserve">повторно Акт сдачи-приемки оказанных услуг </w:t>
      </w:r>
      <w:r w:rsidRPr="0023763B">
        <w:rPr>
          <w:sz w:val="23"/>
          <w:szCs w:val="23"/>
        </w:rPr>
        <w:t>в порядке и в</w:t>
      </w:r>
      <w:r w:rsidR="00496608">
        <w:rPr>
          <w:sz w:val="23"/>
          <w:szCs w:val="23"/>
        </w:rPr>
        <w:t xml:space="preserve"> сроки, предусмотренном статьей</w:t>
      </w:r>
      <w:r w:rsidRPr="0023763B">
        <w:rPr>
          <w:sz w:val="23"/>
          <w:szCs w:val="23"/>
        </w:rPr>
        <w:t xml:space="preserve"> </w:t>
      </w:r>
      <w:r w:rsidR="003F7672" w:rsidRPr="0023763B">
        <w:rPr>
          <w:sz w:val="23"/>
          <w:szCs w:val="23"/>
        </w:rPr>
        <w:t>3</w:t>
      </w:r>
      <w:r w:rsidRPr="0023763B">
        <w:rPr>
          <w:sz w:val="23"/>
          <w:szCs w:val="23"/>
        </w:rPr>
        <w:t xml:space="preserve"> </w:t>
      </w:r>
      <w:r w:rsidR="00967F9F" w:rsidRPr="0023763B">
        <w:rPr>
          <w:sz w:val="23"/>
          <w:szCs w:val="23"/>
        </w:rPr>
        <w:t>Договора</w:t>
      </w:r>
      <w:r w:rsidRPr="0023763B">
        <w:rPr>
          <w:sz w:val="23"/>
          <w:szCs w:val="23"/>
        </w:rPr>
        <w:t>.</w:t>
      </w:r>
    </w:p>
    <w:p w14:paraId="1C155BF3" w14:textId="012B6A0F" w:rsidR="00EC7028" w:rsidRPr="0023763B" w:rsidRDefault="00EC7028" w:rsidP="006B431B">
      <w:pPr>
        <w:pStyle w:val="a8"/>
        <w:numPr>
          <w:ilvl w:val="1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contextualSpacing w:val="0"/>
        <w:rPr>
          <w:sz w:val="23"/>
          <w:szCs w:val="23"/>
        </w:rPr>
      </w:pPr>
      <w:r w:rsidRPr="0023763B">
        <w:rPr>
          <w:sz w:val="23"/>
          <w:szCs w:val="23"/>
        </w:rPr>
        <w:t xml:space="preserve">Датой приемки </w:t>
      </w:r>
      <w:r w:rsidR="00967F9F" w:rsidRPr="0023763B">
        <w:rPr>
          <w:sz w:val="23"/>
          <w:szCs w:val="23"/>
        </w:rPr>
        <w:t>оказанных У</w:t>
      </w:r>
      <w:r w:rsidR="003F7672" w:rsidRPr="0023763B">
        <w:rPr>
          <w:sz w:val="23"/>
          <w:szCs w:val="23"/>
        </w:rPr>
        <w:t>слуг</w:t>
      </w:r>
      <w:r w:rsidRPr="0023763B">
        <w:rPr>
          <w:sz w:val="23"/>
          <w:szCs w:val="23"/>
        </w:rPr>
        <w:t xml:space="preserve"> считается дата </w:t>
      </w:r>
      <w:r w:rsidR="00967F9F" w:rsidRPr="0023763B">
        <w:rPr>
          <w:sz w:val="23"/>
          <w:szCs w:val="23"/>
        </w:rPr>
        <w:t>подписания</w:t>
      </w:r>
      <w:r w:rsidRPr="0023763B">
        <w:rPr>
          <w:sz w:val="23"/>
          <w:szCs w:val="23"/>
        </w:rPr>
        <w:t xml:space="preserve"> Заказчиком</w:t>
      </w:r>
      <w:r w:rsidR="00967F9F" w:rsidRPr="0023763B">
        <w:rPr>
          <w:sz w:val="23"/>
          <w:szCs w:val="23"/>
        </w:rPr>
        <w:t xml:space="preserve"> Акта сдачи-приемки оказанных услуг без замечаний.</w:t>
      </w:r>
    </w:p>
    <w:p w14:paraId="7A754C12" w14:textId="4D1A0CFD" w:rsidR="00EC7028" w:rsidRPr="0023763B" w:rsidRDefault="00EC7028" w:rsidP="006B431B">
      <w:pPr>
        <w:pStyle w:val="a8"/>
        <w:numPr>
          <w:ilvl w:val="1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contextualSpacing w:val="0"/>
        <w:rPr>
          <w:sz w:val="23"/>
          <w:szCs w:val="23"/>
        </w:rPr>
      </w:pPr>
      <w:r w:rsidRPr="0023763B">
        <w:rPr>
          <w:sz w:val="23"/>
          <w:szCs w:val="23"/>
        </w:rPr>
        <w:t xml:space="preserve">Подписание Заказчиком </w:t>
      </w:r>
      <w:r w:rsidR="00967F9F" w:rsidRPr="0023763B">
        <w:rPr>
          <w:sz w:val="23"/>
          <w:szCs w:val="23"/>
        </w:rPr>
        <w:t>Акта</w:t>
      </w:r>
      <w:r w:rsidRPr="0023763B">
        <w:rPr>
          <w:sz w:val="23"/>
          <w:szCs w:val="23"/>
        </w:rPr>
        <w:t xml:space="preserve"> без возражений не лишает его права предъявлять в последующее время требования, связанные с недостатками (дефектами) </w:t>
      </w:r>
      <w:r w:rsidR="00967F9F" w:rsidRPr="0023763B">
        <w:rPr>
          <w:sz w:val="23"/>
          <w:szCs w:val="23"/>
        </w:rPr>
        <w:t>оказанных У</w:t>
      </w:r>
      <w:r w:rsidR="003F7672" w:rsidRPr="0023763B">
        <w:rPr>
          <w:sz w:val="23"/>
          <w:szCs w:val="23"/>
        </w:rPr>
        <w:t>слуг</w:t>
      </w:r>
      <w:r w:rsidRPr="0023763B">
        <w:rPr>
          <w:sz w:val="23"/>
          <w:szCs w:val="23"/>
        </w:rPr>
        <w:t>.</w:t>
      </w:r>
    </w:p>
    <w:p w14:paraId="11C16FDE" w14:textId="77777777" w:rsidR="00506E68" w:rsidRPr="0023763B" w:rsidRDefault="00506E68" w:rsidP="006B431B">
      <w:pPr>
        <w:pStyle w:val="a8"/>
        <w:numPr>
          <w:ilvl w:val="1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rPr>
          <w:sz w:val="23"/>
          <w:szCs w:val="23"/>
        </w:rPr>
      </w:pPr>
      <w:r w:rsidRPr="0023763B">
        <w:rPr>
          <w:sz w:val="23"/>
          <w:szCs w:val="23"/>
        </w:rPr>
        <w:t>Стороны установили, что в связи с обязанностью Заказчика применять унифицированные формы электронных документов бухгалтерского учета, установленной Приказом Минфина России от 05.04.2021 г. № 61н, возникла необходимость оформления Заказчиком до момента подписания Сторонами акта об исполнении обязательств Акта приемки товаров, работ, услуг (ф. 0510452) (далее - Акт приемки (ф. 0510452)) в целях оформления приемки оказанных услуг, предусмотренной Договором.</w:t>
      </w:r>
    </w:p>
    <w:p w14:paraId="44ED5889" w14:textId="77777777" w:rsidR="00506E68" w:rsidRPr="0023763B" w:rsidRDefault="00506E68" w:rsidP="006B431B">
      <w:pPr>
        <w:pStyle w:val="a8"/>
        <w:numPr>
          <w:ilvl w:val="1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rPr>
          <w:sz w:val="23"/>
          <w:szCs w:val="23"/>
        </w:rPr>
      </w:pPr>
      <w:r w:rsidRPr="0023763B">
        <w:rPr>
          <w:sz w:val="23"/>
          <w:szCs w:val="23"/>
        </w:rPr>
        <w:t>Акт приемки (ф. 0510452) формируется на основании данных документов, подтверждающих оказание услуг, уполномоченным лицом Заказчика. В случае участия согласно условиям Договора в приемке оказанных услуг представителя Исполнителя подписание Акта приемки (ф. 0510452) осуществляется с участием такого уполномоченного представителя.</w:t>
      </w:r>
    </w:p>
    <w:p w14:paraId="606A6525" w14:textId="77777777" w:rsidR="00506E68" w:rsidRPr="0023763B" w:rsidRDefault="00506E68" w:rsidP="006B431B">
      <w:pPr>
        <w:pStyle w:val="a8"/>
        <w:numPr>
          <w:ilvl w:val="1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rPr>
          <w:sz w:val="23"/>
          <w:szCs w:val="23"/>
        </w:rPr>
      </w:pPr>
      <w:r w:rsidRPr="0023763B">
        <w:rPr>
          <w:sz w:val="23"/>
          <w:szCs w:val="23"/>
        </w:rPr>
        <w:t xml:space="preserve">Если условиями Договора не предусмотрено участие представителя Исполнителя в приемке оказанных услуг, приемка оказанных услуг осуществляется Заказчиком самостоятельно. При этом Акт приемки (ф. 0510452) Заказчик вправе подписать в одностороннем порядке. </w:t>
      </w:r>
    </w:p>
    <w:p w14:paraId="7B712810" w14:textId="4F5C0256" w:rsidR="00C73CF2" w:rsidRPr="0023763B" w:rsidRDefault="00506E68" w:rsidP="006B431B">
      <w:pPr>
        <w:pStyle w:val="a8"/>
        <w:numPr>
          <w:ilvl w:val="1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contextualSpacing w:val="0"/>
        <w:rPr>
          <w:sz w:val="23"/>
          <w:szCs w:val="23"/>
        </w:rPr>
      </w:pPr>
      <w:r w:rsidRPr="0023763B">
        <w:rPr>
          <w:sz w:val="23"/>
          <w:szCs w:val="23"/>
        </w:rPr>
        <w:t>По результатам приемки, проведенной без участия Исполнителя, как при отсутствии претензий и расхождений, так и в целях оформления выявленных в ходе приемки качественных или количественных расхождений, Заказчик обязан уведомить Исполнителя о результатах приемки, путем направления подписанного Заказчиком Акта приемки (ф. 0510452) в адрес контрагента (в том числе</w:t>
      </w:r>
      <w:r w:rsidR="00496608">
        <w:rPr>
          <w:sz w:val="23"/>
          <w:szCs w:val="23"/>
        </w:rPr>
        <w:t xml:space="preserve"> на электронный адрес Исполнителя</w:t>
      </w:r>
      <w:r w:rsidRPr="0023763B">
        <w:rPr>
          <w:sz w:val="23"/>
          <w:szCs w:val="23"/>
        </w:rPr>
        <w:t>) копии электронного Акта приемки (ф. 0510452).</w:t>
      </w:r>
    </w:p>
    <w:p w14:paraId="0130B465" w14:textId="1EBC979C" w:rsidR="003A7C72" w:rsidRPr="0023763B" w:rsidRDefault="00DC5F4E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 </w:t>
      </w:r>
    </w:p>
    <w:p w14:paraId="3863ACD5" w14:textId="6221A5AA" w:rsidR="00DC5F4E" w:rsidRPr="0023763B" w:rsidRDefault="00DC5F4E" w:rsidP="005F5275">
      <w:pPr>
        <w:spacing w:after="0" w:line="240" w:lineRule="auto"/>
        <w:jc w:val="center"/>
        <w:rPr>
          <w:b/>
          <w:sz w:val="23"/>
          <w:szCs w:val="23"/>
        </w:rPr>
      </w:pPr>
      <w:r w:rsidRPr="0023763B">
        <w:rPr>
          <w:b/>
          <w:sz w:val="23"/>
          <w:szCs w:val="23"/>
        </w:rPr>
        <w:t>4</w:t>
      </w:r>
      <w:r w:rsidR="00D37C9D" w:rsidRPr="0023763B">
        <w:rPr>
          <w:b/>
          <w:sz w:val="23"/>
          <w:szCs w:val="23"/>
        </w:rPr>
        <w:t xml:space="preserve">. </w:t>
      </w:r>
      <w:r w:rsidRPr="0023763B">
        <w:rPr>
          <w:b/>
          <w:sz w:val="23"/>
          <w:szCs w:val="23"/>
        </w:rPr>
        <w:t xml:space="preserve">Цена </w:t>
      </w:r>
      <w:r w:rsidR="00967F9F" w:rsidRPr="0023763B">
        <w:rPr>
          <w:b/>
          <w:sz w:val="23"/>
          <w:szCs w:val="23"/>
        </w:rPr>
        <w:t>Договора</w:t>
      </w:r>
      <w:r w:rsidR="005F5275" w:rsidRPr="0023763B">
        <w:rPr>
          <w:b/>
          <w:sz w:val="23"/>
          <w:szCs w:val="23"/>
        </w:rPr>
        <w:t>, порядок и сроки оплаты</w:t>
      </w:r>
    </w:p>
    <w:p w14:paraId="558BC24D" w14:textId="22A61CDE" w:rsidR="005A55D8" w:rsidRPr="0023763B" w:rsidRDefault="005A55D8" w:rsidP="004927F6">
      <w:pPr>
        <w:tabs>
          <w:tab w:val="left" w:pos="1276"/>
        </w:tabs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4</w:t>
      </w:r>
      <w:r w:rsidR="00DC5F4E" w:rsidRPr="0023763B">
        <w:rPr>
          <w:sz w:val="23"/>
          <w:szCs w:val="23"/>
        </w:rPr>
        <w:t>.</w:t>
      </w:r>
      <w:r w:rsidRPr="0023763B">
        <w:rPr>
          <w:sz w:val="23"/>
          <w:szCs w:val="23"/>
        </w:rPr>
        <w:t>1</w:t>
      </w:r>
      <w:r w:rsidR="00DC5F4E" w:rsidRPr="0023763B">
        <w:rPr>
          <w:sz w:val="23"/>
          <w:szCs w:val="23"/>
        </w:rPr>
        <w:t xml:space="preserve">. </w:t>
      </w:r>
      <w:r w:rsidR="002212DC" w:rsidRPr="0023763B">
        <w:rPr>
          <w:sz w:val="23"/>
          <w:szCs w:val="23"/>
        </w:rPr>
        <w:t xml:space="preserve">Цена </w:t>
      </w:r>
      <w:r w:rsidR="00967F9F" w:rsidRPr="0023763B">
        <w:rPr>
          <w:sz w:val="23"/>
          <w:szCs w:val="23"/>
        </w:rPr>
        <w:t>Договора</w:t>
      </w:r>
      <w:r w:rsidR="002212DC" w:rsidRPr="0023763B">
        <w:rPr>
          <w:sz w:val="23"/>
          <w:szCs w:val="23"/>
        </w:rPr>
        <w:t xml:space="preserve"> составляет </w:t>
      </w:r>
      <w:r w:rsidR="00693BD8">
        <w:rPr>
          <w:sz w:val="23"/>
          <w:szCs w:val="23"/>
        </w:rPr>
        <w:t>___________________________, в том числе</w:t>
      </w:r>
      <w:r w:rsidR="002212DC" w:rsidRPr="0023763B">
        <w:rPr>
          <w:sz w:val="23"/>
          <w:szCs w:val="23"/>
        </w:rPr>
        <w:t xml:space="preserve"> НДС</w:t>
      </w:r>
      <w:r w:rsidR="00693BD8">
        <w:rPr>
          <w:sz w:val="23"/>
          <w:szCs w:val="23"/>
        </w:rPr>
        <w:t xml:space="preserve"> ___% / </w:t>
      </w:r>
      <w:r w:rsidR="00496608" w:rsidRPr="00496608">
        <w:rPr>
          <w:sz w:val="23"/>
          <w:szCs w:val="23"/>
        </w:rPr>
        <w:t>НДС не облагается</w:t>
      </w:r>
      <w:r w:rsidR="00693BD8">
        <w:rPr>
          <w:sz w:val="23"/>
          <w:szCs w:val="23"/>
        </w:rPr>
        <w:t>.</w:t>
      </w:r>
    </w:p>
    <w:p w14:paraId="2D5E503D" w14:textId="0CC6D67C" w:rsidR="00BA398E" w:rsidRPr="0023763B" w:rsidRDefault="00BA398E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4.2. </w:t>
      </w:r>
      <w:r w:rsidR="00496608">
        <w:rPr>
          <w:sz w:val="23"/>
          <w:szCs w:val="23"/>
        </w:rPr>
        <w:t>Ежемесячная стоимость У</w:t>
      </w:r>
      <w:r w:rsidR="00496608" w:rsidRPr="00496608">
        <w:rPr>
          <w:sz w:val="23"/>
          <w:szCs w:val="23"/>
        </w:rPr>
        <w:t>слуг определяется путем деления Цены Договора, указанной в настоящей статье, на 6 (шесть) месяцев и равна ________ (_________) рубля ___ копейки, НДС не облагается/НДС по ставке__% в размере ___________.</w:t>
      </w:r>
    </w:p>
    <w:p w14:paraId="007870C6" w14:textId="41E19531" w:rsidR="002212DC" w:rsidRPr="0023763B" w:rsidRDefault="002212DC" w:rsidP="006B431B">
      <w:pPr>
        <w:pStyle w:val="a8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rPr>
          <w:sz w:val="23"/>
          <w:szCs w:val="23"/>
        </w:rPr>
      </w:pPr>
      <w:r w:rsidRPr="0023763B">
        <w:rPr>
          <w:sz w:val="23"/>
          <w:szCs w:val="23"/>
        </w:rPr>
        <w:t xml:space="preserve">Цена </w:t>
      </w:r>
      <w:r w:rsidR="00967F9F" w:rsidRPr="0023763B">
        <w:rPr>
          <w:sz w:val="23"/>
          <w:szCs w:val="23"/>
        </w:rPr>
        <w:t>Договора</w:t>
      </w:r>
      <w:r w:rsidRPr="0023763B">
        <w:rPr>
          <w:sz w:val="23"/>
          <w:szCs w:val="23"/>
        </w:rPr>
        <w:t xml:space="preserve"> является твердой, определяется н</w:t>
      </w:r>
      <w:r w:rsidR="00967F9F" w:rsidRPr="0023763B">
        <w:rPr>
          <w:sz w:val="23"/>
          <w:szCs w:val="23"/>
        </w:rPr>
        <w:t>а весь срок исполнения Договора</w:t>
      </w:r>
      <w:r w:rsidRPr="0023763B">
        <w:rPr>
          <w:sz w:val="23"/>
          <w:szCs w:val="23"/>
        </w:rPr>
        <w:t xml:space="preserve"> и не может изменяться в ходе его исполнения, за исключением случаев, предусмотренных</w:t>
      </w:r>
      <w:r w:rsidR="00C51736" w:rsidRPr="0023763B">
        <w:rPr>
          <w:sz w:val="23"/>
          <w:szCs w:val="23"/>
        </w:rPr>
        <w:t xml:space="preserve"> </w:t>
      </w:r>
      <w:r w:rsidR="00496608">
        <w:rPr>
          <w:sz w:val="23"/>
          <w:szCs w:val="23"/>
        </w:rPr>
        <w:t>Законом о контрактной системе</w:t>
      </w:r>
      <w:r w:rsidRPr="0023763B">
        <w:rPr>
          <w:sz w:val="23"/>
          <w:szCs w:val="23"/>
        </w:rPr>
        <w:t>.</w:t>
      </w:r>
    </w:p>
    <w:p w14:paraId="2469B0D9" w14:textId="035DB67E" w:rsidR="002212DC" w:rsidRPr="0023763B" w:rsidRDefault="00967F9F" w:rsidP="004927F6">
      <w:pPr>
        <w:spacing w:after="0" w:line="240" w:lineRule="auto"/>
        <w:ind w:firstLine="567"/>
        <w:rPr>
          <w:sz w:val="23"/>
          <w:szCs w:val="23"/>
        </w:rPr>
      </w:pPr>
      <w:r w:rsidRPr="0023763B">
        <w:rPr>
          <w:sz w:val="23"/>
          <w:szCs w:val="23"/>
        </w:rPr>
        <w:t>Цена Договора</w:t>
      </w:r>
      <w:r w:rsidR="002212DC" w:rsidRPr="0023763B">
        <w:rPr>
          <w:sz w:val="23"/>
          <w:szCs w:val="23"/>
        </w:rPr>
        <w:t xml:space="preserve"> включает в себя все расходы </w:t>
      </w:r>
      <w:r w:rsidR="00C51736" w:rsidRPr="0023763B">
        <w:rPr>
          <w:kern w:val="28"/>
          <w:sz w:val="23"/>
          <w:szCs w:val="23"/>
        </w:rPr>
        <w:t>Исполнителя</w:t>
      </w:r>
      <w:r w:rsidR="002212DC" w:rsidRPr="0023763B">
        <w:rPr>
          <w:sz w:val="23"/>
          <w:szCs w:val="23"/>
        </w:rPr>
        <w:t>, прямо или косвенно с</w:t>
      </w:r>
      <w:r w:rsidRPr="0023763B">
        <w:rPr>
          <w:sz w:val="23"/>
          <w:szCs w:val="23"/>
        </w:rPr>
        <w:t>вязанные с исполнением Договора, в том числе стоимость Услуг</w:t>
      </w:r>
      <w:r w:rsidR="002212DC" w:rsidRPr="0023763B">
        <w:rPr>
          <w:sz w:val="23"/>
          <w:szCs w:val="23"/>
        </w:rPr>
        <w:t xml:space="preserve">, стоимость оборудования и материалов, необходимых для </w:t>
      </w:r>
      <w:r w:rsidRPr="0023763B">
        <w:rPr>
          <w:sz w:val="23"/>
          <w:szCs w:val="23"/>
        </w:rPr>
        <w:t>оказания У</w:t>
      </w:r>
      <w:r w:rsidR="0015123D" w:rsidRPr="0023763B">
        <w:rPr>
          <w:sz w:val="23"/>
          <w:szCs w:val="23"/>
        </w:rPr>
        <w:t>слуг</w:t>
      </w:r>
      <w:r w:rsidR="002212DC" w:rsidRPr="0023763B">
        <w:rPr>
          <w:sz w:val="23"/>
          <w:szCs w:val="23"/>
        </w:rPr>
        <w:t xml:space="preserve">, все непредвиденные затраты, которые могут возникнуть до окончания срока действия </w:t>
      </w:r>
      <w:r w:rsidRPr="0023763B">
        <w:rPr>
          <w:sz w:val="23"/>
          <w:szCs w:val="23"/>
        </w:rPr>
        <w:t>Договора</w:t>
      </w:r>
      <w:r w:rsidR="002212DC" w:rsidRPr="0023763B">
        <w:rPr>
          <w:sz w:val="23"/>
          <w:szCs w:val="23"/>
        </w:rPr>
        <w:t xml:space="preserve"> в связи с его исполнением, расходы на уплату налогов, сборов и других обязательных платежей, которые </w:t>
      </w:r>
      <w:r w:rsidR="00C51736" w:rsidRPr="0023763B">
        <w:rPr>
          <w:sz w:val="23"/>
          <w:szCs w:val="23"/>
        </w:rPr>
        <w:t>Исполнитель</w:t>
      </w:r>
      <w:r w:rsidR="002212DC" w:rsidRPr="0023763B">
        <w:rPr>
          <w:sz w:val="23"/>
          <w:szCs w:val="23"/>
        </w:rPr>
        <w:t xml:space="preserve"> должен выплатить в связи с исполнением обязательств по </w:t>
      </w:r>
      <w:r w:rsidRPr="0023763B">
        <w:rPr>
          <w:sz w:val="23"/>
          <w:szCs w:val="23"/>
        </w:rPr>
        <w:t>Договору</w:t>
      </w:r>
      <w:r w:rsidR="002212DC" w:rsidRPr="0023763B">
        <w:rPr>
          <w:sz w:val="23"/>
          <w:szCs w:val="23"/>
        </w:rPr>
        <w:t xml:space="preserve"> в соответствии с законодательством Российской Федерации.</w:t>
      </w:r>
    </w:p>
    <w:p w14:paraId="49F5EC01" w14:textId="4EADFEA1" w:rsidR="002212DC" w:rsidRPr="0023763B" w:rsidRDefault="002212DC" w:rsidP="004927F6">
      <w:pPr>
        <w:spacing w:after="0" w:line="240" w:lineRule="auto"/>
        <w:ind w:firstLine="567"/>
        <w:rPr>
          <w:sz w:val="23"/>
          <w:szCs w:val="23"/>
        </w:rPr>
      </w:pPr>
      <w:r w:rsidRPr="0028226A">
        <w:rPr>
          <w:sz w:val="23"/>
          <w:szCs w:val="23"/>
        </w:rPr>
        <w:t xml:space="preserve">В указанную в п. 4.2 </w:t>
      </w:r>
      <w:r w:rsidR="00967F9F" w:rsidRPr="0028226A">
        <w:rPr>
          <w:sz w:val="23"/>
          <w:szCs w:val="23"/>
        </w:rPr>
        <w:t>Договора</w:t>
      </w:r>
      <w:r w:rsidRPr="0028226A">
        <w:rPr>
          <w:sz w:val="23"/>
          <w:szCs w:val="23"/>
        </w:rPr>
        <w:t xml:space="preserve"> стоимость месяца обслуживания входит стоимость Услуг, используемых расходных материалов и оборудования, а также </w:t>
      </w:r>
      <w:r w:rsidR="0015123D" w:rsidRPr="0028226A">
        <w:rPr>
          <w:sz w:val="23"/>
          <w:szCs w:val="23"/>
        </w:rPr>
        <w:t>в размере,</w:t>
      </w:r>
      <w:r w:rsidRPr="0028226A">
        <w:rPr>
          <w:sz w:val="23"/>
          <w:szCs w:val="23"/>
        </w:rPr>
        <w:t xml:space="preserve"> не превышающем </w:t>
      </w:r>
      <w:r w:rsidR="00967F9F" w:rsidRPr="0028226A">
        <w:rPr>
          <w:sz w:val="23"/>
          <w:szCs w:val="23"/>
        </w:rPr>
        <w:t>2</w:t>
      </w:r>
      <w:r w:rsidRPr="0028226A">
        <w:rPr>
          <w:sz w:val="23"/>
          <w:szCs w:val="23"/>
        </w:rPr>
        <w:t>0 000 (</w:t>
      </w:r>
      <w:r w:rsidR="00967F9F" w:rsidRPr="0028226A">
        <w:rPr>
          <w:sz w:val="23"/>
          <w:szCs w:val="23"/>
        </w:rPr>
        <w:t>Двадцать</w:t>
      </w:r>
      <w:r w:rsidRPr="0028226A">
        <w:rPr>
          <w:sz w:val="23"/>
          <w:szCs w:val="23"/>
        </w:rPr>
        <w:t xml:space="preserve"> тысяч) рублей 00 копеек стоимость необходимого ремонта, запасных частей, их доставки и работ по демонтажу и монтажу. Оплата расходов </w:t>
      </w:r>
      <w:r w:rsidR="00C51736" w:rsidRPr="0028226A">
        <w:rPr>
          <w:sz w:val="23"/>
          <w:szCs w:val="23"/>
        </w:rPr>
        <w:t>Исполнителя</w:t>
      </w:r>
      <w:r w:rsidRPr="0028226A">
        <w:rPr>
          <w:sz w:val="23"/>
          <w:szCs w:val="23"/>
        </w:rPr>
        <w:t xml:space="preserve"> сверх указанного лимита согласуется Сторонами дополнительно на основании запросов Заказчика.</w:t>
      </w:r>
    </w:p>
    <w:p w14:paraId="1CDADA75" w14:textId="385B8C7C" w:rsidR="002212DC" w:rsidRPr="0023763B" w:rsidRDefault="002212DC" w:rsidP="006B431B">
      <w:pPr>
        <w:pStyle w:val="a8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rPr>
          <w:kern w:val="28"/>
          <w:sz w:val="23"/>
          <w:szCs w:val="23"/>
        </w:rPr>
      </w:pPr>
      <w:r w:rsidRPr="0023763B">
        <w:rPr>
          <w:sz w:val="23"/>
          <w:szCs w:val="23"/>
        </w:rPr>
        <w:t>Авансовый платеж по</w:t>
      </w:r>
      <w:r w:rsidR="00967F9F" w:rsidRPr="0023763B">
        <w:rPr>
          <w:sz w:val="23"/>
          <w:szCs w:val="23"/>
        </w:rPr>
        <w:t xml:space="preserve"> Договору</w:t>
      </w:r>
      <w:r w:rsidRPr="0023763B">
        <w:rPr>
          <w:sz w:val="23"/>
          <w:szCs w:val="23"/>
        </w:rPr>
        <w:t xml:space="preserve"> не предусмотрен.</w:t>
      </w:r>
    </w:p>
    <w:p w14:paraId="12FB7909" w14:textId="0E6D2690" w:rsidR="002212DC" w:rsidRPr="0023763B" w:rsidRDefault="002212DC" w:rsidP="006B431B">
      <w:pPr>
        <w:pStyle w:val="a8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rPr>
          <w:sz w:val="23"/>
          <w:szCs w:val="23"/>
        </w:rPr>
      </w:pPr>
      <w:r w:rsidRPr="0023763B">
        <w:rPr>
          <w:sz w:val="23"/>
          <w:szCs w:val="23"/>
        </w:rPr>
        <w:t>Опл</w:t>
      </w:r>
      <w:r w:rsidR="00967F9F" w:rsidRPr="0023763B">
        <w:rPr>
          <w:sz w:val="23"/>
          <w:szCs w:val="23"/>
        </w:rPr>
        <w:t>ата оказанных услуг по Договору</w:t>
      </w:r>
      <w:r w:rsidRPr="0023763B">
        <w:rPr>
          <w:sz w:val="23"/>
          <w:szCs w:val="23"/>
        </w:rPr>
        <w:t xml:space="preserve"> осуществляется в безналичном порядке путем перечисления денежных средств на расчетный счет </w:t>
      </w:r>
      <w:r w:rsidR="00C51736" w:rsidRPr="0023763B">
        <w:rPr>
          <w:sz w:val="23"/>
          <w:szCs w:val="23"/>
        </w:rPr>
        <w:t>Исполнителя</w:t>
      </w:r>
      <w:r w:rsidRPr="0023763B">
        <w:rPr>
          <w:sz w:val="23"/>
          <w:szCs w:val="23"/>
        </w:rPr>
        <w:t xml:space="preserve">, указанный в </w:t>
      </w:r>
      <w:r w:rsidR="00496608">
        <w:rPr>
          <w:sz w:val="23"/>
          <w:szCs w:val="23"/>
        </w:rPr>
        <w:t>статье</w:t>
      </w:r>
      <w:r w:rsidRPr="0023763B">
        <w:rPr>
          <w:sz w:val="23"/>
          <w:szCs w:val="23"/>
        </w:rPr>
        <w:t xml:space="preserve"> 1</w:t>
      </w:r>
      <w:r w:rsidR="00500433" w:rsidRPr="0023763B">
        <w:rPr>
          <w:sz w:val="23"/>
          <w:szCs w:val="23"/>
        </w:rPr>
        <w:t>3</w:t>
      </w:r>
      <w:r w:rsidR="00967F9F" w:rsidRPr="0023763B">
        <w:rPr>
          <w:sz w:val="23"/>
          <w:szCs w:val="23"/>
        </w:rPr>
        <w:t xml:space="preserve"> Договора</w:t>
      </w:r>
      <w:r w:rsidR="00496608">
        <w:rPr>
          <w:sz w:val="23"/>
          <w:szCs w:val="23"/>
        </w:rPr>
        <w:t>, на основании выставленного счё</w:t>
      </w:r>
      <w:r w:rsidRPr="0023763B">
        <w:rPr>
          <w:sz w:val="23"/>
          <w:szCs w:val="23"/>
        </w:rPr>
        <w:t>та.</w:t>
      </w:r>
    </w:p>
    <w:p w14:paraId="545F04C7" w14:textId="128B398A" w:rsidR="002212DC" w:rsidRPr="0023763B" w:rsidRDefault="002212DC" w:rsidP="004927F6">
      <w:pPr>
        <w:spacing w:after="0" w:line="240" w:lineRule="auto"/>
        <w:ind w:firstLine="626"/>
        <w:rPr>
          <w:sz w:val="23"/>
          <w:szCs w:val="23"/>
        </w:rPr>
      </w:pPr>
      <w:r w:rsidRPr="0023763B">
        <w:rPr>
          <w:kern w:val="28"/>
          <w:sz w:val="23"/>
          <w:szCs w:val="23"/>
        </w:rPr>
        <w:t xml:space="preserve">Оплата производится по факту </w:t>
      </w:r>
      <w:r w:rsidR="0015123D" w:rsidRPr="0023763B">
        <w:rPr>
          <w:kern w:val="28"/>
          <w:sz w:val="23"/>
          <w:szCs w:val="23"/>
        </w:rPr>
        <w:t>оказания</w:t>
      </w:r>
      <w:r w:rsidRPr="0023763B">
        <w:rPr>
          <w:kern w:val="28"/>
          <w:sz w:val="23"/>
          <w:szCs w:val="23"/>
        </w:rPr>
        <w:t xml:space="preserve"> </w:t>
      </w:r>
      <w:r w:rsidR="00C51736" w:rsidRPr="0023763B">
        <w:rPr>
          <w:kern w:val="28"/>
          <w:sz w:val="23"/>
          <w:szCs w:val="23"/>
        </w:rPr>
        <w:t>Исполнителем</w:t>
      </w:r>
      <w:r w:rsidR="00967F9F" w:rsidRPr="0023763B">
        <w:rPr>
          <w:kern w:val="28"/>
          <w:sz w:val="23"/>
          <w:szCs w:val="23"/>
        </w:rPr>
        <w:t xml:space="preserve"> Услуг в пределах цены Договора (ежемесячного платежа)</w:t>
      </w:r>
      <w:r w:rsidR="00C51736" w:rsidRPr="0023763B">
        <w:rPr>
          <w:kern w:val="28"/>
          <w:sz w:val="23"/>
          <w:szCs w:val="23"/>
        </w:rPr>
        <w:t xml:space="preserve"> на основании счё</w:t>
      </w:r>
      <w:r w:rsidRPr="0023763B">
        <w:rPr>
          <w:kern w:val="28"/>
          <w:sz w:val="23"/>
          <w:szCs w:val="23"/>
        </w:rPr>
        <w:t xml:space="preserve">та в течение 7 (семи) рабочих дней с даты подписания Заказчиком </w:t>
      </w:r>
      <w:r w:rsidR="00967F9F" w:rsidRPr="0023763B">
        <w:rPr>
          <w:kern w:val="28"/>
          <w:sz w:val="23"/>
          <w:szCs w:val="23"/>
        </w:rPr>
        <w:t>Акта сдачи-приемки оказанных услуг</w:t>
      </w:r>
      <w:r w:rsidRPr="0023763B">
        <w:rPr>
          <w:kern w:val="28"/>
          <w:sz w:val="23"/>
          <w:szCs w:val="23"/>
        </w:rPr>
        <w:t>,</w:t>
      </w:r>
      <w:r w:rsidRPr="0023763B">
        <w:rPr>
          <w:sz w:val="23"/>
          <w:szCs w:val="23"/>
        </w:rPr>
        <w:t xml:space="preserve"> у</w:t>
      </w:r>
      <w:r w:rsidR="00967F9F" w:rsidRPr="0023763B">
        <w:rPr>
          <w:sz w:val="23"/>
          <w:szCs w:val="23"/>
        </w:rPr>
        <w:t xml:space="preserve">казанного в </w:t>
      </w:r>
      <w:r w:rsidR="00496608">
        <w:rPr>
          <w:sz w:val="23"/>
          <w:szCs w:val="23"/>
        </w:rPr>
        <w:t>статье</w:t>
      </w:r>
      <w:r w:rsidR="00967F9F" w:rsidRPr="0023763B">
        <w:rPr>
          <w:sz w:val="23"/>
          <w:szCs w:val="23"/>
        </w:rPr>
        <w:t xml:space="preserve"> 3 Договора</w:t>
      </w:r>
      <w:r w:rsidRPr="0023763B">
        <w:rPr>
          <w:kern w:val="28"/>
          <w:sz w:val="23"/>
          <w:szCs w:val="23"/>
        </w:rPr>
        <w:t>.</w:t>
      </w:r>
    </w:p>
    <w:p w14:paraId="5C4738D2" w14:textId="3C97E069" w:rsidR="002212DC" w:rsidRPr="0023763B" w:rsidRDefault="002212DC" w:rsidP="004927F6">
      <w:pPr>
        <w:autoSpaceDE w:val="0"/>
        <w:autoSpaceDN w:val="0"/>
        <w:adjustRightInd w:val="0"/>
        <w:spacing w:after="0" w:line="240" w:lineRule="auto"/>
        <w:ind w:firstLine="709"/>
        <w:rPr>
          <w:sz w:val="23"/>
          <w:szCs w:val="23"/>
        </w:rPr>
      </w:pPr>
      <w:r w:rsidRPr="0023763B">
        <w:rPr>
          <w:sz w:val="23"/>
          <w:szCs w:val="23"/>
        </w:rPr>
        <w:t xml:space="preserve">Расчеты за </w:t>
      </w:r>
      <w:r w:rsidR="00967F9F" w:rsidRPr="0023763B">
        <w:rPr>
          <w:sz w:val="23"/>
          <w:szCs w:val="23"/>
        </w:rPr>
        <w:t>оказанные У</w:t>
      </w:r>
      <w:r w:rsidR="0015123D" w:rsidRPr="0023763B">
        <w:rPr>
          <w:sz w:val="23"/>
          <w:szCs w:val="23"/>
        </w:rPr>
        <w:t>слуги</w:t>
      </w:r>
      <w:r w:rsidRPr="0023763B">
        <w:rPr>
          <w:sz w:val="23"/>
          <w:szCs w:val="23"/>
        </w:rPr>
        <w:t xml:space="preserve"> происходят ежемесячно.</w:t>
      </w:r>
      <w:r w:rsidR="00496608" w:rsidRPr="00496608">
        <w:t xml:space="preserve"> </w:t>
      </w:r>
      <w:r w:rsidR="00496608">
        <w:rPr>
          <w:sz w:val="23"/>
          <w:szCs w:val="23"/>
        </w:rPr>
        <w:t>Оплата за У</w:t>
      </w:r>
      <w:r w:rsidR="00496608" w:rsidRPr="00496608">
        <w:rPr>
          <w:sz w:val="23"/>
          <w:szCs w:val="23"/>
        </w:rPr>
        <w:t>слуги, оказанные Исполнителем в декабре 2026 года, должн</w:t>
      </w:r>
      <w:r w:rsidR="00496608">
        <w:rPr>
          <w:sz w:val="23"/>
          <w:szCs w:val="23"/>
        </w:rPr>
        <w:t>ы производиться на основании счё</w:t>
      </w:r>
      <w:r w:rsidR="00496608" w:rsidRPr="00496608">
        <w:rPr>
          <w:sz w:val="23"/>
          <w:szCs w:val="23"/>
        </w:rPr>
        <w:t>та, выставленного Исполнителем, и подписанного Сторонами Акта сдачи-приемки оказанных услуг</w:t>
      </w:r>
      <w:r w:rsidR="00496608">
        <w:rPr>
          <w:sz w:val="23"/>
          <w:szCs w:val="23"/>
        </w:rPr>
        <w:t>,</w:t>
      </w:r>
      <w:r w:rsidR="00496608" w:rsidRPr="00496608">
        <w:rPr>
          <w:sz w:val="23"/>
          <w:szCs w:val="23"/>
        </w:rPr>
        <w:t xml:space="preserve"> не позднее 25.12.2026 г.</w:t>
      </w:r>
    </w:p>
    <w:p w14:paraId="335BAF73" w14:textId="77777777" w:rsidR="002212DC" w:rsidRPr="0023763B" w:rsidRDefault="002212DC" w:rsidP="006B431B">
      <w:pPr>
        <w:pStyle w:val="a8"/>
        <w:numPr>
          <w:ilvl w:val="1"/>
          <w:numId w:val="4"/>
        </w:numPr>
        <w:spacing w:after="0" w:line="240" w:lineRule="auto"/>
        <w:ind w:left="0" w:firstLine="0"/>
        <w:contextualSpacing w:val="0"/>
        <w:rPr>
          <w:kern w:val="28"/>
          <w:sz w:val="23"/>
          <w:szCs w:val="23"/>
        </w:rPr>
      </w:pPr>
      <w:r w:rsidRPr="0023763B">
        <w:rPr>
          <w:kern w:val="28"/>
          <w:sz w:val="23"/>
          <w:szCs w:val="23"/>
        </w:rPr>
        <w:t>Моментом оплаты считается дата списания денежных средств с лицевого счета Заказчика, открытого в территориальном органе Федерального казначейства.</w:t>
      </w:r>
    </w:p>
    <w:p w14:paraId="5F669C7A" w14:textId="10DDB5E6" w:rsidR="002212DC" w:rsidRPr="0023763B" w:rsidRDefault="002212DC" w:rsidP="006B431B">
      <w:pPr>
        <w:pStyle w:val="a8"/>
        <w:numPr>
          <w:ilvl w:val="1"/>
          <w:numId w:val="4"/>
        </w:numPr>
        <w:spacing w:after="0" w:line="240" w:lineRule="auto"/>
        <w:ind w:left="0" w:firstLine="0"/>
        <w:contextualSpacing w:val="0"/>
        <w:rPr>
          <w:sz w:val="23"/>
          <w:szCs w:val="23"/>
        </w:rPr>
      </w:pPr>
      <w:r w:rsidRPr="0023763B">
        <w:rPr>
          <w:sz w:val="23"/>
          <w:szCs w:val="23"/>
        </w:rPr>
        <w:t xml:space="preserve">Сумма, подлежащая уплате Заказчиком </w:t>
      </w:r>
      <w:r w:rsidR="00C51736" w:rsidRPr="0023763B">
        <w:rPr>
          <w:kern w:val="28"/>
          <w:sz w:val="23"/>
          <w:szCs w:val="23"/>
        </w:rPr>
        <w:t>Исполнителю</w:t>
      </w:r>
      <w:r w:rsidRPr="0023763B">
        <w:rPr>
          <w:sz w:val="23"/>
          <w:szCs w:val="23"/>
        </w:rPr>
        <w:t>, уменьшается на размер налогов, сборов и иных обязательных платежей в бюджеты бюджетной системы Российской Федераци</w:t>
      </w:r>
      <w:r w:rsidR="001379FE" w:rsidRPr="0023763B">
        <w:rPr>
          <w:sz w:val="23"/>
          <w:szCs w:val="23"/>
        </w:rPr>
        <w:t>и, связанных с оплатой Договора</w:t>
      </w:r>
      <w:r w:rsidRPr="0023763B">
        <w:rPr>
          <w:sz w:val="23"/>
          <w:szCs w:val="23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2484C3E" w14:textId="77777777" w:rsidR="00496608" w:rsidRDefault="002212DC" w:rsidP="004927F6">
      <w:pPr>
        <w:pStyle w:val="a8"/>
        <w:numPr>
          <w:ilvl w:val="1"/>
          <w:numId w:val="4"/>
        </w:numPr>
        <w:spacing w:after="0" w:line="240" w:lineRule="auto"/>
        <w:ind w:left="0" w:firstLine="0"/>
        <w:contextualSpacing w:val="0"/>
        <w:rPr>
          <w:sz w:val="23"/>
          <w:szCs w:val="23"/>
        </w:rPr>
      </w:pPr>
      <w:r w:rsidRPr="0023763B">
        <w:rPr>
          <w:sz w:val="23"/>
          <w:szCs w:val="23"/>
        </w:rPr>
        <w:t xml:space="preserve">В случае изменения расчетного счета </w:t>
      </w:r>
      <w:r w:rsidR="00C51736" w:rsidRPr="0023763B">
        <w:rPr>
          <w:sz w:val="23"/>
          <w:szCs w:val="23"/>
        </w:rPr>
        <w:t>Исполнитель</w:t>
      </w:r>
      <w:r w:rsidRPr="0023763B">
        <w:rPr>
          <w:sz w:val="23"/>
          <w:szCs w:val="23"/>
        </w:rPr>
        <w:t xml:space="preserve">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счет </w:t>
      </w:r>
      <w:r w:rsidR="00C51736" w:rsidRPr="0023763B">
        <w:rPr>
          <w:sz w:val="23"/>
          <w:szCs w:val="23"/>
        </w:rPr>
        <w:t>Исполнителя, несет Исполнитель</w:t>
      </w:r>
      <w:r w:rsidRPr="0023763B">
        <w:rPr>
          <w:sz w:val="23"/>
          <w:szCs w:val="23"/>
        </w:rPr>
        <w:t>.</w:t>
      </w:r>
    </w:p>
    <w:p w14:paraId="5C8372E4" w14:textId="14090D71" w:rsidR="00DC5F4E" w:rsidRDefault="00496608" w:rsidP="004927F6">
      <w:pPr>
        <w:pStyle w:val="a8"/>
        <w:numPr>
          <w:ilvl w:val="1"/>
          <w:numId w:val="4"/>
        </w:numPr>
        <w:spacing w:after="0" w:line="240" w:lineRule="auto"/>
        <w:ind w:left="0" w:firstLine="0"/>
        <w:contextualSpacing w:val="0"/>
        <w:rPr>
          <w:sz w:val="23"/>
          <w:szCs w:val="23"/>
        </w:rPr>
      </w:pPr>
      <w:r w:rsidRPr="00496608">
        <w:rPr>
          <w:sz w:val="23"/>
          <w:szCs w:val="23"/>
        </w:rPr>
        <w:t>Условием финансирования Договора Заказчиком является согласие Исполнителя на соблюдение условий, целей и порядка предоставления из федерального бюджета субсидии, а также согласие Исполнителя на соответствующую отчетность и проверку Министерством и органами государственного финансового контроля соблюдения вышеназванных условий, целей и порядка, включая расходование средств. Выражение согласия Исполнителя на отчетность и осуществление указанных проверок осуществляется путем подписания настоящего Договора.</w:t>
      </w:r>
    </w:p>
    <w:p w14:paraId="3A556711" w14:textId="77777777" w:rsidR="00496608" w:rsidRPr="00496608" w:rsidRDefault="00496608" w:rsidP="00496608">
      <w:pPr>
        <w:pStyle w:val="a8"/>
        <w:spacing w:after="0" w:line="240" w:lineRule="auto"/>
        <w:ind w:left="0"/>
        <w:contextualSpacing w:val="0"/>
        <w:rPr>
          <w:sz w:val="23"/>
          <w:szCs w:val="23"/>
        </w:rPr>
      </w:pPr>
    </w:p>
    <w:p w14:paraId="539EF40B" w14:textId="2971D2AA" w:rsidR="003A7C72" w:rsidRPr="0023763B" w:rsidRDefault="00DC5F4E" w:rsidP="005F5275">
      <w:pPr>
        <w:spacing w:after="0" w:line="240" w:lineRule="auto"/>
        <w:jc w:val="center"/>
        <w:rPr>
          <w:b/>
          <w:sz w:val="23"/>
          <w:szCs w:val="23"/>
        </w:rPr>
      </w:pPr>
      <w:r w:rsidRPr="0023763B">
        <w:rPr>
          <w:b/>
          <w:sz w:val="23"/>
          <w:szCs w:val="23"/>
        </w:rPr>
        <w:t xml:space="preserve">5. </w:t>
      </w:r>
      <w:r w:rsidR="00D37C9D" w:rsidRPr="0023763B">
        <w:rPr>
          <w:b/>
          <w:sz w:val="23"/>
          <w:szCs w:val="23"/>
        </w:rPr>
        <w:t>Ответственность Сторон</w:t>
      </w:r>
    </w:p>
    <w:p w14:paraId="41934D56" w14:textId="5BB6A3A6" w:rsidR="002212DC" w:rsidRPr="0023763B" w:rsidRDefault="00D37C9D" w:rsidP="004927F6">
      <w:pPr>
        <w:tabs>
          <w:tab w:val="left" w:pos="1276"/>
        </w:tabs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5.1. </w:t>
      </w:r>
      <w:r w:rsidR="002212DC" w:rsidRPr="0023763B">
        <w:rPr>
          <w:sz w:val="23"/>
          <w:szCs w:val="23"/>
        </w:rPr>
        <w:t>Стороны несут ответственность за неисполнение или ненадлежащее исполнение</w:t>
      </w:r>
      <w:r w:rsidR="001379FE" w:rsidRPr="0023763B">
        <w:rPr>
          <w:sz w:val="23"/>
          <w:szCs w:val="23"/>
        </w:rPr>
        <w:t xml:space="preserve"> своих обязательств по Договору</w:t>
      </w:r>
      <w:r w:rsidR="002212DC" w:rsidRPr="0023763B">
        <w:rPr>
          <w:sz w:val="23"/>
          <w:szCs w:val="23"/>
        </w:rPr>
        <w:t xml:space="preserve"> в соответствии с законодательством Российской Федерации.</w:t>
      </w:r>
    </w:p>
    <w:p w14:paraId="4B0AA512" w14:textId="4133A8FB" w:rsidR="002212DC" w:rsidRPr="009009F0" w:rsidRDefault="002212DC" w:rsidP="006B431B">
      <w:pPr>
        <w:pStyle w:val="a8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rPr>
          <w:sz w:val="23"/>
          <w:szCs w:val="23"/>
        </w:rPr>
      </w:pPr>
      <w:r w:rsidRPr="009009F0">
        <w:rPr>
          <w:sz w:val="23"/>
          <w:szCs w:val="23"/>
        </w:rPr>
        <w:t xml:space="preserve">Просрочка исполнения обязательств по </w:t>
      </w:r>
      <w:r w:rsidR="001379FE" w:rsidRPr="009009F0">
        <w:rPr>
          <w:sz w:val="23"/>
          <w:szCs w:val="23"/>
        </w:rPr>
        <w:t>Договору</w:t>
      </w:r>
      <w:r w:rsidRPr="009009F0">
        <w:rPr>
          <w:sz w:val="23"/>
          <w:szCs w:val="23"/>
        </w:rPr>
        <w:t>:</w:t>
      </w:r>
    </w:p>
    <w:p w14:paraId="726B92A8" w14:textId="4A0961F5" w:rsidR="002212DC" w:rsidRPr="009009F0" w:rsidRDefault="005D7F89" w:rsidP="006B431B">
      <w:pPr>
        <w:pStyle w:val="a8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0"/>
        <w:rPr>
          <w:kern w:val="28"/>
          <w:sz w:val="23"/>
          <w:szCs w:val="23"/>
        </w:rPr>
      </w:pPr>
      <w:r w:rsidRPr="009009F0">
        <w:rPr>
          <w:kern w:val="28"/>
          <w:sz w:val="23"/>
          <w:szCs w:val="23"/>
        </w:rPr>
        <w:t>В случае просрочки вы</w:t>
      </w:r>
      <w:r w:rsidR="002212DC" w:rsidRPr="009009F0">
        <w:rPr>
          <w:kern w:val="28"/>
          <w:sz w:val="23"/>
          <w:szCs w:val="23"/>
        </w:rPr>
        <w:t xml:space="preserve">полнения </w:t>
      </w:r>
      <w:r w:rsidRPr="009009F0">
        <w:rPr>
          <w:kern w:val="28"/>
          <w:sz w:val="23"/>
          <w:szCs w:val="23"/>
        </w:rPr>
        <w:t>Исполнителем</w:t>
      </w:r>
      <w:r w:rsidR="002212DC" w:rsidRPr="009009F0">
        <w:rPr>
          <w:kern w:val="28"/>
          <w:sz w:val="23"/>
          <w:szCs w:val="23"/>
        </w:rPr>
        <w:t xml:space="preserve"> обязательств (в том числе гарантийного обязательс</w:t>
      </w:r>
      <w:r w:rsidR="001379FE" w:rsidRPr="009009F0">
        <w:rPr>
          <w:kern w:val="28"/>
          <w:sz w:val="23"/>
          <w:szCs w:val="23"/>
        </w:rPr>
        <w:t>тва), предусмотренных Договором</w:t>
      </w:r>
      <w:r w:rsidR="002212DC" w:rsidRPr="009009F0">
        <w:rPr>
          <w:kern w:val="28"/>
          <w:sz w:val="23"/>
          <w:szCs w:val="23"/>
        </w:rPr>
        <w:t>, а также в иных случаях н</w:t>
      </w:r>
      <w:r w:rsidRPr="009009F0">
        <w:rPr>
          <w:kern w:val="28"/>
          <w:sz w:val="23"/>
          <w:szCs w:val="23"/>
        </w:rPr>
        <w:t>еисполнения или ненадлежащего вы</w:t>
      </w:r>
      <w:r w:rsidR="002212DC" w:rsidRPr="009009F0">
        <w:rPr>
          <w:kern w:val="28"/>
          <w:sz w:val="23"/>
          <w:szCs w:val="23"/>
        </w:rPr>
        <w:t xml:space="preserve">полнения </w:t>
      </w:r>
      <w:r w:rsidRPr="009009F0">
        <w:rPr>
          <w:kern w:val="28"/>
          <w:sz w:val="23"/>
          <w:szCs w:val="23"/>
        </w:rPr>
        <w:t>Исполнителем</w:t>
      </w:r>
      <w:r w:rsidR="002212DC" w:rsidRPr="009009F0">
        <w:rPr>
          <w:kern w:val="28"/>
          <w:sz w:val="23"/>
          <w:szCs w:val="23"/>
        </w:rPr>
        <w:t xml:space="preserve"> обязател</w:t>
      </w:r>
      <w:r w:rsidR="001379FE" w:rsidRPr="009009F0">
        <w:rPr>
          <w:kern w:val="28"/>
          <w:sz w:val="23"/>
          <w:szCs w:val="23"/>
        </w:rPr>
        <w:t>ьств, предусмотренных Договором</w:t>
      </w:r>
      <w:r w:rsidR="002212DC" w:rsidRPr="009009F0">
        <w:rPr>
          <w:kern w:val="28"/>
          <w:sz w:val="23"/>
          <w:szCs w:val="23"/>
        </w:rPr>
        <w:t xml:space="preserve">, Заказчик </w:t>
      </w:r>
      <w:r w:rsidR="002212DC" w:rsidRPr="009009F0">
        <w:rPr>
          <w:sz w:val="23"/>
          <w:szCs w:val="23"/>
        </w:rPr>
        <w:t xml:space="preserve">направляет </w:t>
      </w:r>
      <w:r w:rsidRPr="009009F0">
        <w:rPr>
          <w:kern w:val="28"/>
          <w:sz w:val="23"/>
          <w:szCs w:val="23"/>
        </w:rPr>
        <w:t>Исполнителю</w:t>
      </w:r>
      <w:r w:rsidR="002212DC" w:rsidRPr="009009F0">
        <w:rPr>
          <w:kern w:val="28"/>
          <w:sz w:val="23"/>
          <w:szCs w:val="23"/>
        </w:rPr>
        <w:t xml:space="preserve"> </w:t>
      </w:r>
      <w:r w:rsidR="002212DC" w:rsidRPr="009009F0">
        <w:rPr>
          <w:sz w:val="23"/>
          <w:szCs w:val="23"/>
        </w:rPr>
        <w:t>требование об уплате неустоек (штрафов, пеней)</w:t>
      </w:r>
      <w:r w:rsidR="002212DC" w:rsidRPr="009009F0">
        <w:rPr>
          <w:kern w:val="28"/>
          <w:sz w:val="23"/>
          <w:szCs w:val="23"/>
        </w:rPr>
        <w:t>.</w:t>
      </w:r>
    </w:p>
    <w:p w14:paraId="23E61F2F" w14:textId="317B840C" w:rsidR="002212DC" w:rsidRPr="009009F0" w:rsidRDefault="002212DC" w:rsidP="004927F6">
      <w:pPr>
        <w:spacing w:after="0" w:line="240" w:lineRule="auto"/>
        <w:ind w:firstLine="626"/>
        <w:rPr>
          <w:kern w:val="28"/>
          <w:sz w:val="23"/>
          <w:szCs w:val="23"/>
        </w:rPr>
      </w:pPr>
      <w:r w:rsidRPr="009009F0">
        <w:rPr>
          <w:kern w:val="28"/>
          <w:sz w:val="23"/>
          <w:szCs w:val="23"/>
        </w:rPr>
        <w:t xml:space="preserve">Пеня начисляется за каждый день просрочки исполнения </w:t>
      </w:r>
      <w:r w:rsidR="00506E68" w:rsidRPr="009009F0">
        <w:rPr>
          <w:kern w:val="28"/>
          <w:sz w:val="23"/>
          <w:szCs w:val="23"/>
        </w:rPr>
        <w:t>Исполнителем</w:t>
      </w:r>
      <w:r w:rsidRPr="009009F0">
        <w:rPr>
          <w:kern w:val="28"/>
          <w:sz w:val="23"/>
          <w:szCs w:val="23"/>
        </w:rPr>
        <w:t xml:space="preserve"> обязательс</w:t>
      </w:r>
      <w:r w:rsidR="001379FE" w:rsidRPr="009009F0">
        <w:rPr>
          <w:kern w:val="28"/>
          <w:sz w:val="23"/>
          <w:szCs w:val="23"/>
        </w:rPr>
        <w:t>тва, предусмотренного Договором</w:t>
      </w:r>
      <w:r w:rsidRPr="009009F0">
        <w:rPr>
          <w:kern w:val="28"/>
          <w:sz w:val="23"/>
          <w:szCs w:val="23"/>
        </w:rPr>
        <w:t xml:space="preserve">, начиная со дня, следующего после дня истечения установленного </w:t>
      </w:r>
      <w:r w:rsidR="001379FE" w:rsidRPr="009009F0">
        <w:rPr>
          <w:kern w:val="28"/>
          <w:sz w:val="23"/>
          <w:szCs w:val="23"/>
        </w:rPr>
        <w:t>Договором</w:t>
      </w:r>
      <w:r w:rsidRPr="009009F0">
        <w:rPr>
          <w:kern w:val="28"/>
          <w:sz w:val="23"/>
          <w:szCs w:val="23"/>
        </w:rPr>
        <w:t xml:space="preserve"> срока исполнения обязательст</w:t>
      </w:r>
      <w:r w:rsidR="001379FE" w:rsidRPr="009009F0">
        <w:rPr>
          <w:kern w:val="28"/>
          <w:sz w:val="23"/>
          <w:szCs w:val="23"/>
        </w:rPr>
        <w:t>ва, и устанавливается Договором</w:t>
      </w:r>
      <w:r w:rsidRPr="009009F0">
        <w:rPr>
          <w:kern w:val="28"/>
          <w:sz w:val="23"/>
          <w:szCs w:val="23"/>
        </w:rPr>
        <w:t xml:space="preserve"> в размере одной трехсотой действующей на дату уплаты пени ключевой ставки </w:t>
      </w:r>
      <w:r w:rsidR="001379FE" w:rsidRPr="009009F0">
        <w:rPr>
          <w:kern w:val="28"/>
          <w:sz w:val="23"/>
          <w:szCs w:val="23"/>
        </w:rPr>
        <w:t>Банка России</w:t>
      </w:r>
      <w:r w:rsidRPr="009009F0">
        <w:rPr>
          <w:kern w:val="28"/>
          <w:sz w:val="23"/>
          <w:szCs w:val="23"/>
        </w:rPr>
        <w:t xml:space="preserve"> от цены </w:t>
      </w:r>
      <w:r w:rsidR="001379FE" w:rsidRPr="009009F0">
        <w:rPr>
          <w:kern w:val="28"/>
          <w:sz w:val="23"/>
          <w:szCs w:val="23"/>
        </w:rPr>
        <w:t>Договора</w:t>
      </w:r>
      <w:r w:rsidRPr="009009F0">
        <w:rPr>
          <w:kern w:val="28"/>
          <w:sz w:val="23"/>
          <w:szCs w:val="23"/>
        </w:rPr>
        <w:t xml:space="preserve"> </w:t>
      </w:r>
      <w:r w:rsidRPr="009009F0">
        <w:rPr>
          <w:sz w:val="23"/>
          <w:szCs w:val="23"/>
        </w:rPr>
        <w:t>(отдельного этапа исп</w:t>
      </w:r>
      <w:r w:rsidR="001379FE" w:rsidRPr="009009F0">
        <w:rPr>
          <w:sz w:val="23"/>
          <w:szCs w:val="23"/>
        </w:rPr>
        <w:t>олнения Договора</w:t>
      </w:r>
      <w:r w:rsidRPr="009009F0">
        <w:rPr>
          <w:sz w:val="23"/>
          <w:szCs w:val="23"/>
        </w:rPr>
        <w:t>)</w:t>
      </w:r>
      <w:r w:rsidRPr="009009F0">
        <w:rPr>
          <w:kern w:val="28"/>
          <w:sz w:val="23"/>
          <w:szCs w:val="23"/>
        </w:rPr>
        <w:t xml:space="preserve">, уменьшенной на сумму, пропорциональную объему обязательств, предусмотренных </w:t>
      </w:r>
      <w:r w:rsidR="001379FE" w:rsidRPr="009009F0">
        <w:rPr>
          <w:kern w:val="28"/>
          <w:sz w:val="23"/>
          <w:szCs w:val="23"/>
        </w:rPr>
        <w:t>Договором</w:t>
      </w:r>
      <w:r w:rsidRPr="009009F0">
        <w:rPr>
          <w:kern w:val="28"/>
          <w:sz w:val="23"/>
          <w:szCs w:val="23"/>
        </w:rPr>
        <w:t xml:space="preserve"> </w:t>
      </w:r>
      <w:r w:rsidRPr="009009F0">
        <w:rPr>
          <w:sz w:val="23"/>
          <w:szCs w:val="23"/>
        </w:rPr>
        <w:t xml:space="preserve">(соответствующим отдельным этапом исполнения </w:t>
      </w:r>
      <w:r w:rsidR="001379FE" w:rsidRPr="009009F0">
        <w:rPr>
          <w:sz w:val="23"/>
          <w:szCs w:val="23"/>
        </w:rPr>
        <w:t>Договора</w:t>
      </w:r>
      <w:r w:rsidRPr="009009F0">
        <w:rPr>
          <w:sz w:val="23"/>
          <w:szCs w:val="23"/>
        </w:rPr>
        <w:t>)</w:t>
      </w:r>
      <w:r w:rsidRPr="009009F0">
        <w:rPr>
          <w:kern w:val="28"/>
          <w:sz w:val="23"/>
          <w:szCs w:val="23"/>
        </w:rPr>
        <w:t xml:space="preserve"> и фактически исполненных </w:t>
      </w:r>
      <w:r w:rsidR="00506E68" w:rsidRPr="009009F0">
        <w:rPr>
          <w:kern w:val="28"/>
          <w:sz w:val="23"/>
          <w:szCs w:val="23"/>
        </w:rPr>
        <w:t>Исполнителем</w:t>
      </w:r>
      <w:r w:rsidRPr="009009F0">
        <w:rPr>
          <w:kern w:val="28"/>
          <w:sz w:val="23"/>
          <w:szCs w:val="23"/>
        </w:rPr>
        <w:t>.</w:t>
      </w:r>
    </w:p>
    <w:p w14:paraId="4E471422" w14:textId="3D35C29A" w:rsidR="002212DC" w:rsidRPr="009009F0" w:rsidRDefault="002212DC" w:rsidP="006B431B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0"/>
        <w:rPr>
          <w:kern w:val="28"/>
          <w:sz w:val="23"/>
          <w:szCs w:val="23"/>
        </w:rPr>
      </w:pPr>
      <w:r w:rsidRPr="009009F0">
        <w:rPr>
          <w:kern w:val="28"/>
          <w:sz w:val="23"/>
          <w:szCs w:val="23"/>
        </w:rPr>
        <w:t>В случае просрочки исполнения Заказчиком обязател</w:t>
      </w:r>
      <w:r w:rsidR="001379FE" w:rsidRPr="009009F0">
        <w:rPr>
          <w:kern w:val="28"/>
          <w:sz w:val="23"/>
          <w:szCs w:val="23"/>
        </w:rPr>
        <w:t>ьств, предусмотренных Договором</w:t>
      </w:r>
      <w:r w:rsidRPr="009009F0">
        <w:rPr>
          <w:kern w:val="28"/>
          <w:sz w:val="23"/>
          <w:szCs w:val="23"/>
        </w:rPr>
        <w:t>, а также в иных случаях неисполнения или ненадлежащего исполнения Заказчиком обязател</w:t>
      </w:r>
      <w:r w:rsidR="001379FE" w:rsidRPr="009009F0">
        <w:rPr>
          <w:kern w:val="28"/>
          <w:sz w:val="23"/>
          <w:szCs w:val="23"/>
        </w:rPr>
        <w:t>ьств, предусмотренных Договором</w:t>
      </w:r>
      <w:r w:rsidRPr="009009F0">
        <w:rPr>
          <w:kern w:val="28"/>
          <w:sz w:val="23"/>
          <w:szCs w:val="23"/>
        </w:rPr>
        <w:t xml:space="preserve">, </w:t>
      </w:r>
      <w:r w:rsidR="00D54FA3" w:rsidRPr="009009F0">
        <w:rPr>
          <w:kern w:val="28"/>
          <w:sz w:val="23"/>
          <w:szCs w:val="23"/>
        </w:rPr>
        <w:t>Исполни</w:t>
      </w:r>
      <w:r w:rsidR="00506E68" w:rsidRPr="009009F0">
        <w:rPr>
          <w:kern w:val="28"/>
          <w:sz w:val="23"/>
          <w:szCs w:val="23"/>
        </w:rPr>
        <w:t>т</w:t>
      </w:r>
      <w:r w:rsidR="00D54FA3" w:rsidRPr="009009F0">
        <w:rPr>
          <w:kern w:val="28"/>
          <w:sz w:val="23"/>
          <w:szCs w:val="23"/>
        </w:rPr>
        <w:t>е</w:t>
      </w:r>
      <w:r w:rsidR="00506E68" w:rsidRPr="009009F0">
        <w:rPr>
          <w:kern w:val="28"/>
          <w:sz w:val="23"/>
          <w:szCs w:val="23"/>
        </w:rPr>
        <w:t>ль</w:t>
      </w:r>
      <w:r w:rsidRPr="009009F0">
        <w:rPr>
          <w:kern w:val="28"/>
          <w:sz w:val="23"/>
          <w:szCs w:val="23"/>
        </w:rPr>
        <w:t xml:space="preserve"> вправе потребовать уплаты неустоек (штрафов, пеней).</w:t>
      </w:r>
    </w:p>
    <w:p w14:paraId="17DC2FD3" w14:textId="08ADB9BD" w:rsidR="002212DC" w:rsidRPr="009009F0" w:rsidRDefault="002212DC" w:rsidP="004927F6">
      <w:pPr>
        <w:spacing w:after="0" w:line="240" w:lineRule="auto"/>
        <w:ind w:firstLine="626"/>
        <w:rPr>
          <w:kern w:val="28"/>
          <w:sz w:val="23"/>
          <w:szCs w:val="23"/>
        </w:rPr>
      </w:pPr>
      <w:r w:rsidRPr="009009F0">
        <w:rPr>
          <w:kern w:val="28"/>
          <w:sz w:val="23"/>
          <w:szCs w:val="23"/>
        </w:rPr>
        <w:t>Пеня начисляется за каждый день просрочки исполнения обязательс</w:t>
      </w:r>
      <w:r w:rsidR="001379FE" w:rsidRPr="009009F0">
        <w:rPr>
          <w:kern w:val="28"/>
          <w:sz w:val="23"/>
          <w:szCs w:val="23"/>
        </w:rPr>
        <w:t>тва, предусмотренного Договором</w:t>
      </w:r>
      <w:r w:rsidRPr="009009F0">
        <w:rPr>
          <w:kern w:val="28"/>
          <w:sz w:val="23"/>
          <w:szCs w:val="23"/>
        </w:rPr>
        <w:t>, начиная со дня, следующего после дня ист</w:t>
      </w:r>
      <w:r w:rsidR="001379FE" w:rsidRPr="009009F0">
        <w:rPr>
          <w:kern w:val="28"/>
          <w:sz w:val="23"/>
          <w:szCs w:val="23"/>
        </w:rPr>
        <w:t>ечения установленного Договором</w:t>
      </w:r>
      <w:r w:rsidRPr="009009F0">
        <w:rPr>
          <w:kern w:val="28"/>
          <w:sz w:val="23"/>
          <w:szCs w:val="23"/>
        </w:rPr>
        <w:t xml:space="preserve"> срока исполнения обязательства. Такая</w:t>
      </w:r>
      <w:r w:rsidR="001379FE" w:rsidRPr="009009F0">
        <w:rPr>
          <w:kern w:val="28"/>
          <w:sz w:val="23"/>
          <w:szCs w:val="23"/>
        </w:rPr>
        <w:t xml:space="preserve"> пеня устанавливается Договором</w:t>
      </w:r>
      <w:r w:rsidRPr="009009F0">
        <w:rPr>
          <w:kern w:val="28"/>
          <w:sz w:val="23"/>
          <w:szCs w:val="23"/>
        </w:rPr>
        <w:t xml:space="preserve"> в размере одной трехсотой действующей на дату уплаты пене</w:t>
      </w:r>
      <w:r w:rsidR="001379FE" w:rsidRPr="009009F0">
        <w:rPr>
          <w:kern w:val="28"/>
          <w:sz w:val="23"/>
          <w:szCs w:val="23"/>
        </w:rPr>
        <w:t>й ключевой ставки Банка России</w:t>
      </w:r>
      <w:r w:rsidRPr="009009F0">
        <w:rPr>
          <w:kern w:val="28"/>
          <w:sz w:val="23"/>
          <w:szCs w:val="23"/>
        </w:rPr>
        <w:t xml:space="preserve"> от не уплаченной в срок суммы.</w:t>
      </w:r>
    </w:p>
    <w:p w14:paraId="75237276" w14:textId="120658B6" w:rsidR="002212DC" w:rsidRPr="009009F0" w:rsidRDefault="002212DC" w:rsidP="006B431B">
      <w:pPr>
        <w:pStyle w:val="a8"/>
        <w:numPr>
          <w:ilvl w:val="1"/>
          <w:numId w:val="5"/>
        </w:numPr>
        <w:spacing w:after="0" w:line="240" w:lineRule="auto"/>
        <w:ind w:left="0" w:firstLine="0"/>
        <w:contextualSpacing w:val="0"/>
        <w:rPr>
          <w:sz w:val="23"/>
          <w:szCs w:val="23"/>
        </w:rPr>
      </w:pPr>
      <w:r w:rsidRPr="009009F0">
        <w:rPr>
          <w:sz w:val="23"/>
          <w:szCs w:val="23"/>
        </w:rPr>
        <w:t>Порядок определения размера штрафа, начисляемого за каждый факт неисполнения или ненадлежащего исполнения Заказчиком обязател</w:t>
      </w:r>
      <w:r w:rsidR="001379FE" w:rsidRPr="009009F0">
        <w:rPr>
          <w:sz w:val="23"/>
          <w:szCs w:val="23"/>
        </w:rPr>
        <w:t>ьств, предусмотренных Договором</w:t>
      </w:r>
      <w:r w:rsidRPr="009009F0">
        <w:rPr>
          <w:sz w:val="23"/>
          <w:szCs w:val="23"/>
        </w:rPr>
        <w:t>, за исключением просрочки исполнения обязател</w:t>
      </w:r>
      <w:r w:rsidR="001379FE" w:rsidRPr="009009F0">
        <w:rPr>
          <w:sz w:val="23"/>
          <w:szCs w:val="23"/>
        </w:rPr>
        <w:t>ьств, предусмотренных Договором</w:t>
      </w:r>
      <w:r w:rsidRPr="009009F0">
        <w:rPr>
          <w:sz w:val="23"/>
          <w:szCs w:val="23"/>
        </w:rPr>
        <w:t>:</w:t>
      </w:r>
    </w:p>
    <w:p w14:paraId="6BEB1DA3" w14:textId="7365C223" w:rsidR="002212DC" w:rsidRPr="009009F0" w:rsidRDefault="002212DC" w:rsidP="006B431B">
      <w:pPr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0"/>
        <w:rPr>
          <w:kern w:val="28"/>
          <w:sz w:val="23"/>
          <w:szCs w:val="23"/>
        </w:rPr>
      </w:pPr>
      <w:r w:rsidRPr="009009F0">
        <w:rPr>
          <w:kern w:val="28"/>
          <w:sz w:val="23"/>
          <w:szCs w:val="23"/>
        </w:rPr>
        <w:t>За каждый факт неисполнения Заказчиком обязател</w:t>
      </w:r>
      <w:r w:rsidR="001379FE" w:rsidRPr="009009F0">
        <w:rPr>
          <w:kern w:val="28"/>
          <w:sz w:val="23"/>
          <w:szCs w:val="23"/>
        </w:rPr>
        <w:t>ьств, предусмотренных Договором</w:t>
      </w:r>
      <w:r w:rsidRPr="009009F0">
        <w:rPr>
          <w:kern w:val="28"/>
          <w:sz w:val="23"/>
          <w:szCs w:val="23"/>
        </w:rPr>
        <w:t xml:space="preserve">, за исключением просрочки исполнения обязательств, предусмотренных </w:t>
      </w:r>
      <w:r w:rsidR="001379FE" w:rsidRPr="009009F0">
        <w:rPr>
          <w:kern w:val="28"/>
          <w:sz w:val="23"/>
          <w:szCs w:val="23"/>
        </w:rPr>
        <w:t>Договором</w:t>
      </w:r>
      <w:r w:rsidR="00C54AD2" w:rsidRPr="009009F0">
        <w:rPr>
          <w:kern w:val="28"/>
          <w:sz w:val="23"/>
          <w:szCs w:val="23"/>
        </w:rPr>
        <w:t>, устанавливается</w:t>
      </w:r>
      <w:r w:rsidRPr="009009F0">
        <w:rPr>
          <w:kern w:val="28"/>
          <w:sz w:val="23"/>
          <w:szCs w:val="23"/>
        </w:rPr>
        <w:t xml:space="preserve"> штраф в размере </w:t>
      </w:r>
      <w:r w:rsidR="00ED596D" w:rsidRPr="009009F0">
        <w:rPr>
          <w:kern w:val="28"/>
          <w:sz w:val="23"/>
          <w:szCs w:val="23"/>
        </w:rPr>
        <w:t>1 000</w:t>
      </w:r>
      <w:r w:rsidRPr="009009F0">
        <w:rPr>
          <w:kern w:val="28"/>
          <w:sz w:val="23"/>
          <w:szCs w:val="23"/>
        </w:rPr>
        <w:t xml:space="preserve"> (</w:t>
      </w:r>
      <w:r w:rsidR="00ED596D" w:rsidRPr="009009F0">
        <w:rPr>
          <w:kern w:val="28"/>
          <w:sz w:val="23"/>
          <w:szCs w:val="23"/>
        </w:rPr>
        <w:t>Одна тысяча</w:t>
      </w:r>
      <w:r w:rsidRPr="009009F0">
        <w:rPr>
          <w:kern w:val="28"/>
          <w:sz w:val="23"/>
          <w:szCs w:val="23"/>
        </w:rPr>
        <w:t xml:space="preserve">) рублей 00 копеек. </w:t>
      </w:r>
    </w:p>
    <w:p w14:paraId="35DCF153" w14:textId="0C15ED40" w:rsidR="002212DC" w:rsidRPr="009009F0" w:rsidRDefault="002212DC" w:rsidP="006B431B">
      <w:pPr>
        <w:pStyle w:val="a8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contextualSpacing w:val="0"/>
        <w:rPr>
          <w:sz w:val="23"/>
          <w:szCs w:val="23"/>
        </w:rPr>
      </w:pPr>
      <w:r w:rsidRPr="009009F0">
        <w:rPr>
          <w:sz w:val="23"/>
          <w:szCs w:val="23"/>
        </w:rPr>
        <w:t xml:space="preserve">Порядок определения размера штрафа, начисляемого за </w:t>
      </w:r>
      <w:r w:rsidR="00506E68" w:rsidRPr="009009F0">
        <w:rPr>
          <w:sz w:val="23"/>
          <w:szCs w:val="23"/>
        </w:rPr>
        <w:t>неисполнение или ненадлежащее вы</w:t>
      </w:r>
      <w:r w:rsidRPr="009009F0">
        <w:rPr>
          <w:sz w:val="23"/>
          <w:szCs w:val="23"/>
        </w:rPr>
        <w:t xml:space="preserve">полнение </w:t>
      </w:r>
      <w:r w:rsidR="00506E68" w:rsidRPr="009009F0">
        <w:rPr>
          <w:sz w:val="23"/>
          <w:szCs w:val="23"/>
        </w:rPr>
        <w:t xml:space="preserve">Исполнителем </w:t>
      </w:r>
      <w:r w:rsidRPr="009009F0">
        <w:rPr>
          <w:sz w:val="23"/>
          <w:szCs w:val="23"/>
        </w:rPr>
        <w:t>обязател</w:t>
      </w:r>
      <w:r w:rsidR="001379FE" w:rsidRPr="009009F0">
        <w:rPr>
          <w:sz w:val="23"/>
          <w:szCs w:val="23"/>
        </w:rPr>
        <w:t xml:space="preserve">ьств, предусмотренных </w:t>
      </w:r>
      <w:r w:rsidR="00506E68" w:rsidRPr="009009F0">
        <w:rPr>
          <w:sz w:val="23"/>
          <w:szCs w:val="23"/>
        </w:rPr>
        <w:t>Договором</w:t>
      </w:r>
      <w:r w:rsidRPr="009009F0">
        <w:rPr>
          <w:sz w:val="23"/>
          <w:szCs w:val="23"/>
        </w:rPr>
        <w:t>, за исключением просрочки исполнения обязательств (в том числе гарантийного обязательс</w:t>
      </w:r>
      <w:r w:rsidR="001379FE" w:rsidRPr="009009F0">
        <w:rPr>
          <w:sz w:val="23"/>
          <w:szCs w:val="23"/>
        </w:rPr>
        <w:t>тва), предусмотренных Договором</w:t>
      </w:r>
      <w:r w:rsidRPr="009009F0">
        <w:rPr>
          <w:sz w:val="23"/>
          <w:szCs w:val="23"/>
        </w:rPr>
        <w:t>:</w:t>
      </w:r>
    </w:p>
    <w:p w14:paraId="13672F11" w14:textId="77777777" w:rsidR="009009F0" w:rsidRDefault="00496608" w:rsidP="009009F0">
      <w:pPr>
        <w:pStyle w:val="a8"/>
        <w:numPr>
          <w:ilvl w:val="2"/>
          <w:numId w:val="5"/>
        </w:numPr>
        <w:spacing w:after="0" w:line="240" w:lineRule="auto"/>
        <w:ind w:left="0" w:firstLine="0"/>
        <w:rPr>
          <w:kern w:val="28"/>
          <w:sz w:val="23"/>
          <w:szCs w:val="23"/>
        </w:rPr>
      </w:pPr>
      <w:r w:rsidRPr="009009F0">
        <w:rPr>
          <w:kern w:val="28"/>
          <w:sz w:val="23"/>
          <w:szCs w:val="23"/>
        </w:rPr>
        <w:t>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. ч. гарантийного обязательства), предусмотренных Договором, размер штрафа устанавливается в размере 1 (одного) процента цены</w:t>
      </w:r>
      <w:r w:rsidRPr="00496608">
        <w:rPr>
          <w:kern w:val="28"/>
          <w:sz w:val="23"/>
          <w:szCs w:val="23"/>
        </w:rPr>
        <w:t xml:space="preserve"> Договора (этапа), но не более 5 тыс. рублей и не менее 1 тыс. рублей.</w:t>
      </w:r>
    </w:p>
    <w:p w14:paraId="7A76111D" w14:textId="4CD7F1E1" w:rsidR="00496608" w:rsidRPr="009009F0" w:rsidRDefault="00496608" w:rsidP="009009F0">
      <w:pPr>
        <w:pStyle w:val="a8"/>
        <w:numPr>
          <w:ilvl w:val="2"/>
          <w:numId w:val="5"/>
        </w:numPr>
        <w:spacing w:after="0" w:line="240" w:lineRule="auto"/>
        <w:ind w:left="0" w:firstLine="0"/>
        <w:rPr>
          <w:kern w:val="28"/>
          <w:sz w:val="23"/>
          <w:szCs w:val="23"/>
        </w:rPr>
      </w:pPr>
      <w:r w:rsidRPr="009009F0">
        <w:rPr>
          <w:kern w:val="28"/>
          <w:sz w:val="23"/>
          <w:szCs w:val="23"/>
        </w:rPr>
        <w:t xml:space="preserve"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в размере </w:t>
      </w:r>
      <w:r w:rsidR="009009F0" w:rsidRPr="009009F0">
        <w:rPr>
          <w:kern w:val="28"/>
          <w:sz w:val="23"/>
          <w:szCs w:val="23"/>
        </w:rPr>
        <w:t>1 000 (Одна тысяча) рублей 00 копеек</w:t>
      </w:r>
      <w:r w:rsidRPr="009009F0">
        <w:rPr>
          <w:kern w:val="28"/>
          <w:sz w:val="23"/>
          <w:szCs w:val="23"/>
        </w:rPr>
        <w:t>.</w:t>
      </w:r>
    </w:p>
    <w:p w14:paraId="4C5763E8" w14:textId="36692325" w:rsidR="002212DC" w:rsidRPr="0023763B" w:rsidRDefault="002212DC" w:rsidP="009009F0">
      <w:pPr>
        <w:pStyle w:val="a8"/>
        <w:numPr>
          <w:ilvl w:val="1"/>
          <w:numId w:val="5"/>
        </w:numPr>
        <w:spacing w:after="0" w:line="240" w:lineRule="auto"/>
        <w:ind w:left="0" w:firstLine="0"/>
        <w:contextualSpacing w:val="0"/>
        <w:rPr>
          <w:sz w:val="23"/>
          <w:szCs w:val="23"/>
        </w:rPr>
      </w:pPr>
      <w:r w:rsidRPr="0023763B">
        <w:rPr>
          <w:sz w:val="23"/>
          <w:szCs w:val="23"/>
        </w:rPr>
        <w:t xml:space="preserve">Общая сумма начисленных штрафов за неисполнение или ненадлежащее исполнение </w:t>
      </w:r>
      <w:r w:rsidR="00506E68" w:rsidRPr="0023763B">
        <w:rPr>
          <w:kern w:val="28"/>
          <w:sz w:val="23"/>
          <w:szCs w:val="23"/>
        </w:rPr>
        <w:t>Исполнителем</w:t>
      </w:r>
      <w:r w:rsidRPr="0023763B">
        <w:rPr>
          <w:sz w:val="23"/>
          <w:szCs w:val="23"/>
        </w:rPr>
        <w:t xml:space="preserve"> обязател</w:t>
      </w:r>
      <w:r w:rsidR="001379FE" w:rsidRPr="0023763B">
        <w:rPr>
          <w:sz w:val="23"/>
          <w:szCs w:val="23"/>
        </w:rPr>
        <w:t>ьств, предусмотренных Договором</w:t>
      </w:r>
      <w:r w:rsidRPr="0023763B">
        <w:rPr>
          <w:sz w:val="23"/>
          <w:szCs w:val="23"/>
        </w:rPr>
        <w:t>, н</w:t>
      </w:r>
      <w:r w:rsidR="001379FE" w:rsidRPr="0023763B">
        <w:rPr>
          <w:sz w:val="23"/>
          <w:szCs w:val="23"/>
        </w:rPr>
        <w:t>е может превышать цену Договора</w:t>
      </w:r>
      <w:r w:rsidRPr="0023763B">
        <w:rPr>
          <w:sz w:val="23"/>
          <w:szCs w:val="23"/>
        </w:rPr>
        <w:t>.</w:t>
      </w:r>
    </w:p>
    <w:p w14:paraId="5DB0E181" w14:textId="599507A7" w:rsidR="002212DC" w:rsidRPr="0023763B" w:rsidRDefault="002212DC" w:rsidP="006B431B">
      <w:pPr>
        <w:pStyle w:val="a8"/>
        <w:numPr>
          <w:ilvl w:val="1"/>
          <w:numId w:val="5"/>
        </w:numPr>
        <w:spacing w:after="0" w:line="240" w:lineRule="auto"/>
        <w:ind w:left="0" w:firstLine="0"/>
        <w:contextualSpacing w:val="0"/>
        <w:rPr>
          <w:kern w:val="28"/>
          <w:sz w:val="23"/>
          <w:szCs w:val="23"/>
        </w:rPr>
      </w:pPr>
      <w:r w:rsidRPr="0023763B">
        <w:rPr>
          <w:kern w:val="28"/>
          <w:sz w:val="23"/>
          <w:szCs w:val="23"/>
        </w:rPr>
        <w:t>Сторона освобождается от уплаты неустойки (пени, штрафов), если докажет, что неисполнение или ненадлежащее исполнение обязательс</w:t>
      </w:r>
      <w:r w:rsidR="001379FE" w:rsidRPr="0023763B">
        <w:rPr>
          <w:kern w:val="28"/>
          <w:sz w:val="23"/>
          <w:szCs w:val="23"/>
        </w:rPr>
        <w:t>тва, предусмотренного Договором</w:t>
      </w:r>
      <w:r w:rsidRPr="0023763B">
        <w:rPr>
          <w:kern w:val="28"/>
          <w:sz w:val="23"/>
          <w:szCs w:val="23"/>
        </w:rPr>
        <w:t>, произошло вследствие непреодолимой силы или по вине другой Стороны.</w:t>
      </w:r>
    </w:p>
    <w:p w14:paraId="65C7E94D" w14:textId="321E58FA" w:rsidR="002212DC" w:rsidRPr="0023763B" w:rsidRDefault="002212DC" w:rsidP="006B431B">
      <w:pPr>
        <w:pStyle w:val="a8"/>
        <w:numPr>
          <w:ilvl w:val="1"/>
          <w:numId w:val="5"/>
        </w:numPr>
        <w:spacing w:after="0" w:line="240" w:lineRule="auto"/>
        <w:ind w:left="0" w:firstLine="0"/>
        <w:contextualSpacing w:val="0"/>
        <w:rPr>
          <w:kern w:val="28"/>
          <w:sz w:val="23"/>
          <w:szCs w:val="23"/>
        </w:rPr>
      </w:pPr>
      <w:r w:rsidRPr="0023763B">
        <w:rPr>
          <w:kern w:val="28"/>
          <w:sz w:val="23"/>
          <w:szCs w:val="23"/>
        </w:rPr>
        <w:t>Уплата неустойки не освобождает Стороны от выполнения взятых н</w:t>
      </w:r>
      <w:r w:rsidR="001379FE" w:rsidRPr="0023763B">
        <w:rPr>
          <w:kern w:val="28"/>
          <w:sz w:val="23"/>
          <w:szCs w:val="23"/>
        </w:rPr>
        <w:t>а себя обязательств по Договору</w:t>
      </w:r>
      <w:r w:rsidRPr="0023763B">
        <w:rPr>
          <w:kern w:val="28"/>
          <w:sz w:val="23"/>
          <w:szCs w:val="23"/>
        </w:rPr>
        <w:t>.</w:t>
      </w:r>
    </w:p>
    <w:p w14:paraId="414E2E33" w14:textId="1FBA69A0" w:rsidR="002212DC" w:rsidRPr="0023763B" w:rsidRDefault="002212DC" w:rsidP="006B431B">
      <w:pPr>
        <w:pStyle w:val="a8"/>
        <w:numPr>
          <w:ilvl w:val="1"/>
          <w:numId w:val="5"/>
        </w:numPr>
        <w:spacing w:after="0" w:line="240" w:lineRule="auto"/>
        <w:ind w:left="0" w:firstLine="0"/>
        <w:contextualSpacing w:val="0"/>
        <w:rPr>
          <w:sz w:val="23"/>
          <w:szCs w:val="23"/>
        </w:rPr>
      </w:pPr>
      <w:r w:rsidRPr="0023763B">
        <w:rPr>
          <w:sz w:val="23"/>
          <w:szCs w:val="23"/>
        </w:rPr>
        <w:t xml:space="preserve">Заказчик вправе удерживать суммы неисполненных </w:t>
      </w:r>
      <w:r w:rsidR="00506E68" w:rsidRPr="0023763B">
        <w:rPr>
          <w:kern w:val="28"/>
          <w:sz w:val="23"/>
          <w:szCs w:val="23"/>
        </w:rPr>
        <w:t>Исполнителем</w:t>
      </w:r>
      <w:r w:rsidRPr="0023763B">
        <w:rPr>
          <w:sz w:val="23"/>
          <w:szCs w:val="23"/>
        </w:rPr>
        <w:t xml:space="preserve"> требований об уплате неустоек (штрафов, пеней), предъявленных Заказчиком в соответствии с настоящим </w:t>
      </w:r>
      <w:r w:rsidR="001379FE" w:rsidRPr="0023763B">
        <w:rPr>
          <w:sz w:val="23"/>
          <w:szCs w:val="23"/>
        </w:rPr>
        <w:t>Договором</w:t>
      </w:r>
      <w:r w:rsidRPr="0023763B">
        <w:rPr>
          <w:sz w:val="23"/>
          <w:szCs w:val="23"/>
        </w:rPr>
        <w:t xml:space="preserve">, из суммы, подлежащей оплате </w:t>
      </w:r>
      <w:r w:rsidR="00506E68" w:rsidRPr="0023763B">
        <w:rPr>
          <w:kern w:val="28"/>
          <w:sz w:val="23"/>
          <w:szCs w:val="23"/>
        </w:rPr>
        <w:t>Исполнителю</w:t>
      </w:r>
      <w:r w:rsidRPr="0023763B">
        <w:rPr>
          <w:sz w:val="23"/>
          <w:szCs w:val="23"/>
        </w:rPr>
        <w:t>.</w:t>
      </w:r>
    </w:p>
    <w:p w14:paraId="4F0B6FA0" w14:textId="08ECA6D4" w:rsidR="002212DC" w:rsidRPr="0023763B" w:rsidRDefault="00506E68" w:rsidP="006B431B">
      <w:pPr>
        <w:numPr>
          <w:ilvl w:val="1"/>
          <w:numId w:val="5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sz w:val="23"/>
          <w:szCs w:val="23"/>
        </w:rPr>
      </w:pPr>
      <w:r w:rsidRPr="0023763B">
        <w:rPr>
          <w:sz w:val="23"/>
          <w:szCs w:val="23"/>
        </w:rPr>
        <w:t>Исполнитель</w:t>
      </w:r>
      <w:r w:rsidR="002212DC" w:rsidRPr="0023763B">
        <w:rPr>
          <w:sz w:val="23"/>
          <w:szCs w:val="23"/>
        </w:rPr>
        <w:t xml:space="preserve"> 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 в соответствии с законодательством Российской Федерации.</w:t>
      </w:r>
    </w:p>
    <w:p w14:paraId="66757919" w14:textId="77777777" w:rsidR="00506E68" w:rsidRPr="0023763B" w:rsidRDefault="002212DC" w:rsidP="006B431B">
      <w:pPr>
        <w:numPr>
          <w:ilvl w:val="1"/>
          <w:numId w:val="5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sz w:val="23"/>
          <w:szCs w:val="23"/>
        </w:rPr>
      </w:pPr>
      <w:r w:rsidRPr="0023763B">
        <w:rPr>
          <w:sz w:val="23"/>
          <w:szCs w:val="23"/>
        </w:rPr>
        <w:t xml:space="preserve">Риск случайной гибели или случайного повреждения результата </w:t>
      </w:r>
      <w:r w:rsidR="005E7593" w:rsidRPr="0023763B">
        <w:rPr>
          <w:sz w:val="23"/>
          <w:szCs w:val="23"/>
        </w:rPr>
        <w:t>оказанных услуг</w:t>
      </w:r>
      <w:r w:rsidRPr="0023763B">
        <w:rPr>
          <w:sz w:val="23"/>
          <w:szCs w:val="23"/>
        </w:rPr>
        <w:t xml:space="preserve"> до его приемки Заказчиком несет </w:t>
      </w:r>
      <w:r w:rsidR="00506E68" w:rsidRPr="0023763B">
        <w:rPr>
          <w:sz w:val="23"/>
          <w:szCs w:val="23"/>
        </w:rPr>
        <w:t>Исполнитель</w:t>
      </w:r>
    </w:p>
    <w:p w14:paraId="04C63CD9" w14:textId="35C39D1C" w:rsidR="002212DC" w:rsidRPr="0023763B" w:rsidRDefault="002212DC" w:rsidP="00506E68">
      <w:pPr>
        <w:tabs>
          <w:tab w:val="left" w:pos="142"/>
          <w:tab w:val="left" w:pos="709"/>
        </w:tabs>
        <w:spacing w:after="0" w:line="240" w:lineRule="auto"/>
        <w:rPr>
          <w:sz w:val="23"/>
          <w:szCs w:val="23"/>
        </w:rPr>
      </w:pPr>
    </w:p>
    <w:p w14:paraId="74EA3254" w14:textId="68510DAF" w:rsidR="003A7C72" w:rsidRPr="0023763B" w:rsidRDefault="00D37C9D" w:rsidP="005F5275">
      <w:pPr>
        <w:spacing w:after="0" w:line="240" w:lineRule="auto"/>
        <w:jc w:val="center"/>
        <w:rPr>
          <w:b/>
          <w:sz w:val="23"/>
          <w:szCs w:val="23"/>
        </w:rPr>
      </w:pPr>
      <w:r w:rsidRPr="0023763B">
        <w:rPr>
          <w:b/>
          <w:sz w:val="23"/>
          <w:szCs w:val="23"/>
        </w:rPr>
        <w:t xml:space="preserve">6. </w:t>
      </w:r>
      <w:r w:rsidR="009F7A3B" w:rsidRPr="0023763B">
        <w:rPr>
          <w:b/>
          <w:sz w:val="23"/>
          <w:szCs w:val="23"/>
        </w:rPr>
        <w:t>Гарантия качес</w:t>
      </w:r>
      <w:r w:rsidR="001379FE" w:rsidRPr="0023763B">
        <w:rPr>
          <w:b/>
          <w:sz w:val="23"/>
          <w:szCs w:val="23"/>
        </w:rPr>
        <w:t>тва оказанных У</w:t>
      </w:r>
      <w:r w:rsidR="009F7A3B" w:rsidRPr="0023763B">
        <w:rPr>
          <w:b/>
          <w:sz w:val="23"/>
          <w:szCs w:val="23"/>
        </w:rPr>
        <w:t>слуг</w:t>
      </w:r>
      <w:r w:rsidRPr="0023763B">
        <w:rPr>
          <w:b/>
          <w:sz w:val="23"/>
          <w:szCs w:val="23"/>
        </w:rPr>
        <w:t xml:space="preserve">  </w:t>
      </w:r>
    </w:p>
    <w:p w14:paraId="5799A777" w14:textId="38FD6F68" w:rsidR="003A7C72" w:rsidRPr="0023763B" w:rsidRDefault="00D37C9D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6.1. </w:t>
      </w:r>
      <w:r w:rsidR="00506E68" w:rsidRPr="0023763B">
        <w:rPr>
          <w:sz w:val="23"/>
          <w:szCs w:val="23"/>
        </w:rPr>
        <w:t>Исполнитель</w:t>
      </w:r>
      <w:r w:rsidR="009F7A3B" w:rsidRPr="0023763B">
        <w:rPr>
          <w:sz w:val="23"/>
          <w:szCs w:val="23"/>
        </w:rPr>
        <w:t xml:space="preserve"> гарантирует с</w:t>
      </w:r>
      <w:r w:rsidR="001379FE" w:rsidRPr="0023763B">
        <w:rPr>
          <w:sz w:val="23"/>
          <w:szCs w:val="23"/>
        </w:rPr>
        <w:t>оответствие качества оказанных У</w:t>
      </w:r>
      <w:r w:rsidR="009F7A3B" w:rsidRPr="0023763B">
        <w:rPr>
          <w:sz w:val="23"/>
          <w:szCs w:val="23"/>
        </w:rPr>
        <w:t xml:space="preserve">слуг по настоящему </w:t>
      </w:r>
      <w:r w:rsidR="001379FE" w:rsidRPr="0023763B">
        <w:rPr>
          <w:sz w:val="23"/>
          <w:szCs w:val="23"/>
        </w:rPr>
        <w:t>Договору</w:t>
      </w:r>
      <w:r w:rsidR="009F7A3B" w:rsidRPr="0023763B">
        <w:rPr>
          <w:sz w:val="23"/>
          <w:szCs w:val="23"/>
        </w:rPr>
        <w:t xml:space="preserve"> требованиям технических регламентов, стандартов и иных требований, предусмотренных законодательством Российской Федерации, для данного вида услуг, а также качество расходных материалов и оборудовани</w:t>
      </w:r>
      <w:r w:rsidR="001379FE" w:rsidRPr="0023763B">
        <w:rPr>
          <w:sz w:val="23"/>
          <w:szCs w:val="23"/>
        </w:rPr>
        <w:t>я, использованных при оказании У</w:t>
      </w:r>
      <w:r w:rsidR="009F7A3B" w:rsidRPr="0023763B">
        <w:rPr>
          <w:sz w:val="23"/>
          <w:szCs w:val="23"/>
        </w:rPr>
        <w:t>слуг, ус</w:t>
      </w:r>
      <w:r w:rsidR="001379FE" w:rsidRPr="0023763B">
        <w:rPr>
          <w:sz w:val="23"/>
          <w:szCs w:val="23"/>
        </w:rPr>
        <w:t>тановленным настоящим Договором</w:t>
      </w:r>
      <w:r w:rsidR="009F7A3B" w:rsidRPr="0023763B">
        <w:rPr>
          <w:sz w:val="23"/>
          <w:szCs w:val="23"/>
        </w:rPr>
        <w:t xml:space="preserve"> требованиям.</w:t>
      </w:r>
    </w:p>
    <w:p w14:paraId="036B67E8" w14:textId="602ADA81" w:rsidR="008C202B" w:rsidRPr="0023763B" w:rsidRDefault="008C202B" w:rsidP="008C202B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6.2.</w:t>
      </w:r>
      <w:r w:rsidRPr="0023763B">
        <w:rPr>
          <w:sz w:val="23"/>
          <w:szCs w:val="23"/>
        </w:rPr>
        <w:tab/>
      </w:r>
      <w:r w:rsidR="00506E68" w:rsidRPr="0023763B">
        <w:rPr>
          <w:sz w:val="23"/>
          <w:szCs w:val="23"/>
        </w:rPr>
        <w:t xml:space="preserve"> Исполнитель </w:t>
      </w:r>
      <w:r w:rsidR="00EA36A4" w:rsidRPr="0023763B">
        <w:rPr>
          <w:sz w:val="23"/>
          <w:szCs w:val="23"/>
        </w:rPr>
        <w:t>предоставляет гарантию на ремонтные работы, если та</w:t>
      </w:r>
      <w:r w:rsidR="00506E68" w:rsidRPr="0023763B">
        <w:rPr>
          <w:sz w:val="23"/>
          <w:szCs w:val="23"/>
        </w:rPr>
        <w:t>кие будут проведены Исполнителем, и комплектующие.</w:t>
      </w:r>
    </w:p>
    <w:p w14:paraId="4A7DDB7D" w14:textId="02C6253C" w:rsidR="008C202B" w:rsidRPr="0023763B" w:rsidRDefault="008C202B" w:rsidP="008C202B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6.3.</w:t>
      </w:r>
      <w:r w:rsidRPr="0023763B">
        <w:rPr>
          <w:sz w:val="23"/>
          <w:szCs w:val="23"/>
        </w:rPr>
        <w:tab/>
        <w:t>Гарантийный срок</w:t>
      </w:r>
      <w:r w:rsidR="00461AFF" w:rsidRPr="0023763B">
        <w:rPr>
          <w:sz w:val="23"/>
          <w:szCs w:val="23"/>
        </w:rPr>
        <w:t xml:space="preserve"> на ремонтные работы </w:t>
      </w:r>
      <w:r w:rsidRPr="0023763B">
        <w:rPr>
          <w:sz w:val="23"/>
          <w:szCs w:val="23"/>
        </w:rPr>
        <w:t>составляет 6 (шесть) месяцев со дня подписания Заказчиком заключительного Акта сдачи-приемки оказанных услуг.</w:t>
      </w:r>
      <w:r w:rsidR="00237B4B">
        <w:rPr>
          <w:sz w:val="23"/>
          <w:szCs w:val="23"/>
        </w:rPr>
        <w:t xml:space="preserve"> </w:t>
      </w:r>
      <w:r w:rsidR="00461AFF" w:rsidRPr="0023763B">
        <w:rPr>
          <w:sz w:val="23"/>
          <w:szCs w:val="23"/>
        </w:rPr>
        <w:t>Гарантийный срок на комплектующие равен гарантии производителя.</w:t>
      </w:r>
    </w:p>
    <w:p w14:paraId="595A2AB1" w14:textId="773B93AE" w:rsidR="008C202B" w:rsidRPr="0023763B" w:rsidRDefault="008C202B" w:rsidP="008C202B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6.4.</w:t>
      </w:r>
      <w:r w:rsidRPr="0023763B">
        <w:rPr>
          <w:sz w:val="23"/>
          <w:szCs w:val="23"/>
        </w:rPr>
        <w:tab/>
        <w:t xml:space="preserve">Заказчик вправе предъявлять требования, связанные с ненадлежащим качеством оказанных Услуг, в том числе материалов и оборудования, использованных в результатах Услуг в течение гарантийного срока. </w:t>
      </w:r>
    </w:p>
    <w:p w14:paraId="7324B1CC" w14:textId="40FA8378" w:rsidR="008C202B" w:rsidRPr="0023763B" w:rsidRDefault="008C202B" w:rsidP="008C202B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6.5.</w:t>
      </w:r>
      <w:r w:rsidRPr="0023763B">
        <w:rPr>
          <w:sz w:val="23"/>
          <w:szCs w:val="23"/>
        </w:rPr>
        <w:tab/>
        <w:t xml:space="preserve">Если в течение гарантийного срока, установленного настоящим Договором, будут обнаружены недостатки (дефекты) результата Услуг, Заказчик уведомляет об этом </w:t>
      </w:r>
      <w:r w:rsidR="00506E68" w:rsidRPr="0023763B">
        <w:rPr>
          <w:sz w:val="23"/>
          <w:szCs w:val="23"/>
        </w:rPr>
        <w:t xml:space="preserve">Исполнителя </w:t>
      </w:r>
      <w:r w:rsidRPr="0023763B">
        <w:rPr>
          <w:sz w:val="23"/>
          <w:szCs w:val="23"/>
        </w:rPr>
        <w:t>в порядке, предусмотренном Договором для направления уведомлений.</w:t>
      </w:r>
    </w:p>
    <w:p w14:paraId="61C5D5B8" w14:textId="5675FBB1" w:rsidR="008C202B" w:rsidRPr="0023763B" w:rsidRDefault="008C202B" w:rsidP="008C202B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6.6.</w:t>
      </w:r>
      <w:r w:rsidRPr="0023763B">
        <w:rPr>
          <w:sz w:val="23"/>
          <w:szCs w:val="23"/>
        </w:rPr>
        <w:tab/>
        <w:t xml:space="preserve">Не позднее 10-го дня со дня получения </w:t>
      </w:r>
      <w:r w:rsidR="00506E68" w:rsidRPr="0023763B">
        <w:rPr>
          <w:sz w:val="23"/>
          <w:szCs w:val="23"/>
        </w:rPr>
        <w:t>Исполнителем</w:t>
      </w:r>
      <w:r w:rsidRPr="0023763B">
        <w:rPr>
          <w:sz w:val="23"/>
          <w:szCs w:val="23"/>
        </w:rPr>
        <w:t xml:space="preserve"> уведомления о выявленных недостатках (дефектах) результата Услуг Стороны составляют акт о выявленных недостатках (дефектах) результата Услуг с указанием таких недостатков (дефектов), причин их возникновения, порядка и сроков их устранения.</w:t>
      </w:r>
    </w:p>
    <w:p w14:paraId="7DA4E25C" w14:textId="4EB190E5" w:rsidR="008C202B" w:rsidRPr="0023763B" w:rsidRDefault="008C202B" w:rsidP="008C202B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6.7.</w:t>
      </w:r>
      <w:r w:rsidRPr="0023763B">
        <w:rPr>
          <w:sz w:val="23"/>
          <w:szCs w:val="23"/>
        </w:rPr>
        <w:tab/>
        <w:t xml:space="preserve">В случае уклонения </w:t>
      </w:r>
      <w:r w:rsidR="00506E68" w:rsidRPr="0023763B">
        <w:rPr>
          <w:sz w:val="23"/>
          <w:szCs w:val="23"/>
        </w:rPr>
        <w:t>Исполнителя</w:t>
      </w:r>
      <w:r w:rsidRPr="0023763B">
        <w:rPr>
          <w:sz w:val="23"/>
          <w:szCs w:val="23"/>
        </w:rPr>
        <w:t xml:space="preserve"> от составления и (или) подписания акта о выявленных недостатках (дефектах) результата Услуг Заказчик вправе в срок, </w:t>
      </w:r>
      <w:r w:rsidR="00506E68" w:rsidRPr="0023763B">
        <w:rPr>
          <w:sz w:val="23"/>
          <w:szCs w:val="23"/>
        </w:rPr>
        <w:t>установленный настоящим Договором</w:t>
      </w:r>
      <w:r w:rsidRPr="0023763B">
        <w:rPr>
          <w:sz w:val="23"/>
          <w:szCs w:val="23"/>
        </w:rPr>
        <w:t xml:space="preserve"> для составления такого акта, сост</w:t>
      </w:r>
      <w:r w:rsidR="00506E68" w:rsidRPr="0023763B">
        <w:rPr>
          <w:sz w:val="23"/>
          <w:szCs w:val="23"/>
        </w:rPr>
        <w:t>авить его без участия Исполнителя</w:t>
      </w:r>
      <w:r w:rsidRPr="0023763B">
        <w:rPr>
          <w:sz w:val="23"/>
          <w:szCs w:val="23"/>
        </w:rPr>
        <w:t>, подписать со своей Стороны и на</w:t>
      </w:r>
      <w:r w:rsidR="00506E68" w:rsidRPr="0023763B">
        <w:rPr>
          <w:sz w:val="23"/>
          <w:szCs w:val="23"/>
        </w:rPr>
        <w:t>править указанный акт Исполнителю</w:t>
      </w:r>
      <w:r w:rsidRPr="0023763B">
        <w:rPr>
          <w:sz w:val="23"/>
          <w:szCs w:val="23"/>
        </w:rPr>
        <w:t xml:space="preserve"> в порядке, установленном Договором для направления уведомлений. В указанном случае акт о выявленных недостатках (дефектах) результата Услуг считается составленным и подписанным Сторонами Договора надлежащим образом.</w:t>
      </w:r>
    </w:p>
    <w:p w14:paraId="398CE08E" w14:textId="4FA40E41" w:rsidR="008C202B" w:rsidRPr="0023763B" w:rsidRDefault="008C202B" w:rsidP="008C202B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6.8.</w:t>
      </w:r>
      <w:r w:rsidRPr="0023763B">
        <w:rPr>
          <w:sz w:val="23"/>
          <w:szCs w:val="23"/>
        </w:rPr>
        <w:tab/>
        <w:t xml:space="preserve">Если иной срок не будет согласован Сторонами дополнительно, </w:t>
      </w:r>
      <w:r w:rsidR="00506E68" w:rsidRPr="0023763B">
        <w:rPr>
          <w:sz w:val="23"/>
          <w:szCs w:val="23"/>
        </w:rPr>
        <w:t>Исполнитель</w:t>
      </w:r>
      <w:r w:rsidRPr="0023763B">
        <w:rPr>
          <w:sz w:val="23"/>
          <w:szCs w:val="23"/>
        </w:rPr>
        <w:t xml:space="preserve"> обязуется устранить выявленные недостатки (дефекты) результата </w:t>
      </w:r>
      <w:r w:rsidR="008D4D2E" w:rsidRPr="0023763B">
        <w:rPr>
          <w:sz w:val="23"/>
          <w:szCs w:val="23"/>
        </w:rPr>
        <w:t>Услуг</w:t>
      </w:r>
      <w:r w:rsidRPr="0023763B">
        <w:rPr>
          <w:sz w:val="23"/>
          <w:szCs w:val="23"/>
        </w:rPr>
        <w:t xml:space="preserve"> в течение 10 (десяти) </w:t>
      </w:r>
      <w:r w:rsidR="00EA36A4" w:rsidRPr="0023763B">
        <w:rPr>
          <w:sz w:val="23"/>
          <w:szCs w:val="23"/>
        </w:rPr>
        <w:t xml:space="preserve">рабочих </w:t>
      </w:r>
      <w:r w:rsidRPr="0023763B">
        <w:rPr>
          <w:sz w:val="23"/>
          <w:szCs w:val="23"/>
        </w:rPr>
        <w:t xml:space="preserve">дней со дня подписания акта о выявленных недостатках (дефектах) результата Услуг или получения </w:t>
      </w:r>
      <w:r w:rsidR="00506E68" w:rsidRPr="0023763B">
        <w:rPr>
          <w:sz w:val="23"/>
          <w:szCs w:val="23"/>
        </w:rPr>
        <w:t>Исполнителем</w:t>
      </w:r>
      <w:r w:rsidRPr="0023763B">
        <w:rPr>
          <w:sz w:val="23"/>
          <w:szCs w:val="23"/>
        </w:rPr>
        <w:t xml:space="preserve"> акта о выявленных недостатках (дефектах) результата Услуг, составленного без участия </w:t>
      </w:r>
      <w:r w:rsidR="00506E68" w:rsidRPr="0023763B">
        <w:rPr>
          <w:sz w:val="23"/>
          <w:szCs w:val="23"/>
        </w:rPr>
        <w:t>Исполнителя</w:t>
      </w:r>
      <w:r w:rsidRPr="0023763B">
        <w:rPr>
          <w:sz w:val="23"/>
          <w:szCs w:val="23"/>
        </w:rPr>
        <w:t xml:space="preserve"> и подписанного со стороны Заказчика (в случае уклонения </w:t>
      </w:r>
      <w:r w:rsidR="00506E68" w:rsidRPr="0023763B">
        <w:rPr>
          <w:sz w:val="23"/>
          <w:szCs w:val="23"/>
        </w:rPr>
        <w:t>Исполнителя</w:t>
      </w:r>
      <w:r w:rsidRPr="0023763B">
        <w:rPr>
          <w:sz w:val="23"/>
          <w:szCs w:val="23"/>
        </w:rPr>
        <w:t xml:space="preserve"> от составления и (или) подписания акта о выявленных недостатках (дефектах) результата Услуг).</w:t>
      </w:r>
    </w:p>
    <w:p w14:paraId="6C8F683F" w14:textId="4E7D78AB" w:rsidR="008C202B" w:rsidRPr="0023763B" w:rsidRDefault="008C202B" w:rsidP="008C202B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6.9.</w:t>
      </w:r>
      <w:r w:rsidRPr="0023763B">
        <w:rPr>
          <w:sz w:val="23"/>
          <w:szCs w:val="23"/>
        </w:rPr>
        <w:tab/>
        <w:t xml:space="preserve">В случае отказа </w:t>
      </w:r>
      <w:r w:rsidR="00506E68" w:rsidRPr="0023763B">
        <w:rPr>
          <w:sz w:val="23"/>
          <w:szCs w:val="23"/>
        </w:rPr>
        <w:t>Исполнителя</w:t>
      </w:r>
      <w:r w:rsidRPr="0023763B">
        <w:rPr>
          <w:sz w:val="23"/>
          <w:szCs w:val="23"/>
        </w:rPr>
        <w:t xml:space="preserve"> от устранения выявленных недостатков (дефектов) результата Услуг или в случае неустранения недостатков (дефектов) результата Услуг в установленный Договором или иной согласованный Сторонами срок Заказчик вправе привлечь третьих лиц для устранения таких недостатков (дефектов) результата Услуг и потребовать от </w:t>
      </w:r>
      <w:r w:rsidR="00506E68" w:rsidRPr="0023763B">
        <w:rPr>
          <w:sz w:val="23"/>
          <w:szCs w:val="23"/>
        </w:rPr>
        <w:t>Исполнителя</w:t>
      </w:r>
      <w:r w:rsidRPr="0023763B">
        <w:rPr>
          <w:sz w:val="23"/>
          <w:szCs w:val="23"/>
        </w:rPr>
        <w:t xml:space="preserve"> возмещения расходов на устранение недостатков (дефектов) результата Услуг.</w:t>
      </w:r>
    </w:p>
    <w:p w14:paraId="549F2FB9" w14:textId="1434D766" w:rsidR="008C202B" w:rsidRPr="0023763B" w:rsidRDefault="008C202B" w:rsidP="008C202B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6.10.</w:t>
      </w:r>
      <w:r w:rsidRPr="0023763B">
        <w:rPr>
          <w:sz w:val="23"/>
          <w:szCs w:val="23"/>
        </w:rPr>
        <w:tab/>
        <w:t xml:space="preserve">Гарантийный срок продлевается на период устранения </w:t>
      </w:r>
      <w:r w:rsidR="00506E68" w:rsidRPr="0023763B">
        <w:rPr>
          <w:sz w:val="23"/>
          <w:szCs w:val="23"/>
        </w:rPr>
        <w:t>Исполнителем</w:t>
      </w:r>
      <w:r w:rsidRPr="0023763B">
        <w:rPr>
          <w:sz w:val="23"/>
          <w:szCs w:val="23"/>
        </w:rPr>
        <w:t xml:space="preserve"> недостатков (дефектов) в оказанных Услугах, материалах/оборудовании.</w:t>
      </w:r>
    </w:p>
    <w:p w14:paraId="79F6A957" w14:textId="66F66C84" w:rsidR="008C202B" w:rsidRPr="0023763B" w:rsidRDefault="008C202B" w:rsidP="008C202B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6.11.</w:t>
      </w:r>
      <w:r w:rsidRPr="0023763B">
        <w:rPr>
          <w:sz w:val="23"/>
          <w:szCs w:val="23"/>
        </w:rPr>
        <w:tab/>
        <w:t xml:space="preserve">Течение гарантийного срока прерывается на время, в течение которого Объект, на котором </w:t>
      </w:r>
      <w:r w:rsidR="00506E68" w:rsidRPr="0023763B">
        <w:rPr>
          <w:sz w:val="23"/>
          <w:szCs w:val="23"/>
        </w:rPr>
        <w:t>Исполнителем</w:t>
      </w:r>
      <w:r w:rsidRPr="0023763B">
        <w:rPr>
          <w:sz w:val="23"/>
          <w:szCs w:val="23"/>
        </w:rPr>
        <w:t xml:space="preserve"> оказывались Услуги, предусмотренные Договором, не мог эксплуатироваться вследствие выявленных Заказчиком недостатков (дефектов), возникших по вине </w:t>
      </w:r>
      <w:r w:rsidR="00506E68" w:rsidRPr="0023763B">
        <w:rPr>
          <w:sz w:val="23"/>
          <w:szCs w:val="23"/>
        </w:rPr>
        <w:t>Исполнителя</w:t>
      </w:r>
      <w:r w:rsidRPr="0023763B">
        <w:rPr>
          <w:sz w:val="23"/>
          <w:szCs w:val="23"/>
        </w:rPr>
        <w:t>.</w:t>
      </w:r>
    </w:p>
    <w:p w14:paraId="06CB6658" w14:textId="2C142012" w:rsidR="008C202B" w:rsidRPr="0023763B" w:rsidRDefault="008C202B" w:rsidP="008C202B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6.12.</w:t>
      </w:r>
      <w:r w:rsidRPr="0023763B">
        <w:rPr>
          <w:sz w:val="23"/>
          <w:szCs w:val="23"/>
        </w:rPr>
        <w:tab/>
        <w:t>Гарантия качества результата Услуг, предусмотренного настоящим Договором, распространяется на все, составляющее результат Услуг, а именно - работоспособное состояние музейной экспозиции.</w:t>
      </w:r>
    </w:p>
    <w:p w14:paraId="0121E2D4" w14:textId="6957076A" w:rsidR="008C202B" w:rsidRPr="0023763B" w:rsidRDefault="008C202B" w:rsidP="008C202B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6.13.</w:t>
      </w:r>
      <w:r w:rsidRPr="0023763B">
        <w:rPr>
          <w:sz w:val="23"/>
          <w:szCs w:val="23"/>
        </w:rPr>
        <w:tab/>
        <w:t>Устранение недостатков (дефектов) результата Услуг, выявленных в течение гарантийног</w:t>
      </w:r>
      <w:r w:rsidR="00506E68" w:rsidRPr="0023763B">
        <w:rPr>
          <w:sz w:val="23"/>
          <w:szCs w:val="23"/>
        </w:rPr>
        <w:t>о срока, осуществляется силами Исполнителя</w:t>
      </w:r>
      <w:r w:rsidRPr="0023763B">
        <w:rPr>
          <w:sz w:val="23"/>
          <w:szCs w:val="23"/>
        </w:rPr>
        <w:t xml:space="preserve"> и за его счет.</w:t>
      </w:r>
    </w:p>
    <w:p w14:paraId="3CBA7040" w14:textId="77777777" w:rsidR="003A7C72" w:rsidRPr="0023763B" w:rsidRDefault="003A7C72" w:rsidP="004927F6">
      <w:pPr>
        <w:spacing w:after="0" w:line="240" w:lineRule="auto"/>
        <w:jc w:val="center"/>
        <w:rPr>
          <w:b/>
          <w:sz w:val="23"/>
          <w:szCs w:val="23"/>
        </w:rPr>
      </w:pPr>
    </w:p>
    <w:p w14:paraId="5A4736BA" w14:textId="393CAF13" w:rsidR="005E7593" w:rsidRPr="0023763B" w:rsidRDefault="00D37C9D" w:rsidP="005F5275">
      <w:pPr>
        <w:spacing w:after="0" w:line="240" w:lineRule="auto"/>
        <w:jc w:val="center"/>
        <w:rPr>
          <w:b/>
          <w:sz w:val="23"/>
          <w:szCs w:val="23"/>
        </w:rPr>
      </w:pPr>
      <w:r w:rsidRPr="0023763B">
        <w:rPr>
          <w:b/>
          <w:sz w:val="23"/>
          <w:szCs w:val="23"/>
        </w:rPr>
        <w:t xml:space="preserve">7. Порядок расторжения </w:t>
      </w:r>
      <w:r w:rsidR="001379FE" w:rsidRPr="0023763B">
        <w:rPr>
          <w:b/>
          <w:sz w:val="23"/>
          <w:szCs w:val="23"/>
        </w:rPr>
        <w:t>Договора</w:t>
      </w:r>
    </w:p>
    <w:p w14:paraId="185BBFF0" w14:textId="77777777" w:rsidR="008710E8" w:rsidRPr="00837BAF" w:rsidRDefault="008710E8" w:rsidP="008710E8">
      <w:pPr>
        <w:spacing w:after="0" w:line="240" w:lineRule="auto"/>
        <w:rPr>
          <w:sz w:val="23"/>
          <w:szCs w:val="23"/>
          <w:lang w:eastAsia="zh-CN"/>
        </w:rPr>
      </w:pPr>
      <w:r w:rsidRPr="00837BAF">
        <w:rPr>
          <w:sz w:val="23"/>
          <w:szCs w:val="23"/>
          <w:lang w:eastAsia="zh-CN"/>
        </w:rPr>
        <w:t>7.1. Договор может быть расторгнут:</w:t>
      </w:r>
    </w:p>
    <w:p w14:paraId="12DF214D" w14:textId="77777777" w:rsidR="008710E8" w:rsidRPr="00837BAF" w:rsidRDefault="008710E8" w:rsidP="008710E8">
      <w:pPr>
        <w:spacing w:after="0" w:line="240" w:lineRule="auto"/>
        <w:rPr>
          <w:sz w:val="23"/>
          <w:szCs w:val="23"/>
          <w:lang w:eastAsia="zh-CN"/>
        </w:rPr>
      </w:pPr>
      <w:r w:rsidRPr="00837BAF">
        <w:rPr>
          <w:sz w:val="23"/>
          <w:szCs w:val="23"/>
          <w:lang w:eastAsia="zh-CN"/>
        </w:rPr>
        <w:t>- по соглашению Сторон;</w:t>
      </w:r>
    </w:p>
    <w:p w14:paraId="150D398D" w14:textId="77777777" w:rsidR="008710E8" w:rsidRPr="00837BAF" w:rsidRDefault="008710E8" w:rsidP="008710E8">
      <w:pPr>
        <w:spacing w:after="0" w:line="240" w:lineRule="auto"/>
        <w:rPr>
          <w:sz w:val="23"/>
          <w:szCs w:val="23"/>
          <w:lang w:eastAsia="zh-CN"/>
        </w:rPr>
      </w:pPr>
      <w:r w:rsidRPr="00837BAF">
        <w:rPr>
          <w:sz w:val="23"/>
          <w:szCs w:val="23"/>
          <w:lang w:eastAsia="zh-CN"/>
        </w:rPr>
        <w:t>- в судебном порядке;</w:t>
      </w:r>
    </w:p>
    <w:p w14:paraId="3765A100" w14:textId="210A409B" w:rsidR="008710E8" w:rsidRPr="00837BAF" w:rsidRDefault="008710E8" w:rsidP="008710E8">
      <w:pPr>
        <w:spacing w:after="0" w:line="240" w:lineRule="auto"/>
        <w:rPr>
          <w:sz w:val="23"/>
          <w:szCs w:val="23"/>
          <w:lang w:eastAsia="zh-CN"/>
        </w:rPr>
      </w:pPr>
      <w:r w:rsidRPr="00837BAF">
        <w:rPr>
          <w:sz w:val="23"/>
          <w:szCs w:val="23"/>
          <w:lang w:eastAsia="zh-CN"/>
        </w:rPr>
        <w:t>- в одностороннем порядке.</w:t>
      </w:r>
    </w:p>
    <w:p w14:paraId="7E4E7569" w14:textId="3BFA6D2E" w:rsidR="008710E8" w:rsidRPr="00837BAF" w:rsidRDefault="008710E8" w:rsidP="008710E8">
      <w:pPr>
        <w:spacing w:after="0" w:line="240" w:lineRule="auto"/>
        <w:rPr>
          <w:sz w:val="23"/>
          <w:szCs w:val="23"/>
          <w:lang w:eastAsia="zh-CN"/>
        </w:rPr>
      </w:pPr>
      <w:r w:rsidRPr="00837BAF">
        <w:rPr>
          <w:sz w:val="23"/>
          <w:szCs w:val="23"/>
          <w:lang w:eastAsia="zh-CN"/>
        </w:rPr>
        <w:t>7.1.1. Условия одностороннего расторжения при существенном нарушении условий Договора Исполнителем:</w:t>
      </w:r>
    </w:p>
    <w:p w14:paraId="22FB3329" w14:textId="7FFF8590" w:rsidR="008710E8" w:rsidRPr="00837BAF" w:rsidRDefault="008710E8" w:rsidP="008710E8">
      <w:pPr>
        <w:spacing w:after="0" w:line="240" w:lineRule="auto"/>
        <w:rPr>
          <w:sz w:val="23"/>
          <w:szCs w:val="23"/>
          <w:lang w:eastAsia="zh-CN"/>
        </w:rPr>
      </w:pPr>
      <w:r w:rsidRPr="00837BAF">
        <w:rPr>
          <w:sz w:val="23"/>
          <w:szCs w:val="23"/>
          <w:lang w:eastAsia="zh-CN"/>
        </w:rPr>
        <w:t>7.1.1.1. Если Исполнитель не приступает к исполнению Договора в срок, установленный Договором.</w:t>
      </w:r>
    </w:p>
    <w:p w14:paraId="19E662AB" w14:textId="70A5CC51" w:rsidR="008710E8" w:rsidRPr="00837BAF" w:rsidRDefault="008710E8" w:rsidP="008710E8">
      <w:pPr>
        <w:spacing w:after="0" w:line="240" w:lineRule="auto"/>
        <w:rPr>
          <w:sz w:val="23"/>
          <w:szCs w:val="23"/>
          <w:lang w:eastAsia="zh-CN"/>
        </w:rPr>
      </w:pPr>
      <w:r w:rsidRPr="00837BAF">
        <w:rPr>
          <w:sz w:val="23"/>
          <w:szCs w:val="23"/>
          <w:lang w:eastAsia="zh-CN"/>
        </w:rPr>
        <w:t>7.1.1.2. Если отступления в оказании Услуг от условий Договора или иные недостатки результата Услуг в установленный Заказчиком разумный срок не были устранены либо являются существенными и неустранимыми.</w:t>
      </w:r>
    </w:p>
    <w:p w14:paraId="36640B7E" w14:textId="0CEA3A42" w:rsidR="008710E8" w:rsidRPr="00837BAF" w:rsidRDefault="008710E8" w:rsidP="008710E8">
      <w:pPr>
        <w:spacing w:after="0" w:line="240" w:lineRule="auto"/>
        <w:rPr>
          <w:sz w:val="23"/>
          <w:szCs w:val="23"/>
          <w:lang w:eastAsia="zh-CN"/>
        </w:rPr>
      </w:pPr>
      <w:r w:rsidRPr="00837BAF">
        <w:rPr>
          <w:sz w:val="23"/>
          <w:szCs w:val="23"/>
          <w:lang w:eastAsia="zh-CN"/>
        </w:rPr>
        <w:t xml:space="preserve">7.2. Исполнитель также вправе принять решение об одностороннем отказе от исполнения Договора по основаниям, предусмотренным Гражданским кодексом Российской Федерации. </w:t>
      </w:r>
    </w:p>
    <w:p w14:paraId="3719C4A7" w14:textId="4BB389FD" w:rsidR="008710E8" w:rsidRPr="00837BAF" w:rsidRDefault="008710E8" w:rsidP="008710E8">
      <w:pPr>
        <w:spacing w:after="0" w:line="240" w:lineRule="auto"/>
        <w:rPr>
          <w:sz w:val="23"/>
          <w:szCs w:val="23"/>
          <w:lang w:eastAsia="zh-CN"/>
        </w:rPr>
      </w:pPr>
      <w:r w:rsidRPr="00837BAF">
        <w:rPr>
          <w:sz w:val="23"/>
          <w:szCs w:val="23"/>
          <w:lang w:eastAsia="zh-CN"/>
        </w:rPr>
        <w:t>7.3. Сторона, которой направлено предложение о расторжении Договора по соглашению Сторон, должна дать письменный ответ по существу в срок, не превышающий 5 (Пяти) календарных дней с даты его получения.</w:t>
      </w:r>
    </w:p>
    <w:p w14:paraId="729A1960" w14:textId="7B405C6F" w:rsidR="008710E8" w:rsidRPr="00837BAF" w:rsidRDefault="008710E8" w:rsidP="008710E8">
      <w:pPr>
        <w:spacing w:after="0" w:line="240" w:lineRule="auto"/>
        <w:rPr>
          <w:sz w:val="23"/>
          <w:szCs w:val="23"/>
          <w:lang w:eastAsia="zh-CN"/>
        </w:rPr>
      </w:pPr>
      <w:r w:rsidRPr="00837BAF">
        <w:rPr>
          <w:sz w:val="23"/>
          <w:szCs w:val="23"/>
          <w:lang w:eastAsia="zh-CN"/>
        </w:rPr>
        <w:t>7.4. Расторжение Договора производится Сторонами путем подписания соответствующего соглашения о расторжении.</w:t>
      </w:r>
    </w:p>
    <w:p w14:paraId="1CCC687F" w14:textId="7ECE4FD4" w:rsidR="008710E8" w:rsidRPr="00837BAF" w:rsidRDefault="008710E8" w:rsidP="008710E8">
      <w:pPr>
        <w:spacing w:after="0" w:line="240" w:lineRule="auto"/>
        <w:rPr>
          <w:sz w:val="23"/>
          <w:szCs w:val="23"/>
          <w:lang w:eastAsia="zh-CN"/>
        </w:rPr>
      </w:pPr>
      <w:r w:rsidRPr="00837BAF">
        <w:rPr>
          <w:sz w:val="23"/>
          <w:szCs w:val="23"/>
          <w:lang w:eastAsia="zh-CN"/>
        </w:rPr>
        <w:t>7.5. В случае расторжения Договора по инициативе любой из Сторон Стороны производят сверку расчетов, которой подтверждается объем оказанных Услуг.</w:t>
      </w:r>
    </w:p>
    <w:p w14:paraId="68D183E9" w14:textId="78872135" w:rsidR="008710E8" w:rsidRPr="00837BAF" w:rsidRDefault="008710E8" w:rsidP="008710E8">
      <w:pPr>
        <w:spacing w:after="0" w:line="240" w:lineRule="auto"/>
        <w:rPr>
          <w:sz w:val="23"/>
          <w:szCs w:val="23"/>
          <w:lang w:eastAsia="zh-CN"/>
        </w:rPr>
      </w:pPr>
      <w:r w:rsidRPr="00837BAF">
        <w:rPr>
          <w:sz w:val="23"/>
          <w:szCs w:val="23"/>
          <w:lang w:eastAsia="zh-CN"/>
        </w:rPr>
        <w:t>7.6. Решение об одностороннем расторжении настоящего Договора направляется второй Стороне в оригинале по адресу второй Стороны, указанному в статье 13 Договора.</w:t>
      </w:r>
    </w:p>
    <w:p w14:paraId="60A67EBA" w14:textId="77777777" w:rsidR="003A7C72" w:rsidRPr="0023763B" w:rsidRDefault="003A7C72" w:rsidP="004927F6">
      <w:pPr>
        <w:widowControl w:val="0"/>
        <w:spacing w:after="0" w:line="240" w:lineRule="auto"/>
        <w:ind w:firstLine="709"/>
        <w:jc w:val="center"/>
        <w:rPr>
          <w:b/>
          <w:sz w:val="23"/>
          <w:szCs w:val="23"/>
        </w:rPr>
      </w:pPr>
    </w:p>
    <w:p w14:paraId="57D42602" w14:textId="10303D95" w:rsidR="003A7C72" w:rsidRPr="0023763B" w:rsidRDefault="00D37C9D" w:rsidP="005F5275">
      <w:pPr>
        <w:widowControl w:val="0"/>
        <w:spacing w:after="0" w:line="240" w:lineRule="auto"/>
        <w:ind w:firstLine="709"/>
        <w:jc w:val="center"/>
        <w:rPr>
          <w:b/>
          <w:sz w:val="23"/>
          <w:szCs w:val="23"/>
        </w:rPr>
      </w:pPr>
      <w:r w:rsidRPr="0023763B">
        <w:rPr>
          <w:b/>
          <w:sz w:val="23"/>
          <w:szCs w:val="23"/>
        </w:rPr>
        <w:t>8. Обстоятельства непреодолимой силы</w:t>
      </w:r>
    </w:p>
    <w:p w14:paraId="00C30534" w14:textId="46E6FCBF" w:rsidR="003A7C72" w:rsidRPr="0023763B" w:rsidRDefault="00D37C9D" w:rsidP="004927F6">
      <w:pPr>
        <w:widowControl w:val="0"/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8.1. Стороны освобождаются от ответственности за частичное или полное неисполнение обязательств по </w:t>
      </w:r>
      <w:r w:rsidR="005E3842" w:rsidRPr="0023763B">
        <w:rPr>
          <w:sz w:val="23"/>
          <w:szCs w:val="23"/>
        </w:rPr>
        <w:t>договору</w:t>
      </w:r>
      <w:r w:rsidRPr="0023763B">
        <w:rPr>
          <w:sz w:val="23"/>
          <w:szCs w:val="23"/>
        </w:rPr>
        <w:t xml:space="preserve">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</w:t>
      </w:r>
      <w:r w:rsidR="005E3842" w:rsidRPr="0023763B">
        <w:rPr>
          <w:sz w:val="23"/>
          <w:szCs w:val="23"/>
        </w:rPr>
        <w:t>договору</w:t>
      </w:r>
      <w:r w:rsidRPr="0023763B">
        <w:rPr>
          <w:sz w:val="23"/>
          <w:szCs w:val="23"/>
        </w:rPr>
        <w:t xml:space="preserve">, которые возникли после заключения </w:t>
      </w:r>
      <w:r w:rsidR="005E3842" w:rsidRPr="0023763B">
        <w:rPr>
          <w:sz w:val="23"/>
          <w:szCs w:val="23"/>
        </w:rPr>
        <w:t>договора</w:t>
      </w:r>
      <w:r w:rsidRPr="0023763B">
        <w:rPr>
          <w:sz w:val="23"/>
          <w:szCs w:val="23"/>
        </w:rPr>
        <w:t>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19EAEEE9" w14:textId="77B92A62" w:rsidR="00F97CAB" w:rsidRDefault="00D37C9D" w:rsidP="00506476">
      <w:pPr>
        <w:widowControl w:val="0"/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8.2. Если в результате обстоятельств непреодолимой силы </w:t>
      </w:r>
      <w:r w:rsidR="00A73BE5" w:rsidRPr="0023763B">
        <w:rPr>
          <w:sz w:val="23"/>
          <w:szCs w:val="23"/>
        </w:rPr>
        <w:t>оказываемым Услугам</w:t>
      </w:r>
      <w:r w:rsidRPr="0023763B">
        <w:rPr>
          <w:sz w:val="23"/>
          <w:szCs w:val="23"/>
        </w:rPr>
        <w:t xml:space="preserve"> нанесен значительный, по мнению одной из Сторон, ущерб, то эта Сторона обязана уведомить об этом другую Сторону в 3-дневный срок, после чего Стороны обязаны обсудить целесообразность дальнейшего </w:t>
      </w:r>
      <w:r w:rsidR="00A73BE5" w:rsidRPr="0023763B">
        <w:rPr>
          <w:rFonts w:eastAsia="Times New Roman"/>
          <w:color w:val="000000"/>
          <w:sz w:val="23"/>
          <w:szCs w:val="23"/>
        </w:rPr>
        <w:t>оказания Услуг</w:t>
      </w:r>
      <w:r w:rsidRPr="0023763B">
        <w:rPr>
          <w:sz w:val="23"/>
          <w:szCs w:val="23"/>
        </w:rPr>
        <w:t xml:space="preserve"> и заключить дополнительное соглашение с обязательным указанием новых объемов, сроков и стоимости </w:t>
      </w:r>
      <w:r w:rsidR="00A73BE5" w:rsidRPr="0023763B">
        <w:rPr>
          <w:rFonts w:eastAsia="Times New Roman"/>
          <w:color w:val="000000"/>
          <w:sz w:val="23"/>
          <w:szCs w:val="23"/>
        </w:rPr>
        <w:t>Услуг</w:t>
      </w:r>
      <w:r w:rsidRPr="0023763B">
        <w:rPr>
          <w:sz w:val="23"/>
          <w:szCs w:val="23"/>
        </w:rPr>
        <w:t xml:space="preserve">, которое с момента его подписания становится неотъемлемой частью </w:t>
      </w:r>
      <w:r w:rsidR="00002F04" w:rsidRPr="0023763B">
        <w:rPr>
          <w:sz w:val="23"/>
          <w:szCs w:val="23"/>
        </w:rPr>
        <w:t>Договора</w:t>
      </w:r>
      <w:r w:rsidRPr="0023763B">
        <w:rPr>
          <w:sz w:val="23"/>
          <w:szCs w:val="23"/>
        </w:rPr>
        <w:t xml:space="preserve">, либо расторгнуть </w:t>
      </w:r>
      <w:r w:rsidR="00002F04" w:rsidRPr="0023763B">
        <w:rPr>
          <w:sz w:val="23"/>
          <w:szCs w:val="23"/>
        </w:rPr>
        <w:t>Договор</w:t>
      </w:r>
      <w:r w:rsidRPr="0023763B">
        <w:rPr>
          <w:sz w:val="23"/>
          <w:szCs w:val="23"/>
        </w:rPr>
        <w:t>. Если обстоятельства, указанные в п. 8.1, будут длиться более 2 (двух) календарных месяцев с даты соответствующего уведомления, кажд</w:t>
      </w:r>
      <w:r w:rsidR="00002F04" w:rsidRPr="0023763B">
        <w:rPr>
          <w:sz w:val="23"/>
          <w:szCs w:val="23"/>
        </w:rPr>
        <w:t>ая из Сторон вправе расторгнуть Договор</w:t>
      </w:r>
      <w:r w:rsidRPr="0023763B">
        <w:rPr>
          <w:sz w:val="23"/>
          <w:szCs w:val="23"/>
        </w:rPr>
        <w:t xml:space="preserve"> без требования возмещения убытков, понесенных в связи с наступлением таких обстоятельств</w:t>
      </w:r>
      <w:r w:rsidR="0079437B" w:rsidRPr="00E92DA9">
        <w:rPr>
          <w:sz w:val="23"/>
          <w:szCs w:val="23"/>
        </w:rPr>
        <w:t>.</w:t>
      </w:r>
    </w:p>
    <w:p w14:paraId="3FA2F7FC" w14:textId="77777777" w:rsidR="00506476" w:rsidRDefault="00506476" w:rsidP="005F5275">
      <w:pPr>
        <w:widowControl w:val="0"/>
        <w:spacing w:after="0" w:line="240" w:lineRule="auto"/>
        <w:ind w:firstLine="540"/>
        <w:jc w:val="center"/>
        <w:rPr>
          <w:b/>
          <w:sz w:val="23"/>
          <w:szCs w:val="23"/>
        </w:rPr>
      </w:pPr>
    </w:p>
    <w:p w14:paraId="79C429BE" w14:textId="4ED0E9B7" w:rsidR="003A7C72" w:rsidRPr="0023763B" w:rsidRDefault="00D37C9D" w:rsidP="005F5275">
      <w:pPr>
        <w:widowControl w:val="0"/>
        <w:spacing w:after="0" w:line="240" w:lineRule="auto"/>
        <w:ind w:firstLine="540"/>
        <w:jc w:val="center"/>
        <w:rPr>
          <w:b/>
          <w:sz w:val="23"/>
          <w:szCs w:val="23"/>
        </w:rPr>
      </w:pPr>
      <w:r w:rsidRPr="0023763B">
        <w:rPr>
          <w:b/>
          <w:sz w:val="23"/>
          <w:szCs w:val="23"/>
        </w:rPr>
        <w:t>9. Порядок урегулирования споров</w:t>
      </w:r>
      <w:r w:rsidR="001C3C37" w:rsidRPr="0023763B">
        <w:rPr>
          <w:b/>
          <w:sz w:val="23"/>
          <w:szCs w:val="23"/>
        </w:rPr>
        <w:t>. Конфиденциальность</w:t>
      </w:r>
    </w:p>
    <w:p w14:paraId="73D35569" w14:textId="2B7F76FE" w:rsidR="005E7593" w:rsidRPr="0023763B" w:rsidRDefault="005E7593" w:rsidP="006B431B">
      <w:pPr>
        <w:pStyle w:val="a8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rPr>
          <w:kern w:val="28"/>
          <w:sz w:val="23"/>
          <w:szCs w:val="23"/>
        </w:rPr>
      </w:pPr>
      <w:r w:rsidRPr="0023763B">
        <w:rPr>
          <w:kern w:val="28"/>
          <w:sz w:val="23"/>
          <w:szCs w:val="23"/>
        </w:rPr>
        <w:t>Все заявления, уведомления, запросы, извещения, поручения, требования, указания, претензии или иные юридически значимые сообщения (далее – сообщения), направля</w:t>
      </w:r>
      <w:r w:rsidR="00002F04" w:rsidRPr="0023763B">
        <w:rPr>
          <w:kern w:val="28"/>
          <w:sz w:val="23"/>
          <w:szCs w:val="23"/>
        </w:rPr>
        <w:t>емые в соответствии с Договором</w:t>
      </w:r>
      <w:r w:rsidRPr="0023763B">
        <w:rPr>
          <w:kern w:val="28"/>
          <w:sz w:val="23"/>
          <w:szCs w:val="23"/>
        </w:rPr>
        <w:t>, должны быть составлены в письменной форме и будут считаться направленными надлежащим образом, если они направлен</w:t>
      </w:r>
      <w:r w:rsidR="00002F04" w:rsidRPr="0023763B">
        <w:rPr>
          <w:kern w:val="28"/>
          <w:sz w:val="23"/>
          <w:szCs w:val="23"/>
        </w:rPr>
        <w:t>ы по указанному(-ым) в Договоре</w:t>
      </w:r>
      <w:r w:rsidRPr="0023763B">
        <w:rPr>
          <w:kern w:val="28"/>
          <w:sz w:val="23"/>
          <w:szCs w:val="23"/>
        </w:rPr>
        <w:t xml:space="preserve"> адресу</w:t>
      </w:r>
      <w:r w:rsidR="00E92DA9">
        <w:rPr>
          <w:kern w:val="28"/>
          <w:sz w:val="23"/>
          <w:szCs w:val="23"/>
        </w:rPr>
        <w:t xml:space="preserve"> </w:t>
      </w:r>
      <w:r w:rsidRPr="0023763B">
        <w:rPr>
          <w:kern w:val="28"/>
          <w:sz w:val="23"/>
          <w:szCs w:val="23"/>
        </w:rPr>
        <w:t>(-</w:t>
      </w:r>
      <w:proofErr w:type="spellStart"/>
      <w:r w:rsidRPr="0023763B">
        <w:rPr>
          <w:kern w:val="28"/>
          <w:sz w:val="23"/>
          <w:szCs w:val="23"/>
        </w:rPr>
        <w:t>ам</w:t>
      </w:r>
      <w:proofErr w:type="spellEnd"/>
      <w:r w:rsidRPr="0023763B">
        <w:rPr>
          <w:kern w:val="28"/>
          <w:sz w:val="23"/>
          <w:szCs w:val="23"/>
        </w:rPr>
        <w:t>) Стороны получателя заказным письмом с уведомлением о вручении, либо телеграммой, либо по адресу электронной почты, либо доставлены нарочным и вручены представителю Стороны получателя под роспись, либо направлены с использованием иных средств связи и доставки, обеспечивающих фиксирование такого сообщения и получение Стороной отправителем подтверждения о его вручении Стороне получателю.</w:t>
      </w:r>
    </w:p>
    <w:p w14:paraId="0D8099E7" w14:textId="38549F7D" w:rsidR="005E7593" w:rsidRPr="0023763B" w:rsidRDefault="005E7593" w:rsidP="006B431B">
      <w:pPr>
        <w:pStyle w:val="a8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rPr>
          <w:kern w:val="28"/>
          <w:sz w:val="23"/>
          <w:szCs w:val="23"/>
        </w:rPr>
      </w:pPr>
      <w:r w:rsidRPr="0023763B">
        <w:rPr>
          <w:kern w:val="28"/>
          <w:sz w:val="23"/>
          <w:szCs w:val="23"/>
        </w:rPr>
        <w:t xml:space="preserve">Стороны будут стремиться разрешать все возникшие из </w:t>
      </w:r>
      <w:r w:rsidR="00002F04" w:rsidRPr="0023763B">
        <w:rPr>
          <w:kern w:val="28"/>
          <w:sz w:val="23"/>
          <w:szCs w:val="23"/>
        </w:rPr>
        <w:t xml:space="preserve">Договора </w:t>
      </w:r>
      <w:r w:rsidRPr="0023763B">
        <w:rPr>
          <w:kern w:val="28"/>
          <w:sz w:val="23"/>
          <w:szCs w:val="23"/>
        </w:rPr>
        <w:t xml:space="preserve">споры и разногласия путем переговоров. </w:t>
      </w:r>
    </w:p>
    <w:p w14:paraId="199CF708" w14:textId="16E6004D" w:rsidR="005E7593" w:rsidRPr="0023763B" w:rsidRDefault="005E7593" w:rsidP="006B431B">
      <w:pPr>
        <w:pStyle w:val="a8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contextualSpacing w:val="0"/>
        <w:rPr>
          <w:kern w:val="28"/>
          <w:sz w:val="23"/>
          <w:szCs w:val="23"/>
        </w:rPr>
      </w:pPr>
      <w:bookmarkStart w:id="2" w:name="п12_2_4"/>
      <w:bookmarkEnd w:id="2"/>
      <w:r w:rsidRPr="0023763B">
        <w:rPr>
          <w:kern w:val="28"/>
          <w:sz w:val="23"/>
          <w:szCs w:val="23"/>
        </w:rPr>
        <w:t>Соблюдение претензионного порядка досудебного урегулирования споров,</w:t>
      </w:r>
      <w:r w:rsidRPr="0023763B">
        <w:rPr>
          <w:sz w:val="23"/>
          <w:szCs w:val="23"/>
        </w:rPr>
        <w:t xml:space="preserve"> </w:t>
      </w:r>
      <w:r w:rsidR="00002F04" w:rsidRPr="0023763B">
        <w:rPr>
          <w:sz w:val="23"/>
          <w:szCs w:val="23"/>
        </w:rPr>
        <w:t>вытекающих из Договора</w:t>
      </w:r>
      <w:r w:rsidRPr="0023763B">
        <w:rPr>
          <w:sz w:val="23"/>
          <w:szCs w:val="23"/>
        </w:rPr>
        <w:t>,</w:t>
      </w:r>
      <w:r w:rsidRPr="0023763B">
        <w:rPr>
          <w:kern w:val="28"/>
          <w:sz w:val="23"/>
          <w:szCs w:val="23"/>
        </w:rPr>
        <w:t xml:space="preserve"> является для Сторон обязательным.</w:t>
      </w:r>
    </w:p>
    <w:p w14:paraId="35BDA5A7" w14:textId="6616E750" w:rsidR="005E7593" w:rsidRPr="0023763B" w:rsidRDefault="005E7593" w:rsidP="004927F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В случае недостижения согласия в ходе переговоров заинтересованная Сторона направляет другой Стороне претензию в письменной форме, подписанную уполномоченным представителем. В претензии перечисляются доп</w:t>
      </w:r>
      <w:r w:rsidR="00002F04" w:rsidRPr="0023763B">
        <w:rPr>
          <w:sz w:val="23"/>
          <w:szCs w:val="23"/>
        </w:rPr>
        <w:t>ущенные при исполнении Договора</w:t>
      </w:r>
      <w:r w:rsidRPr="0023763B">
        <w:rPr>
          <w:sz w:val="23"/>
          <w:szCs w:val="23"/>
        </w:rPr>
        <w:t xml:space="preserve"> нарушения со ссылкой на соответствующие положения </w:t>
      </w:r>
      <w:r w:rsidR="00002F04" w:rsidRPr="0023763B">
        <w:rPr>
          <w:sz w:val="23"/>
          <w:szCs w:val="23"/>
        </w:rPr>
        <w:t>Договора</w:t>
      </w:r>
      <w:r w:rsidRPr="0023763B">
        <w:rPr>
          <w:sz w:val="23"/>
          <w:szCs w:val="23"/>
        </w:rPr>
        <w:t xml:space="preserve"> </w:t>
      </w:r>
      <w:r w:rsidRPr="0023763B">
        <w:rPr>
          <w:kern w:val="28"/>
          <w:sz w:val="23"/>
          <w:szCs w:val="23"/>
        </w:rPr>
        <w:t>и нормы законодательства Российской Федерации;</w:t>
      </w:r>
      <w:r w:rsidRPr="0023763B">
        <w:rPr>
          <w:sz w:val="23"/>
          <w:szCs w:val="23"/>
        </w:rPr>
        <w:t xml:space="preserve"> указываются действия, которые должны быть произведены Стороной для устранения нарушений, при наличии размер денежных требований, неустойки с соответствующим расчетом; </w:t>
      </w:r>
      <w:r w:rsidRPr="0023763B">
        <w:rPr>
          <w:kern w:val="28"/>
          <w:sz w:val="23"/>
          <w:szCs w:val="23"/>
        </w:rPr>
        <w:t>при необходимости (в случае отсутствия у другой Стороны) прилагаются документы, обосновывающие претензионные требования</w:t>
      </w:r>
      <w:r w:rsidRPr="0023763B">
        <w:rPr>
          <w:sz w:val="23"/>
          <w:szCs w:val="23"/>
        </w:rPr>
        <w:t>.</w:t>
      </w:r>
    </w:p>
    <w:p w14:paraId="4788D6E7" w14:textId="0BB42811" w:rsidR="005E7593" w:rsidRPr="0023763B" w:rsidRDefault="005E7593" w:rsidP="006B431B">
      <w:pPr>
        <w:pStyle w:val="a8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contextualSpacing w:val="0"/>
        <w:rPr>
          <w:kern w:val="28"/>
          <w:sz w:val="23"/>
          <w:szCs w:val="23"/>
        </w:rPr>
      </w:pPr>
      <w:r w:rsidRPr="0023763B">
        <w:rPr>
          <w:kern w:val="28"/>
          <w:sz w:val="23"/>
          <w:szCs w:val="23"/>
        </w:rPr>
        <w:t>Срок рассмотрения и ответа на претензию, срок уплаты неустоек (штрафов, пеней), предъявленных</w:t>
      </w:r>
      <w:r w:rsidRPr="0023763B">
        <w:rPr>
          <w:sz w:val="23"/>
          <w:szCs w:val="23"/>
        </w:rPr>
        <w:t xml:space="preserve"> Заказчиком в соответствии с настоящим </w:t>
      </w:r>
      <w:r w:rsidR="00002F04" w:rsidRPr="0023763B">
        <w:rPr>
          <w:sz w:val="23"/>
          <w:szCs w:val="23"/>
        </w:rPr>
        <w:t>Договором</w:t>
      </w:r>
      <w:r w:rsidRPr="0023763B">
        <w:rPr>
          <w:sz w:val="23"/>
          <w:szCs w:val="23"/>
        </w:rPr>
        <w:t>,</w:t>
      </w:r>
      <w:r w:rsidRPr="0023763B">
        <w:rPr>
          <w:kern w:val="28"/>
          <w:sz w:val="23"/>
          <w:szCs w:val="23"/>
        </w:rPr>
        <w:t xml:space="preserve"> не должен превышать 5 (Пять) дней с момента получения Стороной претензии, требования Заказчика </w:t>
      </w:r>
      <w:r w:rsidRPr="0023763B">
        <w:rPr>
          <w:sz w:val="23"/>
          <w:szCs w:val="23"/>
        </w:rPr>
        <w:t>об уплате неустоек (штрафов, пеней)</w:t>
      </w:r>
      <w:r w:rsidRPr="0023763B">
        <w:rPr>
          <w:kern w:val="28"/>
          <w:sz w:val="23"/>
          <w:szCs w:val="23"/>
        </w:rPr>
        <w:t xml:space="preserve">. </w:t>
      </w:r>
    </w:p>
    <w:p w14:paraId="67A93096" w14:textId="77777777" w:rsidR="005E7593" w:rsidRPr="0023763B" w:rsidRDefault="005E7593" w:rsidP="006B431B">
      <w:pPr>
        <w:pStyle w:val="a8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contextualSpacing w:val="0"/>
        <w:rPr>
          <w:kern w:val="28"/>
          <w:sz w:val="23"/>
          <w:szCs w:val="23"/>
        </w:rPr>
      </w:pPr>
      <w:r w:rsidRPr="0023763B">
        <w:rPr>
          <w:sz w:val="23"/>
          <w:szCs w:val="23"/>
        </w:rPr>
        <w:t xml:space="preserve">В случае неурегулирования споров Сторонами в досудебном порядке в течение 30 (Тридцати) календарных дней со дня направления претензии, они подлежат рассмотрению </w:t>
      </w:r>
      <w:r w:rsidRPr="0023763B">
        <w:rPr>
          <w:kern w:val="28"/>
          <w:sz w:val="23"/>
          <w:szCs w:val="23"/>
        </w:rPr>
        <w:t>в Арбитражном суде г. Москвы</w:t>
      </w:r>
      <w:r w:rsidRPr="0023763B">
        <w:rPr>
          <w:sz w:val="23"/>
          <w:szCs w:val="23"/>
        </w:rPr>
        <w:t xml:space="preserve"> в соответствии с законодательством Российской Федерации.</w:t>
      </w:r>
    </w:p>
    <w:p w14:paraId="60B9CE12" w14:textId="05C54E72" w:rsidR="005E7593" w:rsidRPr="0023763B" w:rsidRDefault="005E7593" w:rsidP="006B431B">
      <w:pPr>
        <w:pStyle w:val="a8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contextualSpacing w:val="0"/>
        <w:rPr>
          <w:kern w:val="28"/>
          <w:sz w:val="23"/>
          <w:szCs w:val="23"/>
        </w:rPr>
      </w:pPr>
      <w:r w:rsidRPr="0023763B">
        <w:rPr>
          <w:sz w:val="23"/>
          <w:szCs w:val="23"/>
        </w:rPr>
        <w:t xml:space="preserve">При возникновении между Заказчиком и </w:t>
      </w:r>
      <w:r w:rsidR="008710E8" w:rsidRPr="0023763B">
        <w:rPr>
          <w:kern w:val="28"/>
          <w:sz w:val="23"/>
          <w:szCs w:val="23"/>
        </w:rPr>
        <w:t>Исполнителем</w:t>
      </w:r>
      <w:r w:rsidRPr="0023763B">
        <w:rPr>
          <w:sz w:val="23"/>
          <w:szCs w:val="23"/>
        </w:rPr>
        <w:t xml:space="preserve"> спора по поводу недостатков (дефектов) </w:t>
      </w:r>
      <w:r w:rsidR="00002F04" w:rsidRPr="0023763B">
        <w:rPr>
          <w:sz w:val="23"/>
          <w:szCs w:val="23"/>
        </w:rPr>
        <w:t>оказанных У</w:t>
      </w:r>
      <w:r w:rsidR="0015123D" w:rsidRPr="0023763B">
        <w:rPr>
          <w:sz w:val="23"/>
          <w:szCs w:val="23"/>
        </w:rPr>
        <w:t>слуг</w:t>
      </w:r>
      <w:r w:rsidRPr="0023763B">
        <w:rPr>
          <w:sz w:val="23"/>
          <w:szCs w:val="23"/>
        </w:rPr>
        <w:t xml:space="preserve"> или их причин по требованию любой из Сторон </w:t>
      </w:r>
      <w:r w:rsidR="00002F04" w:rsidRPr="0023763B">
        <w:rPr>
          <w:sz w:val="23"/>
          <w:szCs w:val="23"/>
        </w:rPr>
        <w:t xml:space="preserve">Договора </w:t>
      </w:r>
      <w:r w:rsidRPr="0023763B">
        <w:rPr>
          <w:sz w:val="23"/>
          <w:szCs w:val="23"/>
        </w:rPr>
        <w:t xml:space="preserve">должна быть назначена экспертиза. Расходы на экспертизу несет </w:t>
      </w:r>
      <w:r w:rsidR="008710E8" w:rsidRPr="0023763B">
        <w:rPr>
          <w:kern w:val="28"/>
          <w:sz w:val="23"/>
          <w:szCs w:val="23"/>
        </w:rPr>
        <w:t>Исполнитель</w:t>
      </w:r>
      <w:r w:rsidRPr="0023763B">
        <w:rPr>
          <w:sz w:val="23"/>
          <w:szCs w:val="23"/>
        </w:rPr>
        <w:t xml:space="preserve">, за исключением случаев, когда экспертизой установлено отсутствие нарушений </w:t>
      </w:r>
      <w:r w:rsidR="008710E8" w:rsidRPr="0023763B">
        <w:rPr>
          <w:kern w:val="28"/>
          <w:sz w:val="23"/>
          <w:szCs w:val="23"/>
        </w:rPr>
        <w:t>Исполнителем</w:t>
      </w:r>
      <w:r w:rsidRPr="0023763B">
        <w:rPr>
          <w:sz w:val="23"/>
          <w:szCs w:val="23"/>
        </w:rPr>
        <w:t xml:space="preserve"> </w:t>
      </w:r>
      <w:r w:rsidR="00002F04" w:rsidRPr="0023763B">
        <w:rPr>
          <w:sz w:val="23"/>
          <w:szCs w:val="23"/>
        </w:rPr>
        <w:t>Договора</w:t>
      </w:r>
      <w:r w:rsidRPr="0023763B">
        <w:rPr>
          <w:sz w:val="23"/>
          <w:szCs w:val="23"/>
        </w:rPr>
        <w:t xml:space="preserve"> или причинной связи между действиями </w:t>
      </w:r>
      <w:r w:rsidR="008710E8" w:rsidRPr="0023763B">
        <w:rPr>
          <w:kern w:val="28"/>
          <w:sz w:val="23"/>
          <w:szCs w:val="23"/>
        </w:rPr>
        <w:t>Исполнителя</w:t>
      </w:r>
      <w:r w:rsidRPr="0023763B">
        <w:rPr>
          <w:kern w:val="28"/>
          <w:sz w:val="23"/>
          <w:szCs w:val="23"/>
        </w:rPr>
        <w:t xml:space="preserve"> </w:t>
      </w:r>
      <w:r w:rsidRPr="0023763B">
        <w:rPr>
          <w:sz w:val="23"/>
          <w:szCs w:val="23"/>
        </w:rPr>
        <w:t>и обнаруженными недостатками (дефектами).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</w:p>
    <w:p w14:paraId="1883A765" w14:textId="119940B2" w:rsidR="001C3C37" w:rsidRPr="0023763B" w:rsidRDefault="001C3C37" w:rsidP="006B431B">
      <w:pPr>
        <w:pStyle w:val="a8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contextualSpacing w:val="0"/>
        <w:rPr>
          <w:kern w:val="28"/>
          <w:sz w:val="23"/>
          <w:szCs w:val="23"/>
        </w:rPr>
      </w:pPr>
      <w:r w:rsidRPr="0023763B">
        <w:rPr>
          <w:kern w:val="28"/>
          <w:sz w:val="23"/>
          <w:szCs w:val="23"/>
        </w:rPr>
        <w:t xml:space="preserve">Любая информация, передаваемая Сторонами друг другу в период действия </w:t>
      </w:r>
      <w:r w:rsidR="00002F04" w:rsidRPr="0023763B">
        <w:rPr>
          <w:kern w:val="28"/>
          <w:sz w:val="23"/>
          <w:szCs w:val="23"/>
        </w:rPr>
        <w:t>Договора</w:t>
      </w:r>
      <w:r w:rsidRPr="0023763B">
        <w:rPr>
          <w:kern w:val="28"/>
          <w:sz w:val="23"/>
          <w:szCs w:val="23"/>
        </w:rPr>
        <w:t>, разглашение которой может нанести убытки любой из Сторон, не подлежит разглашению и/или передаче третьим лицам, за исключением случаев, предусмотренных законодательством Российской Федерации.</w:t>
      </w:r>
    </w:p>
    <w:p w14:paraId="4EA58AEE" w14:textId="6640D1BD" w:rsidR="001C3C37" w:rsidRPr="0023763B" w:rsidRDefault="008710E8" w:rsidP="006B431B">
      <w:pPr>
        <w:pStyle w:val="a8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0"/>
        <w:contextualSpacing w:val="0"/>
        <w:rPr>
          <w:kern w:val="28"/>
          <w:sz w:val="23"/>
          <w:szCs w:val="23"/>
        </w:rPr>
      </w:pPr>
      <w:r w:rsidRPr="0023763B">
        <w:rPr>
          <w:kern w:val="28"/>
          <w:sz w:val="23"/>
          <w:szCs w:val="23"/>
        </w:rPr>
        <w:t>Исполнитель</w:t>
      </w:r>
      <w:r w:rsidR="001C3C37" w:rsidRPr="0023763B">
        <w:rPr>
          <w:kern w:val="28"/>
          <w:sz w:val="23"/>
          <w:szCs w:val="23"/>
        </w:rPr>
        <w:t xml:space="preserve"> обязуется при исполнении </w:t>
      </w:r>
      <w:r w:rsidR="00002F04" w:rsidRPr="0023763B">
        <w:rPr>
          <w:kern w:val="28"/>
          <w:sz w:val="23"/>
          <w:szCs w:val="23"/>
        </w:rPr>
        <w:t>Договора</w:t>
      </w:r>
      <w:r w:rsidR="001C3C37" w:rsidRPr="0023763B">
        <w:rPr>
          <w:kern w:val="28"/>
          <w:sz w:val="23"/>
          <w:szCs w:val="23"/>
        </w:rPr>
        <w:t xml:space="preserve"> соблюдать исключительно интересы Заказчика, не использовать предоставляемую Заказчиком информацию, а также иные фактические обязательства, которым Заказчик желал бы придать конфиденциальный характер, в своих собственных интересах или в интересах третьих лиц.</w:t>
      </w:r>
    </w:p>
    <w:p w14:paraId="2E85E086" w14:textId="77777777" w:rsidR="003A7C72" w:rsidRPr="0023763B" w:rsidRDefault="003A7C72" w:rsidP="004927F6">
      <w:pPr>
        <w:spacing w:after="0" w:line="240" w:lineRule="auto"/>
        <w:ind w:firstLine="720"/>
        <w:rPr>
          <w:sz w:val="23"/>
          <w:szCs w:val="23"/>
        </w:rPr>
      </w:pPr>
    </w:p>
    <w:p w14:paraId="524D8B03" w14:textId="64C0946A" w:rsidR="003A7C72" w:rsidRPr="0023763B" w:rsidRDefault="00D37C9D" w:rsidP="005F5275">
      <w:pPr>
        <w:widowControl w:val="0"/>
        <w:spacing w:after="0" w:line="240" w:lineRule="auto"/>
        <w:ind w:firstLine="540"/>
        <w:jc w:val="center"/>
        <w:rPr>
          <w:b/>
          <w:sz w:val="23"/>
          <w:szCs w:val="23"/>
        </w:rPr>
      </w:pPr>
      <w:r w:rsidRPr="0023763B">
        <w:rPr>
          <w:b/>
          <w:sz w:val="23"/>
          <w:szCs w:val="23"/>
        </w:rPr>
        <w:t xml:space="preserve">10. Срок действия, порядок изменения </w:t>
      </w:r>
      <w:r w:rsidR="00002F04" w:rsidRPr="0023763B">
        <w:rPr>
          <w:b/>
          <w:sz w:val="23"/>
          <w:szCs w:val="23"/>
        </w:rPr>
        <w:t>Договора</w:t>
      </w:r>
    </w:p>
    <w:p w14:paraId="03DACD22" w14:textId="0713C5F9" w:rsidR="003A7C72" w:rsidRPr="0023763B" w:rsidRDefault="00D37C9D" w:rsidP="004927F6">
      <w:pPr>
        <w:widowControl w:val="0"/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10.1. </w:t>
      </w:r>
      <w:r w:rsidR="00002F04" w:rsidRPr="0023763B">
        <w:rPr>
          <w:sz w:val="23"/>
          <w:szCs w:val="23"/>
        </w:rPr>
        <w:t>Договор</w:t>
      </w:r>
      <w:r w:rsidRPr="0023763B">
        <w:rPr>
          <w:sz w:val="23"/>
          <w:szCs w:val="23"/>
        </w:rPr>
        <w:t xml:space="preserve"> вступает в силу со дня его подписания Сторонами и </w:t>
      </w:r>
      <w:r w:rsidRPr="002A249F">
        <w:rPr>
          <w:sz w:val="23"/>
          <w:szCs w:val="23"/>
        </w:rPr>
        <w:t xml:space="preserve">действует </w:t>
      </w:r>
      <w:r w:rsidR="00D865FA" w:rsidRPr="002A249F">
        <w:rPr>
          <w:sz w:val="23"/>
          <w:szCs w:val="23"/>
        </w:rPr>
        <w:t>п</w:t>
      </w:r>
      <w:r w:rsidRPr="002A249F">
        <w:rPr>
          <w:sz w:val="23"/>
          <w:szCs w:val="23"/>
        </w:rPr>
        <w:t xml:space="preserve">о </w:t>
      </w:r>
      <w:r w:rsidR="00D865FA" w:rsidRPr="002A249F">
        <w:rPr>
          <w:sz w:val="23"/>
          <w:szCs w:val="23"/>
        </w:rPr>
        <w:t>3</w:t>
      </w:r>
      <w:r w:rsidR="0035214B" w:rsidRPr="002A249F">
        <w:rPr>
          <w:sz w:val="23"/>
          <w:szCs w:val="23"/>
        </w:rPr>
        <w:t xml:space="preserve">1 декабря </w:t>
      </w:r>
      <w:r w:rsidR="008710E8" w:rsidRPr="002A249F">
        <w:rPr>
          <w:sz w:val="23"/>
          <w:szCs w:val="23"/>
        </w:rPr>
        <w:t>202</w:t>
      </w:r>
      <w:r w:rsidR="00D45E64" w:rsidRPr="002A249F">
        <w:rPr>
          <w:sz w:val="23"/>
          <w:szCs w:val="23"/>
        </w:rPr>
        <w:t>6</w:t>
      </w:r>
      <w:r w:rsidRPr="002A249F">
        <w:rPr>
          <w:sz w:val="23"/>
          <w:szCs w:val="23"/>
        </w:rPr>
        <w:t xml:space="preserve"> года.</w:t>
      </w:r>
      <w:r w:rsidR="0035214B" w:rsidRPr="0035214B">
        <w:t xml:space="preserve"> </w:t>
      </w:r>
      <w:r w:rsidR="0035214B" w:rsidRPr="0035214B">
        <w:rPr>
          <w:sz w:val="23"/>
          <w:szCs w:val="23"/>
        </w:rPr>
        <w:t>Срок исполнения Договора Сторонами: 31.12.2026 года.</w:t>
      </w:r>
    </w:p>
    <w:p w14:paraId="7BFC390F" w14:textId="3E7F131E" w:rsidR="003A7C72" w:rsidRPr="0023763B" w:rsidRDefault="00D37C9D" w:rsidP="004927F6">
      <w:pPr>
        <w:widowControl w:val="0"/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Окончание срока действия </w:t>
      </w:r>
      <w:r w:rsidR="00002F04" w:rsidRPr="0023763B">
        <w:rPr>
          <w:sz w:val="23"/>
          <w:szCs w:val="23"/>
        </w:rPr>
        <w:t>Договора</w:t>
      </w:r>
      <w:r w:rsidRPr="0023763B">
        <w:rPr>
          <w:sz w:val="23"/>
          <w:szCs w:val="23"/>
        </w:rPr>
        <w:t xml:space="preserve"> не влечет прекращения обязательств Сторон по нему.</w:t>
      </w:r>
    </w:p>
    <w:p w14:paraId="1625FEFF" w14:textId="3B7AA013" w:rsidR="003A7C72" w:rsidRPr="0023763B" w:rsidRDefault="00D37C9D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10.2. Любые изменения и дополнения к </w:t>
      </w:r>
      <w:r w:rsidR="00002F04" w:rsidRPr="0023763B">
        <w:rPr>
          <w:sz w:val="23"/>
          <w:szCs w:val="23"/>
        </w:rPr>
        <w:t>Договору</w:t>
      </w:r>
      <w:r w:rsidRPr="0023763B">
        <w:rPr>
          <w:sz w:val="23"/>
          <w:szCs w:val="23"/>
        </w:rPr>
        <w:t xml:space="preserve">, не противоречащие законодательству Российской Федерации, оформляются дополнительными соглашениями к </w:t>
      </w:r>
      <w:r w:rsidR="00002F04" w:rsidRPr="0023763B">
        <w:rPr>
          <w:sz w:val="23"/>
          <w:szCs w:val="23"/>
        </w:rPr>
        <w:t>Договору</w:t>
      </w:r>
      <w:r w:rsidRPr="0023763B">
        <w:rPr>
          <w:sz w:val="23"/>
          <w:szCs w:val="23"/>
        </w:rPr>
        <w:t xml:space="preserve"> в письменной форме и являются его неотъемлемой частью с момента подписания уполномоченными представителями Сторон.</w:t>
      </w:r>
    </w:p>
    <w:p w14:paraId="5B6945E4" w14:textId="525F613C" w:rsidR="0015123D" w:rsidRPr="0023763B" w:rsidRDefault="0015123D" w:rsidP="006B431B">
      <w:pPr>
        <w:pStyle w:val="a8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0"/>
        <w:rPr>
          <w:sz w:val="23"/>
          <w:szCs w:val="23"/>
        </w:rPr>
      </w:pPr>
      <w:r w:rsidRPr="0023763B">
        <w:rPr>
          <w:sz w:val="23"/>
          <w:szCs w:val="23"/>
        </w:rPr>
        <w:t xml:space="preserve">Все изменения и дополнения к </w:t>
      </w:r>
      <w:r w:rsidR="00002F04" w:rsidRPr="0023763B">
        <w:rPr>
          <w:sz w:val="23"/>
          <w:szCs w:val="23"/>
        </w:rPr>
        <w:t>Договору</w:t>
      </w:r>
      <w:r w:rsidRPr="0023763B">
        <w:rPr>
          <w:sz w:val="23"/>
          <w:szCs w:val="23"/>
        </w:rPr>
        <w:t xml:space="preserve"> действительны в том случае, если они составлены в письменной форме и подписаны обеими Сторонами. Любая договоренность между Сторона</w:t>
      </w:r>
      <w:r w:rsidR="00002F04" w:rsidRPr="0023763B">
        <w:rPr>
          <w:sz w:val="23"/>
          <w:szCs w:val="23"/>
        </w:rPr>
        <w:t>ми в ходе реализации Договора</w:t>
      </w:r>
      <w:r w:rsidRPr="0023763B">
        <w:rPr>
          <w:sz w:val="23"/>
          <w:szCs w:val="23"/>
        </w:rPr>
        <w:t>, влекущая за собой новые обстоятельства, считается действительной, если она подтверждена Сторонами в письменной форме в виде дополнительного соглашения.</w:t>
      </w:r>
    </w:p>
    <w:p w14:paraId="70AB24BA" w14:textId="1B0539C3" w:rsidR="0015123D" w:rsidRPr="0023763B" w:rsidRDefault="0015123D" w:rsidP="006B431B">
      <w:pPr>
        <w:pStyle w:val="a8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0"/>
        <w:contextualSpacing w:val="0"/>
        <w:rPr>
          <w:sz w:val="23"/>
          <w:szCs w:val="23"/>
        </w:rPr>
      </w:pPr>
      <w:bookmarkStart w:id="3" w:name="_Toc490763038"/>
      <w:bookmarkStart w:id="4" w:name="_Toc506900215"/>
      <w:r w:rsidRPr="0023763B">
        <w:rPr>
          <w:sz w:val="23"/>
          <w:szCs w:val="23"/>
        </w:rPr>
        <w:t xml:space="preserve">Изменение существенных условий </w:t>
      </w:r>
      <w:r w:rsidR="00002F04" w:rsidRPr="0023763B">
        <w:rPr>
          <w:sz w:val="23"/>
          <w:szCs w:val="23"/>
        </w:rPr>
        <w:t>Договора</w:t>
      </w:r>
      <w:r w:rsidRPr="0023763B">
        <w:rPr>
          <w:sz w:val="23"/>
          <w:szCs w:val="23"/>
        </w:rPr>
        <w:t xml:space="preserve"> при его исполнении возможно по соглашению Сторон</w:t>
      </w:r>
      <w:r w:rsidR="00002F04" w:rsidRPr="0023763B">
        <w:rPr>
          <w:sz w:val="23"/>
          <w:szCs w:val="23"/>
        </w:rPr>
        <w:t>,</w:t>
      </w:r>
      <w:r w:rsidRPr="0023763B">
        <w:rPr>
          <w:sz w:val="23"/>
          <w:szCs w:val="23"/>
        </w:rPr>
        <w:t xml:space="preserve"> </w:t>
      </w:r>
      <w:bookmarkEnd w:id="3"/>
      <w:bookmarkEnd w:id="4"/>
      <w:r w:rsidRPr="0023763B">
        <w:rPr>
          <w:kern w:val="28"/>
          <w:sz w:val="23"/>
          <w:szCs w:val="23"/>
        </w:rPr>
        <w:t xml:space="preserve">если возможность изменения условий </w:t>
      </w:r>
      <w:r w:rsidR="00002F04" w:rsidRPr="0023763B">
        <w:rPr>
          <w:kern w:val="28"/>
          <w:sz w:val="23"/>
          <w:szCs w:val="23"/>
        </w:rPr>
        <w:t>Договора</w:t>
      </w:r>
      <w:r w:rsidRPr="0023763B">
        <w:rPr>
          <w:kern w:val="28"/>
          <w:sz w:val="23"/>
          <w:szCs w:val="23"/>
        </w:rPr>
        <w:t xml:space="preserve"> предусмотрена законодательством Российской Федерации</w:t>
      </w:r>
      <w:r w:rsidRPr="0023763B">
        <w:rPr>
          <w:sz w:val="23"/>
          <w:szCs w:val="23"/>
        </w:rPr>
        <w:t>.</w:t>
      </w:r>
    </w:p>
    <w:p w14:paraId="3205F33C" w14:textId="2DAF3112" w:rsidR="0015123D" w:rsidRPr="0023763B" w:rsidRDefault="0015123D" w:rsidP="006B431B">
      <w:pPr>
        <w:pStyle w:val="a8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0"/>
        <w:contextualSpacing w:val="0"/>
        <w:rPr>
          <w:kern w:val="28"/>
          <w:sz w:val="23"/>
          <w:szCs w:val="23"/>
        </w:rPr>
      </w:pPr>
      <w:bookmarkStart w:id="5" w:name="п15_2"/>
      <w:bookmarkEnd w:id="5"/>
      <w:r w:rsidRPr="0023763B">
        <w:rPr>
          <w:kern w:val="28"/>
          <w:sz w:val="23"/>
          <w:szCs w:val="23"/>
        </w:rPr>
        <w:t xml:space="preserve">При исполнении </w:t>
      </w:r>
      <w:r w:rsidR="00002F04" w:rsidRPr="0023763B">
        <w:rPr>
          <w:kern w:val="28"/>
          <w:sz w:val="23"/>
          <w:szCs w:val="23"/>
        </w:rPr>
        <w:t>Договора</w:t>
      </w:r>
      <w:r w:rsidRPr="0023763B">
        <w:rPr>
          <w:kern w:val="28"/>
          <w:sz w:val="23"/>
          <w:szCs w:val="23"/>
        </w:rPr>
        <w:t xml:space="preserve"> по согласованию Заказчика с </w:t>
      </w:r>
      <w:r w:rsidR="008710E8" w:rsidRPr="0023763B">
        <w:rPr>
          <w:kern w:val="28"/>
          <w:sz w:val="23"/>
          <w:szCs w:val="23"/>
        </w:rPr>
        <w:t>Исполнителем</w:t>
      </w:r>
      <w:r w:rsidR="00002F04" w:rsidRPr="0023763B">
        <w:rPr>
          <w:kern w:val="28"/>
          <w:sz w:val="23"/>
          <w:szCs w:val="23"/>
        </w:rPr>
        <w:t xml:space="preserve"> допускается оказание У</w:t>
      </w:r>
      <w:r w:rsidRPr="0023763B">
        <w:rPr>
          <w:kern w:val="28"/>
          <w:sz w:val="23"/>
          <w:szCs w:val="23"/>
        </w:rPr>
        <w:t>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</w:t>
      </w:r>
      <w:r w:rsidR="00002F04" w:rsidRPr="0023763B">
        <w:rPr>
          <w:kern w:val="28"/>
          <w:sz w:val="23"/>
          <w:szCs w:val="23"/>
        </w:rPr>
        <w:t>теристиками оказываемых У</w:t>
      </w:r>
      <w:r w:rsidRPr="0023763B">
        <w:rPr>
          <w:kern w:val="28"/>
          <w:sz w:val="23"/>
          <w:szCs w:val="23"/>
        </w:rPr>
        <w:t xml:space="preserve">слуг, указанных в </w:t>
      </w:r>
      <w:r w:rsidR="00002F04" w:rsidRPr="0023763B">
        <w:rPr>
          <w:kern w:val="28"/>
          <w:sz w:val="23"/>
          <w:szCs w:val="23"/>
        </w:rPr>
        <w:t xml:space="preserve">Договоре </w:t>
      </w:r>
      <w:r w:rsidRPr="0023763B">
        <w:rPr>
          <w:kern w:val="28"/>
          <w:sz w:val="23"/>
          <w:szCs w:val="23"/>
        </w:rPr>
        <w:t xml:space="preserve">и приложениях к нему. </w:t>
      </w:r>
    </w:p>
    <w:p w14:paraId="295118A5" w14:textId="47116E07" w:rsidR="0015123D" w:rsidRPr="0023763B" w:rsidRDefault="00002F04" w:rsidP="006B431B">
      <w:pPr>
        <w:pStyle w:val="a8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0"/>
        <w:contextualSpacing w:val="0"/>
        <w:rPr>
          <w:kern w:val="28"/>
          <w:sz w:val="23"/>
          <w:szCs w:val="23"/>
        </w:rPr>
      </w:pPr>
      <w:r w:rsidRPr="0023763B">
        <w:rPr>
          <w:kern w:val="28"/>
          <w:sz w:val="23"/>
          <w:szCs w:val="23"/>
        </w:rPr>
        <w:t>При исполнении Договора</w:t>
      </w:r>
      <w:r w:rsidR="0015123D" w:rsidRPr="0023763B">
        <w:rPr>
          <w:kern w:val="28"/>
          <w:sz w:val="23"/>
          <w:szCs w:val="23"/>
        </w:rPr>
        <w:t xml:space="preserve"> не допускается перемен</w:t>
      </w:r>
      <w:r w:rsidR="008710E8" w:rsidRPr="0023763B">
        <w:rPr>
          <w:kern w:val="28"/>
          <w:sz w:val="23"/>
          <w:szCs w:val="23"/>
        </w:rPr>
        <w:t>а Исполнителя</w:t>
      </w:r>
      <w:r w:rsidR="0015123D" w:rsidRPr="0023763B">
        <w:rPr>
          <w:kern w:val="28"/>
          <w:sz w:val="23"/>
          <w:szCs w:val="23"/>
        </w:rPr>
        <w:t xml:space="preserve">, за исключением случая, если новый </w:t>
      </w:r>
      <w:r w:rsidR="008710E8" w:rsidRPr="0023763B">
        <w:rPr>
          <w:kern w:val="28"/>
          <w:sz w:val="23"/>
          <w:szCs w:val="23"/>
        </w:rPr>
        <w:t>исполнитель</w:t>
      </w:r>
      <w:r w:rsidR="0015123D" w:rsidRPr="0023763B">
        <w:rPr>
          <w:kern w:val="28"/>
          <w:sz w:val="23"/>
          <w:szCs w:val="23"/>
        </w:rPr>
        <w:t xml:space="preserve"> является правопреемником </w:t>
      </w:r>
      <w:r w:rsidR="008710E8" w:rsidRPr="0023763B">
        <w:rPr>
          <w:kern w:val="28"/>
          <w:sz w:val="23"/>
          <w:szCs w:val="23"/>
        </w:rPr>
        <w:t>Исполнителя</w:t>
      </w:r>
      <w:r w:rsidR="0015123D" w:rsidRPr="0023763B">
        <w:rPr>
          <w:kern w:val="28"/>
          <w:sz w:val="23"/>
          <w:szCs w:val="23"/>
        </w:rPr>
        <w:t xml:space="preserve"> по </w:t>
      </w:r>
      <w:r w:rsidRPr="0023763B">
        <w:rPr>
          <w:kern w:val="28"/>
          <w:sz w:val="23"/>
          <w:szCs w:val="23"/>
        </w:rPr>
        <w:t xml:space="preserve">Договору </w:t>
      </w:r>
      <w:r w:rsidR="0015123D" w:rsidRPr="0023763B">
        <w:rPr>
          <w:kern w:val="28"/>
          <w:sz w:val="23"/>
          <w:szCs w:val="23"/>
        </w:rPr>
        <w:t>вследствие реорганизации юридического лица в форме преобразования, слияния или присоединения.</w:t>
      </w:r>
    </w:p>
    <w:p w14:paraId="272B2F3C" w14:textId="221B2344" w:rsidR="0015123D" w:rsidRPr="0023763B" w:rsidRDefault="0015123D" w:rsidP="006B431B">
      <w:pPr>
        <w:pStyle w:val="a8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0"/>
        <w:contextualSpacing w:val="0"/>
        <w:rPr>
          <w:b/>
          <w:kern w:val="28"/>
          <w:sz w:val="23"/>
          <w:szCs w:val="23"/>
        </w:rPr>
      </w:pPr>
      <w:r w:rsidRPr="0023763B">
        <w:rPr>
          <w:kern w:val="28"/>
          <w:sz w:val="23"/>
          <w:szCs w:val="23"/>
        </w:rPr>
        <w:t xml:space="preserve">Изменения и дополнения </w:t>
      </w:r>
      <w:r w:rsidR="00002F04" w:rsidRPr="0023763B">
        <w:rPr>
          <w:kern w:val="28"/>
          <w:sz w:val="23"/>
          <w:szCs w:val="23"/>
        </w:rPr>
        <w:t>Договора</w:t>
      </w:r>
      <w:r w:rsidRPr="0023763B">
        <w:rPr>
          <w:kern w:val="28"/>
          <w:sz w:val="23"/>
          <w:szCs w:val="23"/>
        </w:rPr>
        <w:t xml:space="preserve"> по основаниям, предусмотренным пунктами 10.2</w:t>
      </w:r>
      <w:r w:rsidR="00002F04" w:rsidRPr="0023763B">
        <w:rPr>
          <w:kern w:val="28"/>
          <w:sz w:val="23"/>
          <w:szCs w:val="23"/>
        </w:rPr>
        <w:t>.</w:t>
      </w:r>
      <w:r w:rsidRPr="0023763B">
        <w:rPr>
          <w:kern w:val="28"/>
          <w:sz w:val="23"/>
          <w:szCs w:val="23"/>
        </w:rPr>
        <w:t> – 10</w:t>
      </w:r>
      <w:r w:rsidR="00002F04" w:rsidRPr="0023763B">
        <w:rPr>
          <w:kern w:val="28"/>
          <w:sz w:val="23"/>
          <w:szCs w:val="23"/>
        </w:rPr>
        <w:t>.6. Договора</w:t>
      </w:r>
      <w:r w:rsidRPr="0023763B">
        <w:rPr>
          <w:kern w:val="28"/>
          <w:sz w:val="23"/>
          <w:szCs w:val="23"/>
        </w:rPr>
        <w:t>, оформляются соответствующими дополнительными соглашениями и являются</w:t>
      </w:r>
      <w:r w:rsidR="00002F04" w:rsidRPr="0023763B">
        <w:rPr>
          <w:kern w:val="28"/>
          <w:sz w:val="23"/>
          <w:szCs w:val="23"/>
        </w:rPr>
        <w:t xml:space="preserve"> неотъемлемыми частями Договора</w:t>
      </w:r>
      <w:r w:rsidRPr="0023763B">
        <w:rPr>
          <w:kern w:val="28"/>
          <w:sz w:val="23"/>
          <w:szCs w:val="23"/>
        </w:rPr>
        <w:t>.</w:t>
      </w:r>
    </w:p>
    <w:p w14:paraId="24F162D5" w14:textId="77777777" w:rsidR="0015123D" w:rsidRPr="0023763B" w:rsidRDefault="0015123D" w:rsidP="004927F6">
      <w:pPr>
        <w:spacing w:after="0" w:line="240" w:lineRule="auto"/>
        <w:rPr>
          <w:sz w:val="23"/>
          <w:szCs w:val="23"/>
        </w:rPr>
      </w:pPr>
    </w:p>
    <w:p w14:paraId="2ECD406A" w14:textId="6AB9CBA3" w:rsidR="001C3C37" w:rsidRPr="0023763B" w:rsidRDefault="001C3C37" w:rsidP="004927F6">
      <w:pPr>
        <w:spacing w:after="0" w:line="240" w:lineRule="auto"/>
        <w:ind w:right="1" w:firstLine="709"/>
        <w:jc w:val="center"/>
        <w:rPr>
          <w:rFonts w:eastAsia="Times New Roman"/>
          <w:b/>
          <w:sz w:val="23"/>
          <w:szCs w:val="23"/>
        </w:rPr>
      </w:pPr>
      <w:r w:rsidRPr="0023763B">
        <w:rPr>
          <w:rFonts w:eastAsia="Times New Roman"/>
          <w:b/>
          <w:sz w:val="23"/>
          <w:szCs w:val="23"/>
        </w:rPr>
        <w:t xml:space="preserve">Статья 11. </w:t>
      </w:r>
      <w:r w:rsidR="00002F04" w:rsidRPr="0023763B">
        <w:rPr>
          <w:rFonts w:eastAsia="Times New Roman"/>
          <w:b/>
          <w:sz w:val="23"/>
          <w:szCs w:val="23"/>
        </w:rPr>
        <w:t>Антикоррупционная оговорка</w:t>
      </w:r>
    </w:p>
    <w:p w14:paraId="086F85D0" w14:textId="544DFA76" w:rsidR="000C2885" w:rsidRPr="0023763B" w:rsidRDefault="000C2885" w:rsidP="006B431B">
      <w:pPr>
        <w:pStyle w:val="a8"/>
        <w:numPr>
          <w:ilvl w:val="1"/>
          <w:numId w:val="11"/>
        </w:numPr>
        <w:spacing w:after="0" w:line="240" w:lineRule="auto"/>
        <w:rPr>
          <w:b/>
          <w:kern w:val="28"/>
          <w:sz w:val="23"/>
          <w:szCs w:val="23"/>
        </w:rPr>
      </w:pPr>
      <w:r w:rsidRPr="0023763B">
        <w:rPr>
          <w:b/>
          <w:kern w:val="28"/>
          <w:sz w:val="23"/>
          <w:szCs w:val="23"/>
        </w:rPr>
        <w:t xml:space="preserve">Общие обязательства </w:t>
      </w:r>
      <w:r w:rsidR="008710E8" w:rsidRPr="0023763B">
        <w:rPr>
          <w:b/>
          <w:kern w:val="28"/>
          <w:sz w:val="23"/>
          <w:szCs w:val="23"/>
        </w:rPr>
        <w:t xml:space="preserve">Исполнителя </w:t>
      </w:r>
      <w:r w:rsidRPr="0023763B">
        <w:rPr>
          <w:b/>
          <w:kern w:val="28"/>
          <w:sz w:val="23"/>
          <w:szCs w:val="23"/>
        </w:rPr>
        <w:t xml:space="preserve">и Заказчика, направленные на недопущение коррупционных проявлений при исполнении настоящего </w:t>
      </w:r>
      <w:r w:rsidR="00E26522" w:rsidRPr="0023763B">
        <w:rPr>
          <w:b/>
          <w:kern w:val="28"/>
          <w:sz w:val="23"/>
          <w:szCs w:val="23"/>
        </w:rPr>
        <w:t>Договора</w:t>
      </w:r>
      <w:r w:rsidRPr="0023763B">
        <w:rPr>
          <w:b/>
          <w:kern w:val="28"/>
          <w:sz w:val="23"/>
          <w:szCs w:val="23"/>
        </w:rPr>
        <w:t>:</w:t>
      </w:r>
    </w:p>
    <w:p w14:paraId="396D2F97" w14:textId="7ABB4F7E" w:rsidR="000C2885" w:rsidRPr="0023763B" w:rsidRDefault="000C2885" w:rsidP="006B431B">
      <w:pPr>
        <w:pStyle w:val="a8"/>
        <w:numPr>
          <w:ilvl w:val="2"/>
          <w:numId w:val="11"/>
        </w:numPr>
        <w:spacing w:after="0" w:line="240" w:lineRule="auto"/>
        <w:rPr>
          <w:kern w:val="28"/>
          <w:sz w:val="23"/>
          <w:szCs w:val="23"/>
        </w:rPr>
      </w:pPr>
      <w:r w:rsidRPr="0023763B">
        <w:rPr>
          <w:kern w:val="28"/>
          <w:sz w:val="23"/>
          <w:szCs w:val="23"/>
        </w:rPr>
        <w:t>При исполнении своих обязательс</w:t>
      </w:r>
      <w:r w:rsidR="00E26522" w:rsidRPr="0023763B">
        <w:rPr>
          <w:kern w:val="28"/>
          <w:sz w:val="23"/>
          <w:szCs w:val="23"/>
        </w:rPr>
        <w:t>тв в рамках настоящего Договора</w:t>
      </w:r>
      <w:r w:rsidRPr="0023763B">
        <w:rPr>
          <w:kern w:val="28"/>
          <w:sz w:val="23"/>
          <w:szCs w:val="23"/>
        </w:rPr>
        <w:t xml:space="preserve">, Стороны, их аффилированные лица, работники, посредники не выплачивают, не предлагают выплачивать и запрещают выплату каких-либо денежных средств или ценностей, не предлагают и не обещают подарков или приглашений, прямо или косвенно любым лицам с целью оказания влияния на действия или решения этих лиц для получения каких-либо преимуществ или для достижения иных неправомерных целей.  </w:t>
      </w:r>
    </w:p>
    <w:p w14:paraId="2CC78215" w14:textId="2B0B1BFB" w:rsidR="000C2885" w:rsidRPr="0023763B" w:rsidRDefault="000C2885" w:rsidP="000C2885">
      <w:pPr>
        <w:pStyle w:val="a8"/>
        <w:ind w:left="0"/>
        <w:rPr>
          <w:kern w:val="28"/>
          <w:sz w:val="23"/>
          <w:szCs w:val="23"/>
        </w:rPr>
      </w:pPr>
      <w:r w:rsidRPr="0023763B">
        <w:rPr>
          <w:kern w:val="28"/>
          <w:sz w:val="23"/>
          <w:szCs w:val="23"/>
        </w:rPr>
        <w:t xml:space="preserve">При исполнении своих обязательств по настоящему </w:t>
      </w:r>
      <w:r w:rsidR="00E26522" w:rsidRPr="0023763B">
        <w:rPr>
          <w:kern w:val="28"/>
          <w:sz w:val="23"/>
          <w:szCs w:val="23"/>
        </w:rPr>
        <w:t>Договору</w:t>
      </w:r>
      <w:r w:rsidRPr="0023763B">
        <w:rPr>
          <w:kern w:val="28"/>
          <w:sz w:val="23"/>
          <w:szCs w:val="23"/>
        </w:rPr>
        <w:t xml:space="preserve">, Стороны, их аффилированные лица, работники, посредники не осуществляют действия, квалифицируемые применимым для целей настоящего </w:t>
      </w:r>
      <w:r w:rsidR="00E26522" w:rsidRPr="0023763B">
        <w:rPr>
          <w:kern w:val="28"/>
          <w:sz w:val="23"/>
          <w:szCs w:val="23"/>
        </w:rPr>
        <w:t>Договора</w:t>
      </w:r>
      <w:r w:rsidRPr="0023763B">
        <w:rPr>
          <w:kern w:val="28"/>
          <w:sz w:val="23"/>
          <w:szCs w:val="23"/>
        </w:rPr>
        <w:t xml:space="preserve"> законодательством, как дача или получение взятки, посредничество при взяточничестве, коммерческий подкуп, провокация взятки или коммерческого подкупа, в том числ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, а также о борьбе с коррупцией.</w:t>
      </w:r>
    </w:p>
    <w:p w14:paraId="7CD62B61" w14:textId="34B88576" w:rsidR="000C2885" w:rsidRPr="0023763B" w:rsidRDefault="008D4D2E" w:rsidP="006B431B">
      <w:pPr>
        <w:pStyle w:val="a8"/>
        <w:numPr>
          <w:ilvl w:val="2"/>
          <w:numId w:val="11"/>
        </w:numPr>
        <w:spacing w:after="0" w:line="240" w:lineRule="auto"/>
        <w:ind w:left="0" w:firstLine="0"/>
        <w:contextualSpacing w:val="0"/>
        <w:rPr>
          <w:kern w:val="28"/>
          <w:sz w:val="23"/>
          <w:szCs w:val="23"/>
        </w:rPr>
      </w:pPr>
      <w:r w:rsidRPr="0023763B">
        <w:rPr>
          <w:kern w:val="28"/>
          <w:sz w:val="23"/>
          <w:szCs w:val="23"/>
        </w:rPr>
        <w:t>Исполнитель</w:t>
      </w:r>
      <w:r w:rsidR="000C2885" w:rsidRPr="0023763B">
        <w:rPr>
          <w:kern w:val="28"/>
          <w:sz w:val="23"/>
          <w:szCs w:val="23"/>
        </w:rPr>
        <w:t xml:space="preserve"> обязуется соблюдать требования законодательства Российской Федерации по противодействию мошенничеству, коррупции и легализации (отмыванию) доходов, полученных преступным путем.</w:t>
      </w:r>
    </w:p>
    <w:p w14:paraId="3F4B1A94" w14:textId="76D1F332" w:rsidR="000C2885" w:rsidRPr="0023763B" w:rsidRDefault="000C2885" w:rsidP="006B431B">
      <w:pPr>
        <w:pStyle w:val="a8"/>
        <w:numPr>
          <w:ilvl w:val="2"/>
          <w:numId w:val="11"/>
        </w:numPr>
        <w:spacing w:after="0" w:line="240" w:lineRule="auto"/>
        <w:ind w:left="0" w:firstLine="0"/>
        <w:contextualSpacing w:val="0"/>
        <w:rPr>
          <w:kern w:val="28"/>
          <w:sz w:val="23"/>
          <w:szCs w:val="23"/>
        </w:rPr>
      </w:pPr>
      <w:r w:rsidRPr="0023763B">
        <w:rPr>
          <w:kern w:val="28"/>
          <w:sz w:val="23"/>
          <w:szCs w:val="23"/>
        </w:rPr>
        <w:t xml:space="preserve">Каждая из Сторон настоящего </w:t>
      </w:r>
      <w:r w:rsidR="00E26522" w:rsidRPr="0023763B">
        <w:rPr>
          <w:kern w:val="28"/>
          <w:sz w:val="23"/>
          <w:szCs w:val="23"/>
        </w:rPr>
        <w:t>Договора</w:t>
      </w:r>
      <w:r w:rsidRPr="0023763B">
        <w:rPr>
          <w:kern w:val="28"/>
          <w:sz w:val="23"/>
          <w:szCs w:val="23"/>
        </w:rPr>
        <w:t xml:space="preserve"> отказывается от любого самостоятельного и (или) с привлечением третьих лиц стимулирующего воздействия на аффилированных лиц, работников, посредников другой Стороны, в том числе в виде передачи (обещания передачи) денежных средств в наличной и (или) безналичной форме и (или) имущества, и (или) имущественных прав, оказания (обещания оказания) услуг, выполнения (обещания выполнения) работ с целью получения любой конфиденциальной информации другой Стороны, получения любых экономических преимуществ в гражданско-правовых отношениях Сторон, ставящего аффилированное лицо, работника, посредника противоположной Стороны в зависимое положение и направленного на обеспечение выполнения указанным лицом каких-либо действий в пользу стимулирующей его Стороны.</w:t>
      </w:r>
    </w:p>
    <w:p w14:paraId="3F4780CC" w14:textId="77777777" w:rsidR="000C2885" w:rsidRPr="0023763B" w:rsidRDefault="000C2885" w:rsidP="000C2885">
      <w:pPr>
        <w:pStyle w:val="a8"/>
        <w:ind w:left="0"/>
        <w:rPr>
          <w:kern w:val="28"/>
          <w:sz w:val="23"/>
          <w:szCs w:val="23"/>
        </w:rPr>
      </w:pPr>
      <w:r w:rsidRPr="0023763B">
        <w:rPr>
          <w:kern w:val="28"/>
          <w:sz w:val="23"/>
          <w:szCs w:val="23"/>
        </w:rPr>
        <w:t>Каждая из Сторон обязуется обеспечить соблюдение указанных положений ее аффилированными лицами, работниками, посредниками.</w:t>
      </w:r>
    </w:p>
    <w:p w14:paraId="3524F491" w14:textId="746077C5" w:rsidR="000C2885" w:rsidRPr="0023763B" w:rsidRDefault="000C2885" w:rsidP="006B431B">
      <w:pPr>
        <w:pStyle w:val="a8"/>
        <w:numPr>
          <w:ilvl w:val="1"/>
          <w:numId w:val="11"/>
        </w:numPr>
        <w:spacing w:after="0" w:line="240" w:lineRule="auto"/>
        <w:ind w:left="0" w:firstLine="0"/>
        <w:contextualSpacing w:val="0"/>
        <w:rPr>
          <w:b/>
          <w:kern w:val="28"/>
          <w:sz w:val="23"/>
          <w:szCs w:val="23"/>
        </w:rPr>
      </w:pPr>
      <w:r w:rsidRPr="0023763B">
        <w:rPr>
          <w:b/>
          <w:kern w:val="28"/>
          <w:sz w:val="23"/>
          <w:szCs w:val="23"/>
        </w:rPr>
        <w:t>Действия Сторон при выявлении коррупционных проявлений в ходе</w:t>
      </w:r>
      <w:r w:rsidR="00E26522" w:rsidRPr="0023763B">
        <w:rPr>
          <w:b/>
          <w:kern w:val="28"/>
          <w:sz w:val="23"/>
          <w:szCs w:val="23"/>
        </w:rPr>
        <w:t xml:space="preserve"> исполнении настоящего Договора</w:t>
      </w:r>
      <w:r w:rsidRPr="0023763B">
        <w:rPr>
          <w:b/>
          <w:kern w:val="28"/>
          <w:sz w:val="23"/>
          <w:szCs w:val="23"/>
        </w:rPr>
        <w:t>:</w:t>
      </w:r>
    </w:p>
    <w:p w14:paraId="65C72C13" w14:textId="756E9D3F" w:rsidR="000C2885" w:rsidRPr="0023763B" w:rsidRDefault="000C2885" w:rsidP="006B431B">
      <w:pPr>
        <w:pStyle w:val="a8"/>
        <w:numPr>
          <w:ilvl w:val="2"/>
          <w:numId w:val="11"/>
        </w:numPr>
        <w:spacing w:after="0" w:line="240" w:lineRule="auto"/>
        <w:ind w:left="0" w:firstLine="0"/>
        <w:contextualSpacing w:val="0"/>
        <w:rPr>
          <w:kern w:val="28"/>
          <w:sz w:val="23"/>
          <w:szCs w:val="23"/>
        </w:rPr>
      </w:pPr>
      <w:r w:rsidRPr="0023763B">
        <w:rPr>
          <w:kern w:val="28"/>
          <w:sz w:val="23"/>
          <w:szCs w:val="23"/>
        </w:rPr>
        <w:t>В случае возникновения у Стороны подозрений, что произошло или может произойти нарушени</w:t>
      </w:r>
      <w:r w:rsidR="00496608">
        <w:rPr>
          <w:kern w:val="28"/>
          <w:sz w:val="23"/>
          <w:szCs w:val="23"/>
        </w:rPr>
        <w:t>е каких-либо положений настоящей статьи</w:t>
      </w:r>
      <w:r w:rsidRPr="0023763B">
        <w:rPr>
          <w:kern w:val="28"/>
          <w:sz w:val="23"/>
          <w:szCs w:val="23"/>
        </w:rPr>
        <w:t xml:space="preserve"> </w:t>
      </w:r>
      <w:r w:rsidR="00E26522" w:rsidRPr="0023763B">
        <w:rPr>
          <w:kern w:val="28"/>
          <w:sz w:val="23"/>
          <w:szCs w:val="23"/>
        </w:rPr>
        <w:t>Договора</w:t>
      </w:r>
      <w:r w:rsidRPr="0023763B">
        <w:rPr>
          <w:kern w:val="28"/>
          <w:sz w:val="23"/>
          <w:szCs w:val="23"/>
        </w:rPr>
        <w:t>, в том ч</w:t>
      </w:r>
      <w:r w:rsidR="00E26522" w:rsidRPr="0023763B">
        <w:rPr>
          <w:kern w:val="28"/>
          <w:sz w:val="23"/>
          <w:szCs w:val="23"/>
        </w:rPr>
        <w:t>исле предусмотренных пунктом 11.1.3. Договора</w:t>
      </w:r>
      <w:r w:rsidRPr="0023763B">
        <w:rPr>
          <w:kern w:val="28"/>
          <w:sz w:val="23"/>
          <w:szCs w:val="23"/>
        </w:rPr>
        <w:t>, соответствующая Сторона обязуется в кратчайшие сроки уведомить другую Сторону по электронной почте или по телефона</w:t>
      </w:r>
      <w:r w:rsidR="00E26522" w:rsidRPr="0023763B">
        <w:rPr>
          <w:kern w:val="28"/>
          <w:sz w:val="23"/>
          <w:szCs w:val="23"/>
        </w:rPr>
        <w:t>м, указанным в пункте 11.2.2. Договора</w:t>
      </w:r>
      <w:r w:rsidRPr="0023763B">
        <w:rPr>
          <w:kern w:val="28"/>
          <w:sz w:val="23"/>
          <w:szCs w:val="23"/>
        </w:rPr>
        <w:t>, с предоставлением материалов, подтверждающих или дающих основание предполагать, что произошло или может произойти нарушение каких-л</w:t>
      </w:r>
      <w:r w:rsidR="00496608">
        <w:rPr>
          <w:kern w:val="28"/>
          <w:sz w:val="23"/>
          <w:szCs w:val="23"/>
        </w:rPr>
        <w:t>ибо положений настоящей статьи</w:t>
      </w:r>
      <w:r w:rsidRPr="0023763B">
        <w:rPr>
          <w:kern w:val="28"/>
          <w:sz w:val="23"/>
          <w:szCs w:val="23"/>
        </w:rPr>
        <w:t xml:space="preserve"> </w:t>
      </w:r>
      <w:r w:rsidR="00E26522" w:rsidRPr="0023763B">
        <w:rPr>
          <w:kern w:val="28"/>
          <w:sz w:val="23"/>
          <w:szCs w:val="23"/>
        </w:rPr>
        <w:t>Договора</w:t>
      </w:r>
      <w:r w:rsidRPr="0023763B">
        <w:rPr>
          <w:kern w:val="28"/>
          <w:sz w:val="23"/>
          <w:szCs w:val="23"/>
        </w:rPr>
        <w:t xml:space="preserve">. </w:t>
      </w:r>
    </w:p>
    <w:p w14:paraId="24F2C718" w14:textId="744CA75C" w:rsidR="000C2885" w:rsidRPr="0023763B" w:rsidRDefault="000C2885" w:rsidP="000C2885">
      <w:pPr>
        <w:pStyle w:val="a8"/>
        <w:ind w:left="0"/>
        <w:rPr>
          <w:kern w:val="28"/>
          <w:sz w:val="23"/>
          <w:szCs w:val="23"/>
        </w:rPr>
      </w:pPr>
      <w:r w:rsidRPr="0023763B">
        <w:rPr>
          <w:kern w:val="28"/>
          <w:sz w:val="23"/>
          <w:szCs w:val="23"/>
        </w:rPr>
        <w:t>После такого уведомления получившая его Сторона имеет право приостановить испо</w:t>
      </w:r>
      <w:r w:rsidR="00E26522" w:rsidRPr="0023763B">
        <w:rPr>
          <w:kern w:val="28"/>
          <w:sz w:val="23"/>
          <w:szCs w:val="23"/>
        </w:rPr>
        <w:t>лнение обязательств по Договору</w:t>
      </w:r>
      <w:r w:rsidRPr="0023763B">
        <w:rPr>
          <w:kern w:val="28"/>
          <w:sz w:val="23"/>
          <w:szCs w:val="23"/>
        </w:rPr>
        <w:t xml:space="preserve"> полностью или частично до получения подтверждения, что нарушение не произошло или не произойдет. Сроки получения такого подтверждения в каждом конкретном случае определяются отдельно. </w:t>
      </w:r>
    </w:p>
    <w:p w14:paraId="45EAE736" w14:textId="42899777" w:rsidR="000C2885" w:rsidRPr="0023763B" w:rsidRDefault="000C2885" w:rsidP="000C2885">
      <w:pPr>
        <w:pStyle w:val="a8"/>
        <w:ind w:left="0"/>
        <w:rPr>
          <w:kern w:val="28"/>
          <w:sz w:val="23"/>
          <w:szCs w:val="23"/>
        </w:rPr>
      </w:pPr>
      <w:r w:rsidRPr="0023763B">
        <w:rPr>
          <w:kern w:val="28"/>
          <w:sz w:val="23"/>
          <w:szCs w:val="23"/>
        </w:rPr>
        <w:t>Для направления информации Заказчику: тел. + 7 (495) 660-34-30 (доб. 473), эл.</w:t>
      </w:r>
      <w:r w:rsidR="00CB4703">
        <w:rPr>
          <w:kern w:val="28"/>
          <w:sz w:val="23"/>
          <w:szCs w:val="23"/>
        </w:rPr>
        <w:t xml:space="preserve"> </w:t>
      </w:r>
      <w:r w:rsidRPr="0023763B">
        <w:rPr>
          <w:kern w:val="28"/>
          <w:sz w:val="23"/>
          <w:szCs w:val="23"/>
        </w:rPr>
        <w:t>адрес: anti.corruption@fbras.ru.</w:t>
      </w:r>
    </w:p>
    <w:p w14:paraId="5FB4D4BD" w14:textId="3543C1C2" w:rsidR="000C2885" w:rsidRPr="0023763B" w:rsidRDefault="000C2885" w:rsidP="006B431B">
      <w:pPr>
        <w:pStyle w:val="a8"/>
        <w:numPr>
          <w:ilvl w:val="1"/>
          <w:numId w:val="11"/>
        </w:numPr>
        <w:spacing w:after="0" w:line="240" w:lineRule="auto"/>
        <w:ind w:left="0" w:firstLine="0"/>
        <w:contextualSpacing w:val="0"/>
        <w:rPr>
          <w:b/>
          <w:kern w:val="28"/>
          <w:sz w:val="23"/>
          <w:szCs w:val="23"/>
        </w:rPr>
      </w:pPr>
      <w:r w:rsidRPr="0023763B">
        <w:rPr>
          <w:b/>
          <w:kern w:val="28"/>
          <w:sz w:val="23"/>
          <w:szCs w:val="23"/>
        </w:rPr>
        <w:t>Последствия нарушения пр</w:t>
      </w:r>
      <w:r w:rsidR="00496608">
        <w:rPr>
          <w:b/>
          <w:kern w:val="28"/>
          <w:sz w:val="23"/>
          <w:szCs w:val="23"/>
        </w:rPr>
        <w:t>едусмотренных настоящей статьей</w:t>
      </w:r>
      <w:r w:rsidRPr="0023763B">
        <w:rPr>
          <w:b/>
          <w:kern w:val="28"/>
          <w:sz w:val="23"/>
          <w:szCs w:val="23"/>
        </w:rPr>
        <w:t xml:space="preserve"> требований:</w:t>
      </w:r>
    </w:p>
    <w:p w14:paraId="3752337F" w14:textId="1E4C0A4C" w:rsidR="000C2885" w:rsidRPr="0023763B" w:rsidRDefault="000C2885" w:rsidP="006B431B">
      <w:pPr>
        <w:pStyle w:val="a8"/>
        <w:numPr>
          <w:ilvl w:val="2"/>
          <w:numId w:val="11"/>
        </w:numPr>
        <w:spacing w:after="0" w:line="240" w:lineRule="auto"/>
        <w:ind w:left="0" w:firstLine="0"/>
        <w:contextualSpacing w:val="0"/>
        <w:rPr>
          <w:kern w:val="28"/>
          <w:sz w:val="23"/>
          <w:szCs w:val="23"/>
        </w:rPr>
      </w:pPr>
      <w:r w:rsidRPr="0023763B">
        <w:rPr>
          <w:kern w:val="28"/>
          <w:sz w:val="23"/>
          <w:szCs w:val="23"/>
        </w:rPr>
        <w:t xml:space="preserve">В случае, если Сторона не выполнила указанные в пункте </w:t>
      </w:r>
      <w:r w:rsidR="00E26522" w:rsidRPr="0023763B">
        <w:rPr>
          <w:kern w:val="28"/>
          <w:sz w:val="23"/>
          <w:szCs w:val="23"/>
        </w:rPr>
        <w:t>11.2.1</w:t>
      </w:r>
      <w:r w:rsidRPr="0023763B">
        <w:rPr>
          <w:kern w:val="28"/>
          <w:sz w:val="23"/>
          <w:szCs w:val="23"/>
        </w:rPr>
        <w:t xml:space="preserve">. настоящего </w:t>
      </w:r>
      <w:r w:rsidR="00E26522" w:rsidRPr="0023763B">
        <w:rPr>
          <w:kern w:val="28"/>
          <w:sz w:val="23"/>
          <w:szCs w:val="23"/>
        </w:rPr>
        <w:t>Договора</w:t>
      </w:r>
      <w:r w:rsidRPr="0023763B">
        <w:rPr>
          <w:kern w:val="28"/>
          <w:sz w:val="23"/>
          <w:szCs w:val="23"/>
        </w:rPr>
        <w:t xml:space="preserve"> обязательства по уведомлению противоположной Стороны о факте совершения со стороны своих аффилированных лиц, работников, п</w:t>
      </w:r>
      <w:r w:rsidR="00E26522" w:rsidRPr="0023763B">
        <w:rPr>
          <w:kern w:val="28"/>
          <w:sz w:val="23"/>
          <w:szCs w:val="23"/>
        </w:rPr>
        <w:t>осредников нарушения пункта 11.1.3. настоящего Договора</w:t>
      </w:r>
      <w:r w:rsidRPr="0023763B">
        <w:rPr>
          <w:kern w:val="28"/>
          <w:sz w:val="23"/>
          <w:szCs w:val="23"/>
        </w:rPr>
        <w:t>, до установления такого факта уполномоченными работниками противоположной Стороны, нарушившая обязательство Сторона обязана уплатить противоположной Стороне штраф в размере 100 000 (Сто тысяч) рублей.</w:t>
      </w:r>
    </w:p>
    <w:p w14:paraId="678E6AFF" w14:textId="008DC337" w:rsidR="000C2885" w:rsidRPr="0023763B" w:rsidRDefault="000C2885" w:rsidP="006B431B">
      <w:pPr>
        <w:pStyle w:val="a8"/>
        <w:numPr>
          <w:ilvl w:val="2"/>
          <w:numId w:val="11"/>
        </w:numPr>
        <w:spacing w:after="0" w:line="240" w:lineRule="auto"/>
        <w:ind w:left="0" w:firstLine="0"/>
        <w:contextualSpacing w:val="0"/>
        <w:rPr>
          <w:kern w:val="28"/>
          <w:sz w:val="23"/>
          <w:szCs w:val="23"/>
        </w:rPr>
      </w:pPr>
      <w:r w:rsidRPr="0023763B">
        <w:rPr>
          <w:kern w:val="28"/>
          <w:sz w:val="23"/>
          <w:szCs w:val="23"/>
        </w:rPr>
        <w:t xml:space="preserve">Стороны признают проведение антикоррупционных процедур и контролируют их соблюдение, а при необходимости оказывают содействие друг другу по предотвращению коррупции. При этом Стороны прилагают все усилия для минимизации риска деловых отношений с контрагентами, которое могут быть вовлечены в коррупционную деятельность. Стороны признают, что их неправомерные действия и нарушения антикоррупционных условий настоящего </w:t>
      </w:r>
      <w:r w:rsidR="00E26522" w:rsidRPr="0023763B">
        <w:rPr>
          <w:kern w:val="28"/>
          <w:sz w:val="23"/>
          <w:szCs w:val="23"/>
        </w:rPr>
        <w:t>Договора</w:t>
      </w:r>
      <w:r w:rsidRPr="0023763B">
        <w:rPr>
          <w:kern w:val="28"/>
          <w:sz w:val="23"/>
          <w:szCs w:val="23"/>
        </w:rPr>
        <w:t xml:space="preserve"> могут повлечь за собой неблагоприятные последствия – от существенного ограничения по взаимодействию с контрагентом, уплатой штрафа, в соответствии с условиями,</w:t>
      </w:r>
      <w:r w:rsidR="00E26522" w:rsidRPr="0023763B">
        <w:rPr>
          <w:kern w:val="28"/>
          <w:sz w:val="23"/>
          <w:szCs w:val="23"/>
        </w:rPr>
        <w:t xml:space="preserve"> указанными в пункте 11.3.1. настоящего Договора</w:t>
      </w:r>
      <w:r w:rsidRPr="0023763B">
        <w:rPr>
          <w:kern w:val="28"/>
          <w:sz w:val="23"/>
          <w:szCs w:val="23"/>
        </w:rPr>
        <w:t xml:space="preserve">, и вплоть до </w:t>
      </w:r>
      <w:r w:rsidR="00E26522" w:rsidRPr="0023763B">
        <w:rPr>
          <w:kern w:val="28"/>
          <w:sz w:val="23"/>
          <w:szCs w:val="23"/>
        </w:rPr>
        <w:t>расторжения настоящего Договора</w:t>
      </w:r>
      <w:r w:rsidRPr="0023763B">
        <w:rPr>
          <w:kern w:val="28"/>
          <w:sz w:val="23"/>
          <w:szCs w:val="23"/>
        </w:rPr>
        <w:t>. Сторонами признается и гарантируется соблюдение конфиденциальности по вопросам исполнения антикоррупцион</w:t>
      </w:r>
      <w:r w:rsidR="00E26522" w:rsidRPr="0023763B">
        <w:rPr>
          <w:kern w:val="28"/>
          <w:sz w:val="23"/>
          <w:szCs w:val="23"/>
        </w:rPr>
        <w:t>ных условий настоящего Договора</w:t>
      </w:r>
      <w:r w:rsidRPr="0023763B">
        <w:rPr>
          <w:kern w:val="28"/>
          <w:sz w:val="23"/>
          <w:szCs w:val="23"/>
        </w:rPr>
        <w:t>, а также отсутствие негативных последствий для любого лица, сообщившего о факте нарушения настоящей антикоррупционной оговорки.</w:t>
      </w:r>
    </w:p>
    <w:p w14:paraId="132D01D2" w14:textId="77777777" w:rsidR="001C3C37" w:rsidRPr="0023763B" w:rsidRDefault="001C3C37" w:rsidP="004927F6">
      <w:pPr>
        <w:spacing w:after="0" w:line="240" w:lineRule="auto"/>
        <w:ind w:right="1" w:firstLine="709"/>
        <w:rPr>
          <w:rFonts w:eastAsia="Times New Roman"/>
          <w:b/>
          <w:sz w:val="23"/>
          <w:szCs w:val="23"/>
        </w:rPr>
      </w:pPr>
    </w:p>
    <w:p w14:paraId="1B1C20BD" w14:textId="70E15A59" w:rsidR="003A7C72" w:rsidRPr="0023763B" w:rsidRDefault="00D37C9D" w:rsidP="005F5275">
      <w:pPr>
        <w:widowControl w:val="0"/>
        <w:spacing w:after="0" w:line="240" w:lineRule="auto"/>
        <w:ind w:firstLine="540"/>
        <w:jc w:val="center"/>
        <w:rPr>
          <w:b/>
          <w:sz w:val="23"/>
          <w:szCs w:val="23"/>
        </w:rPr>
      </w:pPr>
      <w:r w:rsidRPr="0023763B">
        <w:rPr>
          <w:b/>
          <w:sz w:val="23"/>
          <w:szCs w:val="23"/>
        </w:rPr>
        <w:t>1</w:t>
      </w:r>
      <w:r w:rsidR="001C3C37" w:rsidRPr="0023763B">
        <w:rPr>
          <w:b/>
          <w:sz w:val="23"/>
          <w:szCs w:val="23"/>
        </w:rPr>
        <w:t>2</w:t>
      </w:r>
      <w:r w:rsidRPr="0023763B">
        <w:rPr>
          <w:b/>
          <w:sz w:val="23"/>
          <w:szCs w:val="23"/>
        </w:rPr>
        <w:t xml:space="preserve">. Прочие условия </w:t>
      </w:r>
    </w:p>
    <w:p w14:paraId="718641F1" w14:textId="0B128D55" w:rsidR="001C3C37" w:rsidRPr="0023763B" w:rsidRDefault="00D37C9D" w:rsidP="004927F6">
      <w:pPr>
        <w:tabs>
          <w:tab w:val="left" w:pos="0"/>
        </w:tabs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1</w:t>
      </w:r>
      <w:r w:rsidR="00500433" w:rsidRPr="0023763B">
        <w:rPr>
          <w:sz w:val="23"/>
          <w:szCs w:val="23"/>
        </w:rPr>
        <w:t>2</w:t>
      </w:r>
      <w:r w:rsidRPr="0023763B">
        <w:rPr>
          <w:sz w:val="23"/>
          <w:szCs w:val="23"/>
        </w:rPr>
        <w:t xml:space="preserve">.1. </w:t>
      </w:r>
      <w:r w:rsidR="00002F04" w:rsidRPr="0023763B">
        <w:rPr>
          <w:sz w:val="23"/>
          <w:szCs w:val="23"/>
        </w:rPr>
        <w:t>Договор</w:t>
      </w:r>
      <w:r w:rsidR="001C3C37" w:rsidRPr="0023763B">
        <w:rPr>
          <w:sz w:val="23"/>
          <w:szCs w:val="23"/>
        </w:rPr>
        <w:t xml:space="preserve"> составлен в</w:t>
      </w:r>
      <w:r w:rsidR="00002F04" w:rsidRPr="0023763B">
        <w:rPr>
          <w:sz w:val="23"/>
          <w:szCs w:val="23"/>
        </w:rPr>
        <w:t xml:space="preserve"> двух экземплярах, имеющих одинаковую юридическую силу, по одному для каждой Стороны</w:t>
      </w:r>
      <w:r w:rsidR="00072FAB" w:rsidRPr="0023763B">
        <w:rPr>
          <w:sz w:val="23"/>
          <w:szCs w:val="23"/>
        </w:rPr>
        <w:t xml:space="preserve">. </w:t>
      </w:r>
      <w:r w:rsidR="001C3C37" w:rsidRPr="0023763B">
        <w:rPr>
          <w:sz w:val="23"/>
          <w:szCs w:val="23"/>
        </w:rPr>
        <w:t xml:space="preserve">Все приложения к </w:t>
      </w:r>
      <w:r w:rsidR="00002F04" w:rsidRPr="0023763B">
        <w:rPr>
          <w:sz w:val="23"/>
          <w:szCs w:val="23"/>
        </w:rPr>
        <w:t>Договору</w:t>
      </w:r>
      <w:r w:rsidR="001C3C37" w:rsidRPr="0023763B">
        <w:rPr>
          <w:sz w:val="23"/>
          <w:szCs w:val="23"/>
        </w:rPr>
        <w:t xml:space="preserve"> являются</w:t>
      </w:r>
      <w:r w:rsidR="00002F04" w:rsidRPr="0023763B">
        <w:rPr>
          <w:sz w:val="23"/>
          <w:szCs w:val="23"/>
        </w:rPr>
        <w:t xml:space="preserve"> неотъемлемыми частями Договора</w:t>
      </w:r>
      <w:r w:rsidR="001C3C37" w:rsidRPr="0023763B">
        <w:rPr>
          <w:sz w:val="23"/>
          <w:szCs w:val="23"/>
        </w:rPr>
        <w:t>.</w:t>
      </w:r>
    </w:p>
    <w:p w14:paraId="0780F23E" w14:textId="77777777" w:rsidR="00002F04" w:rsidRPr="0023763B" w:rsidRDefault="001C3C37" w:rsidP="006B431B">
      <w:pPr>
        <w:pStyle w:val="a8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contextualSpacing w:val="0"/>
        <w:rPr>
          <w:sz w:val="23"/>
          <w:szCs w:val="23"/>
        </w:rPr>
      </w:pPr>
      <w:r w:rsidRPr="0023763B">
        <w:rPr>
          <w:sz w:val="23"/>
          <w:szCs w:val="23"/>
        </w:rPr>
        <w:t xml:space="preserve">Ни одна из Сторон не может передавать свои права и обязанности по </w:t>
      </w:r>
      <w:r w:rsidR="00002F04" w:rsidRPr="0023763B">
        <w:rPr>
          <w:sz w:val="23"/>
          <w:szCs w:val="23"/>
        </w:rPr>
        <w:t xml:space="preserve">Договору </w:t>
      </w:r>
      <w:r w:rsidRPr="0023763B">
        <w:rPr>
          <w:sz w:val="23"/>
          <w:szCs w:val="23"/>
        </w:rPr>
        <w:t>какой-либо третьей стороне.</w:t>
      </w:r>
    </w:p>
    <w:p w14:paraId="5693A7C5" w14:textId="3558C0C7" w:rsidR="003A7C72" w:rsidRPr="0023763B" w:rsidRDefault="001C3C37" w:rsidP="006B431B">
      <w:pPr>
        <w:pStyle w:val="a8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contextualSpacing w:val="0"/>
        <w:rPr>
          <w:sz w:val="23"/>
          <w:szCs w:val="23"/>
        </w:rPr>
      </w:pPr>
      <w:r w:rsidRPr="0023763B">
        <w:rPr>
          <w:sz w:val="23"/>
          <w:szCs w:val="23"/>
        </w:rPr>
        <w:t xml:space="preserve">В случаях, не предусмотренных </w:t>
      </w:r>
      <w:r w:rsidR="008C202B" w:rsidRPr="0023763B">
        <w:rPr>
          <w:sz w:val="23"/>
          <w:szCs w:val="23"/>
        </w:rPr>
        <w:t>Договором</w:t>
      </w:r>
      <w:r w:rsidRPr="0023763B">
        <w:rPr>
          <w:sz w:val="23"/>
          <w:szCs w:val="23"/>
        </w:rPr>
        <w:t>, Стороны руководствуются законодательством Российской Федерации.</w:t>
      </w:r>
    </w:p>
    <w:p w14:paraId="6E306E4B" w14:textId="28E85116" w:rsidR="008C202B" w:rsidRPr="0023763B" w:rsidRDefault="008C202B" w:rsidP="006B431B">
      <w:pPr>
        <w:pStyle w:val="a8"/>
        <w:numPr>
          <w:ilvl w:val="1"/>
          <w:numId w:val="9"/>
        </w:numPr>
        <w:tabs>
          <w:tab w:val="left" w:pos="0"/>
        </w:tabs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 Приложения к Договору:</w:t>
      </w:r>
    </w:p>
    <w:p w14:paraId="53042476" w14:textId="77777777" w:rsidR="008C202B" w:rsidRPr="0023763B" w:rsidRDefault="008C202B" w:rsidP="008C202B">
      <w:pPr>
        <w:pStyle w:val="a8"/>
        <w:tabs>
          <w:tab w:val="left" w:pos="0"/>
        </w:tabs>
        <w:spacing w:after="0" w:line="240" w:lineRule="auto"/>
        <w:ind w:left="480"/>
        <w:rPr>
          <w:sz w:val="23"/>
          <w:szCs w:val="23"/>
        </w:rPr>
      </w:pPr>
      <w:r w:rsidRPr="0023763B">
        <w:rPr>
          <w:sz w:val="23"/>
          <w:szCs w:val="23"/>
        </w:rPr>
        <w:t>Приложение № 1 – Техническое задание.</w:t>
      </w:r>
    </w:p>
    <w:p w14:paraId="0C8494E9" w14:textId="41950CD9" w:rsidR="008C202B" w:rsidRPr="0023763B" w:rsidRDefault="008C202B" w:rsidP="008C202B">
      <w:pPr>
        <w:pStyle w:val="a8"/>
        <w:tabs>
          <w:tab w:val="left" w:pos="0"/>
        </w:tabs>
        <w:spacing w:after="0" w:line="240" w:lineRule="auto"/>
        <w:ind w:left="480"/>
        <w:rPr>
          <w:sz w:val="23"/>
          <w:szCs w:val="23"/>
        </w:rPr>
      </w:pPr>
      <w:r w:rsidRPr="0023763B">
        <w:rPr>
          <w:sz w:val="23"/>
          <w:szCs w:val="23"/>
        </w:rPr>
        <w:t>Приложение № 2 – Форма Акта сдачи-приемки оказанных услуг.</w:t>
      </w:r>
    </w:p>
    <w:p w14:paraId="79981D22" w14:textId="6225AF14" w:rsidR="003A7C72" w:rsidRPr="0035214B" w:rsidRDefault="0035214B" w:rsidP="0035214B">
      <w:pPr>
        <w:pStyle w:val="a8"/>
        <w:numPr>
          <w:ilvl w:val="1"/>
          <w:numId w:val="9"/>
        </w:numPr>
        <w:tabs>
          <w:tab w:val="left" w:pos="0"/>
        </w:tabs>
        <w:spacing w:after="0" w:line="240" w:lineRule="auto"/>
        <w:rPr>
          <w:sz w:val="23"/>
          <w:szCs w:val="23"/>
        </w:rPr>
      </w:pPr>
      <w:r w:rsidRPr="0035214B">
        <w:rPr>
          <w:sz w:val="23"/>
          <w:szCs w:val="23"/>
        </w:rPr>
        <w:t>Ответственное д</w:t>
      </w:r>
      <w:r w:rsidR="00D37C9D" w:rsidRPr="0035214B">
        <w:rPr>
          <w:sz w:val="23"/>
          <w:szCs w:val="23"/>
        </w:rPr>
        <w:t>олжностное лицо Заказчика:</w:t>
      </w:r>
      <w:r>
        <w:rPr>
          <w:sz w:val="23"/>
          <w:szCs w:val="23"/>
        </w:rPr>
        <w:t xml:space="preserve"> </w:t>
      </w:r>
      <w:r w:rsidRPr="0035214B">
        <w:rPr>
          <w:sz w:val="23"/>
          <w:szCs w:val="23"/>
        </w:rPr>
        <w:t>Голубева В.Н., электронная почта: v.golubeva@fbras.ru</w:t>
      </w:r>
      <w:r>
        <w:rPr>
          <w:sz w:val="23"/>
          <w:szCs w:val="23"/>
        </w:rPr>
        <w:t>.</w:t>
      </w:r>
    </w:p>
    <w:p w14:paraId="5C47F686" w14:textId="18542633" w:rsidR="0035214B" w:rsidRPr="0035214B" w:rsidRDefault="0035214B" w:rsidP="0035214B">
      <w:pPr>
        <w:pStyle w:val="a8"/>
        <w:numPr>
          <w:ilvl w:val="1"/>
          <w:numId w:val="9"/>
        </w:numPr>
        <w:tabs>
          <w:tab w:val="left" w:pos="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Ответственное должностное лицо Исполнителя: _______________________________________</w:t>
      </w:r>
    </w:p>
    <w:p w14:paraId="40A6D84F" w14:textId="38A3FBA9" w:rsidR="003A7C72" w:rsidRPr="0023763B" w:rsidRDefault="00D37C9D" w:rsidP="004927F6">
      <w:pPr>
        <w:widowControl w:val="0"/>
        <w:spacing w:after="0" w:line="240" w:lineRule="auto"/>
        <w:jc w:val="center"/>
        <w:rPr>
          <w:b/>
          <w:sz w:val="23"/>
          <w:szCs w:val="23"/>
        </w:rPr>
      </w:pPr>
      <w:r w:rsidRPr="0023763B">
        <w:rPr>
          <w:b/>
          <w:sz w:val="23"/>
          <w:szCs w:val="23"/>
        </w:rPr>
        <w:t>1</w:t>
      </w:r>
      <w:r w:rsidR="00500433" w:rsidRPr="0023763B">
        <w:rPr>
          <w:b/>
          <w:sz w:val="23"/>
          <w:szCs w:val="23"/>
        </w:rPr>
        <w:t>3</w:t>
      </w:r>
      <w:r w:rsidRPr="0023763B">
        <w:rPr>
          <w:b/>
          <w:sz w:val="23"/>
          <w:szCs w:val="23"/>
        </w:rPr>
        <w:t>. Адреса, реквизиты и подписи Сторон</w:t>
      </w:r>
    </w:p>
    <w:p w14:paraId="5BC53307" w14:textId="77777777" w:rsidR="003A7C72" w:rsidRPr="0023763B" w:rsidRDefault="003A7C72" w:rsidP="004927F6">
      <w:pPr>
        <w:spacing w:after="0" w:line="240" w:lineRule="auto"/>
        <w:rPr>
          <w:sz w:val="23"/>
          <w:szCs w:val="23"/>
        </w:rPr>
      </w:pPr>
    </w:p>
    <w:tbl>
      <w:tblPr>
        <w:tblStyle w:val="91"/>
        <w:tblW w:w="96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83"/>
        <w:gridCol w:w="4961"/>
      </w:tblGrid>
      <w:tr w:rsidR="003A7C72" w:rsidRPr="00837BAF" w14:paraId="460E153C" w14:textId="77777777" w:rsidTr="00F97CAB">
        <w:trPr>
          <w:trHeight w:val="7417"/>
        </w:trPr>
        <w:tc>
          <w:tcPr>
            <w:tcW w:w="4683" w:type="dxa"/>
          </w:tcPr>
          <w:p w14:paraId="374375B3" w14:textId="77777777" w:rsidR="003A7C72" w:rsidRPr="0023763B" w:rsidRDefault="00D37C9D" w:rsidP="004927F6">
            <w:pPr>
              <w:spacing w:after="0" w:line="240" w:lineRule="auto"/>
              <w:jc w:val="left"/>
              <w:rPr>
                <w:b/>
                <w:sz w:val="23"/>
                <w:szCs w:val="23"/>
              </w:rPr>
            </w:pPr>
            <w:r w:rsidRPr="0023763B">
              <w:rPr>
                <w:b/>
                <w:sz w:val="23"/>
                <w:szCs w:val="23"/>
              </w:rPr>
              <w:t>ЗАКАЗЧИК:</w:t>
            </w:r>
          </w:p>
          <w:p w14:paraId="32072BEB" w14:textId="73EA5473" w:rsidR="003A7C72" w:rsidRPr="0023763B" w:rsidRDefault="008710E8" w:rsidP="004927F6">
            <w:pPr>
              <w:spacing w:after="0" w:line="240" w:lineRule="auto"/>
              <w:jc w:val="left"/>
              <w:rPr>
                <w:b/>
                <w:sz w:val="23"/>
                <w:szCs w:val="23"/>
              </w:rPr>
            </w:pPr>
            <w:r w:rsidRPr="0023763B">
              <w:rPr>
                <w:b/>
                <w:sz w:val="23"/>
                <w:szCs w:val="23"/>
              </w:rPr>
              <w:t>ФИЦ Биотехнологии РАН</w:t>
            </w:r>
          </w:p>
          <w:p w14:paraId="062D5B05" w14:textId="77777777" w:rsidR="008D1933" w:rsidRDefault="008D1933" w:rsidP="00461AFF">
            <w:pPr>
              <w:spacing w:after="0" w:line="240" w:lineRule="auto"/>
              <w:rPr>
                <w:sz w:val="23"/>
                <w:szCs w:val="23"/>
              </w:rPr>
            </w:pPr>
          </w:p>
          <w:p w14:paraId="590C79A1" w14:textId="0543695A" w:rsidR="00461AFF" w:rsidRPr="0023763B" w:rsidRDefault="00461AFF" w:rsidP="00461AFF">
            <w:pPr>
              <w:spacing w:after="0" w:line="240" w:lineRule="auto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 xml:space="preserve">Юридический, фактический и почтовый адрес: 119071, Москва г, Ленинский </w:t>
            </w:r>
            <w:proofErr w:type="spellStart"/>
            <w:r w:rsidRPr="0023763B">
              <w:rPr>
                <w:sz w:val="23"/>
                <w:szCs w:val="23"/>
              </w:rPr>
              <w:t>пр-кт</w:t>
            </w:r>
            <w:proofErr w:type="spellEnd"/>
            <w:r w:rsidRPr="0023763B">
              <w:rPr>
                <w:sz w:val="23"/>
                <w:szCs w:val="23"/>
              </w:rPr>
              <w:t>, д. 33, стр. 2</w:t>
            </w:r>
          </w:p>
          <w:p w14:paraId="582CB2AE" w14:textId="77777777" w:rsidR="003A7C72" w:rsidRPr="0023763B" w:rsidRDefault="00D37C9D" w:rsidP="004927F6">
            <w:pPr>
              <w:spacing w:after="0" w:line="240" w:lineRule="auto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ИНН: 7725030284</w:t>
            </w:r>
          </w:p>
          <w:p w14:paraId="45CFB505" w14:textId="77777777" w:rsidR="003A7C72" w:rsidRPr="0023763B" w:rsidRDefault="00D37C9D" w:rsidP="004927F6">
            <w:pPr>
              <w:spacing w:after="0" w:line="240" w:lineRule="auto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КПП: 772501001</w:t>
            </w:r>
          </w:p>
          <w:p w14:paraId="4C606BAA" w14:textId="77777777" w:rsidR="003A7C72" w:rsidRPr="0023763B" w:rsidRDefault="00D37C9D" w:rsidP="004927F6">
            <w:pPr>
              <w:spacing w:after="0" w:line="240" w:lineRule="auto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ОКПО: 02699441</w:t>
            </w:r>
          </w:p>
          <w:p w14:paraId="2A0F3359" w14:textId="77777777" w:rsidR="003A7C72" w:rsidRPr="0023763B" w:rsidRDefault="00D37C9D" w:rsidP="004927F6">
            <w:pPr>
              <w:spacing w:after="0" w:line="240" w:lineRule="auto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ОГРН: 1037700131633</w:t>
            </w:r>
          </w:p>
          <w:p w14:paraId="0792C5B8" w14:textId="77777777" w:rsidR="003A7C72" w:rsidRPr="0023763B" w:rsidRDefault="00D37C9D" w:rsidP="004927F6">
            <w:pPr>
              <w:spacing w:after="0" w:line="240" w:lineRule="auto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Банковские реквизиты:</w:t>
            </w:r>
          </w:p>
          <w:p w14:paraId="35DD122A" w14:textId="77777777" w:rsidR="00F97CAB" w:rsidRPr="00F97CAB" w:rsidRDefault="00F97CAB" w:rsidP="00F97CAB">
            <w:pPr>
              <w:spacing w:after="0" w:line="240" w:lineRule="auto"/>
              <w:contextualSpacing/>
              <w:jc w:val="left"/>
              <w:rPr>
                <w:rFonts w:eastAsia="Times New Roman"/>
                <w:sz w:val="23"/>
                <w:szCs w:val="23"/>
                <w:lang w:eastAsia="en-US"/>
              </w:rPr>
            </w:pPr>
            <w:r w:rsidRPr="00F97CAB">
              <w:rPr>
                <w:rFonts w:eastAsia="Times New Roman"/>
                <w:sz w:val="23"/>
                <w:szCs w:val="23"/>
                <w:lang w:eastAsia="en-US"/>
              </w:rPr>
              <w:t>Лицевой счет в УФК: 20736У42130</w:t>
            </w:r>
          </w:p>
          <w:p w14:paraId="7D0E96BE" w14:textId="77777777" w:rsidR="00F97CAB" w:rsidRPr="00F97CAB" w:rsidRDefault="00F97CAB" w:rsidP="00F97CAB">
            <w:pPr>
              <w:spacing w:after="0" w:line="240" w:lineRule="auto"/>
              <w:contextualSpacing/>
              <w:jc w:val="left"/>
              <w:rPr>
                <w:rFonts w:eastAsia="Times New Roman"/>
                <w:sz w:val="23"/>
                <w:szCs w:val="23"/>
                <w:lang w:eastAsia="en-US"/>
              </w:rPr>
            </w:pPr>
            <w:r w:rsidRPr="00F97CAB">
              <w:rPr>
                <w:rFonts w:eastAsia="Times New Roman"/>
                <w:sz w:val="23"/>
                <w:szCs w:val="23"/>
                <w:lang w:eastAsia="en-US"/>
              </w:rPr>
              <w:t>Единый казначейский счет: 40102810545370000003</w:t>
            </w:r>
          </w:p>
          <w:p w14:paraId="33B9EDC9" w14:textId="77777777" w:rsidR="00F97CAB" w:rsidRPr="00F97CAB" w:rsidRDefault="00F97CAB" w:rsidP="00F97CAB">
            <w:pPr>
              <w:spacing w:after="0" w:line="240" w:lineRule="auto"/>
              <w:contextualSpacing/>
              <w:jc w:val="left"/>
              <w:rPr>
                <w:rFonts w:eastAsia="Times New Roman"/>
                <w:sz w:val="23"/>
                <w:szCs w:val="23"/>
                <w:lang w:eastAsia="en-US"/>
              </w:rPr>
            </w:pPr>
            <w:r w:rsidRPr="00F97CAB">
              <w:rPr>
                <w:rFonts w:eastAsia="Times New Roman"/>
                <w:sz w:val="23"/>
                <w:szCs w:val="23"/>
                <w:lang w:eastAsia="en-US"/>
              </w:rPr>
              <w:t>Казначейский счет: 03214643000000017300</w:t>
            </w:r>
          </w:p>
          <w:p w14:paraId="7EE40E1C" w14:textId="77777777" w:rsidR="00F97CAB" w:rsidRPr="00F97CAB" w:rsidRDefault="00F97CAB" w:rsidP="00F97CAB">
            <w:pPr>
              <w:spacing w:after="0" w:line="240" w:lineRule="auto"/>
              <w:contextualSpacing/>
              <w:jc w:val="left"/>
              <w:rPr>
                <w:rFonts w:eastAsia="Times New Roman"/>
                <w:sz w:val="23"/>
                <w:szCs w:val="23"/>
                <w:lang w:eastAsia="en-US"/>
              </w:rPr>
            </w:pPr>
            <w:r w:rsidRPr="00F97CAB">
              <w:rPr>
                <w:rFonts w:eastAsia="Times New Roman"/>
                <w:sz w:val="23"/>
                <w:szCs w:val="23"/>
                <w:lang w:eastAsia="en-US"/>
              </w:rPr>
              <w:t xml:space="preserve">ОКЦ № 1 ГУ Банка России по ЦФО//УФК по г. Москве г. Москва </w:t>
            </w:r>
          </w:p>
          <w:p w14:paraId="0DFE3D10" w14:textId="77777777" w:rsidR="00F97CAB" w:rsidRPr="00F97CAB" w:rsidRDefault="00F97CAB" w:rsidP="00F97CAB">
            <w:pPr>
              <w:spacing w:after="0" w:line="240" w:lineRule="auto"/>
              <w:contextualSpacing/>
              <w:jc w:val="left"/>
              <w:rPr>
                <w:rFonts w:eastAsia="Times New Roman"/>
                <w:sz w:val="23"/>
                <w:szCs w:val="23"/>
                <w:lang w:eastAsia="en-US"/>
              </w:rPr>
            </w:pPr>
            <w:r w:rsidRPr="00F97CAB">
              <w:rPr>
                <w:rFonts w:eastAsia="Times New Roman"/>
                <w:sz w:val="23"/>
                <w:szCs w:val="23"/>
                <w:lang w:eastAsia="en-US"/>
              </w:rPr>
              <w:t>БИК 004525988</w:t>
            </w:r>
          </w:p>
          <w:p w14:paraId="365DDD74" w14:textId="299BB13E" w:rsidR="000C531B" w:rsidRPr="0023763B" w:rsidRDefault="008710E8" w:rsidP="008710E8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ОКТМО 45915000</w:t>
            </w:r>
          </w:p>
          <w:p w14:paraId="3FDD56F8" w14:textId="77777777" w:rsidR="008710E8" w:rsidRPr="0023763B" w:rsidRDefault="008710E8" w:rsidP="008710E8">
            <w:pPr>
              <w:spacing w:after="0" w:line="240" w:lineRule="auto"/>
              <w:jc w:val="left"/>
              <w:rPr>
                <w:b/>
                <w:sz w:val="23"/>
                <w:szCs w:val="23"/>
              </w:rPr>
            </w:pPr>
          </w:p>
          <w:p w14:paraId="213369CB" w14:textId="71F3F07D" w:rsidR="003A7C72" w:rsidRPr="0023763B" w:rsidRDefault="00D37C9D" w:rsidP="004927F6">
            <w:pPr>
              <w:spacing w:after="0" w:line="240" w:lineRule="auto"/>
              <w:jc w:val="left"/>
              <w:rPr>
                <w:b/>
                <w:sz w:val="23"/>
                <w:szCs w:val="23"/>
              </w:rPr>
            </w:pPr>
            <w:r w:rsidRPr="0023763B">
              <w:rPr>
                <w:b/>
                <w:sz w:val="23"/>
                <w:szCs w:val="23"/>
              </w:rPr>
              <w:t>От Заказчика:</w:t>
            </w:r>
          </w:p>
          <w:p w14:paraId="421B9840" w14:textId="607C6665" w:rsidR="003A7C72" w:rsidRPr="0023763B" w:rsidRDefault="000C531B" w:rsidP="004927F6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Заместитель директора</w:t>
            </w:r>
          </w:p>
          <w:p w14:paraId="37ACB72D" w14:textId="77777777" w:rsidR="003A7C72" w:rsidRPr="0023763B" w:rsidRDefault="003A7C72" w:rsidP="004927F6">
            <w:pPr>
              <w:spacing w:after="0" w:line="240" w:lineRule="auto"/>
              <w:jc w:val="left"/>
              <w:rPr>
                <w:sz w:val="23"/>
                <w:szCs w:val="23"/>
              </w:rPr>
            </w:pPr>
          </w:p>
          <w:p w14:paraId="77FC10B6" w14:textId="77291DDD" w:rsidR="003A7C72" w:rsidRPr="0023763B" w:rsidRDefault="00D37C9D" w:rsidP="004927F6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______________________/</w:t>
            </w:r>
            <w:r w:rsidR="000C531B" w:rsidRPr="0023763B">
              <w:rPr>
                <w:sz w:val="23"/>
                <w:szCs w:val="23"/>
              </w:rPr>
              <w:t>Э.Г. Садыхов</w:t>
            </w:r>
            <w:r w:rsidRPr="0023763B">
              <w:rPr>
                <w:sz w:val="23"/>
                <w:szCs w:val="23"/>
              </w:rPr>
              <w:t xml:space="preserve"> /</w:t>
            </w:r>
          </w:p>
          <w:p w14:paraId="1C1A0E61" w14:textId="5658B676" w:rsidR="003A7C72" w:rsidRPr="0023763B" w:rsidRDefault="00D37C9D" w:rsidP="00D95058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М.</w:t>
            </w:r>
            <w:r w:rsidR="00D95058" w:rsidRPr="0023763B">
              <w:rPr>
                <w:sz w:val="23"/>
                <w:szCs w:val="23"/>
              </w:rPr>
              <w:t>П</w:t>
            </w:r>
            <w:r w:rsidRPr="0023763B">
              <w:rPr>
                <w:sz w:val="23"/>
                <w:szCs w:val="23"/>
              </w:rPr>
              <w:t>.</w:t>
            </w:r>
          </w:p>
        </w:tc>
        <w:tc>
          <w:tcPr>
            <w:tcW w:w="4961" w:type="dxa"/>
          </w:tcPr>
          <w:p w14:paraId="2EA6673F" w14:textId="06AD6B2E" w:rsidR="003A7C72" w:rsidRPr="0023763B" w:rsidRDefault="008710E8" w:rsidP="004927F6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23763B">
              <w:rPr>
                <w:b/>
                <w:sz w:val="23"/>
                <w:szCs w:val="23"/>
              </w:rPr>
              <w:t>ИСПОЛНИТЕЛЬ</w:t>
            </w:r>
            <w:r w:rsidR="00D37C9D" w:rsidRPr="0023763B">
              <w:rPr>
                <w:b/>
                <w:sz w:val="23"/>
                <w:szCs w:val="23"/>
              </w:rPr>
              <w:t>:</w:t>
            </w:r>
          </w:p>
          <w:p w14:paraId="0713F3E2" w14:textId="77777777" w:rsidR="008D1933" w:rsidRPr="00A72954" w:rsidRDefault="008D1933" w:rsidP="004927F6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</w:rPr>
            </w:pPr>
          </w:p>
          <w:p w14:paraId="7751CD0B" w14:textId="77777777" w:rsidR="00F97CAB" w:rsidRPr="00A72954" w:rsidRDefault="00F97CAB" w:rsidP="004927F6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</w:rPr>
            </w:pPr>
          </w:p>
          <w:p w14:paraId="183417A2" w14:textId="77777777" w:rsidR="00F97CAB" w:rsidRPr="00A72954" w:rsidRDefault="00F97CAB" w:rsidP="004927F6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</w:rPr>
            </w:pPr>
          </w:p>
          <w:p w14:paraId="217B666A" w14:textId="77777777" w:rsidR="00F97CAB" w:rsidRPr="00A72954" w:rsidRDefault="00F97CAB" w:rsidP="004927F6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</w:rPr>
            </w:pPr>
          </w:p>
          <w:p w14:paraId="1614ABB4" w14:textId="77777777" w:rsidR="00F97CAB" w:rsidRPr="00A72954" w:rsidRDefault="00F97CAB" w:rsidP="004927F6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</w:rPr>
            </w:pPr>
          </w:p>
          <w:p w14:paraId="320BDEE6" w14:textId="77777777" w:rsidR="00F97CAB" w:rsidRPr="00A72954" w:rsidRDefault="00F97CAB" w:rsidP="004927F6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</w:rPr>
            </w:pPr>
          </w:p>
          <w:p w14:paraId="0C72F47A" w14:textId="77777777" w:rsidR="00F97CAB" w:rsidRPr="00A72954" w:rsidRDefault="00F97CAB" w:rsidP="004927F6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</w:rPr>
            </w:pPr>
          </w:p>
          <w:p w14:paraId="31199468" w14:textId="77777777" w:rsidR="00F97CAB" w:rsidRPr="00A72954" w:rsidRDefault="00F97CAB" w:rsidP="004927F6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</w:rPr>
            </w:pPr>
          </w:p>
          <w:p w14:paraId="3D5F3A70" w14:textId="77777777" w:rsidR="00F97CAB" w:rsidRPr="00A72954" w:rsidRDefault="00F97CAB" w:rsidP="004927F6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</w:rPr>
            </w:pPr>
          </w:p>
          <w:p w14:paraId="0951C0AB" w14:textId="77777777" w:rsidR="00F97CAB" w:rsidRPr="00A72954" w:rsidRDefault="00F97CAB" w:rsidP="004927F6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</w:rPr>
            </w:pPr>
          </w:p>
          <w:p w14:paraId="20591BC4" w14:textId="77777777" w:rsidR="00F97CAB" w:rsidRPr="00A72954" w:rsidRDefault="00F97CAB" w:rsidP="004927F6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</w:rPr>
            </w:pPr>
          </w:p>
          <w:p w14:paraId="158AF829" w14:textId="77777777" w:rsidR="00F97CAB" w:rsidRPr="00A72954" w:rsidRDefault="00F97CAB" w:rsidP="004927F6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</w:rPr>
            </w:pPr>
          </w:p>
          <w:p w14:paraId="2558079D" w14:textId="77777777" w:rsidR="00F97CAB" w:rsidRPr="00A72954" w:rsidRDefault="00F97CAB" w:rsidP="004927F6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</w:rPr>
            </w:pPr>
          </w:p>
          <w:p w14:paraId="3D28CE34" w14:textId="77777777" w:rsidR="00F97CAB" w:rsidRPr="00A72954" w:rsidRDefault="00F97CAB" w:rsidP="004927F6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</w:rPr>
            </w:pPr>
          </w:p>
          <w:p w14:paraId="50BEF98A" w14:textId="77777777" w:rsidR="00CB4703" w:rsidRDefault="00CB4703" w:rsidP="004927F6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</w:rPr>
            </w:pPr>
          </w:p>
          <w:p w14:paraId="1EABC60A" w14:textId="77777777" w:rsidR="00CB4703" w:rsidRDefault="00CB4703" w:rsidP="004927F6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</w:rPr>
            </w:pPr>
          </w:p>
          <w:p w14:paraId="2ECBD353" w14:textId="77777777" w:rsidR="00CB4703" w:rsidRDefault="00CB4703" w:rsidP="004927F6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</w:rPr>
            </w:pPr>
          </w:p>
          <w:p w14:paraId="554B0885" w14:textId="77777777" w:rsidR="00CB4703" w:rsidRDefault="00CB4703" w:rsidP="004927F6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</w:rPr>
            </w:pPr>
          </w:p>
          <w:p w14:paraId="2A542AFF" w14:textId="77777777" w:rsidR="00CB4703" w:rsidRDefault="00CB4703" w:rsidP="004927F6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</w:rPr>
            </w:pPr>
          </w:p>
          <w:p w14:paraId="2FA25168" w14:textId="3A92BC72" w:rsidR="00002F04" w:rsidRPr="0023763B" w:rsidRDefault="008710E8" w:rsidP="004927F6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</w:rPr>
            </w:pPr>
            <w:r w:rsidRPr="0023763B">
              <w:rPr>
                <w:rFonts w:eastAsia="Times New Roman"/>
                <w:b/>
                <w:sz w:val="23"/>
                <w:szCs w:val="23"/>
              </w:rPr>
              <w:t>От Исполнителя</w:t>
            </w:r>
            <w:r w:rsidR="00002F04" w:rsidRPr="0023763B">
              <w:rPr>
                <w:rFonts w:eastAsia="Times New Roman"/>
                <w:b/>
                <w:sz w:val="23"/>
                <w:szCs w:val="23"/>
              </w:rPr>
              <w:t>:</w:t>
            </w:r>
          </w:p>
          <w:p w14:paraId="55013629" w14:textId="01E1718F" w:rsidR="00002F04" w:rsidRPr="0023763B" w:rsidRDefault="00002F04" w:rsidP="004927F6">
            <w:pPr>
              <w:spacing w:after="0" w:line="240" w:lineRule="auto"/>
              <w:contextualSpacing/>
              <w:rPr>
                <w:rFonts w:eastAsia="Times New Roman"/>
                <w:sz w:val="23"/>
                <w:szCs w:val="23"/>
              </w:rPr>
            </w:pPr>
          </w:p>
          <w:p w14:paraId="326ED496" w14:textId="074F6EEB" w:rsidR="00002F04" w:rsidRPr="0023763B" w:rsidRDefault="00002F04" w:rsidP="004927F6">
            <w:pPr>
              <w:spacing w:after="0" w:line="240" w:lineRule="auto"/>
              <w:contextualSpacing/>
              <w:rPr>
                <w:rFonts w:eastAsia="Times New Roman"/>
                <w:sz w:val="23"/>
                <w:szCs w:val="23"/>
              </w:rPr>
            </w:pPr>
          </w:p>
          <w:p w14:paraId="60DE44EC" w14:textId="54BF42F9" w:rsidR="00002F04" w:rsidRPr="0023763B" w:rsidRDefault="00002F04" w:rsidP="004927F6">
            <w:pPr>
              <w:spacing w:after="0" w:line="240" w:lineRule="auto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__________________/</w:t>
            </w:r>
            <w:r w:rsidR="00CB4703">
              <w:rPr>
                <w:sz w:val="23"/>
                <w:szCs w:val="23"/>
              </w:rPr>
              <w:t>______________</w:t>
            </w:r>
            <w:r w:rsidRPr="0023763B">
              <w:rPr>
                <w:rFonts w:eastAsia="Times New Roman"/>
                <w:sz w:val="23"/>
                <w:szCs w:val="23"/>
              </w:rPr>
              <w:t>/</w:t>
            </w:r>
          </w:p>
          <w:p w14:paraId="0AF3CD0D" w14:textId="5DA37CB6" w:rsidR="003A7C72" w:rsidRPr="0023763B" w:rsidRDefault="00002F04" w:rsidP="00837BAF">
            <w:pPr>
              <w:spacing w:after="0" w:line="240" w:lineRule="auto"/>
              <w:rPr>
                <w:i/>
                <w:sz w:val="23"/>
                <w:szCs w:val="23"/>
              </w:rPr>
            </w:pPr>
            <w:r w:rsidRPr="0023763B">
              <w:rPr>
                <w:rFonts w:eastAsia="Times New Roman"/>
                <w:sz w:val="23"/>
                <w:szCs w:val="23"/>
              </w:rPr>
              <w:t>М.П.</w:t>
            </w:r>
          </w:p>
        </w:tc>
      </w:tr>
    </w:tbl>
    <w:p w14:paraId="25516A67" w14:textId="4AC5994B" w:rsidR="002F2C58" w:rsidRPr="0023763B" w:rsidRDefault="0035214B" w:rsidP="004927F6">
      <w:pPr>
        <w:spacing w:after="0" w:line="240" w:lineRule="auto"/>
        <w:jc w:val="left"/>
        <w:rPr>
          <w:sz w:val="23"/>
          <w:szCs w:val="23"/>
        </w:rPr>
      </w:pPr>
      <w:r>
        <w:rPr>
          <w:sz w:val="23"/>
          <w:szCs w:val="23"/>
        </w:rPr>
        <w:t>Ответственное должностное лицо</w:t>
      </w:r>
      <w:r w:rsidR="00002F04" w:rsidRPr="0023763B">
        <w:rPr>
          <w:sz w:val="23"/>
          <w:szCs w:val="23"/>
        </w:rPr>
        <w:t xml:space="preserve"> </w:t>
      </w:r>
      <w:r w:rsidR="002F2C58" w:rsidRPr="0023763B">
        <w:rPr>
          <w:sz w:val="23"/>
          <w:szCs w:val="23"/>
        </w:rPr>
        <w:t xml:space="preserve">Заказчика:  </w:t>
      </w:r>
    </w:p>
    <w:p w14:paraId="3F6BAF75" w14:textId="77777777" w:rsidR="002F2C58" w:rsidRPr="0023763B" w:rsidRDefault="002F2C58" w:rsidP="004927F6">
      <w:pPr>
        <w:spacing w:after="0" w:line="240" w:lineRule="auto"/>
        <w:jc w:val="left"/>
        <w:rPr>
          <w:sz w:val="23"/>
          <w:szCs w:val="23"/>
        </w:rPr>
      </w:pPr>
      <w:r w:rsidRPr="0023763B">
        <w:rPr>
          <w:sz w:val="23"/>
          <w:szCs w:val="23"/>
        </w:rPr>
        <w:t xml:space="preserve">                                            </w:t>
      </w:r>
    </w:p>
    <w:p w14:paraId="213704A1" w14:textId="7D226502" w:rsidR="002F2C58" w:rsidRPr="0023763B" w:rsidRDefault="002F2C58" w:rsidP="004927F6">
      <w:pPr>
        <w:spacing w:after="0" w:line="240" w:lineRule="auto"/>
        <w:jc w:val="left"/>
        <w:rPr>
          <w:sz w:val="23"/>
          <w:szCs w:val="23"/>
        </w:rPr>
      </w:pPr>
      <w:r w:rsidRPr="0023763B">
        <w:rPr>
          <w:sz w:val="23"/>
          <w:szCs w:val="23"/>
        </w:rPr>
        <w:t xml:space="preserve">_______________ </w:t>
      </w:r>
      <w:r w:rsidR="008710E8" w:rsidRPr="0023763B">
        <w:rPr>
          <w:sz w:val="23"/>
          <w:szCs w:val="23"/>
        </w:rPr>
        <w:t>/</w:t>
      </w:r>
      <w:r w:rsidR="0035214B">
        <w:rPr>
          <w:sz w:val="23"/>
          <w:szCs w:val="23"/>
        </w:rPr>
        <w:t>В.Н. Голубева</w:t>
      </w:r>
      <w:r w:rsidR="008710E8" w:rsidRPr="0023763B">
        <w:rPr>
          <w:sz w:val="23"/>
          <w:szCs w:val="23"/>
        </w:rPr>
        <w:t>/</w:t>
      </w:r>
      <w:r w:rsidRPr="0023763B">
        <w:rPr>
          <w:sz w:val="23"/>
          <w:szCs w:val="23"/>
        </w:rPr>
        <w:t xml:space="preserve">                             </w:t>
      </w:r>
    </w:p>
    <w:p w14:paraId="517B8140" w14:textId="77777777" w:rsidR="004927F6" w:rsidRDefault="004927F6" w:rsidP="004927F6">
      <w:pPr>
        <w:spacing w:after="0" w:line="240" w:lineRule="auto"/>
        <w:jc w:val="left"/>
        <w:rPr>
          <w:sz w:val="23"/>
          <w:szCs w:val="23"/>
        </w:rPr>
      </w:pPr>
    </w:p>
    <w:p w14:paraId="6CF1A155" w14:textId="77777777" w:rsidR="00102C2D" w:rsidRDefault="00102C2D" w:rsidP="004927F6">
      <w:pPr>
        <w:spacing w:after="0" w:line="240" w:lineRule="auto"/>
        <w:jc w:val="left"/>
        <w:rPr>
          <w:sz w:val="23"/>
          <w:szCs w:val="23"/>
        </w:rPr>
      </w:pPr>
    </w:p>
    <w:p w14:paraId="4F432973" w14:textId="77777777" w:rsidR="00102C2D" w:rsidRDefault="00102C2D" w:rsidP="004927F6">
      <w:pPr>
        <w:spacing w:after="0" w:line="240" w:lineRule="auto"/>
        <w:jc w:val="left"/>
        <w:rPr>
          <w:sz w:val="23"/>
          <w:szCs w:val="23"/>
        </w:rPr>
      </w:pPr>
    </w:p>
    <w:p w14:paraId="02E0269E" w14:textId="46EFE429" w:rsidR="00102C2D" w:rsidRPr="0023763B" w:rsidRDefault="00102C2D" w:rsidP="004927F6">
      <w:pPr>
        <w:spacing w:after="0" w:line="240" w:lineRule="auto"/>
        <w:jc w:val="left"/>
        <w:rPr>
          <w:sz w:val="23"/>
          <w:szCs w:val="23"/>
        </w:rPr>
      </w:pPr>
    </w:p>
    <w:p w14:paraId="690D3881" w14:textId="77777777" w:rsidR="00A72954" w:rsidRDefault="00A72954" w:rsidP="004927F6">
      <w:pPr>
        <w:spacing w:after="0" w:line="240" w:lineRule="auto"/>
        <w:jc w:val="right"/>
        <w:rPr>
          <w:rFonts w:eastAsia="Times New Roman"/>
          <w:sz w:val="23"/>
          <w:szCs w:val="23"/>
        </w:rPr>
      </w:pPr>
    </w:p>
    <w:p w14:paraId="42558913" w14:textId="2072A413" w:rsidR="004927F6" w:rsidRPr="0023763B" w:rsidRDefault="00E26522" w:rsidP="004927F6">
      <w:pPr>
        <w:spacing w:after="0" w:line="240" w:lineRule="auto"/>
        <w:jc w:val="right"/>
        <w:rPr>
          <w:rFonts w:eastAsia="Times New Roman"/>
          <w:sz w:val="23"/>
          <w:szCs w:val="23"/>
        </w:rPr>
      </w:pPr>
      <w:r w:rsidRPr="0023763B">
        <w:rPr>
          <w:rFonts w:eastAsia="Times New Roman"/>
          <w:sz w:val="23"/>
          <w:szCs w:val="23"/>
        </w:rPr>
        <w:t>Приложение №1</w:t>
      </w:r>
      <w:r w:rsidR="004927F6" w:rsidRPr="0023763B">
        <w:rPr>
          <w:rFonts w:eastAsia="Times New Roman"/>
          <w:sz w:val="23"/>
          <w:szCs w:val="23"/>
        </w:rPr>
        <w:t xml:space="preserve"> </w:t>
      </w:r>
    </w:p>
    <w:p w14:paraId="66787E2F" w14:textId="441E3D59" w:rsidR="004927F6" w:rsidRPr="0023763B" w:rsidRDefault="004927F6" w:rsidP="004927F6">
      <w:pPr>
        <w:spacing w:after="0" w:line="240" w:lineRule="auto"/>
        <w:jc w:val="right"/>
        <w:rPr>
          <w:rFonts w:eastAsia="Times New Roman"/>
          <w:sz w:val="23"/>
          <w:szCs w:val="23"/>
        </w:rPr>
      </w:pPr>
      <w:r w:rsidRPr="0023763B">
        <w:rPr>
          <w:rFonts w:eastAsia="Times New Roman"/>
          <w:sz w:val="23"/>
          <w:szCs w:val="23"/>
        </w:rPr>
        <w:t xml:space="preserve">к Договору № </w:t>
      </w:r>
      <w:r w:rsidR="006B431B">
        <w:rPr>
          <w:rFonts w:eastAsia="Times New Roman"/>
          <w:sz w:val="23"/>
          <w:szCs w:val="23"/>
        </w:rPr>
        <w:t>___________</w:t>
      </w:r>
    </w:p>
    <w:p w14:paraId="378DBA93" w14:textId="0E57726E" w:rsidR="004927F6" w:rsidRPr="0023763B" w:rsidRDefault="004927F6" w:rsidP="004927F6">
      <w:pPr>
        <w:spacing w:after="0" w:line="240" w:lineRule="auto"/>
        <w:jc w:val="right"/>
        <w:rPr>
          <w:rFonts w:eastAsia="Times New Roman"/>
          <w:sz w:val="23"/>
          <w:szCs w:val="23"/>
        </w:rPr>
      </w:pPr>
      <w:r w:rsidRPr="0023763B">
        <w:rPr>
          <w:rFonts w:eastAsia="Times New Roman"/>
          <w:sz w:val="23"/>
          <w:szCs w:val="23"/>
        </w:rPr>
        <w:t xml:space="preserve">от </w:t>
      </w:r>
      <w:r w:rsidR="00F97CAB">
        <w:rPr>
          <w:rFonts w:eastAsia="Times New Roman"/>
          <w:sz w:val="23"/>
          <w:szCs w:val="23"/>
        </w:rPr>
        <w:t>____________</w:t>
      </w:r>
      <w:r w:rsidRPr="0023763B">
        <w:rPr>
          <w:rFonts w:eastAsia="Times New Roman"/>
          <w:sz w:val="23"/>
          <w:szCs w:val="23"/>
        </w:rPr>
        <w:t xml:space="preserve"> г.</w:t>
      </w:r>
    </w:p>
    <w:p w14:paraId="533B69A6" w14:textId="77777777" w:rsidR="004927F6" w:rsidRPr="0023763B" w:rsidRDefault="004927F6" w:rsidP="004927F6">
      <w:pPr>
        <w:spacing w:after="0" w:line="240" w:lineRule="auto"/>
        <w:jc w:val="center"/>
        <w:rPr>
          <w:rFonts w:eastAsia="Times New Roman"/>
          <w:sz w:val="23"/>
          <w:szCs w:val="23"/>
        </w:rPr>
      </w:pPr>
    </w:p>
    <w:p w14:paraId="2950F3C0" w14:textId="14769141" w:rsidR="004927F6" w:rsidRDefault="004927F6" w:rsidP="004927F6">
      <w:pPr>
        <w:spacing w:after="0" w:line="240" w:lineRule="auto"/>
        <w:jc w:val="center"/>
        <w:rPr>
          <w:rFonts w:eastAsia="Times New Roman"/>
          <w:b/>
          <w:sz w:val="23"/>
          <w:szCs w:val="23"/>
        </w:rPr>
      </w:pPr>
      <w:r w:rsidRPr="0023763B">
        <w:rPr>
          <w:rFonts w:eastAsia="Times New Roman"/>
          <w:b/>
          <w:sz w:val="23"/>
          <w:szCs w:val="23"/>
        </w:rPr>
        <w:t>ТЕХНИЧЕСКОЕ ЗАДАНИЕ</w:t>
      </w:r>
    </w:p>
    <w:p w14:paraId="23AF2309" w14:textId="10DFE17F" w:rsidR="006B431B" w:rsidRDefault="006B431B" w:rsidP="004927F6">
      <w:pPr>
        <w:spacing w:after="0" w:line="240" w:lineRule="auto"/>
        <w:jc w:val="center"/>
        <w:rPr>
          <w:rFonts w:eastAsia="Times New Roman"/>
          <w:b/>
          <w:sz w:val="23"/>
          <w:szCs w:val="23"/>
        </w:rPr>
      </w:pPr>
    </w:p>
    <w:p w14:paraId="12BC776F" w14:textId="77777777" w:rsidR="006B431B" w:rsidRDefault="006B431B" w:rsidP="006B431B">
      <w:pPr>
        <w:spacing w:after="0" w:line="240" w:lineRule="auto"/>
        <w:ind w:firstLine="72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. Объект закупки:</w:t>
      </w:r>
    </w:p>
    <w:p w14:paraId="633EA6FA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луги по техническому обслуживанию выставочной экспозиции музея БИОТЕХ (далее – Объект) в павильоне № 30 ВДНХ, расположенном по адресу: г. Москва, Мира проспект, дом 119, строение 30.</w:t>
      </w:r>
    </w:p>
    <w:p w14:paraId="7598B3DC" w14:textId="77777777" w:rsidR="006B431B" w:rsidRDefault="006B431B" w:rsidP="006B431B">
      <w:pPr>
        <w:spacing w:after="0" w:line="240" w:lineRule="auto"/>
        <w:ind w:firstLine="72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. Срок оказания Услуг:</w:t>
      </w:r>
    </w:p>
    <w:p w14:paraId="6CB9F3B2" w14:textId="125AC6E8" w:rsidR="006B431B" w:rsidRDefault="002A249F" w:rsidP="006B431B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2A249F">
        <w:rPr>
          <w:rFonts w:eastAsia="Times New Roman"/>
          <w:sz w:val="24"/>
          <w:szCs w:val="24"/>
        </w:rPr>
        <w:t>с 01 июля 2026 года (но не ранее даты заключения Договора) по 31 декабря 2026 года (включительно).</w:t>
      </w:r>
    </w:p>
    <w:p w14:paraId="34C6E63B" w14:textId="77777777" w:rsidR="006B431B" w:rsidRDefault="006B431B" w:rsidP="006B431B">
      <w:pPr>
        <w:spacing w:after="0" w:line="240" w:lineRule="auto"/>
        <w:ind w:firstLine="72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 Порядок допуска на Объект работников и транспортных средств Исполнителя:</w:t>
      </w:r>
    </w:p>
    <w:p w14:paraId="0AAA83F4" w14:textId="5E1A55D5" w:rsidR="006B431B" w:rsidRPr="002A249F" w:rsidRDefault="006B431B" w:rsidP="002A249F">
      <w:pPr>
        <w:spacing w:after="0" w:line="240" w:lineRule="auto"/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оо</w:t>
      </w:r>
      <w:r w:rsidR="002A249F">
        <w:rPr>
          <w:rFonts w:eastAsia="Times New Roman"/>
          <w:sz w:val="24"/>
          <w:szCs w:val="24"/>
        </w:rPr>
        <w:t>тветствии с Положением АО ВДНХ.</w:t>
      </w:r>
    </w:p>
    <w:p w14:paraId="4A94D3EC" w14:textId="77777777" w:rsidR="006B431B" w:rsidRDefault="006B431B" w:rsidP="006B431B">
      <w:pPr>
        <w:spacing w:after="0" w:line="240" w:lineRule="auto"/>
        <w:ind w:firstLine="72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. Требования к Исполнителю:</w:t>
      </w:r>
    </w:p>
    <w:p w14:paraId="4A92EBFC" w14:textId="499BF161" w:rsidR="006B431B" w:rsidRDefault="006B431B" w:rsidP="006B431B">
      <w:pPr>
        <w:spacing w:after="0" w:line="240" w:lineRule="auto"/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1 До начала оказания услуг Исполнитель согласовывает с Заказчиком график оказания услуг на месяц. Конкретное время оказания услуг определяется Заказчиком</w:t>
      </w:r>
      <w:r w:rsidR="002A249F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сходя из ожидаемого количества посетителей, проведения публичных и непубличных мероприятий, а также ремонтных работ на Объекте. Также возможны технические перерывы в процессе и перенос оказания услуг при возникновении такой необходимости у Заказчика. </w:t>
      </w:r>
      <w:r w:rsidRPr="00D347B9">
        <w:rPr>
          <w:rFonts w:eastAsia="Times New Roman"/>
          <w:sz w:val="24"/>
          <w:szCs w:val="24"/>
        </w:rPr>
        <w:t>Присутствие ответственного работника Исполнителя на Объекте должно быть ежедневным в течение времени работы Объекта.</w:t>
      </w:r>
      <w:r>
        <w:rPr>
          <w:rFonts w:eastAsia="Times New Roman"/>
          <w:sz w:val="24"/>
          <w:szCs w:val="24"/>
        </w:rPr>
        <w:t xml:space="preserve">  </w:t>
      </w:r>
      <w:r w:rsidRPr="00E6571E">
        <w:rPr>
          <w:rFonts w:eastAsia="Times New Roman"/>
          <w:sz w:val="24"/>
          <w:szCs w:val="24"/>
        </w:rPr>
        <w:t>Исполнитель в течение 1 (одного) рабочего дня от даты подписания договора должен передать Заказчику в письменной форме список лиц, представляющих Исполнителя на Объекте с указанием их полномочий, а также предоставить копии их паспортов, номера автомашин, подвозящих материалы, оборудование и другие грузы для оказания услуг.</w:t>
      </w:r>
    </w:p>
    <w:p w14:paraId="017407EE" w14:textId="77777777" w:rsidR="006B431B" w:rsidRPr="00E6571E" w:rsidRDefault="006B431B" w:rsidP="006B431B">
      <w:pPr>
        <w:spacing w:after="0" w:line="240" w:lineRule="auto"/>
        <w:ind w:firstLine="720"/>
        <w:rPr>
          <w:rFonts w:eastAsia="Times New Roman"/>
          <w:sz w:val="24"/>
          <w:szCs w:val="24"/>
        </w:rPr>
      </w:pPr>
      <w:r w:rsidRPr="00E6571E">
        <w:rPr>
          <w:rFonts w:eastAsia="Times New Roman"/>
          <w:sz w:val="24"/>
          <w:szCs w:val="24"/>
        </w:rPr>
        <w:t>Исполнитель обеспечивает прохождение своими сотрудниками, задействованными при оказании услуг, вводного и первичного инструктажа по охране труда, технике безопасности и пожарной безопасности, с предоставлением Заказчику соответствующих журналов.</w:t>
      </w:r>
    </w:p>
    <w:p w14:paraId="5B60DFB8" w14:textId="77777777" w:rsidR="006B431B" w:rsidRDefault="006B431B" w:rsidP="006B431B">
      <w:pPr>
        <w:spacing w:after="0" w:line="240" w:lineRule="auto"/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2. Исполнитель, в отношении своих работников, привлеченных к оказанию услуг, соисполнителей, а также третьих лиц, гарантирует освобождение Заказчика от любой ответственности, связанной со страхованием жизни и здоровья работников Исполнителя, от уплаты сумм по всем претензиям, требованиям, судебным искам и всякого рода расходам, связанным с ущербом, увечьем, несчастными случаями, в том числе со смертельным исходом, в процессе оказания услуг по договору.</w:t>
      </w:r>
    </w:p>
    <w:p w14:paraId="2E7380C5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3. Исполнитель несет ответственность за вред, причиненный имуществу Заказчика и третьих лиц, в соответствии с законодательством Российской Федерации.</w:t>
      </w:r>
    </w:p>
    <w:p w14:paraId="201FCC3A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4. При оказании услуг используется оборудование, инструменты, приборы и расходные материалы Исполнителя, разрешенные к применению на территории Российской Федерации.</w:t>
      </w:r>
    </w:p>
    <w:p w14:paraId="7EEA8B8F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е используемые расходные материалы должны быть новыми, ранее не используемыми.</w:t>
      </w:r>
    </w:p>
    <w:p w14:paraId="06F8D986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5. Ввоз, вывоз оборудования, инструментов, приборов и расходных материалов Исполнителя, необходимых для оказания услуг, проводится на основании материальных пропусков.</w:t>
      </w:r>
    </w:p>
    <w:p w14:paraId="13BDA4CD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6. Исполнитель должен поддерживать чистоту и порядок на месте оказания услуг.</w:t>
      </w:r>
    </w:p>
    <w:p w14:paraId="6D680C02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7. При оказании услуг Исполнитель обязан обеспечить сохранность и исправное техническое состояние помещений, экспонатов, оборудования и коммуникаций, находящихся на Объекте. Устранение неисправностей в работе оборудования, возникших по вине Исполнителя, производится силами и за счет средств Исполнителя.</w:t>
      </w:r>
    </w:p>
    <w:p w14:paraId="4BA1AA21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8. При возникновении неисправностей в работе экспонатов или оборудования на Объекте Исполнитель должен обеспечить прибытие работников в течение 48 (сорока восьми) часов с момента получения заявки от Заказчика. В течение последующих 48 (сорока восьми) часов Исполнитель должен выявить и устранить неисправности в работе оборудования, если это не требует ремонта и поставки запасных частей.</w:t>
      </w:r>
    </w:p>
    <w:p w14:paraId="14088224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9. Количество поступающих от Заказчика </w:t>
      </w:r>
      <w:r w:rsidRPr="00D347B9">
        <w:rPr>
          <w:rFonts w:eastAsia="Times New Roman"/>
          <w:sz w:val="24"/>
          <w:szCs w:val="24"/>
        </w:rPr>
        <w:t>заявок не лимитируется.</w:t>
      </w:r>
    </w:p>
    <w:p w14:paraId="257563DD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10. Работники Исполнителя должны быть обеспечены специальной формой одежды и должны выглядеть опрятно с учетом публичного назначения Объекта.</w:t>
      </w:r>
    </w:p>
    <w:p w14:paraId="2384E563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11. Исполнитель оказывает услуги с соблюдением требований следующих нормативных правовых актов и нормативно-технических документов:</w:t>
      </w:r>
    </w:p>
    <w:p w14:paraId="3C60C11C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иказ Министерства труда Российской Федерации от 15.12.2020 № 903н «Об утверждении Правил по охране труда при эксплуатации электроустановок»;</w:t>
      </w:r>
    </w:p>
    <w:p w14:paraId="66DD2736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авила устройства электроустановок (ПУЭ), издания 6, 7;</w:t>
      </w:r>
    </w:p>
    <w:p w14:paraId="4D362CDD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нструкций, руководств и технической документации по эксплуатации изготовителей оборудования;</w:t>
      </w:r>
    </w:p>
    <w:p w14:paraId="326409DB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едеральный закон Российской Федерации от 22.07.2008 № 123-ФЗ «Технический регламент о требованиях пожарной безопасности»;</w:t>
      </w:r>
    </w:p>
    <w:p w14:paraId="42DADBCB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едеральный закон Российской Федерации от 21.12.1994 № 69-ФЗ «О пожарной безопасности».</w:t>
      </w:r>
    </w:p>
    <w:p w14:paraId="612ECE4A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12. Исполнитель несет ответственность за соблюдение правил охраны труда, производственной санитарии, пожарной безопасности, электробезопасности, экологической безопасности на Объекте при оказании услуг.</w:t>
      </w:r>
    </w:p>
    <w:p w14:paraId="5BACDB07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13. Качество оказываемых услуг должно соответствовать требованиям нормативных документов, указанных в пункте 4.11 технического задания, а также условиям договора.</w:t>
      </w:r>
    </w:p>
    <w:p w14:paraId="115B75D6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14. Исполнитель оказывает консультативную помощь Заказчику по работе экспонатов и оборудования, а также дает рекомендации по повышению эффективности их работы и модификациях.</w:t>
      </w:r>
    </w:p>
    <w:p w14:paraId="7CC4417E" w14:textId="77777777" w:rsidR="006B431B" w:rsidRPr="00E6571E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15. </w:t>
      </w:r>
      <w:r w:rsidRPr="00E6571E">
        <w:rPr>
          <w:rFonts w:eastAsia="Times New Roman"/>
          <w:sz w:val="24"/>
          <w:szCs w:val="24"/>
        </w:rPr>
        <w:t>Исполнитель обеспечивает выполнение требований качества и экологической безопасности к оказываемым услугам, предусмотренным соответствующими стандартами.</w:t>
      </w:r>
    </w:p>
    <w:p w14:paraId="10118C2B" w14:textId="77777777" w:rsidR="006B431B" w:rsidRPr="00E6571E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16</w:t>
      </w:r>
      <w:r w:rsidRPr="00E6571E">
        <w:rPr>
          <w:rFonts w:eastAsia="Times New Roman"/>
          <w:sz w:val="24"/>
          <w:szCs w:val="24"/>
        </w:rPr>
        <w:t>. К оказанию услуг могут допускаться только лица, имеющие соответствующую квалификацию, обученные и аттестованные в установленном порядке, прошедшие инструктаж.</w:t>
      </w:r>
    </w:p>
    <w:p w14:paraId="0C3AF7CF" w14:textId="77777777" w:rsidR="006B431B" w:rsidRPr="00E6571E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17</w:t>
      </w:r>
      <w:r w:rsidRPr="00E6571E">
        <w:rPr>
          <w:rFonts w:eastAsia="Times New Roman"/>
          <w:sz w:val="24"/>
          <w:szCs w:val="24"/>
        </w:rPr>
        <w:t>. При оказании услуг допускается применение только материалов и комплектующих, имеющих соответствующие сертификаты и разрешённые к применению и использованию на территории РФ.</w:t>
      </w:r>
    </w:p>
    <w:p w14:paraId="4D417DCA" w14:textId="77777777" w:rsidR="006B431B" w:rsidRPr="00E6571E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18</w:t>
      </w:r>
      <w:r w:rsidRPr="00E6571E">
        <w:rPr>
          <w:rFonts w:eastAsia="Times New Roman"/>
          <w:sz w:val="24"/>
          <w:szCs w:val="24"/>
        </w:rPr>
        <w:t>. Исполнитель должен оказывать услуги качественно, в строгом соответствии с действующими нормами и правилами.</w:t>
      </w:r>
    </w:p>
    <w:p w14:paraId="6483940F" w14:textId="77777777" w:rsidR="006B431B" w:rsidRPr="00E6571E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19</w:t>
      </w:r>
      <w:r w:rsidRPr="00E6571E">
        <w:rPr>
          <w:rFonts w:eastAsia="Times New Roman"/>
          <w:sz w:val="24"/>
          <w:szCs w:val="24"/>
        </w:rPr>
        <w:t>. Контроль сроков оказания услуг, качества и соответствия заявленным объемам производится представителем Заказчика. При нарушении технологии оказания услуг устанавливается срок устранения нарушения. Указания являются обязательными и подлежат безусловному выполнению.</w:t>
      </w:r>
    </w:p>
    <w:p w14:paraId="26D3EFF2" w14:textId="77777777" w:rsidR="006B431B" w:rsidRPr="00E6571E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</w:p>
    <w:p w14:paraId="2BA8F15B" w14:textId="77777777" w:rsidR="006B431B" w:rsidRPr="00707B63" w:rsidRDefault="006B431B" w:rsidP="006B431B">
      <w:pPr>
        <w:spacing w:after="0" w:line="240" w:lineRule="auto"/>
        <w:ind w:firstLine="567"/>
        <w:rPr>
          <w:rFonts w:eastAsia="Times New Roman"/>
          <w:b/>
          <w:sz w:val="24"/>
          <w:szCs w:val="24"/>
        </w:rPr>
      </w:pPr>
      <w:r w:rsidRPr="00707B63">
        <w:rPr>
          <w:rFonts w:eastAsia="Times New Roman"/>
          <w:b/>
          <w:sz w:val="24"/>
          <w:szCs w:val="24"/>
        </w:rPr>
        <w:t>5. Иные требования к услугам и условиям их выполнения по усмотрению Заказчика</w:t>
      </w:r>
      <w:r>
        <w:rPr>
          <w:rFonts w:eastAsia="Times New Roman"/>
          <w:b/>
          <w:sz w:val="24"/>
          <w:szCs w:val="24"/>
        </w:rPr>
        <w:t>:</w:t>
      </w:r>
    </w:p>
    <w:p w14:paraId="0B3FECC1" w14:textId="77777777" w:rsidR="006B431B" w:rsidRPr="00E6571E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Pr="00E6571E">
        <w:rPr>
          <w:rFonts w:eastAsia="Times New Roman"/>
          <w:sz w:val="24"/>
          <w:szCs w:val="24"/>
        </w:rPr>
        <w:t>.1. При оказании услуг Исполнитель должен руководствоваться нормативно-технической документацией, а также нормами и правилами, действующими в РФ, регламентирующими деятельность и определяющими требования к оказанию услуг.</w:t>
      </w:r>
    </w:p>
    <w:p w14:paraId="2E6A6089" w14:textId="77777777" w:rsidR="006B431B" w:rsidRPr="00E6571E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Pr="00E6571E">
        <w:rPr>
          <w:rFonts w:eastAsia="Times New Roman"/>
          <w:sz w:val="24"/>
          <w:szCs w:val="24"/>
        </w:rPr>
        <w:t>.2. Исполнитель обязан иметь укомплектованный штат работников с квалификацией, соответствующей положениям профессиональных стандартов, в зависимости от выполняемых ими трудовых функций, исходя из условий оказания услуг.    Численность квалифицированного персонала должна быть достаточной для качественного и своевременного оказания услуг по договору.</w:t>
      </w:r>
    </w:p>
    <w:p w14:paraId="420638FE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Pr="00E6571E">
        <w:rPr>
          <w:rFonts w:eastAsia="Times New Roman"/>
          <w:sz w:val="24"/>
          <w:szCs w:val="24"/>
        </w:rPr>
        <w:t>.3. Исполнитель обязан по требованию Заказчика предоставлять последнему полную информацию о ходе оказания услуг с предъявлением выполненной части.</w:t>
      </w:r>
    </w:p>
    <w:p w14:paraId="03C53E38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</w:p>
    <w:p w14:paraId="40F0AAEF" w14:textId="2153D7FC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</w:p>
    <w:p w14:paraId="2891AB0D" w14:textId="77777777" w:rsidR="008874F5" w:rsidRDefault="008874F5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</w:p>
    <w:p w14:paraId="6BDA5C54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. Требования к отчетной документации:</w:t>
      </w:r>
    </w:p>
    <w:p w14:paraId="3314E3A0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передаче результата оказанных услуг (этапа услуг) Исполнитель предоставляет Заказчику следующую документацию:</w:t>
      </w:r>
    </w:p>
    <w:p w14:paraId="436D3430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акт сдачи-приемки оказанных услуг (2 экз.);</w:t>
      </w:r>
    </w:p>
    <w:p w14:paraId="4F77DEB7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журнал регистрации оказанных услуг по техническому обслуживанию и текущему ремонту.</w:t>
      </w:r>
    </w:p>
    <w:p w14:paraId="44A8050C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b/>
          <w:sz w:val="24"/>
          <w:szCs w:val="24"/>
        </w:rPr>
      </w:pPr>
    </w:p>
    <w:p w14:paraId="7CD66CC8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7. Содержание и объем услуг</w:t>
      </w:r>
    </w:p>
    <w:p w14:paraId="4918232D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1. Перечень экспонатов и оборудования на Объекте, подлежащих обслуживанию:</w:t>
      </w:r>
    </w:p>
    <w:p w14:paraId="3E0A4C31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</w:p>
    <w:tbl>
      <w:tblPr>
        <w:tblW w:w="9909" w:type="dxa"/>
        <w:tblInd w:w="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103"/>
        <w:gridCol w:w="1276"/>
      </w:tblGrid>
      <w:tr w:rsidR="006B431B" w14:paraId="61799E20" w14:textId="77777777" w:rsidTr="00CB17B3">
        <w:trPr>
          <w:trHeight w:val="645"/>
        </w:trPr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9BB4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оборудования</w:t>
            </w:r>
          </w:p>
        </w:tc>
        <w:tc>
          <w:tcPr>
            <w:tcW w:w="51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29DE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1BF6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л-во</w:t>
            </w:r>
          </w:p>
        </w:tc>
      </w:tr>
      <w:tr w:rsidR="006B431B" w14:paraId="2CC5776C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4103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ультимедиа коридор "Мировые вызовы</w:t>
            </w:r>
            <w:r w:rsidRPr="0079004E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" </w:t>
            </w:r>
          </w:p>
          <w:p w14:paraId="43DDBDC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410134202200006 место установки: Выставочный зал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2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6B431B" w14:paraId="42A720AC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8329B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иоплее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E38C1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Brightsig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AU33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826D4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1249B267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D453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бельная продукция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74596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Taske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C102-1.5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9737F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B431B" w14:paraId="112AF938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4DE67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блочный кабель, стерео-пар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i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Jack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.5 стерео - 2 RCA, (m-m), 0,5м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E72C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ablexper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br/>
              <w:t>CCAB-02-35M2RM-1MB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D58A6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13A4E2B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7998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сталляционный микшер-усилитель 1 х 30 Вт / 4 Ом / 70 В / 100 В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BACFF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D Systems IMA 3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C9792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05D2C774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D5C8D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ухполосная потолочная акустическая система 6.5" (100 Вольт)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7F99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LD Systems Contractor CICS 62 100V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7EE2E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2F36C0EC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3A6E5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сталляция "ДНК Биотехнологий</w:t>
            </w:r>
            <w:r w:rsidRPr="0079004E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" </w:t>
            </w:r>
          </w:p>
          <w:p w14:paraId="16A76768" w14:textId="77777777" w:rsidR="006B431B" w:rsidRPr="001E02FA" w:rsidRDefault="006B431B" w:rsidP="00CB17B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E02FA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 410124202200009 место установки: Выставочный зал №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2</w:t>
            </w:r>
            <w:r w:rsidRPr="001E02FA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6B431B" w14:paraId="5C766230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93FAC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й экран 32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092E8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iya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LH3252HS-B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4A3F9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099BE529" w14:textId="77777777" w:rsidTr="00CB17B3">
        <w:trPr>
          <w:trHeight w:val="360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A1BF9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иасервер 2060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3F591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48EC3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4D7E0D71" w14:textId="77777777" w:rsidTr="00CB17B3">
        <w:trPr>
          <w:trHeight w:val="645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B3194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бель HDMI-HDMI 2.0, оптический (AOC), 25 метров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DCB7C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SM-CH25-AO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82BC4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240536B7" w14:textId="77777777" w:rsidTr="00CB17B3">
        <w:trPr>
          <w:trHeight w:val="645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6887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но-аппаратный комплекс "вращающееся каше экрана"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3ECE1E" w14:textId="77777777" w:rsidR="006B431B" w:rsidRDefault="006B431B" w:rsidP="00CB17B3">
            <w:pPr>
              <w:spacing w:after="0" w:line="240" w:lineRule="auto"/>
              <w:ind w:left="623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76436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3473041F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10D1F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нсталляция "Спираль эволюции" </w:t>
            </w:r>
          </w:p>
          <w:p w14:paraId="5B53AF25" w14:textId="77777777" w:rsidR="006B431B" w:rsidRPr="0079004E" w:rsidRDefault="006B431B" w:rsidP="00CB17B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(ИН 410124202200008 место установки: Выставочный зал № 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6B431B" w14:paraId="385AE5C8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71DF6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й экран 28" со встроенным медиаплеером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94002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Bluefi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20-3008-1146 – 29”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Non-Touc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E</w:t>
            </w:r>
            <w:proofErr w:type="spellEnd"/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D5D50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6B431B" w14:paraId="7E337DC2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2DFAE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сорный экран 32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E5FA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iya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TF3239MSC-B1AG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97D2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693FF9AA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C82F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иаплее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E8675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BrightSig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XD103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13DE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AF18A38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59E48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й экран 32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A1970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iya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LH3252HS-B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2B4B3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4F8BCD6C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06F3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иаплее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882C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Brightsig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LS42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CE8C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5447068B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5496F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бельная продукция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30E07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Taske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C102-1.5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211C4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6B431B" w14:paraId="2C982B83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D2DD2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блочный кабель, стерео-пар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i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Jack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.5 стерео - 2 RCA, (m-m), 0,5м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B3F7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ablexper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br/>
              <w:t>CCAB-02-35M2RM-1MB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3F973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26E7389E" w14:textId="77777777" w:rsidTr="00CB17B3">
        <w:trPr>
          <w:trHeight w:val="120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CA0BF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блочный сдвоенный кабель ECON стерео-пара ·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i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Jack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.5 угловой стерео штекер &gt; 2х RCA штекер, диаметр- 3.2x6.2 мм, цвет- черный, длина- 10 м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39F89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rocab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CLA711/10 10.0m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02AE5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3ADAEC45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73C64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етовая инсталляция "Ферментер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AC3E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GBW диодная лента, контроллер, БП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A1F2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207440E4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A6F49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сталляционный микшер-усилитель 1 х 60 Вт / 4 Ом / 70 В / 100 В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0364A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D Systems IMA 6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871D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19720A80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A210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весная акустическая система 4", пара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00E35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ONANCE PS-P43T WHITE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ED22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6A0CB3A0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09978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нсталляция "Сити-ферма" </w:t>
            </w:r>
          </w:p>
          <w:p w14:paraId="56071DBD" w14:textId="77777777" w:rsidR="006B431B" w:rsidRPr="0079004E" w:rsidRDefault="006B431B" w:rsidP="00CB17B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(ИН 410124202200007 место установки: Выставочный зал № 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6B431B" w14:paraId="1C05F3FA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53E46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о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6E371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Vivitek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DH765Z-UST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44F20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119A78FB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6D73D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епление для проектора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01FDE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IGIS DSM-14K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5ADD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9F5E406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1FFC4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иаплее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E8B2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Brightsig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HD22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CE5DE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612BCE03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9AA5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бельная продукция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48EF0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Kramer C-HM/HM/PRO-1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06991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6B2AE80E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B2DF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тивный динамик направленного звука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E631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ANPHONICS SSHA120X2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DD7DA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68AE9C68" w14:textId="77777777" w:rsidTr="00CB17B3">
        <w:trPr>
          <w:trHeight w:val="1200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15403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блочный сдвоенный кабель ECON стерео-пара ·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i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Jack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.5 угловой стерео штекер &gt; 2х RCA штекер, диаметр- 3.2x6.2 мм, цвет- черный, длина- 10 м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E7EB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rocab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CLA711/10 10.0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60E7E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23DF9BB3" w14:textId="77777777" w:rsidTr="00CB17B3">
        <w:trPr>
          <w:trHeight w:val="645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B320C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но-аппаратный комплекс "датчик присутствия человека"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DCB83" w14:textId="77777777" w:rsidR="006B431B" w:rsidRDefault="006B431B" w:rsidP="00CB17B3">
            <w:pPr>
              <w:spacing w:after="0" w:line="240" w:lineRule="auto"/>
              <w:ind w:left="623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52A2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42F4B56E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64E0F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нсталляция "Сити-ферма 2" </w:t>
            </w:r>
          </w:p>
          <w:p w14:paraId="3D1753C0" w14:textId="77777777" w:rsidR="006B431B" w:rsidRPr="0079004E" w:rsidRDefault="006B431B" w:rsidP="00CB17B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(ИН 410124202200015 место установки: Выставочный зал № 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6B431B" w14:paraId="1E90897A" w14:textId="77777777" w:rsidTr="00CB17B3">
        <w:trPr>
          <w:trHeight w:val="360"/>
        </w:trPr>
        <w:tc>
          <w:tcPr>
            <w:tcW w:w="353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E11E2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рактивная панель 24"</w:t>
            </w:r>
          </w:p>
        </w:tc>
        <w:tc>
          <w:tcPr>
            <w:tcW w:w="5103" w:type="dxa"/>
            <w:tcBorders>
              <w:top w:val="single" w:sz="8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4E3B7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EXTPANEL 24PN</w:t>
            </w:r>
          </w:p>
        </w:tc>
        <w:tc>
          <w:tcPr>
            <w:tcW w:w="1276" w:type="dxa"/>
            <w:tcBorders>
              <w:top w:val="single" w:sz="8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C561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19F081C4" w14:textId="77777777" w:rsidTr="00CB17B3">
        <w:trPr>
          <w:trHeight w:val="148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6D93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еоконтроллер с комплектом клавиатура-мышь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F8399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FORSITE (i7-11700F, Z590, 32GB DDR4, RTX 3080 10GB, 500GB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NVMe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SSD m.2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Magewell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Pro Capture AIO, 750W, Rail),</w:t>
            </w:r>
            <w:r>
              <w:rPr>
                <w:rFonts w:eastAsia="Times New Roman"/>
                <w:sz w:val="24"/>
                <w:szCs w:val="24"/>
                <w:lang w:val="en-US"/>
              </w:rPr>
              <w:br/>
              <w:t>Logitech Desktop MK12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C7616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1F43FE71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AEEB6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бель HDMI активный 30м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9DF4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Wize AOC-HM-HM-30M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469EB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24C30810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8509B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етовая инсталляция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D2BB6D" w14:textId="77777777" w:rsidR="006B431B" w:rsidRDefault="006B431B" w:rsidP="00CB17B3">
            <w:pPr>
              <w:spacing w:after="0" w:line="240" w:lineRule="auto"/>
              <w:ind w:left="623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6D076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5539266A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19266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плект аудио-коммутации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E2258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ный провод 1 метр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C6F1D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6B431B" w14:paraId="55FECB9D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8391D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плект диодной продукции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EBD1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ента «Бегущие огни» на ЧЕРНОЙ подложке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283ED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380B8A18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6314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2C880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VGaudi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ODF308BL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6BEA6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4E2C784F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BD820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илитель мощности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3039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Dynavox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CS-PA1 MK II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1C992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B96BDF2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10546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сталляция "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Гаприн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 xml:space="preserve">" </w:t>
            </w:r>
          </w:p>
          <w:p w14:paraId="5C81D35F" w14:textId="77777777" w:rsidR="006B431B" w:rsidRPr="0079004E" w:rsidRDefault="006B431B" w:rsidP="00CB17B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410124202200006 место установки: Выставочный зал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2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6B431B" w14:paraId="0667A9E9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01F65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й экран 32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53F9D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iya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LH4342UHS-B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A37FB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4AF678B8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E10F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й экран 32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0E560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iya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LH3252HS-B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668F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B431B" w14:paraId="08B7B2E7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81F74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иаплее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F80D6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Brightsig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LS42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26DB4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6B431B" w14:paraId="6D459CC1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6F58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илитель НЧ D-класс 2.1, 2х50Вт, 1x100Вт (TPA3116)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16ED7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P3117box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03CB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9A6B194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9B906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намик широкополосный под встройку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FE7AE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Visato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FR 58/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CF8E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2E5E8B73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F762F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блочный кабель, стерео-пар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i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Jack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.5 стерео - 2 RCA, (m-m), 0,5м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9D773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ablexper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br/>
              <w:t>CCAB-02-35M2RM-1MB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F3B47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AAF4461" w14:textId="77777777" w:rsidTr="00CB17B3">
        <w:trPr>
          <w:trHeight w:val="517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8954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етовая инсталляция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2421E8" w14:textId="77777777" w:rsidR="006B431B" w:rsidRDefault="006B431B" w:rsidP="00CB17B3">
            <w:pPr>
              <w:spacing w:after="0" w:line="240" w:lineRule="auto"/>
              <w:ind w:left="623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359C0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6B431B" w14:paraId="150AE17A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F31E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но-аппаратный комплекс "вентиль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8A3DB6" w14:textId="77777777" w:rsidR="006B431B" w:rsidRDefault="006B431B" w:rsidP="00CB17B3">
            <w:pPr>
              <w:spacing w:after="0" w:line="240" w:lineRule="auto"/>
              <w:ind w:left="623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6E644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092B8368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78B05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сталляция "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Фуднет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 xml:space="preserve">" </w:t>
            </w:r>
          </w:p>
          <w:p w14:paraId="7A116A64" w14:textId="77777777" w:rsidR="006B431B" w:rsidRPr="0079004E" w:rsidRDefault="006B431B" w:rsidP="00CB17B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410134202200005 место установки: Выст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вочный зал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2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6B431B" w14:paraId="209602B7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CD0A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иаплее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E308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Brightsig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HD22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59516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0A0670D1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F2F5D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бельная продукция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DAD9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Taske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C102-1.5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86E9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6B431B" w14:paraId="0265F0E7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2C7F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сорный экран 24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5EE20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iya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TF2415MC-B2 A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119AA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43E5D515" w14:textId="77777777" w:rsidTr="00CB17B3">
        <w:trPr>
          <w:trHeight w:val="645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77C4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илитель НЧ D-класс 2.1, 2х50Вт, 1x100Вт (TPA3116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C85A2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P3117box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37AC9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65844332" w14:textId="77777777" w:rsidTr="00CB17B3">
        <w:trPr>
          <w:trHeight w:val="360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2C5C7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намик широкополосный под встройк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E5541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Visato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FR 58/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D8F6E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1B66A288" w14:textId="77777777" w:rsidTr="00CB17B3">
        <w:trPr>
          <w:trHeight w:val="645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12C23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блочный кабель, стерео-пар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i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Jack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.5 стерео - 2 RCA, (m-m), 0,5м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069E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ablexper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br/>
              <w:t>CCAB-02-35M2RM-1M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DC95A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4EA6C3CD" w14:textId="77777777" w:rsidTr="00CB17B3">
        <w:trPr>
          <w:trHeight w:val="645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5F3F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но-аппаратный комплекс "вращение тарелок"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1D9CFC" w14:textId="77777777" w:rsidR="006B431B" w:rsidRDefault="006B431B" w:rsidP="00CB17B3">
            <w:pPr>
              <w:spacing w:after="0" w:line="240" w:lineRule="auto"/>
              <w:ind w:left="623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C16E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B431B" w14:paraId="415C06F8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2784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нсталляция "Биоразлагаемость" </w:t>
            </w:r>
          </w:p>
          <w:p w14:paraId="4FBDD9DE" w14:textId="77777777" w:rsidR="006B431B" w:rsidRPr="0079004E" w:rsidRDefault="006B431B" w:rsidP="00CB17B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 410134202200004 место установки: Выст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вочный зал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2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6B431B" w14:paraId="1CD835B1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84327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иаплее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908E9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Brightsig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XT103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BB19C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190107C2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9097B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бельная продукция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18840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Kramer C-HM/HM/PRO-1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E87E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1CD0650D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93589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илитель НЧ D-класс 2.1, 2х50Вт, 1x100Вт (TPA3116)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AA51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P3117box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D714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BD8BAFC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C161B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намик широкополосный под встройку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CD7F1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Visato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FR 58/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1939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4936BCE3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A444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блочный кабель, стерео-пар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i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Jack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.5 стерео - 2 RCA, (m-m), 0,5м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6AB6B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ablexper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br/>
              <w:t>CCAB-02-35M2RM-1MB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FFFD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6EA49361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92BE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мерческий ТВ 50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15214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HILIPS</w:t>
            </w:r>
            <w:r>
              <w:rPr>
                <w:rFonts w:eastAsia="Times New Roman"/>
                <w:sz w:val="24"/>
                <w:szCs w:val="24"/>
              </w:rPr>
              <w:br/>
              <w:t>50HFL5214U/1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B09D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6EB7E730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B6E52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FID считыватель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0E44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DNFC-LAN-C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14D1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2A65C670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2D093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плект кабельной продукции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812B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бель HDMI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Wiz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C-HM-HM-10M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3FBF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1BDFDE84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7A87C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плект диодной продукции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B70BD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ента «Бегущие огни» на ЧЕРНОЙ подложке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4E4CA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2B1881B0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83B3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нсталляция "Биоматериалы" </w:t>
            </w:r>
          </w:p>
          <w:p w14:paraId="17B58E15" w14:textId="77777777" w:rsidR="006B431B" w:rsidRPr="0079004E" w:rsidRDefault="006B431B" w:rsidP="00CB17B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410124202200005 место установки: Выст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вочный зал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2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6B431B" w14:paraId="08AB8441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34106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сорный экран 32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64CF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iya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TF3239MSC-B1AG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3316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25890A45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D75C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иасерве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9CF83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EA248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2C133325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BB2C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датчик приемник USB по витой паре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E5B76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RAMER PT-2UT/R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AF9E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469B5A5F" w14:textId="77777777" w:rsidTr="00CB17B3">
        <w:trPr>
          <w:trHeight w:val="120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DECE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плект из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HDBase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иемника и передатчика HDMI (1080p), ИК и RS-232 до 100 м, поддержка 4K/UHD (70 м), HDCP2.2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556C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Wyrestor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EX-70-G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2F88A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700F3BC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6C7C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бельная продукция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89F76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-HM/HM/PRO-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E4FE6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617E452A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35B3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бельная продукция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F712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-USB/AB-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497C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67118B65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3057B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илитель НЧ D-класс 2.1, 2х50Вт, 1x100Вт (TPA3116)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A278A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P3117box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FC533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1F0AE142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1D8BC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намик широкополосный под встройку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88A60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Visato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FR 58/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55B4E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54C6BBBF" w14:textId="77777777" w:rsidTr="00CB17B3">
        <w:trPr>
          <w:trHeight w:val="645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06FC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но-аппаратный комплекс "лайтбоксы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DE89D" w14:textId="77777777" w:rsidR="006B431B" w:rsidRDefault="006B431B" w:rsidP="00CB17B3">
            <w:pPr>
              <w:spacing w:after="0" w:line="240" w:lineRule="auto"/>
              <w:ind w:left="623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517A1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13F6B6D7" w14:textId="77777777" w:rsidTr="00CB17B3">
        <w:trPr>
          <w:trHeight w:val="645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1D68F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блочный кабель, стерео-пар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i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Jack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.5 стерео - 2 RCA, (m-m), 0,5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51097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ablexper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br/>
              <w:t>CCAB-02-35M2RM-1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E4575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529F27BB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D1059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нсталляция "Биотехнологии в искусстве" </w:t>
            </w:r>
          </w:p>
          <w:p w14:paraId="3FD111A8" w14:textId="77777777" w:rsidR="006B431B" w:rsidRPr="0079004E" w:rsidRDefault="006B431B" w:rsidP="00CB17B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410124202200004 место установки: Выставочный зал № 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6B431B" w14:paraId="43C416FB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C418A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сорный экран 32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F1E7A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iya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TF3239MSC-B1AG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51B61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59F870A0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B267A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иасерве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408FD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DC3C0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26CA6496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0582E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датчик приемник USB по витой паре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7C2E3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RAMER PT-2UT/R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05BA5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0B5A6527" w14:textId="77777777" w:rsidTr="00CB17B3">
        <w:trPr>
          <w:trHeight w:val="120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81A55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плект из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HDBase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иемника и передатчика HDMI (1080p), ИК и RS-232 до 100 м, поддержка 4K/UHD (70 м), HDCP2.2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B09BB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Wyrestor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EX-70-G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52ECF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5923274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E7485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й экран 43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CEC37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iya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LH4342UHS-B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2C825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3CF2DBD6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A671F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бельная продукция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6F0B3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-HM/HM/PRO-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EFC5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230BC2DF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8845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бельная продукция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926F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-USB/AB-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C992A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1DE4A70A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3FB37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сточка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D4968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ensuBrush</w:t>
            </w:r>
            <w:proofErr w:type="spellEnd"/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9F78A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550DB40E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E8F49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Мультимедиа коридор "Будущее Земли" </w:t>
            </w:r>
          </w:p>
          <w:p w14:paraId="6EFC030B" w14:textId="77777777" w:rsidR="006B431B" w:rsidRPr="0079004E" w:rsidRDefault="006B431B" w:rsidP="00CB17B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410134202200003 место установки: Выс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авочный зал №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2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6B431B" w14:paraId="7A30F784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16F0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иоплее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E2A2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Brightsig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AU33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32F6B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1AB5FD63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94862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бельная продукция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EB621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Taske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C102-1.5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1F7AC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B431B" w14:paraId="6B200CC3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6715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блочный кабель, стерео-пар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i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Jack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.5 стерео - 2 RCA, (m-m), 0,5м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F60CA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ablexper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br/>
              <w:t>CCAB-02-35M2RM-1MB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50A03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3EB007EC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96957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сталляционный микшер-усилитель 1 х 30 Вт / 4 Ом / 70 В / 100 В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F1D7F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D Systems IMA 3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70CB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373BB0FF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CC61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ухполосная потолочная акустическая система 6.5" (100 Вольт)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B86D0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LD Systems Contractor CICS 62 100V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3A4A2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0E37FC61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1F45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сталляция "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Биолюминисценция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 xml:space="preserve">" </w:t>
            </w:r>
          </w:p>
          <w:p w14:paraId="4E076EF1" w14:textId="77777777" w:rsidR="006B431B" w:rsidRPr="0079004E" w:rsidRDefault="006B431B" w:rsidP="00CB17B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410134202200002 место установки: Выст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вочный зал № 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6B431B" w14:paraId="28A89B24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9CD2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сталляционный микшер-усилитель 1 х 60 Вт / 4 Ом / 70 В / 100 В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F7E8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D Systems IMA 6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5A71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305F2622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5486D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весная акустическая система 4", пара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C70E3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ONANCE PS-P43T WHITE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7897A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469D7E9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46A3D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бельная продукция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095A5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Taske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C102-1.5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DC45A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6B431B" w14:paraId="10AE2563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8CEC3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етовая инсталляция "Подсветка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4F13D0" w14:textId="77777777" w:rsidR="006B431B" w:rsidRDefault="006B431B" w:rsidP="00CB17B3">
            <w:pPr>
              <w:spacing w:after="0" w:line="240" w:lineRule="auto"/>
              <w:ind w:left="623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7C28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02F35BAA" w14:textId="77777777" w:rsidTr="00CB17B3">
        <w:trPr>
          <w:trHeight w:val="645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CFBD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блочный кабель, стерео-пар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i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Jack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.5 стерео - 2 RCA, (m-m), 0,5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7304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ablexper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br/>
              <w:t>CCAB-02-35M2RM-1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C3788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4375E584" w14:textId="77777777" w:rsidTr="00CB17B3">
        <w:trPr>
          <w:trHeight w:val="1770"/>
        </w:trPr>
        <w:tc>
          <w:tcPr>
            <w:tcW w:w="3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1037F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еоконтроллер с комплектом клавиатура-мышь и монитором 24"</w:t>
            </w:r>
          </w:p>
        </w:tc>
        <w:tc>
          <w:tcPr>
            <w:tcW w:w="5103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3FC2D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FORSITE (i7-11700F, Z590, 32GB DDR4, RTX 3080 10GB, 500GB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NVMe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SSD m.2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Magewell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Pro Capture AIO, 750W, Rail),</w:t>
            </w:r>
            <w:r>
              <w:rPr>
                <w:rFonts w:eastAsia="Times New Roman"/>
                <w:sz w:val="24"/>
                <w:szCs w:val="24"/>
                <w:lang w:val="en-US"/>
              </w:rPr>
              <w:br/>
              <w:t>Logitech Desktop MK120,</w:t>
            </w:r>
            <w:r>
              <w:rPr>
                <w:rFonts w:eastAsia="Times New Roman"/>
                <w:sz w:val="24"/>
                <w:szCs w:val="24"/>
                <w:lang w:val="en-US"/>
              </w:rPr>
              <w:br/>
              <w:t>Samsung S24A336NHI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22A73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483A2404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F2BF1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нсталляция "Медицина" </w:t>
            </w:r>
          </w:p>
          <w:p w14:paraId="2799896F" w14:textId="77777777" w:rsidR="006B431B" w:rsidRPr="0079004E" w:rsidRDefault="006B431B" w:rsidP="00CB17B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410134202200001 место установки: Выставочный зал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2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6B431B" w14:paraId="1FF42586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48C3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й экран 32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04D16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iya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TF3239MSC-B1AG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E1728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440CE7CC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0563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иаплее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8D30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BrightSig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XD103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94730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D4F7211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254F7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но-аппаратный комплекс "капсулы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6606E2" w14:textId="77777777" w:rsidR="006B431B" w:rsidRDefault="006B431B" w:rsidP="00CB17B3">
            <w:pPr>
              <w:spacing w:after="0" w:line="240" w:lineRule="auto"/>
              <w:ind w:left="623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22DB9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B431B" w14:paraId="5044C67A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D7EF2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нсталляция "Эфиромасличные" </w:t>
            </w:r>
          </w:p>
          <w:p w14:paraId="55FFC566" w14:textId="77777777" w:rsidR="006B431B" w:rsidRPr="0079004E" w:rsidRDefault="006B431B" w:rsidP="00CB17B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410134202100022 место установки: Выставочный зал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1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6B431B" w14:paraId="1FBFD30A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7F09C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сорный экран 24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7719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iya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TF2415MC-B2 A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BC596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090B0037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0FE6B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иаплее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12201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BrightSig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XD103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66F67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4BE7BA1D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13F98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нсталляция "Симуляция экономики" </w:t>
            </w:r>
          </w:p>
          <w:p w14:paraId="4759679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410124202200016 место установки: Выс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та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вочный зал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004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)</w:t>
            </w:r>
          </w:p>
        </w:tc>
      </w:tr>
      <w:tr w:rsidR="006B431B" w14:paraId="068DAD21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BCE9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сорный экран 24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9056F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iya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TF2415MC-B2 A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4DD6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43859E31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378B2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иасерве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E1370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099AD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2A604E1F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29C3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датчик приемник USB по витой паре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FF985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RAMER PT-2UT/R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4EC0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3B51D8A6" w14:textId="77777777" w:rsidTr="00CB17B3">
        <w:trPr>
          <w:trHeight w:val="120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1B2E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плект из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HDBase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иемника и передатчика HDMI (1080p), ИК и RS-232 до 100 м, поддержка 4K/UHD (70 м), HDCP2.2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A531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Wyrestor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EX-70-G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32722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020DA99C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F11EA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й экран 55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3228B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iya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LH5542UHS-B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51B15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4398DBA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065F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бельная продукция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4999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-HM/HM/PRO-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44ECB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10CEFB6C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FF1EB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бельная продукция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94B8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-USB/AB-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E39B7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23C6BB7E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008A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илитель НЧ D-класс 2.1, 2х50Вт, 1x100Вт (TPA3116)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8747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P3117box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7C61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4536529F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139C8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намик широкополосный под встройку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68B30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Visato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FR 58/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A8A7B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69D1791C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C7A5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блочный кабель, стерео-пар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i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Jack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.5 стерео - 2 RCA, (m-m), 0,5м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BF7BD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ablexper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br/>
              <w:t>CCAB-02-35M2RM-1MB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FE74B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14228159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00A1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но-аппаратный комплекс "шарики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2F721C" w14:textId="77777777" w:rsidR="006B431B" w:rsidRDefault="006B431B" w:rsidP="00CB17B3">
            <w:pPr>
              <w:spacing w:after="0" w:line="240" w:lineRule="auto"/>
              <w:ind w:left="623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399C0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51BC04A2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C8E28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нсталляция «Генетика» </w:t>
            </w:r>
          </w:p>
          <w:p w14:paraId="57A78C3E" w14:textId="77777777" w:rsidR="006B431B" w:rsidRPr="00E51115" w:rsidRDefault="006B431B" w:rsidP="00CB17B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5111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 410124202200019 место установки: Выставочный зал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5111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2</w:t>
            </w:r>
            <w:r w:rsidRPr="00E5111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6B431B" w14:paraId="6AE5F9BB" w14:textId="77777777" w:rsidTr="00CB17B3">
        <w:trPr>
          <w:trHeight w:val="1485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0A9A1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еоконтроллер с комплектом клавиатура-мышь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C612A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FORSITE (i7-11700F, Z590, 32GB DDR4, RTX 3080 10GB, 500GB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NVMe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SSD m.2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Magewell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Pro Capture AIO, 750W, Rail),</w:t>
            </w:r>
            <w:r>
              <w:rPr>
                <w:rFonts w:eastAsia="Times New Roman"/>
                <w:sz w:val="24"/>
                <w:szCs w:val="24"/>
                <w:lang w:val="en-US"/>
              </w:rPr>
              <w:br/>
              <w:t>Logitech Desktop MK1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6C0F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4C3A78C2" w14:textId="77777777" w:rsidTr="00CB17B3">
        <w:trPr>
          <w:trHeight w:val="360"/>
        </w:trPr>
        <w:tc>
          <w:tcPr>
            <w:tcW w:w="353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AA5CA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й экран 32"</w:t>
            </w:r>
          </w:p>
        </w:tc>
        <w:tc>
          <w:tcPr>
            <w:tcW w:w="5103" w:type="dxa"/>
            <w:tcBorders>
              <w:top w:val="single" w:sz="8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B0D40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iya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LH3252HS-B1</w:t>
            </w:r>
          </w:p>
        </w:tc>
        <w:tc>
          <w:tcPr>
            <w:tcW w:w="1276" w:type="dxa"/>
            <w:tcBorders>
              <w:top w:val="single" w:sz="8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2B8D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69830871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37841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3497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ушник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ennheise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HD 400S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6FFE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0B0A4344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E7CF9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но-аппаратный комплекс "Кнопки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147779" w14:textId="77777777" w:rsidR="006B431B" w:rsidRDefault="006B431B" w:rsidP="00CB17B3">
            <w:pPr>
              <w:spacing w:after="0" w:line="240" w:lineRule="auto"/>
              <w:ind w:left="623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385B1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2A43D5F4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3420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но-аппаратный комплекс "Крутящаяся колба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C7B99E" w14:textId="77777777" w:rsidR="006B431B" w:rsidRDefault="006B431B" w:rsidP="00CB17B3">
            <w:pPr>
              <w:spacing w:after="0" w:line="240" w:lineRule="auto"/>
              <w:ind w:left="623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289E0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2BC9B22F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3AFD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плект кабельной продукции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2D4F1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бель HDMI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Wiz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C-HM-HM-10M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F7DC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474A2E3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C57C0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нопки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34194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GMSI кнопки с подсветко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A484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B431B" w14:paraId="4FCB14F1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99D46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плект аудио коммутации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7649A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Ugreen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AV125 3.5mm - 3.5mm 5 m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4B4D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64D6798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F442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нсталляция "Клонирование"  </w:t>
            </w:r>
          </w:p>
          <w:p w14:paraId="42168DD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410124202200018 место установки: Выставочный зал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2</w:t>
            </w: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6B431B" w14:paraId="392750F9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8C2C4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мерческий ТВ 50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8B759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HILIPS</w:t>
            </w:r>
            <w:r>
              <w:rPr>
                <w:rFonts w:eastAsia="Times New Roman"/>
                <w:sz w:val="24"/>
                <w:szCs w:val="24"/>
              </w:rPr>
              <w:br/>
              <w:t>50HFL5214U/1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2AD48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150F00BA" w14:textId="77777777" w:rsidTr="00CB17B3">
        <w:trPr>
          <w:trHeight w:val="148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5A40D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еоконтроллер с комплектом клавиатура-мышь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55C0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FORSITE (i7-11700F, Z590, 32GB DDR4, RTX 3080 10GB, 500GB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NVMe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SSD m.2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Magewell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Pro Capture AIO, 750W, Rail),</w:t>
            </w:r>
            <w:r>
              <w:rPr>
                <w:rFonts w:eastAsia="Times New Roman"/>
                <w:sz w:val="24"/>
                <w:szCs w:val="24"/>
                <w:lang w:val="en-US"/>
              </w:rPr>
              <w:br/>
              <w:t>Logitech Desktop MK12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86B0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10192A63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9BABD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но-аппаратный комплекс "кнопки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1C913B" w14:textId="77777777" w:rsidR="006B431B" w:rsidRDefault="006B431B" w:rsidP="00CB17B3">
            <w:pPr>
              <w:spacing w:after="0" w:line="240" w:lineRule="auto"/>
              <w:ind w:left="623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C3F6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193AF65C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BD4E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нопки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2AF6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GMSI кнопки с подсветко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0D3D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B431B" w14:paraId="4B16D8FC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09DD7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канер штрих кода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136D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Voyager XP 1470g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2149B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246113BC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F290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плект кабельной продукции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2566C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бель HDMI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Wiz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C-HM-HM-10M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E3CDF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30724CC0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EE41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C0590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VGaudi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ODF308BL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24879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535EB295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731A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илитель мощности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3792B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Dynavox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CS-PA1 MK II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4CDF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31217DAD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F5D1E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нсталляция «Биоремедиация и микробиология» </w:t>
            </w:r>
          </w:p>
          <w:p w14:paraId="5B824F1A" w14:textId="77777777" w:rsidR="006B431B" w:rsidRPr="00C561DF" w:rsidRDefault="006B431B" w:rsidP="00CB17B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561DF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 410124202200017 место установки: Выставочный зал № 1)</w:t>
            </w:r>
          </w:p>
        </w:tc>
      </w:tr>
      <w:tr w:rsidR="006B431B" w14:paraId="66C0BB40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DF188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рактивная панель 43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BD0C9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HILIPS 43BDL3651T/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81DE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468639C8" w14:textId="77777777" w:rsidTr="00CB17B3">
        <w:trPr>
          <w:trHeight w:val="148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C824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еоконтроллер с комплектом клавиатура-мышь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7DF48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FORSITE (i7-11700F, Z590, 32GB DDR4, RTX 3080 10GB, 500GB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NVMe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SSD m.2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Magewell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Pro Capture AIO, 750W, Rail),</w:t>
            </w:r>
            <w:r>
              <w:rPr>
                <w:rFonts w:eastAsia="Times New Roman"/>
                <w:sz w:val="24"/>
                <w:szCs w:val="24"/>
                <w:lang w:val="en-US"/>
              </w:rPr>
              <w:br/>
              <w:t>Logitech Desktop MK12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1A644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3D7E04DC" w14:textId="77777777" w:rsidTr="00CB17B3">
        <w:trPr>
          <w:trHeight w:val="645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391C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но-аппаратный комплекс "бактерии"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DBB317" w14:textId="77777777" w:rsidR="006B431B" w:rsidRDefault="006B431B" w:rsidP="00CB17B3">
            <w:pPr>
              <w:spacing w:after="0" w:line="240" w:lineRule="auto"/>
              <w:ind w:left="623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25D9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8CE0649" w14:textId="77777777" w:rsidTr="00CB17B3">
        <w:trPr>
          <w:trHeight w:val="645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8D47F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но-аппаратный комплекс "энкодеры"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D77C4" w14:textId="77777777" w:rsidR="006B431B" w:rsidRDefault="006B431B" w:rsidP="00CB17B3">
            <w:pPr>
              <w:spacing w:after="0" w:line="240" w:lineRule="auto"/>
              <w:ind w:left="623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B848C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3954AA53" w14:textId="77777777" w:rsidTr="00CB17B3">
        <w:trPr>
          <w:trHeight w:val="360"/>
        </w:trPr>
        <w:tc>
          <w:tcPr>
            <w:tcW w:w="353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D41D9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бель HDMI активный 30м</w:t>
            </w:r>
          </w:p>
        </w:tc>
        <w:tc>
          <w:tcPr>
            <w:tcW w:w="5103" w:type="dxa"/>
            <w:tcBorders>
              <w:top w:val="single" w:sz="8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8052D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Wize AOC-HM-HM-30M</w:t>
            </w:r>
          </w:p>
        </w:tc>
        <w:tc>
          <w:tcPr>
            <w:tcW w:w="1276" w:type="dxa"/>
            <w:tcBorders>
              <w:top w:val="single" w:sz="8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F60CC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FA86420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6F3F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992A7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VGaudi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ODF308BL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FEB66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3FDF231B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161E0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илитель мощности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8B94E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Dynavox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CS-PA1 MK II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BC34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65235CBC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52920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Серверная </w:t>
            </w:r>
          </w:p>
          <w:p w14:paraId="70B8305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 410124202200023 место установки: Серверная)</w:t>
            </w:r>
          </w:p>
        </w:tc>
      </w:tr>
      <w:tr w:rsidR="006B431B" w14:paraId="7932EEB9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A97E2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утер маршрутизато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5865B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Keenetic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tart</w:t>
            </w:r>
            <w:proofErr w:type="spellEnd"/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422FD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2EA1D4DE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FD2D5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мутатор 48 портов управляемый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C0248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P-LINK TL-SF104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45963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60344E53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70044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мутатор 24 порта неуправляемый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617B3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D-Link DES-1024D/G1A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C0381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7C9A5CA5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ADB80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мутатор 8 портов с POE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7A5B6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P-LINK TL-SG108PE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12783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6D35838F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12C8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ка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75802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МО МС-40.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C0F9A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2C476FFA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4E3C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нтажный комплект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2E47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МО КМ-2-5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48D2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02A491E1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9F91C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ъемы RJ-45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a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6 экран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A771F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-102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C6DF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6B431B" w14:paraId="40BF183C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D07B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ъемы RJ-45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a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5e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9E641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P8P8C-S-STP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3423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</w:tr>
      <w:tr w:rsidR="006B431B" w14:paraId="58C1C6C3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185B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яжка кабельная неразъемная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4C2F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СС 4*3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8117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5E878DC3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F2FA5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яжка кабельная неразъемная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98FE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СС 3*2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9162C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7FE08336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65C6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ощадка для крепления стяжки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23270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МО 15х1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9DAC1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5B938A76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16B50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рта памят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ltr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icroS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16ГБ, переходник SDHC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lass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10\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anDisk</w:t>
            </w:r>
            <w:proofErr w:type="spellEnd"/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2C156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DSQUNS-016G-GN3MA,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3CEE6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6B431B" w14:paraId="5F3F924C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3B9E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тевой коммутато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0392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L-SG1024D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E2DC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6E1578D8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C477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тевой кабель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ADD87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abeus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UTP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a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5e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58D2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6CD4F0BA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C9E89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тевой коммутато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EC8E8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L-SG1016D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5525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B431B" w14:paraId="7FF25D13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240BF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истема аудио/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видео-трансляции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 xml:space="preserve"> и записи </w:t>
            </w:r>
          </w:p>
          <w:p w14:paraId="41EB6E4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410124202200027 место установки: Выст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вочный зал №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)</w:t>
            </w:r>
          </w:p>
        </w:tc>
      </w:tr>
      <w:tr w:rsidR="006B431B" w14:paraId="3A3413C7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E9A67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еокамера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A3700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lackmagic Studio Camera 4K Pro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EA09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B431B" w14:paraId="1E459C30" w14:textId="77777777" w:rsidTr="00CB17B3">
        <w:trPr>
          <w:trHeight w:val="91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E79F5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ктив для видеокамеры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D8DBF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Panasonic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Vario-Elmarit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12-60mm f/2.8-4.0 ASPH. O.I.S. Lumix G Leica DG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7A98D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B431B" w14:paraId="7BBDDA61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85A67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татив для камеры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10D6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Manfrott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MVH502A,546GB-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7D374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B431B" w14:paraId="0C3A016C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FC1A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вертер сигнала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65452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Krame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FC-33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A3A4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B431B" w14:paraId="7CB0FD99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5540F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нтажный комплект 1U в стойку 19" для 3 приборов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AAD89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Krame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RK-3T-B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43F8E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4A20D06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FDD98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идеомикшер</w:t>
            </w:r>
            <w:proofErr w:type="spellEnd"/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9009E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lackmagic Atem Mini Extreme ISO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D8E3A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4ECED10C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DAA87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бель HDMI-HDMI 5.0м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7D149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Wize CP-HM-HM-5M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D179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B431B" w14:paraId="537A1A03" w14:textId="77777777" w:rsidTr="00CB17B3">
        <w:trPr>
          <w:trHeight w:val="645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6A75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бель мобильный / сценический 50м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BF1A6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GS PRO 6G SDI BNC-BNC (mob) (black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650B9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B431B" w14:paraId="3D35F4E3" w14:textId="77777777" w:rsidTr="00CB17B3">
        <w:trPr>
          <w:trHeight w:val="360"/>
        </w:trPr>
        <w:tc>
          <w:tcPr>
            <w:tcW w:w="353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44B87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ердотельный накопитель</w:t>
            </w:r>
          </w:p>
        </w:tc>
        <w:tc>
          <w:tcPr>
            <w:tcW w:w="5103" w:type="dxa"/>
            <w:tcBorders>
              <w:top w:val="single" w:sz="8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664D4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amsung T7 MU-PC2T0T/WW</w:t>
            </w:r>
          </w:p>
        </w:tc>
        <w:tc>
          <w:tcPr>
            <w:tcW w:w="1276" w:type="dxa"/>
            <w:tcBorders>
              <w:top w:val="single" w:sz="8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AE992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20DC08EA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0772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спроводная радиосистема с петличным микрофоном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E76F4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ennheiser EW 100 G4-ME2-A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A4D06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B431B" w14:paraId="5C5D9A77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4EB87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спроводная радиосистема с 2 ручными микрофонами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7CE0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HURE BLX288E/SM58 M1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7B4B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0D0AB912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FB9EF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Система отображения и видео-коммутации </w:t>
            </w:r>
          </w:p>
          <w:p w14:paraId="090E84D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410124202200026 место установки: Выставочный зал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)</w:t>
            </w:r>
          </w:p>
        </w:tc>
      </w:tr>
      <w:tr w:rsidR="006B431B" w14:paraId="0C5C3E8D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6AAB4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рьерный LED экран 4480х2560 мм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397E0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RIZMATECH PR-LSiP2.5-Alu6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A5F95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234F7F3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D871E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мутатор 4х1 HDMI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76E9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Krame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VS-411X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B248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04718B04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92C3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ройство для беспроводного вывода презентаций на экран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C265C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TrueConf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har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Lite</w:t>
            </w:r>
            <w:proofErr w:type="spellEnd"/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C7E38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4F0F03B6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EED66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мерческий ТВ 75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A4A90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Hikvisio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DS-D6075UN-B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F5497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40A8C288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E358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иаплее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28892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Brightsig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LS42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21B85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0CB2C52C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3BC3C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бильная стойка для ТВ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D2AA7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Wiz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M7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29D2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27662ED9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42E13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бель HDMI активный 30м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C6F45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Wize AOC-HM-HM-30M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98078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31A4F040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FFC0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бель HDMI активный 40м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1426B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Wize AOC-HM-HM-40M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1DADE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3B8441D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A19AC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Система озвучивания зала </w:t>
            </w:r>
          </w:p>
          <w:p w14:paraId="15BC4BE5" w14:textId="77777777" w:rsidR="006B431B" w:rsidRPr="00671D17" w:rsidRDefault="006B431B" w:rsidP="00CB17B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 410124202200025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место установки: 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ыставочный зал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)</w:t>
            </w:r>
          </w:p>
        </w:tc>
      </w:tr>
      <w:tr w:rsidR="006B431B" w14:paraId="37A54664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A080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B2687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D Systems MAUI 28 G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5F073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4AA4E111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8A29C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ифровой аудио-микше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7224D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EHRINGER XENYX QX2442USB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B382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6BBF583A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5B2C6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Сценический свет </w:t>
            </w:r>
          </w:p>
          <w:p w14:paraId="6EC3E1E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(ИН 410124202200024 место установки: 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ыставочный зал №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)</w:t>
            </w:r>
          </w:p>
        </w:tc>
      </w:tr>
      <w:tr w:rsidR="006B431B" w14:paraId="70B2C291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8912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намический световой прибо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D51DD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ialightin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Was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Zoo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7x1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E5D1E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6B431B" w14:paraId="58ECBCD8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F163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етодиодный LED осветитель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4C27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RIZMATECH FL-33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4C0F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B431B" w14:paraId="752F2D9F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158BE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литтер управляющего сигнала DMX-512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A3EF5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howligh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DD-8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2088D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C37A21E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F6147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льт управления световыми приборами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BDBB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howtec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reato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102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A7F39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2637A9F0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534BA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Рабочее место оператора </w:t>
            </w:r>
          </w:p>
          <w:p w14:paraId="7F8B834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5111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5111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410124202200028 место установки: 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E5111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ыставочный зал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5111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5111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)</w:t>
            </w:r>
          </w:p>
        </w:tc>
      </w:tr>
      <w:tr w:rsidR="006B431B" w14:paraId="1E48A7B6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F14C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ол оператора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4C35A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ол прямой 2000х800мм с задней стенко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B27BE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595BDB32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56B39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эков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тойка под стол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34130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abeus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SH-05C-12U60/60-BK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CABA5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5F27824C" w14:textId="77777777" w:rsidTr="00CB17B3">
        <w:trPr>
          <w:trHeight w:val="177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F4F87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еоконтроллер с комплектом клавиатура-мышь и монитором 24"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CBBE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FORSITE (i7-11700F, Z590, 32GB DDR4, RTX 3080 10GB, 500GB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NVMe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SSD m.2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Magewell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Pro Capture AIO, 750W, Rail),</w:t>
            </w:r>
            <w:r>
              <w:rPr>
                <w:rFonts w:eastAsia="Times New Roman"/>
                <w:sz w:val="24"/>
                <w:szCs w:val="24"/>
                <w:lang w:val="en-US"/>
              </w:rPr>
              <w:br/>
              <w:t>Logitech Desktop MK120,</w:t>
            </w:r>
            <w:r>
              <w:rPr>
                <w:rFonts w:eastAsia="Times New Roman"/>
                <w:sz w:val="24"/>
                <w:szCs w:val="24"/>
                <w:lang w:val="en-US"/>
              </w:rPr>
              <w:br/>
              <w:t>Samsung S24A336NHI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F1827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44F74210" w14:textId="77777777" w:rsidTr="00CB17B3">
        <w:trPr>
          <w:trHeight w:val="360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BE80B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бель-канал гибкий, рулон 9м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5DB86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КК 1-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8879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349285D5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AE4A3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Электрокар </w:t>
            </w:r>
          </w:p>
          <w:p w14:paraId="2561D0C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1D17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410125202200001 место установки: улица)</w:t>
            </w:r>
          </w:p>
        </w:tc>
      </w:tr>
      <w:tr w:rsidR="006B431B" w14:paraId="105B3BB1" w14:textId="77777777" w:rsidTr="00CB17B3">
        <w:trPr>
          <w:trHeight w:val="232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510A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ока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FD7D9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щность двигателя: 4 кВт AC, бесщеточный</w:t>
            </w:r>
            <w:r>
              <w:rPr>
                <w:rFonts w:eastAsia="Times New Roman"/>
                <w:sz w:val="24"/>
                <w:szCs w:val="24"/>
              </w:rPr>
              <w:br/>
              <w:t>Батарея: GEL (гелевые), необслуживаемые, 150 а/ч (12В х 5 шт.)</w:t>
            </w:r>
            <w:r>
              <w:rPr>
                <w:rFonts w:eastAsia="Times New Roman"/>
                <w:sz w:val="24"/>
                <w:szCs w:val="24"/>
              </w:rPr>
              <w:br/>
              <w:t>Зарядное устройство: 60V/20H, встроенное (кабель в</w:t>
            </w:r>
            <w:r>
              <w:rPr>
                <w:rFonts w:eastAsia="Times New Roman"/>
                <w:sz w:val="24"/>
                <w:szCs w:val="24"/>
              </w:rPr>
              <w:br/>
              <w:t>комплекте)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7BAE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3C982849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0DB91D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Система видеонаблюдения для пульта охраны выставочной экспозиции </w:t>
            </w:r>
          </w:p>
          <w:p w14:paraId="04834FC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5111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5111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410124202200029 место установки: 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E5111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ыставочный зал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5111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№</w:t>
            </w: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5111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)</w:t>
            </w:r>
          </w:p>
        </w:tc>
      </w:tr>
      <w:tr w:rsidR="006B431B" w14:paraId="1858D55B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4E4BB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P-видеокамера купольная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BA909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Hikvisio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DS-2CD2723G2-IZS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4A52D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215434CC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FDAFF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P-видеокамера цилиндрическая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54818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Hikvision DS-2CD2087G2-LU(2.8mm)(C)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F9057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B431B" w14:paraId="1CB4496A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7A4C4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еорегистратор IP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D154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Hikvision DS-7716NI-I4/16P(B)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B6750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1724A01C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1200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тевой коммутато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E59E8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Hikvisio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DS-3E2318P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007F6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3F779DE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1F183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БП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F162E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PC Smart-UPS X 750VA Rack/Tower LCD 230V (SMX750I)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6C1F3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D7F3286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0B2C8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сткий диск 8Тб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788F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estern Digital WD8001PURP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0E2A73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14:paraId="04CB2D31" w14:textId="77777777" w:rsidTr="00CB17B3">
        <w:trPr>
          <w:trHeight w:val="360"/>
        </w:trPr>
        <w:tc>
          <w:tcPr>
            <w:tcW w:w="9909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C23A1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Централизованная дистанционная система управления выставочной экспозиций </w:t>
            </w:r>
          </w:p>
          <w:p w14:paraId="1D3B3E21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51115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 410124202200022 место установки: выставочный зал №1)</w:t>
            </w:r>
          </w:p>
        </w:tc>
      </w:tr>
      <w:tr w:rsidR="006B431B" w14:paraId="338310CD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9162E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иасервер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D0BC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ntel i3, RAM 8GB, SSD 512GB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0A4196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0A55DF13" w14:textId="77777777" w:rsidTr="00CB17B3">
        <w:trPr>
          <w:trHeight w:val="360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8653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ншет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C083B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amsung Galaxy Tab A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88EF6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7C46962B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5B917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хол для планшета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E8CA4B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amsung Galaxy Tab A7 Black Cober Case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A551F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14:paraId="372F3340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FBF23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P реле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883F4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ilines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Etherne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еле на несколько релейных каналов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EFBCE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</w:tr>
      <w:tr w:rsidR="006B431B" w14:paraId="744B6F4C" w14:textId="77777777" w:rsidTr="00CB17B3">
        <w:trPr>
          <w:trHeight w:val="645"/>
        </w:trPr>
        <w:tc>
          <w:tcPr>
            <w:tcW w:w="3530" w:type="dxa"/>
            <w:tcBorders>
              <w:top w:val="non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DFAC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чик тока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1AD76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чик тока с поддержкой протокола rs454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C535F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14:paraId="11B5535A" w14:textId="77777777" w:rsidR="006B431B" w:rsidRDefault="006B431B" w:rsidP="00CB17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B431B" w14:paraId="070130C1" w14:textId="77777777" w:rsidTr="00CB17B3">
        <w:trPr>
          <w:trHeight w:val="645"/>
        </w:trPr>
        <w:tc>
          <w:tcPr>
            <w:tcW w:w="9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F99B04" w14:textId="77777777" w:rsidR="006B431B" w:rsidRPr="00707B63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07B63">
              <w:rPr>
                <w:rFonts w:eastAsia="Times New Roman"/>
                <w:b/>
                <w:bCs/>
                <w:sz w:val="24"/>
                <w:szCs w:val="24"/>
              </w:rPr>
              <w:t>Инсталляция «Генетическое тестирование»</w:t>
            </w:r>
          </w:p>
          <w:p w14:paraId="5EBCAB36" w14:textId="77777777" w:rsidR="006B431B" w:rsidRPr="00BB7284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  <w:r w:rsidRPr="00707B63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(ИН 410124202200014 место установки: Выставочный зал № 2)</w:t>
            </w:r>
          </w:p>
        </w:tc>
      </w:tr>
      <w:tr w:rsidR="006B431B" w:rsidRPr="0048075C" w14:paraId="2FBC6941" w14:textId="77777777" w:rsidTr="00CB17B3">
        <w:trPr>
          <w:trHeight w:val="645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B8126F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075C">
              <w:rPr>
                <w:rFonts w:eastAsia="Times New Roman"/>
                <w:sz w:val="24"/>
                <w:szCs w:val="24"/>
              </w:rPr>
              <w:t>Медиасервер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A8209D" w14:textId="77777777" w:rsidR="006B431B" w:rsidRPr="00707B63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07B63">
              <w:rPr>
                <w:rFonts w:eastAsia="Times New Roman"/>
                <w:sz w:val="24"/>
                <w:szCs w:val="24"/>
                <w:lang w:val="en-US"/>
              </w:rPr>
              <w:t>Intel Core i5, NVIDIA GeForce RTX 50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F7FD47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:rsidRPr="0048075C" w14:paraId="23ACB8DF" w14:textId="77777777" w:rsidTr="00CB17B3">
        <w:trPr>
          <w:trHeight w:val="645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1EC1FF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075C">
              <w:rPr>
                <w:rFonts w:eastAsia="Times New Roman"/>
                <w:sz w:val="24"/>
                <w:szCs w:val="24"/>
              </w:rPr>
              <w:t>Сенсорная панель 43”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5363E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48075C">
              <w:rPr>
                <w:rFonts w:eastAsia="Times New Roman"/>
                <w:sz w:val="24"/>
                <w:szCs w:val="24"/>
              </w:rPr>
              <w:t>Lumien</w:t>
            </w:r>
            <w:proofErr w:type="spellEnd"/>
            <w:r w:rsidRPr="0048075C">
              <w:rPr>
                <w:rFonts w:eastAsia="Times New Roman"/>
                <w:sz w:val="24"/>
                <w:szCs w:val="24"/>
              </w:rPr>
              <w:t xml:space="preserve"> LFT4301P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FEC3DD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:rsidRPr="0048075C" w14:paraId="0B256B3C" w14:textId="77777777" w:rsidTr="00CB17B3">
        <w:trPr>
          <w:trHeight w:val="645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D16B5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48075C">
              <w:rPr>
                <w:rFonts w:eastAsia="Times New Roman"/>
                <w:sz w:val="24"/>
                <w:szCs w:val="24"/>
              </w:rPr>
              <w:t>Видеокоммутация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9CF379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48075C">
              <w:rPr>
                <w:rFonts w:eastAsia="Times New Roman"/>
                <w:sz w:val="24"/>
                <w:szCs w:val="24"/>
              </w:rPr>
              <w:t>Wize</w:t>
            </w:r>
            <w:proofErr w:type="spellEnd"/>
            <w:r w:rsidRPr="0048075C">
              <w:rPr>
                <w:rFonts w:eastAsia="Times New Roman"/>
                <w:sz w:val="24"/>
                <w:szCs w:val="24"/>
              </w:rPr>
              <w:t xml:space="preserve"> WAVC-HDMIUS-2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353B00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:rsidRPr="0048075C" w14:paraId="516E0E00" w14:textId="77777777" w:rsidTr="00CB17B3">
        <w:trPr>
          <w:trHeight w:val="645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8F9691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075C">
              <w:rPr>
                <w:rFonts w:eastAsia="Times New Roman"/>
                <w:sz w:val="24"/>
                <w:szCs w:val="24"/>
              </w:rPr>
              <w:t>Модуль вентиляторный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90143D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48075C">
              <w:rPr>
                <w:rFonts w:eastAsia="Times New Roman"/>
                <w:sz w:val="24"/>
                <w:szCs w:val="24"/>
              </w:rPr>
              <w:t>ExeGate</w:t>
            </w:r>
            <w:proofErr w:type="spellEnd"/>
            <w:r w:rsidRPr="0048075C">
              <w:rPr>
                <w:rFonts w:eastAsia="Times New Roman"/>
                <w:sz w:val="24"/>
                <w:szCs w:val="24"/>
              </w:rPr>
              <w:t xml:space="preserve"> EX12025S2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540A7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:rsidRPr="0048075C" w14:paraId="06615AC4" w14:textId="77777777" w:rsidTr="00CB17B3">
        <w:trPr>
          <w:trHeight w:val="645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1BECD9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075C">
              <w:rPr>
                <w:rFonts w:eastAsia="Times New Roman"/>
                <w:sz w:val="24"/>
                <w:szCs w:val="24"/>
              </w:rPr>
              <w:t>Сетевое реле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9E1F2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075C">
              <w:rPr>
                <w:rFonts w:eastAsia="Times New Roman"/>
                <w:sz w:val="24"/>
                <w:szCs w:val="24"/>
              </w:rPr>
              <w:t>RODOS-8 DIN M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3E0C0F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:rsidRPr="0048075C" w14:paraId="1FEC057D" w14:textId="77777777" w:rsidTr="00CB17B3">
        <w:trPr>
          <w:trHeight w:val="645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3D756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48075C">
              <w:rPr>
                <w:rFonts w:eastAsia="Times New Roman"/>
                <w:sz w:val="24"/>
                <w:szCs w:val="24"/>
              </w:rPr>
              <w:t>Аудиокоммутация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8D8AE" w14:textId="77777777" w:rsidR="006B431B" w:rsidRPr="00707B63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07B63">
              <w:rPr>
                <w:rFonts w:eastAsia="Times New Roman"/>
                <w:sz w:val="24"/>
                <w:szCs w:val="24"/>
                <w:lang w:val="en-US"/>
              </w:rPr>
              <w:t>QED QE8111 Connect J2P 0.75 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2D6E44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6B431B" w:rsidRPr="0048075C" w14:paraId="38903388" w14:textId="77777777" w:rsidTr="00CB17B3">
        <w:trPr>
          <w:trHeight w:val="645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9B5DA2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48075C">
              <w:rPr>
                <w:rFonts w:eastAsia="Times New Roman"/>
                <w:sz w:val="24"/>
                <w:szCs w:val="24"/>
              </w:rPr>
              <w:t>Аудиокоммутация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63E5CC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075C">
              <w:rPr>
                <w:rFonts w:eastAsia="Times New Roman"/>
                <w:sz w:val="24"/>
                <w:szCs w:val="24"/>
              </w:rPr>
              <w:t>QED QX16/2 LSZH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7383B3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:rsidRPr="0048075C" w14:paraId="6F32A27F" w14:textId="77777777" w:rsidTr="00CB17B3">
        <w:trPr>
          <w:trHeight w:val="645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15C984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48075C">
              <w:rPr>
                <w:rFonts w:eastAsia="Times New Roman"/>
                <w:sz w:val="24"/>
                <w:szCs w:val="24"/>
              </w:rPr>
              <w:t>Звуковыводящее</w:t>
            </w:r>
            <w:proofErr w:type="spellEnd"/>
            <w:r w:rsidRPr="0048075C">
              <w:rPr>
                <w:rFonts w:eastAsia="Times New Roman"/>
                <w:sz w:val="24"/>
                <w:szCs w:val="24"/>
              </w:rPr>
              <w:t xml:space="preserve"> устройство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09003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48075C">
              <w:rPr>
                <w:rFonts w:eastAsia="Times New Roman"/>
                <w:sz w:val="24"/>
                <w:szCs w:val="24"/>
              </w:rPr>
              <w:t>CVGaudio</w:t>
            </w:r>
            <w:proofErr w:type="spellEnd"/>
            <w:r w:rsidRPr="0048075C">
              <w:rPr>
                <w:rFonts w:eastAsia="Times New Roman"/>
                <w:sz w:val="24"/>
                <w:szCs w:val="24"/>
              </w:rPr>
              <w:t xml:space="preserve"> ODF308B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01B2BC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B431B" w:rsidRPr="0048075C" w14:paraId="751B131D" w14:textId="77777777" w:rsidTr="00CB17B3">
        <w:trPr>
          <w:trHeight w:val="645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90D7EE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075C">
              <w:rPr>
                <w:rFonts w:eastAsia="Times New Roman"/>
                <w:sz w:val="24"/>
                <w:szCs w:val="24"/>
              </w:rPr>
              <w:t>Усилитель мощности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B86741" w14:textId="77777777" w:rsidR="006B431B" w:rsidRPr="00707B63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07B63">
              <w:rPr>
                <w:rFonts w:eastAsia="Times New Roman"/>
                <w:sz w:val="24"/>
                <w:szCs w:val="24"/>
                <w:lang w:val="en-US"/>
              </w:rPr>
              <w:t>Dynavox</w:t>
            </w:r>
            <w:proofErr w:type="spellEnd"/>
            <w:r w:rsidRPr="00707B63">
              <w:rPr>
                <w:rFonts w:eastAsia="Times New Roman"/>
                <w:sz w:val="24"/>
                <w:szCs w:val="24"/>
                <w:lang w:val="en-US"/>
              </w:rPr>
              <w:t xml:space="preserve"> CS-PA1 MK I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5DFF62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:rsidRPr="0048075C" w14:paraId="48A8B33B" w14:textId="77777777" w:rsidTr="00CB17B3">
        <w:trPr>
          <w:trHeight w:val="645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B92870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075C">
              <w:rPr>
                <w:rFonts w:eastAsia="Times New Roman"/>
                <w:sz w:val="24"/>
                <w:szCs w:val="24"/>
              </w:rPr>
              <w:t>Фотокамер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510F8E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48075C">
              <w:rPr>
                <w:rFonts w:eastAsia="Times New Roman"/>
                <w:sz w:val="24"/>
                <w:szCs w:val="24"/>
              </w:rPr>
              <w:t>Orbbec</w:t>
            </w:r>
            <w:proofErr w:type="spellEnd"/>
            <w:r w:rsidRPr="0048075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8075C">
              <w:rPr>
                <w:rFonts w:eastAsia="Times New Roman"/>
                <w:sz w:val="24"/>
                <w:szCs w:val="24"/>
              </w:rPr>
              <w:t>Femto</w:t>
            </w:r>
            <w:proofErr w:type="spellEnd"/>
            <w:r w:rsidRPr="0048075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8075C">
              <w:rPr>
                <w:rFonts w:eastAsia="Times New Roman"/>
                <w:sz w:val="24"/>
                <w:szCs w:val="24"/>
              </w:rPr>
              <w:t>Bolt</w:t>
            </w:r>
            <w:proofErr w:type="spellEnd"/>
            <w:r w:rsidRPr="0048075C">
              <w:rPr>
                <w:rFonts w:eastAsia="Times New Roman"/>
                <w:sz w:val="24"/>
                <w:szCs w:val="24"/>
              </w:rPr>
              <w:t xml:space="preserve"> 3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E7D45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B431B" w:rsidRPr="0048075C" w14:paraId="7C8EF806" w14:textId="77777777" w:rsidTr="00CB17B3">
        <w:trPr>
          <w:trHeight w:val="645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F0BF52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075C">
              <w:rPr>
                <w:rFonts w:eastAsia="Times New Roman"/>
                <w:sz w:val="24"/>
                <w:szCs w:val="24"/>
              </w:rPr>
              <w:t>Микроконтроллер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85AF2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075C">
              <w:rPr>
                <w:rFonts w:eastAsia="Times New Roman"/>
                <w:sz w:val="24"/>
                <w:szCs w:val="24"/>
              </w:rPr>
              <w:t>ESP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F5CB8E" w14:textId="77777777" w:rsidR="006B431B" w:rsidRPr="0048075C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14:paraId="13CDFEAF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2. Перечень услуг по техническому обслуживанию:</w:t>
      </w:r>
    </w:p>
    <w:p w14:paraId="60B046D4" w14:textId="77777777" w:rsidR="006B431B" w:rsidRDefault="006B431B" w:rsidP="006B431B">
      <w:pPr>
        <w:spacing w:after="0" w:line="240" w:lineRule="auto"/>
        <w:ind w:firstLine="700"/>
        <w:rPr>
          <w:rFonts w:eastAsia="Times New Roman"/>
          <w:sz w:val="24"/>
          <w:szCs w:val="24"/>
        </w:rPr>
      </w:pPr>
    </w:p>
    <w:tbl>
      <w:tblPr>
        <w:tblW w:w="9909" w:type="dxa"/>
        <w:tblInd w:w="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7309"/>
        <w:gridCol w:w="1985"/>
      </w:tblGrid>
      <w:tr w:rsidR="006B431B" w14:paraId="6AB650B9" w14:textId="77777777" w:rsidTr="00CB17B3">
        <w:trPr>
          <w:trHeight w:val="58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A294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0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D6E3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19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77EA186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6B431B" w14:paraId="5D91E22B" w14:textId="77777777" w:rsidTr="00CB17B3">
        <w:trPr>
          <w:trHeight w:val="600"/>
        </w:trPr>
        <w:tc>
          <w:tcPr>
            <w:tcW w:w="6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3C36A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3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AC9D2A" w14:textId="77777777" w:rsidR="006B431B" w:rsidRDefault="006B431B" w:rsidP="00CB17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шение проблем пользователей при эксплуатации ПК, ПО, системы управления музеем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1A161E37" w14:textId="77777777" w:rsidR="006B431B" w:rsidRDefault="006B431B" w:rsidP="00CB17B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</w:tr>
      <w:tr w:rsidR="006B431B" w14:paraId="070D95FD" w14:textId="77777777" w:rsidTr="00CB17B3">
        <w:trPr>
          <w:trHeight w:val="360"/>
        </w:trPr>
        <w:tc>
          <w:tcPr>
            <w:tcW w:w="6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E82A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3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83F1B" w14:textId="77777777" w:rsidR="006B431B" w:rsidRDefault="006B431B" w:rsidP="00CB17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ранение неисправностей ПК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0369A5E3" w14:textId="77777777" w:rsidR="006B431B" w:rsidRDefault="006B431B" w:rsidP="00CB17B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</w:tr>
      <w:tr w:rsidR="006B431B" w14:paraId="031F5A1A" w14:textId="77777777" w:rsidTr="00CB17B3">
        <w:trPr>
          <w:trHeight w:val="675"/>
        </w:trPr>
        <w:tc>
          <w:tcPr>
            <w:tcW w:w="6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FB7F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3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078C2" w14:textId="77777777" w:rsidR="006B431B" w:rsidRDefault="006B431B" w:rsidP="00CB17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ранение неисправностей видеооборудования (мониторы, проекторы, светодиодные экраны, видеокамеры)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6DA58D01" w14:textId="77777777" w:rsidR="006B431B" w:rsidRDefault="006B431B" w:rsidP="00CB17B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</w:tr>
      <w:tr w:rsidR="006B431B" w14:paraId="453259D8" w14:textId="77777777" w:rsidTr="00CB17B3">
        <w:trPr>
          <w:trHeight w:val="360"/>
        </w:trPr>
        <w:tc>
          <w:tcPr>
            <w:tcW w:w="615" w:type="dxa"/>
            <w:tcBorders>
              <w:top w:val="non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038F0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3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53073" w14:textId="77777777" w:rsidR="006B431B" w:rsidRDefault="006B431B" w:rsidP="00CB17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ранение неисправностей микроконтроллеров и прочих датчиков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000000"/>
            </w:tcBorders>
          </w:tcPr>
          <w:p w14:paraId="64C06D6A" w14:textId="77777777" w:rsidR="006B431B" w:rsidRDefault="006B431B" w:rsidP="00CB17B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</w:tr>
      <w:tr w:rsidR="006B431B" w14:paraId="1C154580" w14:textId="77777777" w:rsidTr="00CB17B3">
        <w:trPr>
          <w:trHeight w:val="33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813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41632" w14:textId="77777777" w:rsidR="006B431B" w:rsidRDefault="006B431B" w:rsidP="00CB17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ранение неисправностей светодиодных лен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43A81" w14:textId="77777777" w:rsidR="006B431B" w:rsidRDefault="006B431B" w:rsidP="00CB17B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</w:tr>
      <w:tr w:rsidR="006B431B" w14:paraId="136F4537" w14:textId="77777777" w:rsidTr="00CB17B3">
        <w:trPr>
          <w:trHeight w:val="33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802C8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FB734" w14:textId="77777777" w:rsidR="006B431B" w:rsidRDefault="006B431B" w:rsidP="00CB17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ранение сбоев программного обеспечен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42C2C" w14:textId="77777777" w:rsidR="006B431B" w:rsidRDefault="006B431B" w:rsidP="00CB17B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</w:tr>
      <w:tr w:rsidR="006B431B" w14:paraId="36D4E31D" w14:textId="77777777" w:rsidTr="00CB17B3">
        <w:trPr>
          <w:trHeight w:val="345"/>
        </w:trPr>
        <w:tc>
          <w:tcPr>
            <w:tcW w:w="61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BF0F6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309" w:type="dxa"/>
            <w:tcBorders>
              <w:top w:val="single" w:sz="8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F5DCD" w14:textId="77777777" w:rsidR="006B431B" w:rsidRDefault="006B431B" w:rsidP="00CB17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ановка обновлений ПО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327E6AD3" w14:textId="77777777" w:rsidR="006B431B" w:rsidRDefault="006B431B" w:rsidP="00CB17B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</w:tr>
      <w:tr w:rsidR="006B431B" w14:paraId="5FB70670" w14:textId="77777777" w:rsidTr="00CB17B3">
        <w:trPr>
          <w:trHeight w:val="375"/>
        </w:trPr>
        <w:tc>
          <w:tcPr>
            <w:tcW w:w="6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9ADCC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3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2D31EB" w14:textId="77777777" w:rsidR="006B431B" w:rsidRDefault="006B431B" w:rsidP="00CB17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ранение неисправностей периферийных устройств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24E0D0CD" w14:textId="77777777" w:rsidR="006B431B" w:rsidRDefault="006B431B" w:rsidP="00CB17B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</w:tr>
      <w:tr w:rsidR="006B431B" w14:paraId="43EC8CBE" w14:textId="77777777" w:rsidTr="00CB17B3">
        <w:trPr>
          <w:trHeight w:val="330"/>
        </w:trPr>
        <w:tc>
          <w:tcPr>
            <w:tcW w:w="6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ED8D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3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51AE5D" w14:textId="77777777" w:rsidR="006B431B" w:rsidRDefault="006B431B" w:rsidP="00CB17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работоспособности мультимедийного оборудования музея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049ADBBD" w14:textId="77777777" w:rsidR="006B431B" w:rsidRDefault="006B431B" w:rsidP="00CB17B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менее 1 раза в неделю</w:t>
            </w:r>
          </w:p>
        </w:tc>
      </w:tr>
      <w:tr w:rsidR="006B431B" w14:paraId="5BFCEBF1" w14:textId="77777777" w:rsidTr="00CB17B3">
        <w:trPr>
          <w:trHeight w:val="330"/>
        </w:trPr>
        <w:tc>
          <w:tcPr>
            <w:tcW w:w="6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03FDF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3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F289B" w14:textId="77777777" w:rsidR="006B431B" w:rsidRDefault="006B431B" w:rsidP="00CB17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неисправностей сетей передачи данных и устранение сбоев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1CC56694" w14:textId="77777777" w:rsidR="006B431B" w:rsidRDefault="006B431B" w:rsidP="00CB17B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менее 1 раза в неделю</w:t>
            </w:r>
          </w:p>
        </w:tc>
      </w:tr>
      <w:tr w:rsidR="006B431B" w14:paraId="31308E15" w14:textId="77777777" w:rsidTr="00CB17B3">
        <w:trPr>
          <w:trHeight w:val="330"/>
        </w:trPr>
        <w:tc>
          <w:tcPr>
            <w:tcW w:w="6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474E4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3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4F75E" w14:textId="77777777" w:rsidR="006B431B" w:rsidRDefault="006B431B" w:rsidP="00CB17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неисправностей ПК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44028EE4" w14:textId="77777777" w:rsidR="006B431B" w:rsidRDefault="006B431B" w:rsidP="00CB17B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менее 1 раза в неделю</w:t>
            </w:r>
          </w:p>
        </w:tc>
      </w:tr>
      <w:tr w:rsidR="006B431B" w14:paraId="30900B50" w14:textId="77777777" w:rsidTr="00CB17B3">
        <w:trPr>
          <w:trHeight w:val="330"/>
        </w:trPr>
        <w:tc>
          <w:tcPr>
            <w:tcW w:w="6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77985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3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DBE81" w14:textId="77777777" w:rsidR="006B431B" w:rsidRDefault="006B431B" w:rsidP="00CB17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неисправностей видеооборудования (мониторы, проекторы, светодиодные экраны, видеокамеры)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19D236E1" w14:textId="77777777" w:rsidR="006B431B" w:rsidRDefault="006B431B" w:rsidP="00CB17B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менее 1 раза в неделю</w:t>
            </w:r>
          </w:p>
        </w:tc>
      </w:tr>
      <w:tr w:rsidR="006B431B" w14:paraId="5D9883EE" w14:textId="77777777" w:rsidTr="00CB17B3">
        <w:trPr>
          <w:trHeight w:val="330"/>
        </w:trPr>
        <w:tc>
          <w:tcPr>
            <w:tcW w:w="6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ED10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3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5F8FF" w14:textId="77777777" w:rsidR="006B431B" w:rsidRDefault="006B431B" w:rsidP="00CB17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неисправностей периферийных устройств кинолектория музея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58DE275A" w14:textId="77777777" w:rsidR="006B431B" w:rsidRDefault="006B431B" w:rsidP="00CB17B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менее 1 раза в неделю</w:t>
            </w:r>
          </w:p>
        </w:tc>
      </w:tr>
      <w:tr w:rsidR="006B431B" w14:paraId="07AF1A5B" w14:textId="77777777" w:rsidTr="00CB17B3">
        <w:trPr>
          <w:trHeight w:val="330"/>
        </w:trPr>
        <w:tc>
          <w:tcPr>
            <w:tcW w:w="6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A324E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3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8A2F2" w14:textId="77777777" w:rsidR="006B431B" w:rsidRDefault="006B431B" w:rsidP="00CB17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неисправностей светодиодных лент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68CFD1C3" w14:textId="77777777" w:rsidR="006B431B" w:rsidRDefault="006B431B" w:rsidP="00CB17B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менее 1 раза в неделю</w:t>
            </w:r>
          </w:p>
        </w:tc>
      </w:tr>
      <w:tr w:rsidR="006B431B" w14:paraId="237D8D1E" w14:textId="77777777" w:rsidTr="00CB17B3">
        <w:trPr>
          <w:trHeight w:val="330"/>
        </w:trPr>
        <w:tc>
          <w:tcPr>
            <w:tcW w:w="6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2D9D7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3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C0392" w14:textId="77777777" w:rsidR="006B431B" w:rsidRDefault="006B431B" w:rsidP="00CB17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неисправностей микроконтроллеров и прочих датчиков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2EE1B22F" w14:textId="77777777" w:rsidR="006B431B" w:rsidRDefault="006B431B" w:rsidP="00CB17B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менее 1 раза в неделю</w:t>
            </w:r>
          </w:p>
        </w:tc>
      </w:tr>
      <w:tr w:rsidR="006B431B" w14:paraId="4181F0E2" w14:textId="77777777" w:rsidTr="00CB17B3">
        <w:trPr>
          <w:trHeight w:val="330"/>
        </w:trPr>
        <w:tc>
          <w:tcPr>
            <w:tcW w:w="6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B7BC9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73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E8973A" w14:textId="77777777" w:rsidR="006B431B" w:rsidRDefault="006B431B" w:rsidP="00CB17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даленная техническая поддержка в чате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elegra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часы работы музея (ср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 11:00 до 19:00, сб-вс с 12:00 до 20:00) 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12FE514F" w14:textId="36C7B43C" w:rsidR="006B431B" w:rsidRDefault="008874F5" w:rsidP="00CB17B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6B431B" w14:paraId="6D3B8A70" w14:textId="77777777" w:rsidTr="00CB17B3">
        <w:trPr>
          <w:trHeight w:val="330"/>
        </w:trPr>
        <w:tc>
          <w:tcPr>
            <w:tcW w:w="61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2D5E2" w14:textId="77777777" w:rsidR="006B431B" w:rsidRDefault="006B431B" w:rsidP="00CB17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73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41964" w14:textId="77777777" w:rsidR="006B431B" w:rsidRDefault="006B431B" w:rsidP="00CB17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езды технического специалиста для диагностики оборудования и устранения неисправностей на площадке (не более 2х выездов в неделю)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67DEE672" w14:textId="77777777" w:rsidR="006B431B" w:rsidRDefault="006B431B" w:rsidP="00CB17B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</w:tr>
    </w:tbl>
    <w:p w14:paraId="203AE187" w14:textId="77777777" w:rsidR="006B431B" w:rsidRDefault="006B431B" w:rsidP="006B431B">
      <w:pPr>
        <w:spacing w:after="0" w:line="240" w:lineRule="auto"/>
        <w:ind w:right="420" w:firstLine="700"/>
        <w:rPr>
          <w:rFonts w:eastAsia="Times New Roman"/>
          <w:sz w:val="24"/>
          <w:szCs w:val="24"/>
        </w:rPr>
      </w:pPr>
    </w:p>
    <w:p w14:paraId="3489ABAE" w14:textId="77777777" w:rsidR="006B431B" w:rsidRDefault="006B431B" w:rsidP="006B431B">
      <w:pPr>
        <w:spacing w:after="0" w:line="240" w:lineRule="auto"/>
        <w:ind w:right="5"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ая стоимость запасных частей и расходных материалов, в том числе стоимость текущего ремонта, не будет превышать 20 000 (двадцати тысяч) рублей 00 копеек и будет подтверждаться путем передачи Заказчику отгрузочных документов (счета, накладные и т.п.)</w:t>
      </w:r>
      <w:r w:rsidR="00E44A89">
        <w:rPr>
          <w:rFonts w:eastAsia="Times New Roman"/>
          <w:sz w:val="24"/>
          <w:szCs w:val="24"/>
        </w:rPr>
        <w:t>.</w:t>
      </w:r>
    </w:p>
    <w:p w14:paraId="36D9F422" w14:textId="77777777" w:rsidR="00E44A89" w:rsidRDefault="00E44A89" w:rsidP="006B431B">
      <w:pPr>
        <w:spacing w:after="0" w:line="240" w:lineRule="auto"/>
        <w:ind w:right="5" w:firstLine="700"/>
        <w:rPr>
          <w:rFonts w:eastAsia="Times New Roman"/>
          <w:sz w:val="24"/>
          <w:szCs w:val="24"/>
        </w:rPr>
      </w:pPr>
    </w:p>
    <w:p w14:paraId="1DA4CBB0" w14:textId="77777777" w:rsidR="00E44A89" w:rsidRDefault="00E44A89" w:rsidP="006B431B">
      <w:pPr>
        <w:spacing w:after="0" w:line="240" w:lineRule="auto"/>
        <w:ind w:right="5" w:firstLine="700"/>
        <w:rPr>
          <w:rFonts w:eastAsia="Times New Roman"/>
          <w:sz w:val="24"/>
          <w:szCs w:val="24"/>
        </w:rPr>
      </w:pPr>
    </w:p>
    <w:p w14:paraId="21A3DC8D" w14:textId="77777777" w:rsidR="004927F6" w:rsidRPr="0023763B" w:rsidRDefault="004927F6" w:rsidP="004927F6">
      <w:pPr>
        <w:spacing w:after="0" w:line="240" w:lineRule="auto"/>
        <w:ind w:firstLine="700"/>
        <w:rPr>
          <w:rFonts w:eastAsia="Times New Roman"/>
          <w:b/>
          <w:sz w:val="23"/>
          <w:szCs w:val="23"/>
        </w:rPr>
      </w:pPr>
      <w:r w:rsidRPr="0023763B">
        <w:rPr>
          <w:rFonts w:eastAsia="Times New Roman"/>
          <w:b/>
          <w:sz w:val="23"/>
          <w:szCs w:val="23"/>
        </w:rPr>
        <w:t xml:space="preserve"> </w:t>
      </w:r>
    </w:p>
    <w:tbl>
      <w:tblPr>
        <w:tblW w:w="9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500"/>
      </w:tblGrid>
      <w:tr w:rsidR="004927F6" w:rsidRPr="00837BAF" w14:paraId="29268A3C" w14:textId="77777777" w:rsidTr="00E26522">
        <w:trPr>
          <w:trHeight w:val="304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688D3" w14:textId="77777777" w:rsidR="004927F6" w:rsidRPr="0023763B" w:rsidRDefault="004927F6" w:rsidP="004927F6">
            <w:pPr>
              <w:spacing w:after="0" w:line="240" w:lineRule="auto"/>
              <w:rPr>
                <w:rFonts w:eastAsia="Times New Roman"/>
                <w:b/>
                <w:sz w:val="23"/>
                <w:szCs w:val="23"/>
              </w:rPr>
            </w:pPr>
            <w:r w:rsidRPr="0023763B">
              <w:rPr>
                <w:rFonts w:eastAsia="Times New Roman"/>
                <w:b/>
                <w:sz w:val="23"/>
                <w:szCs w:val="23"/>
              </w:rPr>
              <w:t xml:space="preserve"> </w:t>
            </w:r>
          </w:p>
          <w:p w14:paraId="1352C38F" w14:textId="0D03FC4A" w:rsidR="004927F6" w:rsidRPr="0023763B" w:rsidRDefault="008710E8" w:rsidP="004927F6">
            <w:pPr>
              <w:spacing w:after="0" w:line="240" w:lineRule="auto"/>
              <w:rPr>
                <w:rFonts w:eastAsia="Times New Roman"/>
                <w:b/>
                <w:sz w:val="23"/>
                <w:szCs w:val="23"/>
              </w:rPr>
            </w:pPr>
            <w:r w:rsidRPr="0023763B">
              <w:rPr>
                <w:rFonts w:eastAsia="Times New Roman"/>
                <w:b/>
                <w:sz w:val="23"/>
                <w:szCs w:val="23"/>
              </w:rPr>
              <w:t>От Заказчика:</w:t>
            </w:r>
          </w:p>
          <w:p w14:paraId="6924F67A" w14:textId="77777777" w:rsidR="004927F6" w:rsidRPr="0023763B" w:rsidRDefault="004927F6" w:rsidP="004927F6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  <w:r w:rsidRPr="0023763B">
              <w:rPr>
                <w:rFonts w:eastAsia="Times New Roman"/>
                <w:sz w:val="23"/>
                <w:szCs w:val="23"/>
              </w:rPr>
              <w:t>Заместитель директора</w:t>
            </w:r>
          </w:p>
          <w:p w14:paraId="4A1082A2" w14:textId="77777777" w:rsidR="004927F6" w:rsidRPr="0023763B" w:rsidRDefault="004927F6" w:rsidP="004927F6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  <w:r w:rsidRPr="0023763B">
              <w:rPr>
                <w:rFonts w:eastAsia="Times New Roman"/>
                <w:sz w:val="23"/>
                <w:szCs w:val="23"/>
              </w:rPr>
              <w:t xml:space="preserve"> </w:t>
            </w:r>
          </w:p>
          <w:p w14:paraId="7670524C" w14:textId="77777777" w:rsidR="004927F6" w:rsidRPr="0023763B" w:rsidRDefault="004927F6" w:rsidP="004927F6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  <w:r w:rsidRPr="0023763B">
              <w:rPr>
                <w:rFonts w:eastAsia="Times New Roman"/>
                <w:sz w:val="23"/>
                <w:szCs w:val="23"/>
              </w:rPr>
              <w:t>______________________/Э.Г. Садыхов /</w:t>
            </w:r>
          </w:p>
          <w:p w14:paraId="0F1A6D0F" w14:textId="77777777" w:rsidR="004927F6" w:rsidRPr="0023763B" w:rsidRDefault="004927F6" w:rsidP="004927F6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  <w:r w:rsidRPr="0023763B">
              <w:rPr>
                <w:rFonts w:eastAsia="Times New Roman"/>
                <w:sz w:val="23"/>
                <w:szCs w:val="23"/>
              </w:rPr>
              <w:t>М.П.</w:t>
            </w:r>
          </w:p>
          <w:p w14:paraId="573066E0" w14:textId="77777777" w:rsidR="004927F6" w:rsidRPr="0023763B" w:rsidRDefault="004927F6" w:rsidP="004927F6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</w:p>
          <w:p w14:paraId="294A42D8" w14:textId="77777777" w:rsidR="004927F6" w:rsidRPr="0023763B" w:rsidRDefault="004927F6" w:rsidP="004927F6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</w:p>
          <w:p w14:paraId="1C3F2CC5" w14:textId="09104734" w:rsidR="004927F6" w:rsidRPr="0023763B" w:rsidRDefault="004927F6" w:rsidP="004927F6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 xml:space="preserve">Ответственный сотрудник Заказчика:  </w:t>
            </w:r>
          </w:p>
          <w:p w14:paraId="3EA5399D" w14:textId="77777777" w:rsidR="004927F6" w:rsidRPr="0023763B" w:rsidRDefault="004927F6" w:rsidP="004927F6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 xml:space="preserve">                                            </w:t>
            </w:r>
          </w:p>
          <w:p w14:paraId="4E121875" w14:textId="1C6C1A07" w:rsidR="004927F6" w:rsidRPr="0023763B" w:rsidRDefault="004927F6" w:rsidP="008874F5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 xml:space="preserve">_______________ </w:t>
            </w:r>
            <w:r w:rsidR="004A2D73">
              <w:rPr>
                <w:sz w:val="23"/>
                <w:szCs w:val="23"/>
              </w:rPr>
              <w:t>/</w:t>
            </w:r>
            <w:r w:rsidR="008874F5">
              <w:rPr>
                <w:sz w:val="23"/>
                <w:szCs w:val="23"/>
              </w:rPr>
              <w:t>В.Н. Голубева</w:t>
            </w:r>
            <w:r w:rsidR="004A2D73">
              <w:rPr>
                <w:sz w:val="23"/>
                <w:szCs w:val="23"/>
              </w:rPr>
              <w:t>/</w:t>
            </w:r>
            <w:r w:rsidRPr="0023763B">
              <w:rPr>
                <w:sz w:val="23"/>
                <w:szCs w:val="23"/>
              </w:rPr>
              <w:t xml:space="preserve">                           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11B3E" w14:textId="77777777" w:rsidR="004927F6" w:rsidRPr="0023763B" w:rsidRDefault="004927F6" w:rsidP="004927F6">
            <w:pPr>
              <w:spacing w:after="0" w:line="240" w:lineRule="auto"/>
              <w:rPr>
                <w:rFonts w:eastAsia="Times New Roman"/>
                <w:b/>
                <w:sz w:val="23"/>
                <w:szCs w:val="23"/>
              </w:rPr>
            </w:pPr>
            <w:r w:rsidRPr="0023763B">
              <w:rPr>
                <w:rFonts w:eastAsia="Times New Roman"/>
                <w:b/>
                <w:sz w:val="23"/>
                <w:szCs w:val="23"/>
              </w:rPr>
              <w:t xml:space="preserve"> </w:t>
            </w:r>
          </w:p>
          <w:p w14:paraId="07BEF218" w14:textId="13626BBA" w:rsidR="004927F6" w:rsidRPr="0023763B" w:rsidRDefault="004927F6" w:rsidP="004927F6">
            <w:pPr>
              <w:spacing w:after="0" w:line="240" w:lineRule="auto"/>
              <w:rPr>
                <w:rFonts w:eastAsia="Times New Roman"/>
                <w:b/>
                <w:sz w:val="23"/>
                <w:szCs w:val="23"/>
              </w:rPr>
            </w:pPr>
            <w:r w:rsidRPr="0023763B">
              <w:rPr>
                <w:rFonts w:eastAsia="Times New Roman"/>
                <w:b/>
                <w:sz w:val="23"/>
                <w:szCs w:val="23"/>
              </w:rPr>
              <w:t xml:space="preserve">От </w:t>
            </w:r>
            <w:r w:rsidR="008D4D2E" w:rsidRPr="0023763B">
              <w:rPr>
                <w:rFonts w:eastAsia="Times New Roman"/>
                <w:b/>
                <w:sz w:val="23"/>
                <w:szCs w:val="23"/>
              </w:rPr>
              <w:t>Исполнителя</w:t>
            </w:r>
            <w:r w:rsidRPr="0023763B">
              <w:rPr>
                <w:rFonts w:eastAsia="Times New Roman"/>
                <w:b/>
                <w:sz w:val="23"/>
                <w:szCs w:val="23"/>
              </w:rPr>
              <w:t>:</w:t>
            </w:r>
          </w:p>
          <w:p w14:paraId="752341C0" w14:textId="1530347D" w:rsidR="004927F6" w:rsidRPr="0023763B" w:rsidRDefault="004927F6" w:rsidP="004927F6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</w:p>
          <w:p w14:paraId="649E50F8" w14:textId="77777777" w:rsidR="004927F6" w:rsidRPr="0023763B" w:rsidRDefault="004927F6" w:rsidP="004927F6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  <w:r w:rsidRPr="0023763B">
              <w:rPr>
                <w:rFonts w:eastAsia="Times New Roman"/>
                <w:sz w:val="23"/>
                <w:szCs w:val="23"/>
              </w:rPr>
              <w:t xml:space="preserve"> </w:t>
            </w:r>
          </w:p>
          <w:p w14:paraId="28951B6D" w14:textId="58202738" w:rsidR="004927F6" w:rsidRPr="0023763B" w:rsidRDefault="004927F6" w:rsidP="004927F6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  <w:r w:rsidRPr="0023763B">
              <w:rPr>
                <w:rFonts w:eastAsia="Times New Roman"/>
                <w:sz w:val="23"/>
                <w:szCs w:val="23"/>
              </w:rPr>
              <w:t xml:space="preserve">__________________/ </w:t>
            </w:r>
            <w:r w:rsidR="004A2D73">
              <w:rPr>
                <w:rFonts w:eastAsia="Times New Roman"/>
                <w:sz w:val="23"/>
                <w:szCs w:val="23"/>
              </w:rPr>
              <w:t>___________</w:t>
            </w:r>
            <w:r w:rsidR="008710E8" w:rsidRPr="0023763B">
              <w:rPr>
                <w:rFonts w:eastAsia="Times New Roman"/>
                <w:sz w:val="23"/>
                <w:szCs w:val="23"/>
              </w:rPr>
              <w:t xml:space="preserve"> </w:t>
            </w:r>
            <w:r w:rsidRPr="0023763B">
              <w:rPr>
                <w:rFonts w:eastAsia="Times New Roman"/>
                <w:sz w:val="23"/>
                <w:szCs w:val="23"/>
              </w:rPr>
              <w:t>/</w:t>
            </w:r>
          </w:p>
          <w:p w14:paraId="7B49FC8F" w14:textId="77777777" w:rsidR="004927F6" w:rsidRPr="0023763B" w:rsidRDefault="004927F6" w:rsidP="004927F6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  <w:r w:rsidRPr="0023763B">
              <w:rPr>
                <w:rFonts w:eastAsia="Times New Roman"/>
                <w:sz w:val="23"/>
                <w:szCs w:val="23"/>
              </w:rPr>
              <w:t>М.П</w:t>
            </w:r>
          </w:p>
          <w:p w14:paraId="606B0397" w14:textId="77777777" w:rsidR="004927F6" w:rsidRPr="0023763B" w:rsidRDefault="004927F6" w:rsidP="004927F6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  <w:r w:rsidRPr="0023763B">
              <w:rPr>
                <w:rFonts w:eastAsia="Times New Roman"/>
                <w:sz w:val="23"/>
                <w:szCs w:val="23"/>
              </w:rPr>
              <w:t xml:space="preserve"> </w:t>
            </w:r>
          </w:p>
          <w:p w14:paraId="0475ABA0" w14:textId="77777777" w:rsidR="004927F6" w:rsidRPr="0023763B" w:rsidRDefault="004927F6" w:rsidP="004927F6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  <w:r w:rsidRPr="0023763B">
              <w:rPr>
                <w:rFonts w:eastAsia="Times New Roman"/>
                <w:sz w:val="23"/>
                <w:szCs w:val="23"/>
              </w:rPr>
              <w:t xml:space="preserve"> </w:t>
            </w:r>
          </w:p>
          <w:p w14:paraId="3145BE97" w14:textId="77777777" w:rsidR="004927F6" w:rsidRPr="0023763B" w:rsidRDefault="004927F6" w:rsidP="004927F6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  <w:r w:rsidRPr="0023763B">
              <w:rPr>
                <w:rFonts w:eastAsia="Times New Roman"/>
                <w:sz w:val="23"/>
                <w:szCs w:val="23"/>
              </w:rPr>
              <w:t xml:space="preserve"> </w:t>
            </w:r>
          </w:p>
          <w:p w14:paraId="5BAD79CD" w14:textId="77777777" w:rsidR="004927F6" w:rsidRPr="0023763B" w:rsidRDefault="004927F6" w:rsidP="004927F6">
            <w:pPr>
              <w:spacing w:after="0" w:line="240" w:lineRule="auto"/>
              <w:rPr>
                <w:rFonts w:eastAsia="Times New Roman"/>
                <w:i/>
                <w:sz w:val="23"/>
                <w:szCs w:val="23"/>
              </w:rPr>
            </w:pPr>
            <w:r w:rsidRPr="0023763B">
              <w:rPr>
                <w:rFonts w:eastAsia="Times New Roman"/>
                <w:i/>
                <w:sz w:val="23"/>
                <w:szCs w:val="23"/>
              </w:rPr>
              <w:t xml:space="preserve"> </w:t>
            </w:r>
          </w:p>
        </w:tc>
      </w:tr>
    </w:tbl>
    <w:p w14:paraId="258F5576" w14:textId="7EEFE2DC" w:rsidR="003A7C72" w:rsidRPr="0023763B" w:rsidRDefault="003A7C72" w:rsidP="004927F6">
      <w:pPr>
        <w:spacing w:after="0" w:line="240" w:lineRule="auto"/>
        <w:jc w:val="left"/>
        <w:rPr>
          <w:i/>
          <w:sz w:val="23"/>
          <w:szCs w:val="23"/>
        </w:rPr>
        <w:sectPr w:rsidR="003A7C72" w:rsidRPr="0023763B" w:rsidSect="0092590A">
          <w:headerReference w:type="default" r:id="rId10"/>
          <w:pgSz w:w="11906" w:h="16838"/>
          <w:pgMar w:top="709" w:right="851" w:bottom="1134" w:left="1134" w:header="709" w:footer="709" w:gutter="0"/>
          <w:pgNumType w:start="1"/>
          <w:cols w:space="720"/>
        </w:sectPr>
      </w:pPr>
    </w:p>
    <w:tbl>
      <w:tblPr>
        <w:tblStyle w:val="31"/>
        <w:tblW w:w="97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521"/>
        <w:gridCol w:w="3260"/>
      </w:tblGrid>
      <w:tr w:rsidR="006174B4" w:rsidRPr="00837BAF" w14:paraId="3D904BA9" w14:textId="77777777" w:rsidTr="002212DC">
        <w:trPr>
          <w:trHeight w:val="853"/>
        </w:trPr>
        <w:tc>
          <w:tcPr>
            <w:tcW w:w="6521" w:type="dxa"/>
          </w:tcPr>
          <w:p w14:paraId="18F1C883" w14:textId="77777777" w:rsidR="006174B4" w:rsidRPr="0023763B" w:rsidRDefault="006174B4" w:rsidP="004927F6">
            <w:pPr>
              <w:widowControl w:val="0"/>
              <w:spacing w:after="0" w:line="24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</w:tcPr>
          <w:p w14:paraId="0EA60EC1" w14:textId="336939C8" w:rsidR="006174B4" w:rsidRPr="0023763B" w:rsidRDefault="006174B4" w:rsidP="004927F6">
            <w:pPr>
              <w:widowControl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23763B">
              <w:rPr>
                <w:color w:val="000000"/>
                <w:sz w:val="23"/>
                <w:szCs w:val="23"/>
              </w:rPr>
              <w:t>Приложение № 2</w:t>
            </w:r>
          </w:p>
          <w:p w14:paraId="1390A854" w14:textId="060869BB" w:rsidR="006174B4" w:rsidRPr="0023763B" w:rsidRDefault="006174B4" w:rsidP="004927F6">
            <w:pPr>
              <w:widowControl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23763B">
              <w:rPr>
                <w:color w:val="000000"/>
                <w:sz w:val="23"/>
                <w:szCs w:val="23"/>
              </w:rPr>
              <w:t xml:space="preserve">к </w:t>
            </w:r>
            <w:r w:rsidR="00E26522" w:rsidRPr="0023763B">
              <w:rPr>
                <w:color w:val="000000"/>
                <w:sz w:val="23"/>
                <w:szCs w:val="23"/>
              </w:rPr>
              <w:t>Договору</w:t>
            </w:r>
            <w:r w:rsidRPr="0023763B">
              <w:rPr>
                <w:color w:val="000000"/>
                <w:sz w:val="23"/>
                <w:szCs w:val="23"/>
              </w:rPr>
              <w:t xml:space="preserve"> № </w:t>
            </w:r>
            <w:r w:rsidR="00565D86">
              <w:rPr>
                <w:color w:val="000000"/>
                <w:sz w:val="23"/>
                <w:szCs w:val="23"/>
              </w:rPr>
              <w:t>_______</w:t>
            </w:r>
            <w:r w:rsidR="00D05620" w:rsidRPr="0023763B">
              <w:rPr>
                <w:color w:val="000000"/>
                <w:sz w:val="23"/>
                <w:szCs w:val="23"/>
              </w:rPr>
              <w:t xml:space="preserve"> </w:t>
            </w:r>
          </w:p>
          <w:p w14:paraId="2F966A6B" w14:textId="5799A20C" w:rsidR="006174B4" w:rsidRPr="0023763B" w:rsidRDefault="00E26522" w:rsidP="004927F6">
            <w:pPr>
              <w:widowControl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23763B">
              <w:rPr>
                <w:color w:val="000000"/>
                <w:sz w:val="23"/>
                <w:szCs w:val="23"/>
              </w:rPr>
              <w:t xml:space="preserve">от </w:t>
            </w:r>
            <w:r w:rsidR="00F97CAB">
              <w:rPr>
                <w:color w:val="000000"/>
                <w:sz w:val="23"/>
                <w:szCs w:val="23"/>
              </w:rPr>
              <w:t>____________</w:t>
            </w:r>
            <w:r w:rsidR="006174B4" w:rsidRPr="0023763B">
              <w:rPr>
                <w:color w:val="000000"/>
                <w:sz w:val="23"/>
                <w:szCs w:val="23"/>
              </w:rPr>
              <w:t>.</w:t>
            </w:r>
          </w:p>
          <w:p w14:paraId="387D64C9" w14:textId="77777777" w:rsidR="006174B4" w:rsidRPr="0023763B" w:rsidRDefault="006174B4" w:rsidP="004927F6">
            <w:pPr>
              <w:widowControl w:val="0"/>
              <w:spacing w:after="0" w:line="240" w:lineRule="auto"/>
              <w:jc w:val="right"/>
              <w:rPr>
                <w:color w:val="000000"/>
                <w:sz w:val="23"/>
                <w:szCs w:val="23"/>
              </w:rPr>
            </w:pPr>
          </w:p>
        </w:tc>
      </w:tr>
    </w:tbl>
    <w:p w14:paraId="2B637C73" w14:textId="44E8BB14" w:rsidR="003A7C72" w:rsidRPr="0023763B" w:rsidRDefault="00D37C9D" w:rsidP="004927F6">
      <w:pPr>
        <w:spacing w:after="0" w:line="240" w:lineRule="auto"/>
        <w:jc w:val="left"/>
        <w:rPr>
          <w:i/>
          <w:sz w:val="23"/>
          <w:szCs w:val="23"/>
          <w:u w:val="single"/>
        </w:rPr>
      </w:pPr>
      <w:r w:rsidRPr="0023763B">
        <w:rPr>
          <w:i/>
          <w:sz w:val="23"/>
          <w:szCs w:val="23"/>
          <w:u w:val="single"/>
        </w:rPr>
        <w:t xml:space="preserve">Форма Акта </w:t>
      </w:r>
      <w:r w:rsidR="000D7D8C" w:rsidRPr="0023763B">
        <w:rPr>
          <w:i/>
          <w:sz w:val="23"/>
          <w:szCs w:val="23"/>
          <w:u w:val="single"/>
        </w:rPr>
        <w:t>сдачи-приемки оказанных</w:t>
      </w:r>
      <w:r w:rsidRPr="0023763B">
        <w:rPr>
          <w:i/>
          <w:sz w:val="23"/>
          <w:szCs w:val="23"/>
          <w:u w:val="single"/>
        </w:rPr>
        <w:t xml:space="preserve"> </w:t>
      </w:r>
      <w:r w:rsidR="000D7D8C" w:rsidRPr="0023763B">
        <w:rPr>
          <w:i/>
          <w:sz w:val="23"/>
          <w:szCs w:val="23"/>
          <w:u w:val="single"/>
        </w:rPr>
        <w:t>услуг</w:t>
      </w:r>
    </w:p>
    <w:p w14:paraId="2F5DD48B" w14:textId="77777777" w:rsidR="00C54AD2" w:rsidRPr="0023763B" w:rsidRDefault="00C54AD2" w:rsidP="004927F6">
      <w:pPr>
        <w:spacing w:after="0" w:line="240" w:lineRule="auto"/>
        <w:jc w:val="left"/>
        <w:rPr>
          <w:i/>
          <w:sz w:val="23"/>
          <w:szCs w:val="23"/>
          <w:u w:val="single"/>
        </w:rPr>
      </w:pPr>
    </w:p>
    <w:p w14:paraId="270E9966" w14:textId="77777777" w:rsidR="00E26522" w:rsidRPr="0023763B" w:rsidRDefault="00E26522" w:rsidP="004927F6">
      <w:pPr>
        <w:spacing w:after="0" w:line="240" w:lineRule="auto"/>
        <w:jc w:val="center"/>
        <w:rPr>
          <w:b/>
          <w:sz w:val="23"/>
          <w:szCs w:val="23"/>
        </w:rPr>
      </w:pPr>
    </w:p>
    <w:tbl>
      <w:tblPr>
        <w:tblStyle w:val="91"/>
        <w:tblW w:w="91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83"/>
        <w:gridCol w:w="4507"/>
      </w:tblGrid>
      <w:tr w:rsidR="008710E8" w:rsidRPr="00837BAF" w14:paraId="2A66D1E4" w14:textId="77777777" w:rsidTr="00E26522">
        <w:trPr>
          <w:trHeight w:val="335"/>
        </w:trPr>
        <w:tc>
          <w:tcPr>
            <w:tcW w:w="4683" w:type="dxa"/>
          </w:tcPr>
          <w:p w14:paraId="2C121503" w14:textId="77777777" w:rsidR="008710E8" w:rsidRPr="0023763B" w:rsidRDefault="008710E8" w:rsidP="008710E8">
            <w:pPr>
              <w:spacing w:after="0" w:line="240" w:lineRule="auto"/>
              <w:jc w:val="left"/>
              <w:rPr>
                <w:b/>
                <w:sz w:val="23"/>
                <w:szCs w:val="23"/>
              </w:rPr>
            </w:pPr>
            <w:r w:rsidRPr="0023763B">
              <w:rPr>
                <w:b/>
                <w:sz w:val="23"/>
                <w:szCs w:val="23"/>
              </w:rPr>
              <w:t>ЗАКАЗЧИК:</w:t>
            </w:r>
          </w:p>
          <w:p w14:paraId="4CBCEB3B" w14:textId="77777777" w:rsidR="008710E8" w:rsidRPr="0023763B" w:rsidRDefault="008710E8" w:rsidP="008710E8">
            <w:pPr>
              <w:spacing w:after="0" w:line="240" w:lineRule="auto"/>
              <w:jc w:val="left"/>
              <w:rPr>
                <w:b/>
                <w:sz w:val="23"/>
                <w:szCs w:val="23"/>
              </w:rPr>
            </w:pPr>
            <w:r w:rsidRPr="0023763B">
              <w:rPr>
                <w:b/>
                <w:sz w:val="23"/>
                <w:szCs w:val="23"/>
              </w:rPr>
              <w:t>ФИЦ Биотехнологии РАН</w:t>
            </w:r>
          </w:p>
          <w:p w14:paraId="069919CB" w14:textId="77777777" w:rsidR="008710E8" w:rsidRPr="0023763B" w:rsidRDefault="008710E8" w:rsidP="00565D86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ИНН: 7725030284</w:t>
            </w:r>
          </w:p>
          <w:p w14:paraId="3A7F2EAE" w14:textId="77777777" w:rsidR="008710E8" w:rsidRPr="0023763B" w:rsidRDefault="008710E8" w:rsidP="00565D86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КПП: 772501001</w:t>
            </w:r>
          </w:p>
          <w:p w14:paraId="3C2E89F3" w14:textId="77777777" w:rsidR="008710E8" w:rsidRPr="0023763B" w:rsidRDefault="008710E8" w:rsidP="00565D86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ОКПО: 02699441</w:t>
            </w:r>
          </w:p>
          <w:p w14:paraId="606F06B8" w14:textId="77777777" w:rsidR="008710E8" w:rsidRPr="0023763B" w:rsidRDefault="008710E8" w:rsidP="00565D86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ОГРН: 1037700131633</w:t>
            </w:r>
          </w:p>
          <w:p w14:paraId="4B582C84" w14:textId="77777777" w:rsidR="00565D86" w:rsidRDefault="008710E8" w:rsidP="00565D86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 xml:space="preserve">Юридический, фактический и почтовый адрес: 119071, Москва г, Ленинский </w:t>
            </w:r>
            <w:proofErr w:type="spellStart"/>
            <w:r w:rsidRPr="0023763B">
              <w:rPr>
                <w:sz w:val="23"/>
                <w:szCs w:val="23"/>
              </w:rPr>
              <w:t>пр-кт</w:t>
            </w:r>
            <w:proofErr w:type="spellEnd"/>
            <w:r w:rsidRPr="0023763B">
              <w:rPr>
                <w:sz w:val="23"/>
                <w:szCs w:val="23"/>
              </w:rPr>
              <w:t xml:space="preserve">, </w:t>
            </w:r>
          </w:p>
          <w:p w14:paraId="1E6199B6" w14:textId="0BCCD01A" w:rsidR="008710E8" w:rsidRPr="0023763B" w:rsidRDefault="008710E8" w:rsidP="00565D86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д. 33, стр. 2</w:t>
            </w:r>
          </w:p>
          <w:p w14:paraId="21529EEE" w14:textId="77777777" w:rsidR="008710E8" w:rsidRPr="0023763B" w:rsidRDefault="008710E8" w:rsidP="00565D86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Банковские реквизиты:</w:t>
            </w:r>
          </w:p>
          <w:p w14:paraId="3BADD1FB" w14:textId="77777777" w:rsidR="00F97CAB" w:rsidRPr="00F97CAB" w:rsidRDefault="00F97CAB" w:rsidP="00565D86">
            <w:pPr>
              <w:spacing w:after="0" w:line="240" w:lineRule="auto"/>
              <w:contextualSpacing/>
              <w:jc w:val="left"/>
              <w:rPr>
                <w:rFonts w:eastAsia="Times New Roman"/>
                <w:sz w:val="23"/>
                <w:szCs w:val="23"/>
                <w:lang w:eastAsia="en-US"/>
              </w:rPr>
            </w:pPr>
            <w:r w:rsidRPr="00F97CAB">
              <w:rPr>
                <w:rFonts w:eastAsia="Times New Roman"/>
                <w:sz w:val="23"/>
                <w:szCs w:val="23"/>
                <w:lang w:eastAsia="en-US"/>
              </w:rPr>
              <w:t>Лицевой счет в УФК: 20736У42130</w:t>
            </w:r>
          </w:p>
          <w:p w14:paraId="165D63F3" w14:textId="77777777" w:rsidR="00F97CAB" w:rsidRPr="00F97CAB" w:rsidRDefault="00F97CAB" w:rsidP="00565D86">
            <w:pPr>
              <w:spacing w:after="0" w:line="240" w:lineRule="auto"/>
              <w:contextualSpacing/>
              <w:jc w:val="left"/>
              <w:rPr>
                <w:rFonts w:eastAsia="Times New Roman"/>
                <w:sz w:val="23"/>
                <w:szCs w:val="23"/>
                <w:lang w:eastAsia="en-US"/>
              </w:rPr>
            </w:pPr>
            <w:r w:rsidRPr="00F97CAB">
              <w:rPr>
                <w:rFonts w:eastAsia="Times New Roman"/>
                <w:sz w:val="23"/>
                <w:szCs w:val="23"/>
                <w:lang w:eastAsia="en-US"/>
              </w:rPr>
              <w:t>Единый казначейский счет: 40102810545370000003</w:t>
            </w:r>
          </w:p>
          <w:p w14:paraId="17D02BFC" w14:textId="77777777" w:rsidR="00F97CAB" w:rsidRPr="00F97CAB" w:rsidRDefault="00F97CAB" w:rsidP="00565D86">
            <w:pPr>
              <w:spacing w:after="0" w:line="240" w:lineRule="auto"/>
              <w:contextualSpacing/>
              <w:jc w:val="left"/>
              <w:rPr>
                <w:rFonts w:eastAsia="Times New Roman"/>
                <w:sz w:val="23"/>
                <w:szCs w:val="23"/>
                <w:lang w:eastAsia="en-US"/>
              </w:rPr>
            </w:pPr>
            <w:r w:rsidRPr="00F97CAB">
              <w:rPr>
                <w:rFonts w:eastAsia="Times New Roman"/>
                <w:sz w:val="23"/>
                <w:szCs w:val="23"/>
                <w:lang w:eastAsia="en-US"/>
              </w:rPr>
              <w:t>Казначейский счет: 03214643000000017300</w:t>
            </w:r>
          </w:p>
          <w:p w14:paraId="283419B2" w14:textId="77777777" w:rsidR="00F97CAB" w:rsidRPr="00F97CAB" w:rsidRDefault="00F97CAB" w:rsidP="00565D86">
            <w:pPr>
              <w:spacing w:after="0" w:line="240" w:lineRule="auto"/>
              <w:contextualSpacing/>
              <w:jc w:val="left"/>
              <w:rPr>
                <w:rFonts w:eastAsia="Times New Roman"/>
                <w:sz w:val="23"/>
                <w:szCs w:val="23"/>
                <w:lang w:eastAsia="en-US"/>
              </w:rPr>
            </w:pPr>
            <w:r w:rsidRPr="00F97CAB">
              <w:rPr>
                <w:rFonts w:eastAsia="Times New Roman"/>
                <w:sz w:val="23"/>
                <w:szCs w:val="23"/>
                <w:lang w:eastAsia="en-US"/>
              </w:rPr>
              <w:t xml:space="preserve">ОКЦ № 1 ГУ Банка России по ЦФО//УФК по г. Москве г. Москва </w:t>
            </w:r>
          </w:p>
          <w:p w14:paraId="71CA8F83" w14:textId="77777777" w:rsidR="00F97CAB" w:rsidRPr="00F97CAB" w:rsidRDefault="00F97CAB" w:rsidP="00565D86">
            <w:pPr>
              <w:spacing w:after="0" w:line="240" w:lineRule="auto"/>
              <w:contextualSpacing/>
              <w:jc w:val="left"/>
              <w:rPr>
                <w:rFonts w:eastAsia="Times New Roman"/>
                <w:sz w:val="23"/>
                <w:szCs w:val="23"/>
                <w:lang w:eastAsia="en-US"/>
              </w:rPr>
            </w:pPr>
            <w:r w:rsidRPr="00F97CAB">
              <w:rPr>
                <w:rFonts w:eastAsia="Times New Roman"/>
                <w:sz w:val="23"/>
                <w:szCs w:val="23"/>
                <w:lang w:eastAsia="en-US"/>
              </w:rPr>
              <w:t>БИК 004525988</w:t>
            </w:r>
          </w:p>
          <w:p w14:paraId="023DB46A" w14:textId="77777777" w:rsidR="008710E8" w:rsidRPr="0023763B" w:rsidRDefault="008710E8" w:rsidP="00565D86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ОКТМО 45915000</w:t>
            </w:r>
          </w:p>
          <w:p w14:paraId="143F0500" w14:textId="77777777" w:rsidR="008710E8" w:rsidRPr="0023763B" w:rsidRDefault="008710E8" w:rsidP="008710E8">
            <w:pPr>
              <w:spacing w:after="0" w:line="240" w:lineRule="auto"/>
              <w:jc w:val="left"/>
              <w:rPr>
                <w:b/>
                <w:sz w:val="23"/>
                <w:szCs w:val="23"/>
              </w:rPr>
            </w:pPr>
          </w:p>
          <w:p w14:paraId="3C6EBC37" w14:textId="68E384CC" w:rsidR="008710E8" w:rsidRPr="0023763B" w:rsidRDefault="008710E8" w:rsidP="008710E8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i/>
                <w:sz w:val="23"/>
                <w:szCs w:val="23"/>
              </w:rPr>
              <w:t xml:space="preserve"> </w:t>
            </w:r>
          </w:p>
        </w:tc>
        <w:tc>
          <w:tcPr>
            <w:tcW w:w="4507" w:type="dxa"/>
          </w:tcPr>
          <w:p w14:paraId="3F7A9B75" w14:textId="77777777" w:rsidR="008710E8" w:rsidRPr="0023763B" w:rsidRDefault="008710E8" w:rsidP="008710E8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23763B">
              <w:rPr>
                <w:b/>
                <w:sz w:val="23"/>
                <w:szCs w:val="23"/>
              </w:rPr>
              <w:t>ИСПОЛНИТЕЛЬ:</w:t>
            </w:r>
          </w:p>
          <w:p w14:paraId="0A7B5B45" w14:textId="77777777" w:rsidR="008710E8" w:rsidRPr="0023763B" w:rsidRDefault="008710E8" w:rsidP="008710E8">
            <w:pPr>
              <w:spacing w:after="0" w:line="240" w:lineRule="auto"/>
              <w:contextualSpacing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</w:p>
          <w:p w14:paraId="39692CE0" w14:textId="77777777" w:rsidR="008710E8" w:rsidRPr="0023763B" w:rsidRDefault="008710E8" w:rsidP="008710E8">
            <w:pPr>
              <w:spacing w:after="0" w:line="240" w:lineRule="auto"/>
              <w:contextualSpacing/>
              <w:rPr>
                <w:rFonts w:eastAsia="Times New Roman"/>
                <w:b/>
                <w:bCs/>
                <w:sz w:val="23"/>
                <w:szCs w:val="23"/>
                <w:lang w:val="en-US"/>
              </w:rPr>
            </w:pPr>
          </w:p>
          <w:p w14:paraId="12EB59CE" w14:textId="77777777" w:rsidR="008710E8" w:rsidRPr="0023763B" w:rsidRDefault="008710E8" w:rsidP="008710E8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  <w:lang w:val="en-US"/>
              </w:rPr>
            </w:pPr>
          </w:p>
          <w:p w14:paraId="69E0F1CD" w14:textId="77777777" w:rsidR="008710E8" w:rsidRPr="0023763B" w:rsidRDefault="008710E8" w:rsidP="008710E8">
            <w:pPr>
              <w:spacing w:after="0" w:line="240" w:lineRule="auto"/>
              <w:contextualSpacing/>
              <w:rPr>
                <w:rFonts w:eastAsia="Times New Roman"/>
                <w:b/>
                <w:sz w:val="23"/>
                <w:szCs w:val="23"/>
                <w:lang w:val="en-US"/>
              </w:rPr>
            </w:pPr>
          </w:p>
          <w:p w14:paraId="044C83DD" w14:textId="2C13E4BF" w:rsidR="008710E8" w:rsidRPr="0023763B" w:rsidRDefault="008710E8" w:rsidP="008710E8">
            <w:pPr>
              <w:spacing w:after="0" w:line="240" w:lineRule="auto"/>
              <w:rPr>
                <w:sz w:val="23"/>
                <w:szCs w:val="23"/>
              </w:rPr>
            </w:pPr>
          </w:p>
          <w:p w14:paraId="066B5C2D" w14:textId="77777777" w:rsidR="008710E8" w:rsidRPr="0023763B" w:rsidRDefault="008710E8" w:rsidP="008710E8">
            <w:pPr>
              <w:spacing w:after="0" w:line="240" w:lineRule="auto"/>
              <w:rPr>
                <w:sz w:val="23"/>
                <w:szCs w:val="23"/>
              </w:rPr>
            </w:pPr>
          </w:p>
          <w:p w14:paraId="5FBBE83D" w14:textId="77777777" w:rsidR="008710E8" w:rsidRPr="0023763B" w:rsidRDefault="008710E8" w:rsidP="008710E8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14:paraId="2BBA6FFC" w14:textId="77777777" w:rsidR="008710E8" w:rsidRPr="0023763B" w:rsidRDefault="008710E8" w:rsidP="008710E8">
            <w:pPr>
              <w:spacing w:after="0" w:line="240" w:lineRule="auto"/>
              <w:rPr>
                <w:i/>
                <w:sz w:val="23"/>
                <w:szCs w:val="23"/>
              </w:rPr>
            </w:pPr>
          </w:p>
        </w:tc>
      </w:tr>
    </w:tbl>
    <w:p w14:paraId="0BEAB50F" w14:textId="77777777" w:rsidR="00E26522" w:rsidRPr="0023763B" w:rsidRDefault="00D37C9D" w:rsidP="004927F6">
      <w:pPr>
        <w:spacing w:after="0" w:line="240" w:lineRule="auto"/>
        <w:jc w:val="center"/>
        <w:rPr>
          <w:b/>
          <w:sz w:val="23"/>
          <w:szCs w:val="23"/>
        </w:rPr>
      </w:pPr>
      <w:r w:rsidRPr="0023763B">
        <w:rPr>
          <w:b/>
          <w:sz w:val="23"/>
          <w:szCs w:val="23"/>
        </w:rPr>
        <w:t>Акт № ____</w:t>
      </w:r>
      <w:r w:rsidR="00274C5D" w:rsidRPr="0023763B">
        <w:rPr>
          <w:b/>
          <w:sz w:val="23"/>
          <w:szCs w:val="23"/>
        </w:rPr>
        <w:t xml:space="preserve"> </w:t>
      </w:r>
    </w:p>
    <w:p w14:paraId="11C2FA89" w14:textId="77777777" w:rsidR="00E26522" w:rsidRPr="0023763B" w:rsidRDefault="00E26522" w:rsidP="004927F6">
      <w:pPr>
        <w:spacing w:after="0" w:line="240" w:lineRule="auto"/>
        <w:jc w:val="center"/>
        <w:rPr>
          <w:b/>
          <w:sz w:val="23"/>
          <w:szCs w:val="23"/>
        </w:rPr>
      </w:pPr>
      <w:r w:rsidRPr="0023763B">
        <w:rPr>
          <w:b/>
          <w:sz w:val="23"/>
          <w:szCs w:val="23"/>
        </w:rPr>
        <w:t xml:space="preserve">сдачи-приемки </w:t>
      </w:r>
      <w:r w:rsidR="000D7D8C" w:rsidRPr="0023763B">
        <w:rPr>
          <w:b/>
          <w:sz w:val="23"/>
          <w:szCs w:val="23"/>
        </w:rPr>
        <w:t>оказанных услуг</w:t>
      </w:r>
      <w:r w:rsidR="00274C5D" w:rsidRPr="0023763B">
        <w:rPr>
          <w:b/>
          <w:sz w:val="23"/>
          <w:szCs w:val="23"/>
        </w:rPr>
        <w:t xml:space="preserve"> </w:t>
      </w:r>
    </w:p>
    <w:p w14:paraId="7300363B" w14:textId="3F0C1113" w:rsidR="003A7C72" w:rsidRPr="0023763B" w:rsidRDefault="00D37C9D" w:rsidP="004927F6">
      <w:pPr>
        <w:spacing w:after="0" w:line="240" w:lineRule="auto"/>
        <w:jc w:val="center"/>
        <w:rPr>
          <w:b/>
          <w:sz w:val="23"/>
          <w:szCs w:val="23"/>
        </w:rPr>
      </w:pPr>
      <w:r w:rsidRPr="0023763B">
        <w:rPr>
          <w:b/>
          <w:sz w:val="23"/>
          <w:szCs w:val="23"/>
        </w:rPr>
        <w:t xml:space="preserve">по </w:t>
      </w:r>
      <w:r w:rsidR="00E26522" w:rsidRPr="0023763B">
        <w:rPr>
          <w:b/>
          <w:sz w:val="23"/>
          <w:szCs w:val="23"/>
        </w:rPr>
        <w:t>Договору</w:t>
      </w:r>
      <w:r w:rsidR="00274C5D" w:rsidRPr="0023763B">
        <w:rPr>
          <w:b/>
          <w:sz w:val="23"/>
          <w:szCs w:val="23"/>
        </w:rPr>
        <w:t xml:space="preserve">№ </w:t>
      </w:r>
      <w:r w:rsidR="008710E8" w:rsidRPr="0023763B">
        <w:rPr>
          <w:b/>
          <w:sz w:val="23"/>
          <w:szCs w:val="23"/>
        </w:rPr>
        <w:t>__________</w:t>
      </w:r>
      <w:r w:rsidR="00274C5D" w:rsidRPr="0023763B">
        <w:rPr>
          <w:b/>
          <w:sz w:val="23"/>
          <w:szCs w:val="23"/>
        </w:rPr>
        <w:t xml:space="preserve"> от </w:t>
      </w:r>
      <w:r w:rsidR="008710E8" w:rsidRPr="0023763B">
        <w:rPr>
          <w:b/>
          <w:sz w:val="23"/>
          <w:szCs w:val="23"/>
        </w:rPr>
        <w:t>__</w:t>
      </w:r>
      <w:proofErr w:type="gramStart"/>
      <w:r w:rsidR="008710E8" w:rsidRPr="0023763B">
        <w:rPr>
          <w:b/>
          <w:sz w:val="23"/>
          <w:szCs w:val="23"/>
        </w:rPr>
        <w:t>_._</w:t>
      </w:r>
      <w:proofErr w:type="gramEnd"/>
      <w:r w:rsidR="008710E8" w:rsidRPr="0023763B">
        <w:rPr>
          <w:b/>
          <w:sz w:val="23"/>
          <w:szCs w:val="23"/>
        </w:rPr>
        <w:t>___</w:t>
      </w:r>
      <w:r w:rsidR="00D95058" w:rsidRPr="0023763B">
        <w:rPr>
          <w:b/>
          <w:sz w:val="23"/>
          <w:szCs w:val="23"/>
        </w:rPr>
        <w:t>.</w:t>
      </w:r>
      <w:r w:rsidR="00F97CAB">
        <w:rPr>
          <w:b/>
          <w:sz w:val="23"/>
          <w:szCs w:val="23"/>
        </w:rPr>
        <w:t>___</w:t>
      </w:r>
      <w:r w:rsidR="00F97CAB" w:rsidRPr="0023763B">
        <w:rPr>
          <w:b/>
          <w:sz w:val="23"/>
          <w:szCs w:val="23"/>
        </w:rPr>
        <w:t xml:space="preserve"> </w:t>
      </w:r>
      <w:r w:rsidR="000D7D8C" w:rsidRPr="0023763B">
        <w:rPr>
          <w:b/>
          <w:sz w:val="23"/>
          <w:szCs w:val="23"/>
        </w:rPr>
        <w:t>г.</w:t>
      </w:r>
    </w:p>
    <w:p w14:paraId="470737CE" w14:textId="0176BF0C" w:rsidR="008D4D2E" w:rsidRPr="0023763B" w:rsidRDefault="008D4D2E" w:rsidP="004927F6">
      <w:pPr>
        <w:spacing w:after="0" w:line="240" w:lineRule="auto"/>
        <w:jc w:val="center"/>
        <w:rPr>
          <w:b/>
          <w:sz w:val="23"/>
          <w:szCs w:val="23"/>
        </w:rPr>
      </w:pPr>
      <w:r w:rsidRPr="0023763B">
        <w:rPr>
          <w:b/>
          <w:sz w:val="23"/>
          <w:szCs w:val="23"/>
        </w:rPr>
        <w:t>за ________________ месяц 202</w:t>
      </w:r>
      <w:r w:rsidR="008D1933">
        <w:rPr>
          <w:b/>
          <w:sz w:val="23"/>
          <w:szCs w:val="23"/>
        </w:rPr>
        <w:t>6</w:t>
      </w:r>
      <w:r w:rsidRPr="0023763B">
        <w:rPr>
          <w:b/>
          <w:sz w:val="23"/>
          <w:szCs w:val="23"/>
        </w:rPr>
        <w:t xml:space="preserve"> года</w:t>
      </w:r>
    </w:p>
    <w:p w14:paraId="5816102D" w14:textId="77777777" w:rsidR="008710E8" w:rsidRPr="0023763B" w:rsidRDefault="008710E8" w:rsidP="004927F6">
      <w:pPr>
        <w:spacing w:after="0" w:line="240" w:lineRule="auto"/>
        <w:jc w:val="center"/>
        <w:rPr>
          <w:b/>
          <w:sz w:val="23"/>
          <w:szCs w:val="23"/>
        </w:rPr>
      </w:pPr>
    </w:p>
    <w:p w14:paraId="6A2D6A65" w14:textId="438BD9FF" w:rsidR="003A7C72" w:rsidRPr="0023763B" w:rsidRDefault="00D37C9D" w:rsidP="004927F6">
      <w:pPr>
        <w:spacing w:after="0" w:line="240" w:lineRule="auto"/>
        <w:rPr>
          <w:b/>
          <w:sz w:val="23"/>
          <w:szCs w:val="23"/>
        </w:rPr>
      </w:pPr>
      <w:r w:rsidRPr="0023763B">
        <w:rPr>
          <w:b/>
          <w:sz w:val="23"/>
          <w:szCs w:val="23"/>
        </w:rPr>
        <w:t xml:space="preserve">г. Москва             </w:t>
      </w:r>
      <w:r w:rsidRPr="0023763B">
        <w:rPr>
          <w:b/>
          <w:sz w:val="23"/>
          <w:szCs w:val="23"/>
        </w:rPr>
        <w:tab/>
      </w:r>
      <w:r w:rsidRPr="0023763B">
        <w:rPr>
          <w:b/>
          <w:sz w:val="23"/>
          <w:szCs w:val="23"/>
        </w:rPr>
        <w:tab/>
      </w:r>
      <w:r w:rsidRPr="0023763B">
        <w:rPr>
          <w:b/>
          <w:sz w:val="23"/>
          <w:szCs w:val="23"/>
        </w:rPr>
        <w:tab/>
      </w:r>
      <w:r w:rsidRPr="0023763B">
        <w:rPr>
          <w:b/>
          <w:sz w:val="23"/>
          <w:szCs w:val="23"/>
        </w:rPr>
        <w:tab/>
      </w:r>
      <w:r w:rsidRPr="0023763B">
        <w:rPr>
          <w:b/>
          <w:sz w:val="23"/>
          <w:szCs w:val="23"/>
        </w:rPr>
        <w:tab/>
        <w:t xml:space="preserve">   </w:t>
      </w:r>
      <w:r w:rsidR="008710E8" w:rsidRPr="0023763B">
        <w:rPr>
          <w:b/>
          <w:sz w:val="23"/>
          <w:szCs w:val="23"/>
        </w:rPr>
        <w:t>«______»_________________202</w:t>
      </w:r>
      <w:r w:rsidR="008D1933">
        <w:rPr>
          <w:b/>
          <w:sz w:val="23"/>
          <w:szCs w:val="23"/>
        </w:rPr>
        <w:t>6</w:t>
      </w:r>
      <w:r w:rsidRPr="0023763B">
        <w:rPr>
          <w:b/>
          <w:sz w:val="23"/>
          <w:szCs w:val="23"/>
        </w:rPr>
        <w:t xml:space="preserve"> г.</w:t>
      </w:r>
    </w:p>
    <w:p w14:paraId="253D7FA8" w14:textId="77777777" w:rsidR="00E26522" w:rsidRPr="0023763B" w:rsidRDefault="00E26522" w:rsidP="004927F6">
      <w:pPr>
        <w:spacing w:after="0" w:line="240" w:lineRule="auto"/>
        <w:jc w:val="center"/>
        <w:rPr>
          <w:rFonts w:eastAsia="Times New Roman"/>
          <w:sz w:val="23"/>
          <w:szCs w:val="23"/>
        </w:rPr>
      </w:pPr>
    </w:p>
    <w:p w14:paraId="22A1B7EC" w14:textId="455D3EC2" w:rsidR="007171B5" w:rsidRPr="0023763B" w:rsidRDefault="00274C5D" w:rsidP="004927F6">
      <w:pPr>
        <w:spacing w:after="0" w:line="240" w:lineRule="auto"/>
        <w:jc w:val="center"/>
        <w:rPr>
          <w:i/>
          <w:iCs/>
          <w:sz w:val="23"/>
          <w:szCs w:val="23"/>
          <w:u w:val="single"/>
        </w:rPr>
      </w:pPr>
      <w:r w:rsidRPr="0023763B">
        <w:rPr>
          <w:rFonts w:eastAsia="Times New Roman"/>
          <w:sz w:val="23"/>
          <w:szCs w:val="23"/>
        </w:rPr>
        <w:t xml:space="preserve">Наименование объекта закупки: </w:t>
      </w:r>
      <w:r w:rsidRPr="0023763B">
        <w:rPr>
          <w:sz w:val="23"/>
          <w:szCs w:val="23"/>
        </w:rPr>
        <w:t>Техническое обслуживание выставочной экспозиции музея БИОТЕХ</w:t>
      </w:r>
    </w:p>
    <w:p w14:paraId="07DCA67F" w14:textId="45134CE8" w:rsidR="00274C5D" w:rsidRPr="0023763B" w:rsidRDefault="00274C5D" w:rsidP="004927F6">
      <w:pPr>
        <w:spacing w:after="0" w:line="240" w:lineRule="auto"/>
        <w:jc w:val="center"/>
        <w:rPr>
          <w:rFonts w:eastAsia="Times New Roman"/>
          <w:sz w:val="23"/>
          <w:szCs w:val="23"/>
        </w:rPr>
      </w:pPr>
      <w:r w:rsidRPr="0023763B">
        <w:rPr>
          <w:rFonts w:eastAsia="Times New Roman"/>
          <w:sz w:val="23"/>
          <w:szCs w:val="23"/>
        </w:rPr>
        <w:t xml:space="preserve">Место оказания услуг: </w:t>
      </w:r>
      <w:r w:rsidR="00C54AD2" w:rsidRPr="0023763B">
        <w:rPr>
          <w:rFonts w:eastAsia="Times New Roman"/>
          <w:sz w:val="23"/>
          <w:szCs w:val="23"/>
        </w:rPr>
        <w:t>г. Москва, Мира проспект, дом 119, строение 30</w:t>
      </w:r>
    </w:p>
    <w:p w14:paraId="4819E3C4" w14:textId="77777777" w:rsidR="00E576DC" w:rsidRPr="0023763B" w:rsidRDefault="00E576DC" w:rsidP="004927F6">
      <w:pPr>
        <w:spacing w:after="0" w:line="240" w:lineRule="auto"/>
        <w:ind w:firstLine="708"/>
        <w:rPr>
          <w:sz w:val="23"/>
          <w:szCs w:val="23"/>
        </w:rPr>
      </w:pPr>
    </w:p>
    <w:p w14:paraId="4F5D4C5F" w14:textId="77777777" w:rsidR="00E576DC" w:rsidRPr="0023763B" w:rsidRDefault="00E576DC" w:rsidP="004927F6">
      <w:pPr>
        <w:spacing w:after="0" w:line="240" w:lineRule="auto"/>
        <w:ind w:firstLine="708"/>
        <w:rPr>
          <w:sz w:val="23"/>
          <w:szCs w:val="23"/>
        </w:rPr>
      </w:pPr>
    </w:p>
    <w:p w14:paraId="19BD1521" w14:textId="5096AB6C" w:rsidR="003A7C72" w:rsidRPr="0023763B" w:rsidRDefault="00D37C9D" w:rsidP="004927F6">
      <w:pPr>
        <w:spacing w:after="0" w:line="240" w:lineRule="auto"/>
        <w:ind w:firstLine="708"/>
        <w:rPr>
          <w:sz w:val="23"/>
          <w:szCs w:val="23"/>
        </w:rPr>
      </w:pPr>
      <w:r w:rsidRPr="0023763B">
        <w:rPr>
          <w:sz w:val="23"/>
          <w:szCs w:val="23"/>
        </w:rPr>
        <w:t>Мы, нижеподписавшиеся, Заказчик</w:t>
      </w:r>
      <w:r w:rsidR="00E26522" w:rsidRPr="0023763B">
        <w:rPr>
          <w:sz w:val="23"/>
          <w:szCs w:val="23"/>
        </w:rPr>
        <w:t xml:space="preserve"> – ФИЦ Биотехнологии РАН</w:t>
      </w:r>
      <w:r w:rsidRPr="0023763B">
        <w:rPr>
          <w:sz w:val="23"/>
          <w:szCs w:val="23"/>
        </w:rPr>
        <w:t>, в лиц</w:t>
      </w:r>
      <w:r w:rsidR="00E26522" w:rsidRPr="0023763B">
        <w:rPr>
          <w:sz w:val="23"/>
          <w:szCs w:val="23"/>
        </w:rPr>
        <w:t>е заместителя директора Садыхова Э.Г., действующего</w:t>
      </w:r>
      <w:r w:rsidRPr="0023763B">
        <w:rPr>
          <w:sz w:val="23"/>
          <w:szCs w:val="23"/>
        </w:rPr>
        <w:t xml:space="preserve"> на о</w:t>
      </w:r>
      <w:r w:rsidR="00E26522" w:rsidRPr="0023763B">
        <w:rPr>
          <w:sz w:val="23"/>
          <w:szCs w:val="23"/>
        </w:rPr>
        <w:t>сновани</w:t>
      </w:r>
      <w:r w:rsidR="008D4D2E" w:rsidRPr="0023763B">
        <w:rPr>
          <w:sz w:val="23"/>
          <w:szCs w:val="23"/>
        </w:rPr>
        <w:t>и доверенности № 1 от 09.01.2025</w:t>
      </w:r>
      <w:r w:rsidR="00E26522" w:rsidRPr="0023763B">
        <w:rPr>
          <w:sz w:val="23"/>
          <w:szCs w:val="23"/>
        </w:rPr>
        <w:t xml:space="preserve"> г., с одной стороны,</w:t>
      </w:r>
      <w:r w:rsidRPr="0023763B">
        <w:rPr>
          <w:sz w:val="23"/>
          <w:szCs w:val="23"/>
        </w:rPr>
        <w:t xml:space="preserve"> и </w:t>
      </w:r>
      <w:r w:rsidR="008D4D2E" w:rsidRPr="0023763B">
        <w:rPr>
          <w:sz w:val="23"/>
          <w:szCs w:val="23"/>
        </w:rPr>
        <w:t>Исполнитель</w:t>
      </w:r>
      <w:r w:rsidR="00E26522" w:rsidRPr="0023763B">
        <w:rPr>
          <w:sz w:val="23"/>
          <w:szCs w:val="23"/>
        </w:rPr>
        <w:t xml:space="preserve"> - </w:t>
      </w:r>
      <w:r w:rsidRPr="0023763B">
        <w:rPr>
          <w:sz w:val="23"/>
          <w:szCs w:val="23"/>
        </w:rPr>
        <w:t xml:space="preserve"> </w:t>
      </w:r>
      <w:r w:rsidR="00B10D6C">
        <w:rPr>
          <w:sz w:val="23"/>
          <w:szCs w:val="23"/>
        </w:rPr>
        <w:t>___________________</w:t>
      </w:r>
      <w:r w:rsidR="00E26522" w:rsidRPr="0023763B">
        <w:rPr>
          <w:sz w:val="23"/>
          <w:szCs w:val="23"/>
        </w:rPr>
        <w:t xml:space="preserve">, </w:t>
      </w:r>
      <w:r w:rsidRPr="0023763B">
        <w:rPr>
          <w:sz w:val="23"/>
          <w:szCs w:val="23"/>
        </w:rPr>
        <w:t>в лице ______________________, действующ</w:t>
      </w:r>
      <w:r w:rsidR="00E576DC" w:rsidRPr="0023763B">
        <w:rPr>
          <w:sz w:val="23"/>
          <w:szCs w:val="23"/>
        </w:rPr>
        <w:t>е</w:t>
      </w:r>
      <w:r w:rsidR="00E26522" w:rsidRPr="0023763B">
        <w:rPr>
          <w:sz w:val="23"/>
          <w:szCs w:val="23"/>
        </w:rPr>
        <w:t>го</w:t>
      </w:r>
      <w:r w:rsidRPr="0023763B">
        <w:rPr>
          <w:sz w:val="23"/>
          <w:szCs w:val="23"/>
        </w:rPr>
        <w:t xml:space="preserve"> на основании ________________________ составили настоящий Акт о нижеследующем:</w:t>
      </w:r>
    </w:p>
    <w:p w14:paraId="05E04B43" w14:textId="3E0FFAFB" w:rsidR="003A7C72" w:rsidRPr="0023763B" w:rsidRDefault="00D37C9D" w:rsidP="004927F6">
      <w:pPr>
        <w:widowControl w:val="0"/>
        <w:spacing w:after="0" w:line="240" w:lineRule="auto"/>
        <w:rPr>
          <w:color w:val="000000"/>
          <w:sz w:val="23"/>
          <w:szCs w:val="23"/>
        </w:rPr>
      </w:pPr>
      <w:r w:rsidRPr="0023763B">
        <w:rPr>
          <w:sz w:val="23"/>
          <w:szCs w:val="23"/>
        </w:rPr>
        <w:t xml:space="preserve">1. В соответствии с </w:t>
      </w:r>
      <w:r w:rsidR="00E576DC" w:rsidRPr="0023763B">
        <w:rPr>
          <w:sz w:val="23"/>
          <w:szCs w:val="23"/>
        </w:rPr>
        <w:t>Договором</w:t>
      </w:r>
      <w:r w:rsidRPr="0023763B">
        <w:rPr>
          <w:sz w:val="23"/>
          <w:szCs w:val="23"/>
        </w:rPr>
        <w:t xml:space="preserve"> </w:t>
      </w:r>
      <w:r w:rsidR="000D7D8C" w:rsidRPr="0023763B">
        <w:rPr>
          <w:color w:val="000000"/>
          <w:sz w:val="23"/>
          <w:szCs w:val="23"/>
        </w:rPr>
        <w:t xml:space="preserve">№ </w:t>
      </w:r>
      <w:r w:rsidR="008D4D2E" w:rsidRPr="0023763B">
        <w:rPr>
          <w:sz w:val="23"/>
          <w:szCs w:val="23"/>
        </w:rPr>
        <w:t>_______</w:t>
      </w:r>
      <w:r w:rsidR="00E576DC" w:rsidRPr="0023763B">
        <w:rPr>
          <w:color w:val="000000"/>
          <w:sz w:val="23"/>
          <w:szCs w:val="23"/>
        </w:rPr>
        <w:t xml:space="preserve"> от </w:t>
      </w:r>
      <w:r w:rsidR="008D4D2E" w:rsidRPr="0023763B">
        <w:rPr>
          <w:color w:val="000000"/>
          <w:sz w:val="23"/>
          <w:szCs w:val="23"/>
        </w:rPr>
        <w:t>____._____</w:t>
      </w:r>
      <w:r w:rsidR="00D95058" w:rsidRPr="0023763B">
        <w:rPr>
          <w:color w:val="000000"/>
          <w:sz w:val="23"/>
          <w:szCs w:val="23"/>
        </w:rPr>
        <w:t>.</w:t>
      </w:r>
      <w:r w:rsidR="008D4D2E" w:rsidRPr="0023763B">
        <w:rPr>
          <w:color w:val="000000"/>
          <w:sz w:val="23"/>
          <w:szCs w:val="23"/>
        </w:rPr>
        <w:t>202</w:t>
      </w:r>
      <w:r w:rsidR="008D1933">
        <w:rPr>
          <w:color w:val="000000"/>
          <w:sz w:val="23"/>
          <w:szCs w:val="23"/>
        </w:rPr>
        <w:t>6</w:t>
      </w:r>
      <w:r w:rsidR="0088429C" w:rsidRPr="0023763B">
        <w:rPr>
          <w:color w:val="000000"/>
          <w:sz w:val="23"/>
          <w:szCs w:val="23"/>
        </w:rPr>
        <w:t xml:space="preserve"> г.</w:t>
      </w:r>
      <w:r w:rsidR="00E576DC" w:rsidRPr="0023763B">
        <w:rPr>
          <w:sz w:val="23"/>
          <w:szCs w:val="23"/>
        </w:rPr>
        <w:t xml:space="preserve"> (далее - Договор</w:t>
      </w:r>
      <w:r w:rsidRPr="0023763B">
        <w:rPr>
          <w:sz w:val="23"/>
          <w:szCs w:val="23"/>
        </w:rPr>
        <w:t xml:space="preserve">) </w:t>
      </w:r>
      <w:r w:rsidR="008D4D2E" w:rsidRPr="0023763B">
        <w:rPr>
          <w:sz w:val="23"/>
          <w:szCs w:val="23"/>
        </w:rPr>
        <w:t>Исполнитель</w:t>
      </w:r>
      <w:r w:rsidRPr="0023763B">
        <w:rPr>
          <w:sz w:val="23"/>
          <w:szCs w:val="23"/>
        </w:rPr>
        <w:t xml:space="preserve"> выполнил обязательства по </w:t>
      </w:r>
      <w:r w:rsidR="00E576DC" w:rsidRPr="0023763B">
        <w:rPr>
          <w:sz w:val="23"/>
          <w:szCs w:val="23"/>
        </w:rPr>
        <w:t>Техническому обслуживанию выставочной экспозиции музея БИОТЕХ</w:t>
      </w:r>
      <w:r w:rsidR="008D4D2E" w:rsidRPr="0023763B">
        <w:rPr>
          <w:sz w:val="23"/>
          <w:szCs w:val="23"/>
        </w:rPr>
        <w:t xml:space="preserve"> в ___________ месяце 202</w:t>
      </w:r>
      <w:r w:rsidR="008D1933">
        <w:rPr>
          <w:sz w:val="23"/>
          <w:szCs w:val="23"/>
        </w:rPr>
        <w:t>6</w:t>
      </w:r>
      <w:r w:rsidR="00E576DC" w:rsidRPr="0023763B">
        <w:rPr>
          <w:sz w:val="23"/>
          <w:szCs w:val="23"/>
        </w:rPr>
        <w:t xml:space="preserve"> г.</w:t>
      </w:r>
    </w:p>
    <w:p w14:paraId="08B40CA1" w14:textId="0AAF4B19" w:rsidR="003A7C72" w:rsidRPr="0023763B" w:rsidRDefault="00D37C9D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2. Фактическое качество </w:t>
      </w:r>
      <w:r w:rsidR="00A73BE5" w:rsidRPr="0023763B">
        <w:rPr>
          <w:sz w:val="23"/>
          <w:szCs w:val="23"/>
        </w:rPr>
        <w:t>оказанных Услуг</w:t>
      </w:r>
      <w:r w:rsidRPr="0023763B">
        <w:rPr>
          <w:sz w:val="23"/>
          <w:szCs w:val="23"/>
        </w:rPr>
        <w:t xml:space="preserve"> соответствует требованиям </w:t>
      </w:r>
      <w:r w:rsidR="00E576DC" w:rsidRPr="0023763B">
        <w:rPr>
          <w:sz w:val="23"/>
          <w:szCs w:val="23"/>
        </w:rPr>
        <w:t>Договора.</w:t>
      </w:r>
      <w:r w:rsidRPr="0023763B">
        <w:rPr>
          <w:sz w:val="23"/>
          <w:szCs w:val="23"/>
        </w:rPr>
        <w:t xml:space="preserve"> </w:t>
      </w:r>
    </w:p>
    <w:p w14:paraId="7E55344E" w14:textId="1B3E7AA2" w:rsidR="003A7C72" w:rsidRPr="0023763B" w:rsidRDefault="00D37C9D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3. Вышеуказанные </w:t>
      </w:r>
      <w:r w:rsidR="00A73BE5" w:rsidRPr="0023763B">
        <w:rPr>
          <w:sz w:val="23"/>
          <w:szCs w:val="23"/>
        </w:rPr>
        <w:t>Услуги</w:t>
      </w:r>
      <w:r w:rsidR="00E576DC" w:rsidRPr="0023763B">
        <w:rPr>
          <w:sz w:val="23"/>
          <w:szCs w:val="23"/>
        </w:rPr>
        <w:t xml:space="preserve"> оказаны в срок, установленный Договором и Техническим заданием.</w:t>
      </w:r>
    </w:p>
    <w:p w14:paraId="25C4A0E7" w14:textId="6DF95DA4" w:rsidR="003A7C72" w:rsidRPr="0023763B" w:rsidRDefault="00D37C9D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4. Недостатки </w:t>
      </w:r>
      <w:r w:rsidR="00A73BE5" w:rsidRPr="0023763B">
        <w:rPr>
          <w:sz w:val="23"/>
          <w:szCs w:val="23"/>
        </w:rPr>
        <w:t xml:space="preserve">оказания Услуг </w:t>
      </w:r>
      <w:r w:rsidRPr="0023763B">
        <w:rPr>
          <w:sz w:val="23"/>
          <w:szCs w:val="23"/>
        </w:rPr>
        <w:t>не выявлены.</w:t>
      </w:r>
    </w:p>
    <w:p w14:paraId="11D6E4CD" w14:textId="6A16A5C5" w:rsidR="008D4D2E" w:rsidRPr="0023763B" w:rsidRDefault="00D37C9D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5. Сумма, подлежащая оплате </w:t>
      </w:r>
      <w:r w:rsidR="008D4D2E" w:rsidRPr="0023763B">
        <w:rPr>
          <w:sz w:val="23"/>
          <w:szCs w:val="23"/>
        </w:rPr>
        <w:t>Исполнителю</w:t>
      </w:r>
      <w:r w:rsidRPr="0023763B">
        <w:rPr>
          <w:sz w:val="23"/>
          <w:szCs w:val="23"/>
        </w:rPr>
        <w:t xml:space="preserve"> </w:t>
      </w:r>
      <w:r w:rsidR="00E576DC" w:rsidRPr="0023763B">
        <w:rPr>
          <w:sz w:val="23"/>
          <w:szCs w:val="23"/>
        </w:rPr>
        <w:t xml:space="preserve">за _________ месяц </w:t>
      </w:r>
      <w:r w:rsidRPr="0023763B">
        <w:rPr>
          <w:sz w:val="23"/>
          <w:szCs w:val="23"/>
        </w:rPr>
        <w:t xml:space="preserve">в соответствии с условиями </w:t>
      </w:r>
      <w:r w:rsidR="00E576DC" w:rsidRPr="0023763B">
        <w:rPr>
          <w:sz w:val="23"/>
          <w:szCs w:val="23"/>
        </w:rPr>
        <w:t>Договора</w:t>
      </w:r>
      <w:r w:rsidRPr="0023763B">
        <w:rPr>
          <w:sz w:val="23"/>
          <w:szCs w:val="23"/>
        </w:rPr>
        <w:t>, составляет</w:t>
      </w:r>
      <w:r w:rsidR="00E576DC" w:rsidRPr="0023763B">
        <w:rPr>
          <w:sz w:val="23"/>
          <w:szCs w:val="23"/>
        </w:rPr>
        <w:t xml:space="preserve"> </w:t>
      </w:r>
      <w:r w:rsidR="00B10D6C">
        <w:rPr>
          <w:sz w:val="23"/>
          <w:szCs w:val="23"/>
        </w:rPr>
        <w:t>______________________</w:t>
      </w:r>
      <w:r w:rsidR="00430941">
        <w:rPr>
          <w:sz w:val="23"/>
          <w:szCs w:val="23"/>
        </w:rPr>
        <w:t xml:space="preserve"> в том числе</w:t>
      </w:r>
      <w:r w:rsidR="00430941" w:rsidRPr="0023763B">
        <w:rPr>
          <w:sz w:val="23"/>
          <w:szCs w:val="23"/>
        </w:rPr>
        <w:t xml:space="preserve"> НДС</w:t>
      </w:r>
      <w:r w:rsidR="00430941">
        <w:rPr>
          <w:sz w:val="23"/>
          <w:szCs w:val="23"/>
        </w:rPr>
        <w:t xml:space="preserve"> ___% / НДС</w:t>
      </w:r>
      <w:r w:rsidR="008874F5">
        <w:rPr>
          <w:sz w:val="23"/>
          <w:szCs w:val="23"/>
        </w:rPr>
        <w:t xml:space="preserve"> не облагается</w:t>
      </w:r>
      <w:r w:rsidR="00430941">
        <w:rPr>
          <w:sz w:val="23"/>
          <w:szCs w:val="23"/>
        </w:rPr>
        <w:t>.</w:t>
      </w:r>
    </w:p>
    <w:p w14:paraId="372F4F30" w14:textId="38FB0AB7" w:rsidR="003A7C72" w:rsidRPr="0023763B" w:rsidRDefault="00D37C9D" w:rsidP="004927F6">
      <w:pPr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6. Авансирование не осуществлялось.</w:t>
      </w:r>
    </w:p>
    <w:p w14:paraId="0E123EAB" w14:textId="77777777" w:rsidR="00430941" w:rsidRDefault="00430941" w:rsidP="004927F6">
      <w:pPr>
        <w:widowControl w:val="0"/>
        <w:spacing w:after="0" w:line="240" w:lineRule="auto"/>
        <w:rPr>
          <w:sz w:val="23"/>
          <w:szCs w:val="23"/>
        </w:rPr>
      </w:pPr>
    </w:p>
    <w:p w14:paraId="2CFDA3C1" w14:textId="455CA427" w:rsidR="003A7C72" w:rsidRPr="0023763B" w:rsidRDefault="00D37C9D" w:rsidP="004927F6">
      <w:pPr>
        <w:widowControl w:val="0"/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7. </w:t>
      </w:r>
      <w:r w:rsidR="0088429C" w:rsidRPr="0023763B">
        <w:rPr>
          <w:sz w:val="23"/>
          <w:szCs w:val="23"/>
        </w:rPr>
        <w:t>(</w:t>
      </w:r>
      <w:r w:rsidR="0088429C" w:rsidRPr="0023763B">
        <w:rPr>
          <w:i/>
          <w:sz w:val="23"/>
          <w:szCs w:val="23"/>
        </w:rPr>
        <w:t>Выбрать соответствующий вариант</w:t>
      </w:r>
      <w:r w:rsidR="0088429C" w:rsidRPr="0023763B">
        <w:rPr>
          <w:sz w:val="23"/>
          <w:szCs w:val="23"/>
        </w:rPr>
        <w:t xml:space="preserve">): </w:t>
      </w:r>
      <w:r w:rsidRPr="0023763B">
        <w:rPr>
          <w:b/>
          <w:sz w:val="23"/>
          <w:szCs w:val="23"/>
        </w:rPr>
        <w:t>Вариант 1.</w:t>
      </w:r>
    </w:p>
    <w:p w14:paraId="197FE940" w14:textId="2EF38E93" w:rsidR="003A7C72" w:rsidRPr="0023763B" w:rsidRDefault="008D4D2E" w:rsidP="004927F6">
      <w:pPr>
        <w:widowControl w:val="0"/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Исполнителю</w:t>
      </w:r>
      <w:r w:rsidR="00D37C9D" w:rsidRPr="0023763B">
        <w:rPr>
          <w:sz w:val="23"/>
          <w:szCs w:val="23"/>
        </w:rPr>
        <w:t xml:space="preserve"> начислена неустойка:</w:t>
      </w:r>
    </w:p>
    <w:p w14:paraId="5B23F053" w14:textId="12E98DAF" w:rsidR="003A7C72" w:rsidRPr="0023763B" w:rsidRDefault="00D37C9D" w:rsidP="004927F6">
      <w:pPr>
        <w:widowControl w:val="0"/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- назначен штраф в соответствии с п._</w:t>
      </w:r>
      <w:r w:rsidR="00E576DC" w:rsidRPr="0023763B">
        <w:rPr>
          <w:sz w:val="23"/>
          <w:szCs w:val="23"/>
        </w:rPr>
        <w:t>___</w:t>
      </w:r>
      <w:r w:rsidRPr="0023763B">
        <w:rPr>
          <w:sz w:val="23"/>
          <w:szCs w:val="23"/>
        </w:rPr>
        <w:t xml:space="preserve">_ </w:t>
      </w:r>
      <w:r w:rsidR="00E576DC" w:rsidRPr="0023763B">
        <w:rPr>
          <w:sz w:val="23"/>
          <w:szCs w:val="23"/>
        </w:rPr>
        <w:t>Договора</w:t>
      </w:r>
      <w:r w:rsidRPr="0023763B">
        <w:rPr>
          <w:sz w:val="23"/>
          <w:szCs w:val="23"/>
        </w:rPr>
        <w:t xml:space="preserve"> в сумме __________________руб.</w:t>
      </w:r>
    </w:p>
    <w:p w14:paraId="0CC78336" w14:textId="32EA3072" w:rsidR="003A7C72" w:rsidRPr="0023763B" w:rsidRDefault="00D37C9D" w:rsidP="004927F6">
      <w:pPr>
        <w:widowControl w:val="0"/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- пени в соответствии с п._</w:t>
      </w:r>
      <w:r w:rsidR="00E576DC" w:rsidRPr="0023763B">
        <w:rPr>
          <w:sz w:val="23"/>
          <w:szCs w:val="23"/>
        </w:rPr>
        <w:t>___</w:t>
      </w:r>
      <w:r w:rsidRPr="0023763B">
        <w:rPr>
          <w:sz w:val="23"/>
          <w:szCs w:val="23"/>
        </w:rPr>
        <w:t xml:space="preserve">_ </w:t>
      </w:r>
      <w:r w:rsidR="00E576DC" w:rsidRPr="0023763B">
        <w:rPr>
          <w:sz w:val="23"/>
          <w:szCs w:val="23"/>
        </w:rPr>
        <w:t>Договора</w:t>
      </w:r>
      <w:r w:rsidRPr="0023763B">
        <w:rPr>
          <w:sz w:val="23"/>
          <w:szCs w:val="23"/>
        </w:rPr>
        <w:t xml:space="preserve"> в сумме __________________руб.</w:t>
      </w:r>
    </w:p>
    <w:p w14:paraId="5D016709" w14:textId="77777777" w:rsidR="003A7C72" w:rsidRPr="0023763B" w:rsidRDefault="00D37C9D" w:rsidP="004927F6">
      <w:pPr>
        <w:widowControl w:val="0"/>
        <w:spacing w:after="0" w:line="240" w:lineRule="auto"/>
        <w:rPr>
          <w:b/>
          <w:sz w:val="23"/>
          <w:szCs w:val="23"/>
        </w:rPr>
      </w:pPr>
      <w:r w:rsidRPr="0023763B">
        <w:rPr>
          <w:b/>
          <w:sz w:val="23"/>
          <w:szCs w:val="23"/>
        </w:rPr>
        <w:t>Вариант 2</w:t>
      </w:r>
    </w:p>
    <w:p w14:paraId="19DABBDC" w14:textId="073EE0FD" w:rsidR="003A7C72" w:rsidRPr="0023763B" w:rsidRDefault="00D37C9D" w:rsidP="004927F6">
      <w:pPr>
        <w:widowControl w:val="0"/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Неустойка </w:t>
      </w:r>
      <w:r w:rsidR="008D4D2E" w:rsidRPr="0023763B">
        <w:rPr>
          <w:sz w:val="23"/>
          <w:szCs w:val="23"/>
        </w:rPr>
        <w:t>Исполнителю</w:t>
      </w:r>
      <w:r w:rsidRPr="0023763B">
        <w:rPr>
          <w:sz w:val="23"/>
          <w:szCs w:val="23"/>
        </w:rPr>
        <w:t xml:space="preserve"> не начисляется.</w:t>
      </w:r>
    </w:p>
    <w:p w14:paraId="589A3299" w14:textId="0AAE26A8" w:rsidR="008D4D2E" w:rsidRPr="00430941" w:rsidRDefault="00430941" w:rsidP="00430941">
      <w:pPr>
        <w:widowControl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 w:rsidR="00D37C9D" w:rsidRPr="00430941">
        <w:rPr>
          <w:sz w:val="23"/>
          <w:szCs w:val="23"/>
        </w:rPr>
        <w:t xml:space="preserve">Сумма, подлежащая оплате </w:t>
      </w:r>
      <w:r w:rsidR="008D4D2E" w:rsidRPr="00430941">
        <w:rPr>
          <w:sz w:val="23"/>
          <w:szCs w:val="23"/>
        </w:rPr>
        <w:t>Исполнителю</w:t>
      </w:r>
      <w:r w:rsidR="00D37C9D" w:rsidRPr="00430941">
        <w:rPr>
          <w:sz w:val="23"/>
          <w:szCs w:val="23"/>
        </w:rPr>
        <w:t xml:space="preserve"> по настоящему Акту</w:t>
      </w:r>
      <w:r w:rsidR="00E576DC" w:rsidRPr="00430941">
        <w:rPr>
          <w:sz w:val="23"/>
          <w:szCs w:val="23"/>
        </w:rPr>
        <w:t xml:space="preserve"> за услуги, оказанные в _______________ меся</w:t>
      </w:r>
      <w:r w:rsidR="008D4D2E" w:rsidRPr="00430941">
        <w:rPr>
          <w:sz w:val="23"/>
          <w:szCs w:val="23"/>
        </w:rPr>
        <w:t>це 202</w:t>
      </w:r>
      <w:r w:rsidR="008D1933" w:rsidRPr="00430941">
        <w:rPr>
          <w:sz w:val="23"/>
          <w:szCs w:val="23"/>
        </w:rPr>
        <w:t>6</w:t>
      </w:r>
      <w:r w:rsidR="00E576DC" w:rsidRPr="00430941">
        <w:rPr>
          <w:sz w:val="23"/>
          <w:szCs w:val="23"/>
        </w:rPr>
        <w:t xml:space="preserve"> г.</w:t>
      </w:r>
      <w:r w:rsidR="00D37C9D" w:rsidRPr="00430941">
        <w:rPr>
          <w:sz w:val="23"/>
          <w:szCs w:val="23"/>
        </w:rPr>
        <w:t xml:space="preserve">, составляет _____________ (_______________________) рублей __________ копеек, </w:t>
      </w:r>
      <w:r w:rsidRPr="00430941">
        <w:rPr>
          <w:sz w:val="23"/>
          <w:szCs w:val="23"/>
        </w:rPr>
        <w:t>в том числе НДС ___% / НДС</w:t>
      </w:r>
      <w:r w:rsidR="008874F5">
        <w:rPr>
          <w:sz w:val="23"/>
          <w:szCs w:val="23"/>
        </w:rPr>
        <w:t xml:space="preserve"> не облагается</w:t>
      </w:r>
      <w:r w:rsidRPr="00430941">
        <w:rPr>
          <w:sz w:val="23"/>
          <w:szCs w:val="23"/>
        </w:rPr>
        <w:t>.</w:t>
      </w:r>
    </w:p>
    <w:p w14:paraId="68BEFBC5" w14:textId="083F2975" w:rsidR="00E576DC" w:rsidRPr="00430941" w:rsidRDefault="00E576DC" w:rsidP="00430941">
      <w:pPr>
        <w:pStyle w:val="a8"/>
        <w:widowControl w:val="0"/>
        <w:numPr>
          <w:ilvl w:val="0"/>
          <w:numId w:val="13"/>
        </w:numPr>
        <w:spacing w:after="0" w:line="240" w:lineRule="auto"/>
        <w:ind w:left="426" w:hanging="426"/>
        <w:rPr>
          <w:sz w:val="23"/>
          <w:szCs w:val="23"/>
        </w:rPr>
      </w:pPr>
      <w:r w:rsidRPr="00430941">
        <w:rPr>
          <w:sz w:val="23"/>
          <w:szCs w:val="23"/>
        </w:rPr>
        <w:t>Сведения о проведенной экспертизе: ___________________________________</w:t>
      </w:r>
    </w:p>
    <w:p w14:paraId="3C09A11B" w14:textId="6DA072EB" w:rsidR="00274C5D" w:rsidRPr="00430941" w:rsidRDefault="00274C5D" w:rsidP="00430941">
      <w:pPr>
        <w:pStyle w:val="a8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142" w:hanging="142"/>
        <w:rPr>
          <w:sz w:val="23"/>
          <w:szCs w:val="23"/>
        </w:rPr>
      </w:pPr>
      <w:r w:rsidRPr="00430941">
        <w:rPr>
          <w:sz w:val="23"/>
          <w:szCs w:val="23"/>
        </w:rPr>
        <w:t>Дополнительные сведения: ____________________________________________.</w:t>
      </w:r>
    </w:p>
    <w:p w14:paraId="0F4B9374" w14:textId="5273947A" w:rsidR="003A7C72" w:rsidRPr="0023763B" w:rsidRDefault="00B138FC" w:rsidP="004927F6">
      <w:pPr>
        <w:widowControl w:val="0"/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>1</w:t>
      </w:r>
      <w:r w:rsidR="00430941">
        <w:rPr>
          <w:sz w:val="23"/>
          <w:szCs w:val="23"/>
        </w:rPr>
        <w:t>1</w:t>
      </w:r>
      <w:r w:rsidR="00D37C9D" w:rsidRPr="0023763B">
        <w:rPr>
          <w:sz w:val="23"/>
          <w:szCs w:val="23"/>
        </w:rPr>
        <w:t>.</w:t>
      </w:r>
      <w:r w:rsidR="00D37C9D" w:rsidRPr="0023763B">
        <w:rPr>
          <w:sz w:val="23"/>
          <w:szCs w:val="23"/>
        </w:rPr>
        <w:tab/>
        <w:t>Настоящий Акт составлен в письменной форме в 2 (двух) экземплярах, имеющих одинаковую юридическую силу (по одному для каждой Стороны).</w:t>
      </w:r>
    </w:p>
    <w:p w14:paraId="616492CB" w14:textId="77777777" w:rsidR="003A7C72" w:rsidRPr="0023763B" w:rsidRDefault="00D37C9D" w:rsidP="004927F6">
      <w:pPr>
        <w:widowControl w:val="0"/>
        <w:spacing w:after="0" w:line="240" w:lineRule="auto"/>
        <w:rPr>
          <w:sz w:val="23"/>
          <w:szCs w:val="23"/>
        </w:rPr>
      </w:pPr>
      <w:r w:rsidRPr="0023763B">
        <w:rPr>
          <w:sz w:val="23"/>
          <w:szCs w:val="23"/>
        </w:rPr>
        <w:t xml:space="preserve">                                                  </w:t>
      </w:r>
    </w:p>
    <w:tbl>
      <w:tblPr>
        <w:tblStyle w:val="21"/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87"/>
        <w:gridCol w:w="4507"/>
      </w:tblGrid>
      <w:tr w:rsidR="003A7C72" w:rsidRPr="00837BAF" w14:paraId="4B4F3BE9" w14:textId="77777777">
        <w:trPr>
          <w:trHeight w:val="335"/>
        </w:trPr>
        <w:tc>
          <w:tcPr>
            <w:tcW w:w="5387" w:type="dxa"/>
          </w:tcPr>
          <w:p w14:paraId="6A6064CA" w14:textId="77777777" w:rsidR="003A7C72" w:rsidRPr="0023763B" w:rsidRDefault="00D37C9D" w:rsidP="004927F6">
            <w:pPr>
              <w:spacing w:after="0" w:line="240" w:lineRule="auto"/>
              <w:jc w:val="left"/>
              <w:rPr>
                <w:b/>
                <w:sz w:val="23"/>
                <w:szCs w:val="23"/>
              </w:rPr>
            </w:pPr>
            <w:r w:rsidRPr="0023763B">
              <w:rPr>
                <w:b/>
                <w:sz w:val="23"/>
                <w:szCs w:val="23"/>
              </w:rPr>
              <w:t>От Заказчика:</w:t>
            </w:r>
          </w:p>
          <w:p w14:paraId="0F077A91" w14:textId="0AEFA68B" w:rsidR="003A7C72" w:rsidRPr="0023763B" w:rsidRDefault="00E576DC" w:rsidP="004927F6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Заместитель директора</w:t>
            </w:r>
          </w:p>
          <w:p w14:paraId="26D4D4ED" w14:textId="0EE9A321" w:rsidR="00E576DC" w:rsidRPr="0023763B" w:rsidRDefault="00E576DC" w:rsidP="004927F6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ФИЦ Биотехнологии РАН</w:t>
            </w:r>
          </w:p>
          <w:p w14:paraId="3423D100" w14:textId="77777777" w:rsidR="00E576DC" w:rsidRPr="0023763B" w:rsidRDefault="00E576DC" w:rsidP="004927F6">
            <w:pPr>
              <w:spacing w:after="0" w:line="240" w:lineRule="auto"/>
              <w:jc w:val="left"/>
              <w:rPr>
                <w:sz w:val="23"/>
                <w:szCs w:val="23"/>
              </w:rPr>
            </w:pPr>
          </w:p>
          <w:p w14:paraId="6E3AA2E9" w14:textId="3310B2FB" w:rsidR="003A7C72" w:rsidRPr="0023763B" w:rsidRDefault="00D37C9D" w:rsidP="004927F6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__</w:t>
            </w:r>
            <w:r w:rsidR="00E576DC" w:rsidRPr="0023763B">
              <w:rPr>
                <w:sz w:val="23"/>
                <w:szCs w:val="23"/>
              </w:rPr>
              <w:t>____________________/Э.Г. Садыхов</w:t>
            </w:r>
            <w:r w:rsidRPr="0023763B">
              <w:rPr>
                <w:sz w:val="23"/>
                <w:szCs w:val="23"/>
              </w:rPr>
              <w:t xml:space="preserve"> /</w:t>
            </w:r>
          </w:p>
          <w:p w14:paraId="6B2A95E8" w14:textId="77777777" w:rsidR="003A7C72" w:rsidRPr="0023763B" w:rsidRDefault="003A7C72" w:rsidP="004927F6">
            <w:pPr>
              <w:spacing w:after="0" w:line="240" w:lineRule="auto"/>
              <w:jc w:val="left"/>
              <w:rPr>
                <w:i/>
                <w:sz w:val="23"/>
                <w:szCs w:val="23"/>
              </w:rPr>
            </w:pPr>
          </w:p>
          <w:p w14:paraId="5A88B795" w14:textId="22C498E7" w:rsidR="00E576DC" w:rsidRPr="0023763B" w:rsidRDefault="00E576DC" w:rsidP="004927F6">
            <w:pPr>
              <w:spacing w:after="0"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4507" w:type="dxa"/>
          </w:tcPr>
          <w:p w14:paraId="49F7C18B" w14:textId="1E42F87A" w:rsidR="003A7C72" w:rsidRPr="0023763B" w:rsidRDefault="00D37C9D" w:rsidP="004927F6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23763B">
              <w:rPr>
                <w:b/>
                <w:sz w:val="23"/>
                <w:szCs w:val="23"/>
              </w:rPr>
              <w:t xml:space="preserve">От </w:t>
            </w:r>
            <w:r w:rsidR="008D4D2E" w:rsidRPr="0023763B">
              <w:rPr>
                <w:b/>
                <w:sz w:val="23"/>
                <w:szCs w:val="23"/>
              </w:rPr>
              <w:t>Исполнителя</w:t>
            </w:r>
            <w:r w:rsidRPr="0023763B">
              <w:rPr>
                <w:b/>
                <w:sz w:val="23"/>
                <w:szCs w:val="23"/>
              </w:rPr>
              <w:t>:</w:t>
            </w:r>
          </w:p>
          <w:p w14:paraId="40C8D959" w14:textId="4047F04A" w:rsidR="003A7C72" w:rsidRPr="0023763B" w:rsidRDefault="00D37C9D" w:rsidP="004927F6">
            <w:pPr>
              <w:spacing w:after="0" w:line="240" w:lineRule="auto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____________________________</w:t>
            </w:r>
          </w:p>
          <w:p w14:paraId="22DA1988" w14:textId="3B908433" w:rsidR="00E576DC" w:rsidRPr="0023763B" w:rsidRDefault="00E576DC" w:rsidP="004927F6">
            <w:pPr>
              <w:spacing w:after="0" w:line="240" w:lineRule="auto"/>
              <w:rPr>
                <w:sz w:val="23"/>
                <w:szCs w:val="23"/>
              </w:rPr>
            </w:pPr>
          </w:p>
          <w:p w14:paraId="322C5FEF" w14:textId="77777777" w:rsidR="00E576DC" w:rsidRPr="0023763B" w:rsidRDefault="00E576DC" w:rsidP="004927F6">
            <w:pPr>
              <w:spacing w:after="0" w:line="240" w:lineRule="auto"/>
              <w:rPr>
                <w:sz w:val="23"/>
                <w:szCs w:val="23"/>
              </w:rPr>
            </w:pPr>
          </w:p>
          <w:p w14:paraId="62340AF3" w14:textId="77777777" w:rsidR="003A7C72" w:rsidRPr="0023763B" w:rsidRDefault="00D37C9D" w:rsidP="004927F6">
            <w:pPr>
              <w:spacing w:after="0" w:line="240" w:lineRule="auto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_________________/___________ /</w:t>
            </w:r>
          </w:p>
          <w:p w14:paraId="0194FA34" w14:textId="77777777" w:rsidR="003A7C72" w:rsidRPr="0023763B" w:rsidRDefault="00D37C9D" w:rsidP="004927F6">
            <w:pPr>
              <w:spacing w:after="0" w:line="240" w:lineRule="auto"/>
              <w:rPr>
                <w:i/>
                <w:sz w:val="23"/>
                <w:szCs w:val="23"/>
              </w:rPr>
            </w:pPr>
            <w:r w:rsidRPr="0023763B">
              <w:rPr>
                <w:i/>
                <w:sz w:val="23"/>
                <w:szCs w:val="23"/>
              </w:rPr>
              <w:t>М.П.                                       Ф.И.О.</w:t>
            </w:r>
          </w:p>
        </w:tc>
      </w:tr>
    </w:tbl>
    <w:p w14:paraId="5AD7566D" w14:textId="77777777" w:rsidR="00E576DC" w:rsidRPr="0023763B" w:rsidRDefault="00E576DC" w:rsidP="00E576DC">
      <w:pPr>
        <w:spacing w:after="0" w:line="240" w:lineRule="auto"/>
        <w:jc w:val="left"/>
        <w:rPr>
          <w:sz w:val="23"/>
          <w:szCs w:val="23"/>
        </w:rPr>
      </w:pPr>
      <w:r w:rsidRPr="0023763B">
        <w:rPr>
          <w:sz w:val="23"/>
          <w:szCs w:val="23"/>
        </w:rPr>
        <w:t xml:space="preserve">Ответственный сотрудник Заказчика:  </w:t>
      </w:r>
    </w:p>
    <w:p w14:paraId="121B85DE" w14:textId="77777777" w:rsidR="00E576DC" w:rsidRPr="0023763B" w:rsidRDefault="00E576DC" w:rsidP="00E576DC">
      <w:pPr>
        <w:spacing w:after="0" w:line="240" w:lineRule="auto"/>
        <w:jc w:val="left"/>
        <w:rPr>
          <w:sz w:val="23"/>
          <w:szCs w:val="23"/>
        </w:rPr>
      </w:pPr>
      <w:r w:rsidRPr="0023763B">
        <w:rPr>
          <w:sz w:val="23"/>
          <w:szCs w:val="23"/>
        </w:rPr>
        <w:t xml:space="preserve">                                            </w:t>
      </w:r>
    </w:p>
    <w:p w14:paraId="44EB4933" w14:textId="103302D7" w:rsidR="00E576DC" w:rsidRPr="0023763B" w:rsidRDefault="00E576DC" w:rsidP="00E576DC">
      <w:pPr>
        <w:spacing w:after="0" w:line="240" w:lineRule="auto"/>
        <w:jc w:val="left"/>
        <w:rPr>
          <w:sz w:val="23"/>
          <w:szCs w:val="23"/>
        </w:rPr>
      </w:pPr>
      <w:r w:rsidRPr="0023763B">
        <w:rPr>
          <w:sz w:val="23"/>
          <w:szCs w:val="23"/>
        </w:rPr>
        <w:t xml:space="preserve">_______________ </w:t>
      </w:r>
      <w:r w:rsidR="00430941">
        <w:rPr>
          <w:sz w:val="23"/>
          <w:szCs w:val="23"/>
        </w:rPr>
        <w:t>/</w:t>
      </w:r>
      <w:r w:rsidR="008874F5">
        <w:rPr>
          <w:sz w:val="23"/>
          <w:szCs w:val="23"/>
        </w:rPr>
        <w:t>В.Н. Голубева</w:t>
      </w:r>
      <w:bookmarkStart w:id="6" w:name="_GoBack"/>
      <w:bookmarkEnd w:id="6"/>
      <w:r w:rsidR="00430941">
        <w:rPr>
          <w:sz w:val="23"/>
          <w:szCs w:val="23"/>
        </w:rPr>
        <w:t>/</w:t>
      </w:r>
      <w:r w:rsidRPr="0023763B">
        <w:rPr>
          <w:sz w:val="23"/>
          <w:szCs w:val="23"/>
        </w:rPr>
        <w:t xml:space="preserve">                            </w:t>
      </w:r>
    </w:p>
    <w:p w14:paraId="66BA5AF9" w14:textId="2F544479" w:rsidR="003A7C72" w:rsidRPr="0023763B" w:rsidRDefault="00E576DC" w:rsidP="004927F6">
      <w:pPr>
        <w:spacing w:after="0" w:line="240" w:lineRule="auto"/>
        <w:jc w:val="left"/>
        <w:rPr>
          <w:i/>
          <w:sz w:val="23"/>
          <w:szCs w:val="23"/>
        </w:rPr>
      </w:pPr>
      <w:r w:rsidRPr="0023763B">
        <w:rPr>
          <w:i/>
          <w:sz w:val="23"/>
          <w:szCs w:val="23"/>
        </w:rPr>
        <w:tab/>
      </w:r>
      <w:r w:rsidRPr="0023763B">
        <w:rPr>
          <w:i/>
          <w:sz w:val="23"/>
          <w:szCs w:val="23"/>
        </w:rPr>
        <w:tab/>
      </w:r>
      <w:r w:rsidRPr="0023763B">
        <w:rPr>
          <w:i/>
          <w:sz w:val="23"/>
          <w:szCs w:val="23"/>
        </w:rPr>
        <w:tab/>
      </w:r>
      <w:r w:rsidRPr="0023763B">
        <w:rPr>
          <w:i/>
          <w:sz w:val="23"/>
          <w:szCs w:val="23"/>
        </w:rPr>
        <w:tab/>
      </w:r>
      <w:r w:rsidR="00D37C9D" w:rsidRPr="0023763B">
        <w:rPr>
          <w:i/>
          <w:sz w:val="23"/>
          <w:szCs w:val="23"/>
        </w:rPr>
        <w:tab/>
      </w:r>
      <w:r w:rsidR="00D37C9D" w:rsidRPr="0023763B">
        <w:rPr>
          <w:i/>
          <w:sz w:val="23"/>
          <w:szCs w:val="23"/>
        </w:rPr>
        <w:tab/>
        <w:t xml:space="preserve">    </w:t>
      </w:r>
      <w:r w:rsidR="00D37C9D" w:rsidRPr="0023763B">
        <w:rPr>
          <w:i/>
          <w:sz w:val="23"/>
          <w:szCs w:val="23"/>
        </w:rPr>
        <w:tab/>
      </w:r>
      <w:r w:rsidR="00D37C9D" w:rsidRPr="0023763B">
        <w:rPr>
          <w:i/>
          <w:sz w:val="23"/>
          <w:szCs w:val="23"/>
        </w:rPr>
        <w:tab/>
      </w:r>
      <w:r w:rsidR="00D37C9D" w:rsidRPr="0023763B">
        <w:rPr>
          <w:i/>
          <w:sz w:val="23"/>
          <w:szCs w:val="23"/>
        </w:rPr>
        <w:tab/>
      </w:r>
      <w:r w:rsidR="00D37C9D" w:rsidRPr="0023763B">
        <w:rPr>
          <w:i/>
          <w:sz w:val="23"/>
          <w:szCs w:val="23"/>
        </w:rPr>
        <w:tab/>
      </w:r>
    </w:p>
    <w:p w14:paraId="373AE142" w14:textId="77777777" w:rsidR="0088429C" w:rsidRPr="0023763B" w:rsidRDefault="0088429C" w:rsidP="004927F6">
      <w:pPr>
        <w:spacing w:after="0" w:line="240" w:lineRule="auto"/>
        <w:rPr>
          <w:b/>
          <w:sz w:val="23"/>
          <w:szCs w:val="23"/>
          <w:u w:val="single"/>
        </w:rPr>
      </w:pPr>
    </w:p>
    <w:p w14:paraId="4E24EA98" w14:textId="77777777" w:rsidR="00E576DC" w:rsidRPr="0023763B" w:rsidRDefault="00E576DC" w:rsidP="004927F6">
      <w:pPr>
        <w:spacing w:after="0" w:line="240" w:lineRule="auto"/>
        <w:rPr>
          <w:b/>
          <w:sz w:val="23"/>
          <w:szCs w:val="23"/>
          <w:u w:val="single"/>
        </w:rPr>
      </w:pPr>
    </w:p>
    <w:p w14:paraId="1640F999" w14:textId="219E3A07" w:rsidR="003A7C72" w:rsidRPr="0023763B" w:rsidRDefault="00D37C9D" w:rsidP="004927F6">
      <w:pPr>
        <w:spacing w:after="0" w:line="240" w:lineRule="auto"/>
        <w:rPr>
          <w:b/>
          <w:sz w:val="23"/>
          <w:szCs w:val="23"/>
          <w:u w:val="single"/>
        </w:rPr>
      </w:pPr>
      <w:r w:rsidRPr="0023763B">
        <w:rPr>
          <w:b/>
          <w:sz w:val="23"/>
          <w:szCs w:val="23"/>
          <w:u w:val="single"/>
        </w:rPr>
        <w:t>Форма Акта согласована:</w:t>
      </w:r>
    </w:p>
    <w:tbl>
      <w:tblPr>
        <w:tblStyle w:val="12"/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87"/>
        <w:gridCol w:w="4507"/>
      </w:tblGrid>
      <w:tr w:rsidR="003A7C72" w:rsidRPr="00837BAF" w14:paraId="2018746D" w14:textId="77777777">
        <w:trPr>
          <w:trHeight w:val="335"/>
        </w:trPr>
        <w:tc>
          <w:tcPr>
            <w:tcW w:w="5387" w:type="dxa"/>
          </w:tcPr>
          <w:p w14:paraId="55B40EB7" w14:textId="77777777" w:rsidR="003A7C72" w:rsidRPr="0023763B" w:rsidRDefault="003A7C72" w:rsidP="004927F6">
            <w:pPr>
              <w:spacing w:after="0" w:line="240" w:lineRule="auto"/>
              <w:jc w:val="left"/>
              <w:rPr>
                <w:b/>
                <w:sz w:val="23"/>
                <w:szCs w:val="23"/>
              </w:rPr>
            </w:pPr>
          </w:p>
          <w:p w14:paraId="77A55BCB" w14:textId="77777777" w:rsidR="003A7C72" w:rsidRPr="0023763B" w:rsidRDefault="00D37C9D" w:rsidP="004927F6">
            <w:pPr>
              <w:spacing w:after="0" w:line="240" w:lineRule="auto"/>
              <w:jc w:val="left"/>
              <w:rPr>
                <w:b/>
                <w:sz w:val="23"/>
                <w:szCs w:val="23"/>
              </w:rPr>
            </w:pPr>
            <w:r w:rsidRPr="0023763B">
              <w:rPr>
                <w:b/>
                <w:sz w:val="23"/>
                <w:szCs w:val="23"/>
              </w:rPr>
              <w:t>От Заказчика:</w:t>
            </w:r>
          </w:p>
          <w:p w14:paraId="5313AE19" w14:textId="31B00F68" w:rsidR="003A7C72" w:rsidRPr="0023763B" w:rsidRDefault="00C54AD2" w:rsidP="004927F6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 xml:space="preserve">Заместитель директора </w:t>
            </w:r>
          </w:p>
          <w:p w14:paraId="4A4BD9DA" w14:textId="7E149FAE" w:rsidR="00C54AD2" w:rsidRPr="0023763B" w:rsidRDefault="00C54AD2" w:rsidP="004927F6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ФИЦ Биотехнологии РАН</w:t>
            </w:r>
          </w:p>
          <w:p w14:paraId="783ECB52" w14:textId="77777777" w:rsidR="00E576DC" w:rsidRPr="0023763B" w:rsidRDefault="00E576DC" w:rsidP="004927F6">
            <w:pPr>
              <w:spacing w:after="0" w:line="240" w:lineRule="auto"/>
              <w:jc w:val="left"/>
              <w:rPr>
                <w:sz w:val="23"/>
                <w:szCs w:val="23"/>
              </w:rPr>
            </w:pPr>
          </w:p>
          <w:p w14:paraId="799A31F3" w14:textId="4EE459D2" w:rsidR="003A7C72" w:rsidRPr="0023763B" w:rsidRDefault="00D37C9D" w:rsidP="004927F6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______________________/</w:t>
            </w:r>
            <w:r w:rsidR="00C54AD2" w:rsidRPr="0023763B">
              <w:rPr>
                <w:sz w:val="23"/>
                <w:szCs w:val="23"/>
              </w:rPr>
              <w:t>Э.Г. Садыхов</w:t>
            </w:r>
            <w:r w:rsidRPr="0023763B">
              <w:rPr>
                <w:sz w:val="23"/>
                <w:szCs w:val="23"/>
              </w:rPr>
              <w:t xml:space="preserve"> /</w:t>
            </w:r>
          </w:p>
          <w:p w14:paraId="2B7B20C7" w14:textId="77777777" w:rsidR="003A7C72" w:rsidRPr="0023763B" w:rsidRDefault="00D37C9D" w:rsidP="004927F6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М.П.</w:t>
            </w:r>
            <w:r w:rsidRPr="0023763B">
              <w:rPr>
                <w:i/>
                <w:sz w:val="23"/>
                <w:szCs w:val="23"/>
              </w:rPr>
              <w:t xml:space="preserve"> </w:t>
            </w:r>
          </w:p>
        </w:tc>
        <w:tc>
          <w:tcPr>
            <w:tcW w:w="4507" w:type="dxa"/>
          </w:tcPr>
          <w:p w14:paraId="2DA5428B" w14:textId="77777777" w:rsidR="003A7C72" w:rsidRPr="0023763B" w:rsidRDefault="003A7C72" w:rsidP="004927F6">
            <w:pPr>
              <w:spacing w:after="0" w:line="240" w:lineRule="auto"/>
              <w:rPr>
                <w:b/>
                <w:sz w:val="23"/>
                <w:szCs w:val="23"/>
              </w:rPr>
            </w:pPr>
          </w:p>
          <w:p w14:paraId="37F69694" w14:textId="742C1FD9" w:rsidR="003A7C72" w:rsidRPr="0023763B" w:rsidRDefault="00D37C9D" w:rsidP="004927F6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23763B">
              <w:rPr>
                <w:b/>
                <w:sz w:val="23"/>
                <w:szCs w:val="23"/>
              </w:rPr>
              <w:t xml:space="preserve">От </w:t>
            </w:r>
            <w:r w:rsidR="008D4D2E" w:rsidRPr="0023763B">
              <w:rPr>
                <w:b/>
                <w:sz w:val="23"/>
                <w:szCs w:val="23"/>
              </w:rPr>
              <w:t>Исполнителя</w:t>
            </w:r>
            <w:r w:rsidRPr="0023763B">
              <w:rPr>
                <w:b/>
                <w:sz w:val="23"/>
                <w:szCs w:val="23"/>
              </w:rPr>
              <w:t>:</w:t>
            </w:r>
          </w:p>
          <w:p w14:paraId="2D79B8C4" w14:textId="24C47B93" w:rsidR="008D4D2E" w:rsidRDefault="008D4D2E" w:rsidP="008D4D2E">
            <w:pPr>
              <w:spacing w:after="0" w:line="240" w:lineRule="auto"/>
              <w:jc w:val="left"/>
              <w:rPr>
                <w:sz w:val="23"/>
                <w:szCs w:val="23"/>
              </w:rPr>
            </w:pPr>
          </w:p>
          <w:p w14:paraId="20C57831" w14:textId="52A0B5B5" w:rsidR="00430941" w:rsidRDefault="00430941" w:rsidP="008D4D2E">
            <w:pPr>
              <w:spacing w:after="0" w:line="240" w:lineRule="auto"/>
              <w:jc w:val="left"/>
              <w:rPr>
                <w:sz w:val="23"/>
                <w:szCs w:val="23"/>
              </w:rPr>
            </w:pPr>
          </w:p>
          <w:p w14:paraId="7A67CCA6" w14:textId="77777777" w:rsidR="00430941" w:rsidRPr="0023763B" w:rsidRDefault="00430941" w:rsidP="008D4D2E">
            <w:pPr>
              <w:spacing w:after="0" w:line="240" w:lineRule="auto"/>
              <w:jc w:val="left"/>
              <w:rPr>
                <w:sz w:val="23"/>
                <w:szCs w:val="23"/>
              </w:rPr>
            </w:pPr>
          </w:p>
          <w:p w14:paraId="31B20880" w14:textId="68998E53" w:rsidR="008D4D2E" w:rsidRPr="0023763B" w:rsidRDefault="008D4D2E" w:rsidP="008D4D2E">
            <w:pPr>
              <w:spacing w:after="0" w:line="240" w:lineRule="auto"/>
              <w:jc w:val="left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 xml:space="preserve">__________________/ </w:t>
            </w:r>
            <w:r w:rsidR="00430941">
              <w:rPr>
                <w:sz w:val="23"/>
                <w:szCs w:val="23"/>
              </w:rPr>
              <w:t>___________</w:t>
            </w:r>
            <w:r w:rsidRPr="0023763B">
              <w:rPr>
                <w:sz w:val="23"/>
                <w:szCs w:val="23"/>
              </w:rPr>
              <w:t xml:space="preserve"> /</w:t>
            </w:r>
          </w:p>
          <w:p w14:paraId="029B6FB0" w14:textId="6E77F7FE" w:rsidR="003A7C72" w:rsidRPr="0023763B" w:rsidRDefault="00D37C9D" w:rsidP="008D4D2E">
            <w:pPr>
              <w:spacing w:after="0" w:line="240" w:lineRule="auto"/>
              <w:rPr>
                <w:sz w:val="23"/>
                <w:szCs w:val="23"/>
              </w:rPr>
            </w:pPr>
            <w:r w:rsidRPr="0023763B">
              <w:rPr>
                <w:sz w:val="23"/>
                <w:szCs w:val="23"/>
              </w:rPr>
              <w:t>М.П.</w:t>
            </w:r>
          </w:p>
        </w:tc>
      </w:tr>
    </w:tbl>
    <w:p w14:paraId="653749FF" w14:textId="77777777" w:rsidR="003A7C72" w:rsidRPr="0023763B" w:rsidRDefault="003A7C72" w:rsidP="004927F6">
      <w:pPr>
        <w:spacing w:after="0" w:line="240" w:lineRule="auto"/>
        <w:rPr>
          <w:sz w:val="23"/>
          <w:szCs w:val="23"/>
        </w:rPr>
      </w:pPr>
    </w:p>
    <w:sectPr w:rsidR="003A7C72" w:rsidRPr="0023763B">
      <w:pgSz w:w="11906" w:h="16838"/>
      <w:pgMar w:top="851" w:right="991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3C895" w14:textId="77777777" w:rsidR="00502A4D" w:rsidRDefault="00502A4D" w:rsidP="00E26522">
      <w:pPr>
        <w:spacing w:after="0" w:line="240" w:lineRule="auto"/>
      </w:pPr>
      <w:r>
        <w:separator/>
      </w:r>
    </w:p>
  </w:endnote>
  <w:endnote w:type="continuationSeparator" w:id="0">
    <w:p w14:paraId="3C7E5154" w14:textId="77777777" w:rsidR="00502A4D" w:rsidRDefault="00502A4D" w:rsidP="00E2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BE07F" w14:textId="77777777" w:rsidR="00502A4D" w:rsidRDefault="00502A4D" w:rsidP="00E26522">
      <w:pPr>
        <w:spacing w:after="0" w:line="240" w:lineRule="auto"/>
      </w:pPr>
      <w:r>
        <w:separator/>
      </w:r>
    </w:p>
  </w:footnote>
  <w:footnote w:type="continuationSeparator" w:id="0">
    <w:p w14:paraId="7307EDC4" w14:textId="77777777" w:rsidR="00502A4D" w:rsidRDefault="00502A4D" w:rsidP="00E2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337896"/>
      <w:docPartObj>
        <w:docPartGallery w:val="Page Numbers (Top of Page)"/>
        <w:docPartUnique/>
      </w:docPartObj>
    </w:sdtPr>
    <w:sdtContent>
      <w:p w14:paraId="7E2DB198" w14:textId="5D26925E" w:rsidR="00502A4D" w:rsidRDefault="00502A4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4F5">
          <w:rPr>
            <w:noProof/>
          </w:rPr>
          <w:t>23</w:t>
        </w:r>
        <w:r>
          <w:fldChar w:fldCharType="end"/>
        </w:r>
      </w:p>
    </w:sdtContent>
  </w:sdt>
  <w:p w14:paraId="62E54346" w14:textId="77777777" w:rsidR="00502A4D" w:rsidRDefault="00502A4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6699"/>
    <w:multiLevelType w:val="multilevel"/>
    <w:tmpl w:val="929CCE4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855EE2"/>
    <w:multiLevelType w:val="multilevel"/>
    <w:tmpl w:val="0D66691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09140A8"/>
    <w:multiLevelType w:val="multilevel"/>
    <w:tmpl w:val="695A27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42270500"/>
    <w:multiLevelType w:val="multilevel"/>
    <w:tmpl w:val="F00C99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10786"/>
    <w:multiLevelType w:val="hybridMultilevel"/>
    <w:tmpl w:val="A7F25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82287"/>
    <w:multiLevelType w:val="multilevel"/>
    <w:tmpl w:val="D4FE9040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6509A9"/>
    <w:multiLevelType w:val="multilevel"/>
    <w:tmpl w:val="6EB6AF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7B44B9"/>
    <w:multiLevelType w:val="multilevel"/>
    <w:tmpl w:val="0860A9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8935A6"/>
    <w:multiLevelType w:val="multilevel"/>
    <w:tmpl w:val="E436A3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621D26"/>
    <w:multiLevelType w:val="multilevel"/>
    <w:tmpl w:val="FC002E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252641"/>
    <w:multiLevelType w:val="hybridMultilevel"/>
    <w:tmpl w:val="DEF016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D10C2"/>
    <w:multiLevelType w:val="multilevel"/>
    <w:tmpl w:val="25D821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C72"/>
    <w:rsid w:val="00002F04"/>
    <w:rsid w:val="0000636F"/>
    <w:rsid w:val="00010187"/>
    <w:rsid w:val="0004444A"/>
    <w:rsid w:val="00057A84"/>
    <w:rsid w:val="00072FAB"/>
    <w:rsid w:val="00075E81"/>
    <w:rsid w:val="000911B3"/>
    <w:rsid w:val="000C2885"/>
    <w:rsid w:val="000C531B"/>
    <w:rsid w:val="000D7D8C"/>
    <w:rsid w:val="000F0C6E"/>
    <w:rsid w:val="00101A41"/>
    <w:rsid w:val="00102C2D"/>
    <w:rsid w:val="00136BB4"/>
    <w:rsid w:val="001379FE"/>
    <w:rsid w:val="0015123D"/>
    <w:rsid w:val="0019046B"/>
    <w:rsid w:val="001929E8"/>
    <w:rsid w:val="001C3C37"/>
    <w:rsid w:val="001D03AB"/>
    <w:rsid w:val="001D702F"/>
    <w:rsid w:val="002212DC"/>
    <w:rsid w:val="00222859"/>
    <w:rsid w:val="0023763B"/>
    <w:rsid w:val="00237B4B"/>
    <w:rsid w:val="002662CF"/>
    <w:rsid w:val="00274C5D"/>
    <w:rsid w:val="0028226A"/>
    <w:rsid w:val="002873B5"/>
    <w:rsid w:val="00296EFE"/>
    <w:rsid w:val="002A249F"/>
    <w:rsid w:val="002B48EC"/>
    <w:rsid w:val="002C4277"/>
    <w:rsid w:val="002F2C58"/>
    <w:rsid w:val="00315009"/>
    <w:rsid w:val="0032538C"/>
    <w:rsid w:val="00330551"/>
    <w:rsid w:val="0035214B"/>
    <w:rsid w:val="003545A4"/>
    <w:rsid w:val="00385D6A"/>
    <w:rsid w:val="0039110B"/>
    <w:rsid w:val="003A7C72"/>
    <w:rsid w:val="003B2C9E"/>
    <w:rsid w:val="003B6D20"/>
    <w:rsid w:val="003D597B"/>
    <w:rsid w:val="003F7672"/>
    <w:rsid w:val="00406723"/>
    <w:rsid w:val="00417F3B"/>
    <w:rsid w:val="00430941"/>
    <w:rsid w:val="00443616"/>
    <w:rsid w:val="00461AFF"/>
    <w:rsid w:val="004927F6"/>
    <w:rsid w:val="00496608"/>
    <w:rsid w:val="004A181A"/>
    <w:rsid w:val="004A2D73"/>
    <w:rsid w:val="004A3C64"/>
    <w:rsid w:val="004D5665"/>
    <w:rsid w:val="004F3BCC"/>
    <w:rsid w:val="00500433"/>
    <w:rsid w:val="00502A4D"/>
    <w:rsid w:val="00506476"/>
    <w:rsid w:val="00506E68"/>
    <w:rsid w:val="005106F9"/>
    <w:rsid w:val="0051300A"/>
    <w:rsid w:val="00560250"/>
    <w:rsid w:val="00565D86"/>
    <w:rsid w:val="005669FB"/>
    <w:rsid w:val="005A55D8"/>
    <w:rsid w:val="005A6F2B"/>
    <w:rsid w:val="005D7F89"/>
    <w:rsid w:val="005E3842"/>
    <w:rsid w:val="005E7593"/>
    <w:rsid w:val="005F5275"/>
    <w:rsid w:val="00602671"/>
    <w:rsid w:val="006174B4"/>
    <w:rsid w:val="00617969"/>
    <w:rsid w:val="006541D3"/>
    <w:rsid w:val="006900CC"/>
    <w:rsid w:val="00693BD8"/>
    <w:rsid w:val="006A741C"/>
    <w:rsid w:val="006B431B"/>
    <w:rsid w:val="006D3ADC"/>
    <w:rsid w:val="006F0E09"/>
    <w:rsid w:val="007171B5"/>
    <w:rsid w:val="00721083"/>
    <w:rsid w:val="0072273C"/>
    <w:rsid w:val="007575F1"/>
    <w:rsid w:val="007654B3"/>
    <w:rsid w:val="0079437B"/>
    <w:rsid w:val="007A3187"/>
    <w:rsid w:val="007B7875"/>
    <w:rsid w:val="007E5851"/>
    <w:rsid w:val="007F2C65"/>
    <w:rsid w:val="00833BBB"/>
    <w:rsid w:val="00837BAF"/>
    <w:rsid w:val="008668C4"/>
    <w:rsid w:val="00870AFF"/>
    <w:rsid w:val="008710E8"/>
    <w:rsid w:val="0088429C"/>
    <w:rsid w:val="00886CAD"/>
    <w:rsid w:val="008874F5"/>
    <w:rsid w:val="008932A7"/>
    <w:rsid w:val="008A1837"/>
    <w:rsid w:val="008C202B"/>
    <w:rsid w:val="008D1933"/>
    <w:rsid w:val="008D4D2E"/>
    <w:rsid w:val="008F5F0D"/>
    <w:rsid w:val="009009F0"/>
    <w:rsid w:val="0090267F"/>
    <w:rsid w:val="00915059"/>
    <w:rsid w:val="009169FC"/>
    <w:rsid w:val="0092590A"/>
    <w:rsid w:val="00937950"/>
    <w:rsid w:val="0095271F"/>
    <w:rsid w:val="009565FF"/>
    <w:rsid w:val="00967F9F"/>
    <w:rsid w:val="009B7FC6"/>
    <w:rsid w:val="009E207D"/>
    <w:rsid w:val="009F3AC2"/>
    <w:rsid w:val="009F7A3B"/>
    <w:rsid w:val="00A0762E"/>
    <w:rsid w:val="00A1719C"/>
    <w:rsid w:val="00A3789F"/>
    <w:rsid w:val="00A54837"/>
    <w:rsid w:val="00A60406"/>
    <w:rsid w:val="00A62DDC"/>
    <w:rsid w:val="00A66B03"/>
    <w:rsid w:val="00A72954"/>
    <w:rsid w:val="00A73BE5"/>
    <w:rsid w:val="00A91099"/>
    <w:rsid w:val="00AC74AD"/>
    <w:rsid w:val="00AC75AB"/>
    <w:rsid w:val="00AD5750"/>
    <w:rsid w:val="00AE538D"/>
    <w:rsid w:val="00B10D6C"/>
    <w:rsid w:val="00B138FC"/>
    <w:rsid w:val="00B1447A"/>
    <w:rsid w:val="00B31E1C"/>
    <w:rsid w:val="00B769CE"/>
    <w:rsid w:val="00B81539"/>
    <w:rsid w:val="00BA398E"/>
    <w:rsid w:val="00BF253C"/>
    <w:rsid w:val="00C10270"/>
    <w:rsid w:val="00C14D45"/>
    <w:rsid w:val="00C41FB6"/>
    <w:rsid w:val="00C51736"/>
    <w:rsid w:val="00C51FAA"/>
    <w:rsid w:val="00C54AD2"/>
    <w:rsid w:val="00C73CF2"/>
    <w:rsid w:val="00C9084B"/>
    <w:rsid w:val="00CB17B3"/>
    <w:rsid w:val="00CB4703"/>
    <w:rsid w:val="00CD370E"/>
    <w:rsid w:val="00CF00A3"/>
    <w:rsid w:val="00D05620"/>
    <w:rsid w:val="00D17056"/>
    <w:rsid w:val="00D347B9"/>
    <w:rsid w:val="00D377EE"/>
    <w:rsid w:val="00D37C9D"/>
    <w:rsid w:val="00D45E64"/>
    <w:rsid w:val="00D54FA3"/>
    <w:rsid w:val="00D865FA"/>
    <w:rsid w:val="00D95058"/>
    <w:rsid w:val="00D96E87"/>
    <w:rsid w:val="00DC5F4E"/>
    <w:rsid w:val="00DC6CBE"/>
    <w:rsid w:val="00E17878"/>
    <w:rsid w:val="00E26522"/>
    <w:rsid w:val="00E44A89"/>
    <w:rsid w:val="00E561C6"/>
    <w:rsid w:val="00E576DC"/>
    <w:rsid w:val="00E654B4"/>
    <w:rsid w:val="00E80CA8"/>
    <w:rsid w:val="00E92DA9"/>
    <w:rsid w:val="00EA36A4"/>
    <w:rsid w:val="00EC30E1"/>
    <w:rsid w:val="00EC7028"/>
    <w:rsid w:val="00ED596D"/>
    <w:rsid w:val="00EE065D"/>
    <w:rsid w:val="00EE6091"/>
    <w:rsid w:val="00F53ACE"/>
    <w:rsid w:val="00F8050E"/>
    <w:rsid w:val="00F97CAB"/>
    <w:rsid w:val="00FB1E08"/>
    <w:rsid w:val="00FB4D7E"/>
    <w:rsid w:val="00FD448B"/>
    <w:rsid w:val="00FD5C63"/>
    <w:rsid w:val="00FD7B0A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AAE4"/>
  <w15:docId w15:val="{C4889544-A473-45C8-B3C3-78F23316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6DC"/>
    <w:rPr>
      <w:rFonts w:eastAsia="Calibri"/>
    </w:rPr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B431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B431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B431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table" w:styleId="a5">
    <w:name w:val="Table Grid"/>
    <w:basedOn w:val="a1"/>
    <w:uiPriority w:val="39"/>
    <w:rsid w:val="0007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5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5C75"/>
    <w:rPr>
      <w:rFonts w:ascii="Segoe UI" w:eastAsia="Calibri" w:hAnsi="Segoe UI" w:cs="Segoe UI"/>
      <w:sz w:val="18"/>
      <w:szCs w:val="18"/>
    </w:rPr>
  </w:style>
  <w:style w:type="paragraph" w:styleId="a8">
    <w:name w:val="List Paragraph"/>
    <w:aliases w:val="GOST_TableList,Bullet List,FooterText,numbered,Paragraphe de liste1,lp1,Цветной список - Акцент 11,Список нумерованный цифры,-Абзац списка,List Paragraph3"/>
    <w:basedOn w:val="a"/>
    <w:link w:val="a9"/>
    <w:uiPriority w:val="34"/>
    <w:qFormat/>
    <w:rsid w:val="002F4B0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E6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7E6EDC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10A3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0A3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CD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236C"/>
    <w:rPr>
      <w:rFonts w:ascii="Times New Roman" w:eastAsia="Calibri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CD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236C"/>
    <w:rPr>
      <w:rFonts w:ascii="Times New Roman" w:eastAsia="Calibri" w:hAnsi="Times New Roman" w:cs="Times New Roman"/>
    </w:rPr>
  </w:style>
  <w:style w:type="paragraph" w:styleId="af">
    <w:name w:val="Subtitle"/>
    <w:basedOn w:val="a"/>
    <w:next w:val="a"/>
    <w:link w:val="a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9">
    <w:name w:val="Абзац списка Знак"/>
    <w:aliases w:val="GOST_TableList Знак,Bullet List Знак,FooterText Знак,numbered Знак,Paragraphe de liste1 Знак,lp1 Знак,Цветной список - Акцент 11 Знак,Список нумерованный цифры Знак,-Абзац списка Знак,List Paragraph3 Знак"/>
    <w:link w:val="a8"/>
    <w:uiPriority w:val="34"/>
    <w:locked/>
    <w:rsid w:val="006F0E09"/>
    <w:rPr>
      <w:rFonts w:eastAsia="Calibri"/>
    </w:rPr>
  </w:style>
  <w:style w:type="character" w:customStyle="1" w:styleId="60">
    <w:name w:val="Заголовок 6 Знак"/>
    <w:link w:val="6"/>
    <w:qFormat/>
    <w:rsid w:val="0072273C"/>
    <w:rPr>
      <w:rFonts w:eastAsia="Calibri"/>
      <w:b/>
      <w:sz w:val="20"/>
      <w:szCs w:val="20"/>
    </w:rPr>
  </w:style>
  <w:style w:type="numbering" w:styleId="111111">
    <w:name w:val="Outline List 2"/>
    <w:basedOn w:val="a2"/>
    <w:rsid w:val="0072273C"/>
    <w:pPr>
      <w:numPr>
        <w:numId w:val="2"/>
      </w:numPr>
    </w:pPr>
  </w:style>
  <w:style w:type="paragraph" w:styleId="af1">
    <w:name w:val="Revision"/>
    <w:hidden/>
    <w:uiPriority w:val="99"/>
    <w:semiHidden/>
    <w:rsid w:val="0051300A"/>
    <w:pPr>
      <w:spacing w:after="0" w:line="240" w:lineRule="auto"/>
      <w:jc w:val="left"/>
    </w:pPr>
    <w:rPr>
      <w:rFonts w:eastAsia="Calibri"/>
    </w:rPr>
  </w:style>
  <w:style w:type="character" w:styleId="af2">
    <w:name w:val="annotation reference"/>
    <w:basedOn w:val="a0"/>
    <w:uiPriority w:val="99"/>
    <w:semiHidden/>
    <w:unhideWhenUsed/>
    <w:rsid w:val="0095271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271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271F"/>
    <w:rPr>
      <w:rFonts w:eastAsia="Calibri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71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271F"/>
    <w:rPr>
      <w:rFonts w:eastAsia="Calibri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6B431B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6B431B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6B431B"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"/>
    <w:rsid w:val="006B431B"/>
    <w:rPr>
      <w:rFonts w:eastAsia="Calibri"/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6B431B"/>
    <w:rPr>
      <w:rFonts w:eastAsia="Calibri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6B431B"/>
    <w:rPr>
      <w:rFonts w:eastAsia="Calibri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6B431B"/>
    <w:rPr>
      <w:rFonts w:eastAsia="Calibri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6B431B"/>
    <w:rPr>
      <w:rFonts w:eastAsia="Calibri"/>
      <w:b/>
    </w:rPr>
  </w:style>
  <w:style w:type="character" w:customStyle="1" w:styleId="Heading6Char">
    <w:name w:val="Heading 6 Char"/>
    <w:basedOn w:val="a0"/>
    <w:uiPriority w:val="9"/>
    <w:rsid w:val="006B431B"/>
    <w:rPr>
      <w:rFonts w:ascii="Arial" w:eastAsia="Arial" w:hAnsi="Arial" w:cs="Arial"/>
      <w:b/>
      <w:bCs/>
      <w:sz w:val="22"/>
      <w:szCs w:val="22"/>
    </w:rPr>
  </w:style>
  <w:style w:type="paragraph" w:styleId="af7">
    <w:name w:val="No Spacing"/>
    <w:uiPriority w:val="1"/>
    <w:qFormat/>
    <w:rsid w:val="006B431B"/>
    <w:pPr>
      <w:spacing w:after="0" w:line="240" w:lineRule="auto"/>
    </w:pPr>
  </w:style>
  <w:style w:type="character" w:customStyle="1" w:styleId="a4">
    <w:name w:val="Заголовок Знак"/>
    <w:basedOn w:val="a0"/>
    <w:link w:val="a3"/>
    <w:rsid w:val="006B431B"/>
    <w:rPr>
      <w:rFonts w:eastAsia="Calibri"/>
      <w:b/>
      <w:sz w:val="72"/>
      <w:szCs w:val="72"/>
    </w:rPr>
  </w:style>
  <w:style w:type="character" w:customStyle="1" w:styleId="af0">
    <w:name w:val="Подзаголовок Знак"/>
    <w:basedOn w:val="a0"/>
    <w:link w:val="af"/>
    <w:rsid w:val="006B431B"/>
    <w:rPr>
      <w:rFonts w:ascii="Georgia" w:eastAsia="Georgia" w:hAnsi="Georgia" w:cs="Georgia"/>
      <w:i/>
      <w:color w:val="666666"/>
      <w:sz w:val="48"/>
      <w:szCs w:val="48"/>
    </w:rPr>
  </w:style>
  <w:style w:type="paragraph" w:styleId="22">
    <w:name w:val="Quote"/>
    <w:basedOn w:val="a"/>
    <w:next w:val="a"/>
    <w:link w:val="23"/>
    <w:uiPriority w:val="29"/>
    <w:qFormat/>
    <w:rsid w:val="006B431B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6B431B"/>
    <w:rPr>
      <w:rFonts w:eastAsia="Calibri"/>
      <w:i/>
    </w:rPr>
  </w:style>
  <w:style w:type="paragraph" w:styleId="af8">
    <w:name w:val="Intense Quote"/>
    <w:basedOn w:val="a"/>
    <w:next w:val="a"/>
    <w:link w:val="af9"/>
    <w:uiPriority w:val="30"/>
    <w:qFormat/>
    <w:rsid w:val="006B431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basedOn w:val="a0"/>
    <w:link w:val="af8"/>
    <w:uiPriority w:val="30"/>
    <w:rsid w:val="006B431B"/>
    <w:rPr>
      <w:rFonts w:eastAsia="Calibri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6B431B"/>
  </w:style>
  <w:style w:type="character" w:customStyle="1" w:styleId="FooterChar">
    <w:name w:val="Footer Char"/>
    <w:basedOn w:val="a0"/>
    <w:uiPriority w:val="99"/>
    <w:rsid w:val="006B431B"/>
  </w:style>
  <w:style w:type="paragraph" w:styleId="afa">
    <w:name w:val="caption"/>
    <w:basedOn w:val="a"/>
    <w:next w:val="a"/>
    <w:uiPriority w:val="35"/>
    <w:semiHidden/>
    <w:unhideWhenUsed/>
    <w:qFormat/>
    <w:rsid w:val="006B431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B431B"/>
  </w:style>
  <w:style w:type="table" w:customStyle="1" w:styleId="TableGridLight">
    <w:name w:val="Table Grid Light"/>
    <w:basedOn w:val="a1"/>
    <w:uiPriority w:val="59"/>
    <w:rsid w:val="006B431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6B431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6B431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B431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B431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B431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B431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B431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B431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B431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B431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B431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B431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B431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B431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B431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B431B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B431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b">
    <w:name w:val="footnote text"/>
    <w:basedOn w:val="a"/>
    <w:link w:val="afc"/>
    <w:uiPriority w:val="99"/>
    <w:semiHidden/>
    <w:unhideWhenUsed/>
    <w:rsid w:val="006B431B"/>
    <w:pPr>
      <w:spacing w:after="40" w:line="240" w:lineRule="auto"/>
    </w:pPr>
    <w:rPr>
      <w:sz w:val="18"/>
    </w:rPr>
  </w:style>
  <w:style w:type="character" w:customStyle="1" w:styleId="afc">
    <w:name w:val="Текст сноски Знак"/>
    <w:basedOn w:val="a0"/>
    <w:link w:val="afb"/>
    <w:uiPriority w:val="99"/>
    <w:semiHidden/>
    <w:rsid w:val="006B431B"/>
    <w:rPr>
      <w:rFonts w:eastAsia="Calibri"/>
      <w:sz w:val="18"/>
    </w:rPr>
  </w:style>
  <w:style w:type="character" w:styleId="afd">
    <w:name w:val="footnote reference"/>
    <w:basedOn w:val="a0"/>
    <w:uiPriority w:val="99"/>
    <w:unhideWhenUsed/>
    <w:rsid w:val="006B431B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6B431B"/>
    <w:pPr>
      <w:spacing w:after="0" w:line="240" w:lineRule="auto"/>
    </w:pPr>
    <w:rPr>
      <w:sz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6B431B"/>
    <w:rPr>
      <w:rFonts w:eastAsia="Calibri"/>
      <w:sz w:val="20"/>
    </w:rPr>
  </w:style>
  <w:style w:type="character" w:styleId="aff0">
    <w:name w:val="endnote reference"/>
    <w:basedOn w:val="a0"/>
    <w:uiPriority w:val="99"/>
    <w:semiHidden/>
    <w:unhideWhenUsed/>
    <w:rsid w:val="006B431B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6B431B"/>
    <w:pPr>
      <w:spacing w:after="57"/>
    </w:pPr>
  </w:style>
  <w:style w:type="paragraph" w:styleId="24">
    <w:name w:val="toc 2"/>
    <w:basedOn w:val="a"/>
    <w:next w:val="a"/>
    <w:uiPriority w:val="39"/>
    <w:unhideWhenUsed/>
    <w:rsid w:val="006B431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B431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B431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B431B"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rsid w:val="006B431B"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rsid w:val="006B431B"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rsid w:val="006B431B"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rsid w:val="006B431B"/>
    <w:pPr>
      <w:spacing w:after="57"/>
      <w:ind w:left="2268"/>
    </w:pPr>
  </w:style>
  <w:style w:type="paragraph" w:styleId="aff1">
    <w:name w:val="TOC Heading"/>
    <w:uiPriority w:val="39"/>
    <w:unhideWhenUsed/>
    <w:rsid w:val="006B431B"/>
  </w:style>
  <w:style w:type="paragraph" w:styleId="aff2">
    <w:name w:val="table of figures"/>
    <w:basedOn w:val="a"/>
    <w:next w:val="a"/>
    <w:uiPriority w:val="99"/>
    <w:unhideWhenUsed/>
    <w:rsid w:val="006B431B"/>
    <w:pPr>
      <w:spacing w:after="0"/>
    </w:pPr>
  </w:style>
  <w:style w:type="table" w:customStyle="1" w:styleId="StGen0">
    <w:name w:val="StGen0"/>
    <w:basedOn w:val="TableNormal"/>
    <w:rsid w:val="006B43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">
    <w:name w:val="StGen1"/>
    <w:basedOn w:val="TableNormal"/>
    <w:rsid w:val="006B43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"/>
    <w:rsid w:val="006B43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"/>
    <w:rsid w:val="006B431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"/>
    <w:rsid w:val="006B43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5">
    <w:name w:val="StGen5"/>
    <w:basedOn w:val="TableNormal"/>
    <w:rsid w:val="006B43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6">
    <w:name w:val="StGen6"/>
    <w:basedOn w:val="TableNormal"/>
    <w:rsid w:val="006B43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7">
    <w:name w:val="StGen7"/>
    <w:basedOn w:val="TableNormal"/>
    <w:rsid w:val="006B43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8">
    <w:name w:val="StGen8"/>
    <w:basedOn w:val="TableNormal"/>
    <w:rsid w:val="006B43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9">
    <w:name w:val="StGen9"/>
    <w:basedOn w:val="TableNormal"/>
    <w:rsid w:val="006B431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3">
    <w:name w:val="Normal (Web)"/>
    <w:basedOn w:val="a"/>
    <w:uiPriority w:val="99"/>
    <w:semiHidden/>
    <w:unhideWhenUsed/>
    <w:rsid w:val="006B431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57AF6AB770D94671C9C5F5D8DAA35862F656EFE863A160C0E07B3A1627B63250B8DCD9C64CB02D74D665D6AFC5FA3FA3D979A2BE88395460tCl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UKfgJBYQVQ16MAfV9SS5XthlxHg==">AMUW2mUilLV37a25FCjkG/U4PWcKKq+5Oj5DMWu0v3ajtjvuHujKWVOsOLhRWsdtyR1ySaGeEbNf/fcBxXiBeUbevhlxJoLjqi8u2ZLBsC1txSAWWpXoAADpcf2QCEqTbNQJ/gYPkA+WZdGzyvlA1ohB0q/aZ6/tMT7XsLFSGr3XRgsCREWD1KwfpL1/TmFHS6dHBYg2fFE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186B22-0552-4396-A98F-8CF4380E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6</Pages>
  <Words>9515</Words>
  <Characters>5423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фуллина Лилия Аюповна</dc:creator>
  <cp:keywords/>
  <dc:description/>
  <cp:lastModifiedBy>Макеева Жанна Анатольевна</cp:lastModifiedBy>
  <cp:revision>5</cp:revision>
  <dcterms:created xsi:type="dcterms:W3CDTF">2026-04-21T13:06:00Z</dcterms:created>
  <dcterms:modified xsi:type="dcterms:W3CDTF">2026-06-26T12:59:00Z</dcterms:modified>
</cp:coreProperties>
</file>